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48A7D" w14:textId="77777777" w:rsidR="00BE3DDA" w:rsidRPr="006A4C12" w:rsidRDefault="00BE3DDA" w:rsidP="00920CA7">
      <w:pPr>
        <w:pStyle w:val="H0-Nzevdokumentu"/>
        <w:jc w:val="left"/>
        <w:rPr>
          <w:vanish/>
          <w:specVanish/>
        </w:rPr>
      </w:pPr>
      <w:r w:rsidRPr="002E3EF0">
        <w:drawing>
          <wp:anchor distT="0" distB="0" distL="114300" distR="114300" simplePos="0" relativeHeight="251644416" behindDoc="1" locked="0" layoutInCell="1" allowOverlap="1" wp14:anchorId="0EE07AEA" wp14:editId="54D810B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ravaře</w:t>
      </w:r>
    </w:p>
    <w:p w14:paraId="5BA1D54B" w14:textId="77777777" w:rsidR="00BE3DDA" w:rsidRDefault="00BE3DD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A80900F" w14:textId="77777777" w:rsidR="00BE3DDA" w:rsidRDefault="00BE3DD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1238C47" w14:textId="77777777" w:rsidR="00BE3DDA" w:rsidRPr="009B4533" w:rsidRDefault="00BE3DD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BC97129" w14:textId="77777777" w:rsidR="00BE3DDA" w:rsidRPr="009B4533" w:rsidRDefault="00BE3DD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A0704EA" w14:textId="77777777" w:rsidR="00BE3DDA" w:rsidRPr="009B4533" w:rsidRDefault="00BE3DD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A5468BD" w14:textId="77777777" w:rsidR="00BE3DDA" w:rsidRDefault="00BE3DD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342EB70" w14:textId="77777777" w:rsidR="00BE3DDA" w:rsidRPr="00355FBE" w:rsidRDefault="00BE3DD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94ED3D2" w14:textId="77777777" w:rsidR="00BE3DDA" w:rsidRDefault="00BE3DDA">
      <w:pPr>
        <w:sectPr w:rsidR="00D2186B" w:rsidSect="006E538F">
          <w:footerReference w:type="default" r:id="rId10"/>
          <w:pgSz w:w="11906" w:h="16838"/>
          <w:pgMar w:top="1967" w:right="1871" w:bottom="1871" w:left="1871" w:header="708" w:footer="708" w:gutter="0"/>
          <w:pgNumType w:start="1"/>
          <w:cols w:space="720"/>
          <w:titlePg/>
        </w:sectPr>
      </w:pPr>
    </w:p>
    <w:p w14:paraId="2020F89C" w14:textId="77777777" w:rsidR="00BE3DDA" w:rsidRDefault="00BE3DD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38E0706" w14:textId="7DAD8F24" w:rsidR="00BE3DDA" w:rsidRDefault="00BE3D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4752" w:history="1">
        <w:r w:rsidRPr="00FA573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4752 \h </w:instrText>
        </w:r>
        <w:r>
          <w:rPr>
            <w:noProof/>
            <w:webHidden/>
          </w:rPr>
        </w:r>
        <w:r>
          <w:rPr>
            <w:noProof/>
            <w:webHidden/>
          </w:rPr>
          <w:fldChar w:fldCharType="separate"/>
        </w:r>
        <w:r>
          <w:rPr>
            <w:noProof/>
            <w:webHidden/>
          </w:rPr>
          <w:t>3</w:t>
        </w:r>
        <w:r>
          <w:rPr>
            <w:noProof/>
            <w:webHidden/>
          </w:rPr>
          <w:fldChar w:fldCharType="end"/>
        </w:r>
      </w:hyperlink>
    </w:p>
    <w:p w14:paraId="0AB05882" w14:textId="23E997D0" w:rsidR="00BE3DDA" w:rsidRDefault="00BE3D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753" w:history="1">
        <w:r w:rsidRPr="00FA5737">
          <w:rPr>
            <w:rStyle w:val="Hypertextovodkaz"/>
            <w:noProof/>
          </w:rPr>
          <w:t>Shrnutí pro ORP Kravaře</w:t>
        </w:r>
        <w:r>
          <w:rPr>
            <w:noProof/>
            <w:webHidden/>
          </w:rPr>
          <w:tab/>
        </w:r>
        <w:r>
          <w:rPr>
            <w:noProof/>
            <w:webHidden/>
          </w:rPr>
          <w:fldChar w:fldCharType="begin"/>
        </w:r>
        <w:r>
          <w:rPr>
            <w:noProof/>
            <w:webHidden/>
          </w:rPr>
          <w:instrText xml:space="preserve"> PAGEREF _Toc168584753 \h </w:instrText>
        </w:r>
        <w:r>
          <w:rPr>
            <w:noProof/>
            <w:webHidden/>
          </w:rPr>
        </w:r>
        <w:r>
          <w:rPr>
            <w:noProof/>
            <w:webHidden/>
          </w:rPr>
          <w:fldChar w:fldCharType="separate"/>
        </w:r>
        <w:r>
          <w:rPr>
            <w:noProof/>
            <w:webHidden/>
          </w:rPr>
          <w:t>4</w:t>
        </w:r>
        <w:r>
          <w:rPr>
            <w:noProof/>
            <w:webHidden/>
          </w:rPr>
          <w:fldChar w:fldCharType="end"/>
        </w:r>
      </w:hyperlink>
    </w:p>
    <w:p w14:paraId="2A403936" w14:textId="3D99D915" w:rsidR="00BE3DDA" w:rsidRDefault="00BE3D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754" w:history="1">
        <w:r w:rsidRPr="00FA5737">
          <w:rPr>
            <w:rStyle w:val="Hypertextovodkaz"/>
            <w:noProof/>
          </w:rPr>
          <w:t>Klíčová doporučení</w:t>
        </w:r>
        <w:r>
          <w:rPr>
            <w:noProof/>
            <w:webHidden/>
          </w:rPr>
          <w:tab/>
        </w:r>
        <w:r>
          <w:rPr>
            <w:noProof/>
            <w:webHidden/>
          </w:rPr>
          <w:fldChar w:fldCharType="begin"/>
        </w:r>
        <w:r>
          <w:rPr>
            <w:noProof/>
            <w:webHidden/>
          </w:rPr>
          <w:instrText xml:space="preserve"> PAGEREF _Toc168584754 \h </w:instrText>
        </w:r>
        <w:r>
          <w:rPr>
            <w:noProof/>
            <w:webHidden/>
          </w:rPr>
        </w:r>
        <w:r>
          <w:rPr>
            <w:noProof/>
            <w:webHidden/>
          </w:rPr>
          <w:fldChar w:fldCharType="separate"/>
        </w:r>
        <w:r>
          <w:rPr>
            <w:noProof/>
            <w:webHidden/>
          </w:rPr>
          <w:t>5</w:t>
        </w:r>
        <w:r>
          <w:rPr>
            <w:noProof/>
            <w:webHidden/>
          </w:rPr>
          <w:fldChar w:fldCharType="end"/>
        </w:r>
      </w:hyperlink>
    </w:p>
    <w:p w14:paraId="7CDF991E" w14:textId="5149BBC3" w:rsidR="00BE3DDA" w:rsidRDefault="00BE3D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755" w:history="1">
        <w:r w:rsidRPr="00FA5737">
          <w:rPr>
            <w:rStyle w:val="Hypertextovodkaz"/>
            <w:noProof/>
          </w:rPr>
          <w:t>Kam se můžeme posunout?</w:t>
        </w:r>
        <w:r>
          <w:rPr>
            <w:noProof/>
            <w:webHidden/>
          </w:rPr>
          <w:tab/>
        </w:r>
        <w:r>
          <w:rPr>
            <w:noProof/>
            <w:webHidden/>
          </w:rPr>
          <w:fldChar w:fldCharType="begin"/>
        </w:r>
        <w:r>
          <w:rPr>
            <w:noProof/>
            <w:webHidden/>
          </w:rPr>
          <w:instrText xml:space="preserve"> PAGEREF _Toc168584755 \h </w:instrText>
        </w:r>
        <w:r>
          <w:rPr>
            <w:noProof/>
            <w:webHidden/>
          </w:rPr>
        </w:r>
        <w:r>
          <w:rPr>
            <w:noProof/>
            <w:webHidden/>
          </w:rPr>
          <w:fldChar w:fldCharType="separate"/>
        </w:r>
        <w:r>
          <w:rPr>
            <w:noProof/>
            <w:webHidden/>
          </w:rPr>
          <w:t>6</w:t>
        </w:r>
        <w:r>
          <w:rPr>
            <w:noProof/>
            <w:webHidden/>
          </w:rPr>
          <w:fldChar w:fldCharType="end"/>
        </w:r>
      </w:hyperlink>
    </w:p>
    <w:p w14:paraId="2901FF33" w14:textId="474FD6CE" w:rsidR="00BE3DDA" w:rsidRDefault="00BE3D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756" w:history="1">
        <w:r w:rsidRPr="00FA5737">
          <w:rPr>
            <w:rStyle w:val="Hypertextovodkaz"/>
            <w:noProof/>
            <w:lang w:eastAsia="cs-CZ"/>
          </w:rPr>
          <w:t>Charakteristiky ORP</w:t>
        </w:r>
        <w:r>
          <w:rPr>
            <w:noProof/>
            <w:webHidden/>
          </w:rPr>
          <w:tab/>
        </w:r>
        <w:r>
          <w:rPr>
            <w:noProof/>
            <w:webHidden/>
          </w:rPr>
          <w:fldChar w:fldCharType="begin"/>
        </w:r>
        <w:r>
          <w:rPr>
            <w:noProof/>
            <w:webHidden/>
          </w:rPr>
          <w:instrText xml:space="preserve"> PAGEREF _Toc168584756 \h </w:instrText>
        </w:r>
        <w:r>
          <w:rPr>
            <w:noProof/>
            <w:webHidden/>
          </w:rPr>
        </w:r>
        <w:r>
          <w:rPr>
            <w:noProof/>
            <w:webHidden/>
          </w:rPr>
          <w:fldChar w:fldCharType="separate"/>
        </w:r>
        <w:r>
          <w:rPr>
            <w:noProof/>
            <w:webHidden/>
          </w:rPr>
          <w:t>11</w:t>
        </w:r>
        <w:r>
          <w:rPr>
            <w:noProof/>
            <w:webHidden/>
          </w:rPr>
          <w:fldChar w:fldCharType="end"/>
        </w:r>
      </w:hyperlink>
    </w:p>
    <w:p w14:paraId="4CA7FF33" w14:textId="6B7A4C1D" w:rsidR="00BE3DDA" w:rsidRDefault="00BE3DD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757" w:history="1">
        <w:r w:rsidRPr="00FA573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A5737">
          <w:rPr>
            <w:rStyle w:val="Hypertextovodkaz"/>
            <w:noProof/>
          </w:rPr>
          <w:t>Sociální situace</w:t>
        </w:r>
        <w:r>
          <w:rPr>
            <w:noProof/>
            <w:webHidden/>
          </w:rPr>
          <w:tab/>
        </w:r>
        <w:r>
          <w:rPr>
            <w:noProof/>
            <w:webHidden/>
          </w:rPr>
          <w:fldChar w:fldCharType="begin"/>
        </w:r>
        <w:r>
          <w:rPr>
            <w:noProof/>
            <w:webHidden/>
          </w:rPr>
          <w:instrText xml:space="preserve"> PAGEREF _Toc168584757 \h </w:instrText>
        </w:r>
        <w:r>
          <w:rPr>
            <w:noProof/>
            <w:webHidden/>
          </w:rPr>
        </w:r>
        <w:r>
          <w:rPr>
            <w:noProof/>
            <w:webHidden/>
          </w:rPr>
          <w:fldChar w:fldCharType="separate"/>
        </w:r>
        <w:r>
          <w:rPr>
            <w:noProof/>
            <w:webHidden/>
          </w:rPr>
          <w:t>14</w:t>
        </w:r>
        <w:r>
          <w:rPr>
            <w:noProof/>
            <w:webHidden/>
          </w:rPr>
          <w:fldChar w:fldCharType="end"/>
        </w:r>
      </w:hyperlink>
    </w:p>
    <w:p w14:paraId="63F61FCA" w14:textId="101452FE" w:rsidR="00BE3DDA" w:rsidRDefault="00BE3D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758" w:history="1">
        <w:r w:rsidRPr="00FA5737">
          <w:rPr>
            <w:rStyle w:val="Hypertextovodkaz"/>
            <w:noProof/>
          </w:rPr>
          <w:t>a1.</w:t>
        </w:r>
        <w:r>
          <w:rPr>
            <w:rFonts w:eastAsiaTheme="minorEastAsia" w:cstheme="minorBidi"/>
            <w:noProof/>
            <w:color w:val="auto"/>
            <w:kern w:val="2"/>
            <w:sz w:val="24"/>
            <w:szCs w:val="24"/>
            <w:lang w:eastAsia="cs-CZ"/>
            <w14:ligatures w14:val="standardContextual"/>
          </w:rPr>
          <w:tab/>
        </w:r>
        <w:r w:rsidRPr="00FA5737">
          <w:rPr>
            <w:rStyle w:val="Hypertextovodkaz"/>
            <w:noProof/>
          </w:rPr>
          <w:t>Destabilizující chudoba</w:t>
        </w:r>
        <w:r>
          <w:rPr>
            <w:noProof/>
            <w:webHidden/>
          </w:rPr>
          <w:tab/>
        </w:r>
        <w:r>
          <w:rPr>
            <w:noProof/>
            <w:webHidden/>
          </w:rPr>
          <w:fldChar w:fldCharType="begin"/>
        </w:r>
        <w:r>
          <w:rPr>
            <w:noProof/>
            <w:webHidden/>
          </w:rPr>
          <w:instrText xml:space="preserve"> PAGEREF _Toc168584758 \h </w:instrText>
        </w:r>
        <w:r>
          <w:rPr>
            <w:noProof/>
            <w:webHidden/>
          </w:rPr>
        </w:r>
        <w:r>
          <w:rPr>
            <w:noProof/>
            <w:webHidden/>
          </w:rPr>
          <w:fldChar w:fldCharType="separate"/>
        </w:r>
        <w:r>
          <w:rPr>
            <w:noProof/>
            <w:webHidden/>
          </w:rPr>
          <w:t>16</w:t>
        </w:r>
        <w:r>
          <w:rPr>
            <w:noProof/>
            <w:webHidden/>
          </w:rPr>
          <w:fldChar w:fldCharType="end"/>
        </w:r>
      </w:hyperlink>
    </w:p>
    <w:p w14:paraId="742E8789" w14:textId="1E453489" w:rsidR="00BE3DDA" w:rsidRDefault="00BE3DD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759" w:history="1">
        <w:r w:rsidRPr="00FA5737">
          <w:rPr>
            <w:rStyle w:val="Hypertextovodkaz"/>
            <w:noProof/>
          </w:rPr>
          <w:t>Ukazatele a cíle</w:t>
        </w:r>
        <w:r>
          <w:rPr>
            <w:noProof/>
            <w:webHidden/>
          </w:rPr>
          <w:tab/>
        </w:r>
        <w:r>
          <w:rPr>
            <w:noProof/>
            <w:webHidden/>
          </w:rPr>
          <w:fldChar w:fldCharType="begin"/>
        </w:r>
        <w:r>
          <w:rPr>
            <w:noProof/>
            <w:webHidden/>
          </w:rPr>
          <w:instrText xml:space="preserve"> PAGEREF _Toc168584759 \h </w:instrText>
        </w:r>
        <w:r>
          <w:rPr>
            <w:noProof/>
            <w:webHidden/>
          </w:rPr>
        </w:r>
        <w:r>
          <w:rPr>
            <w:noProof/>
            <w:webHidden/>
          </w:rPr>
          <w:fldChar w:fldCharType="separate"/>
        </w:r>
        <w:r>
          <w:rPr>
            <w:noProof/>
            <w:webHidden/>
          </w:rPr>
          <w:t>17</w:t>
        </w:r>
        <w:r>
          <w:rPr>
            <w:noProof/>
            <w:webHidden/>
          </w:rPr>
          <w:fldChar w:fldCharType="end"/>
        </w:r>
      </w:hyperlink>
    </w:p>
    <w:p w14:paraId="381275FA" w14:textId="3BC786D5" w:rsidR="00BE3DDA" w:rsidRDefault="00BE3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760" w:history="1">
        <w:r w:rsidRPr="00FA5737">
          <w:rPr>
            <w:rStyle w:val="Hypertextovodkaz"/>
            <w:noProof/>
          </w:rPr>
          <w:t>a1.1.</w:t>
        </w:r>
        <w:r>
          <w:rPr>
            <w:rFonts w:eastAsiaTheme="minorEastAsia" w:cstheme="minorBidi"/>
            <w:noProof/>
            <w:color w:val="auto"/>
            <w:kern w:val="2"/>
            <w:sz w:val="24"/>
            <w:szCs w:val="24"/>
            <w:lang w:eastAsia="cs-CZ"/>
            <w14:ligatures w14:val="standardContextual"/>
          </w:rPr>
          <w:tab/>
        </w:r>
        <w:r w:rsidRPr="00FA5737">
          <w:rPr>
            <w:rStyle w:val="Hypertextovodkaz"/>
            <w:noProof/>
          </w:rPr>
          <w:t>Exekuce</w:t>
        </w:r>
        <w:r>
          <w:rPr>
            <w:noProof/>
            <w:webHidden/>
          </w:rPr>
          <w:tab/>
        </w:r>
        <w:r>
          <w:rPr>
            <w:noProof/>
            <w:webHidden/>
          </w:rPr>
          <w:fldChar w:fldCharType="begin"/>
        </w:r>
        <w:r>
          <w:rPr>
            <w:noProof/>
            <w:webHidden/>
          </w:rPr>
          <w:instrText xml:space="preserve"> PAGEREF _Toc168584760 \h </w:instrText>
        </w:r>
        <w:r>
          <w:rPr>
            <w:noProof/>
            <w:webHidden/>
          </w:rPr>
        </w:r>
        <w:r>
          <w:rPr>
            <w:noProof/>
            <w:webHidden/>
          </w:rPr>
          <w:fldChar w:fldCharType="separate"/>
        </w:r>
        <w:r>
          <w:rPr>
            <w:noProof/>
            <w:webHidden/>
          </w:rPr>
          <w:t>17</w:t>
        </w:r>
        <w:r>
          <w:rPr>
            <w:noProof/>
            <w:webHidden/>
          </w:rPr>
          <w:fldChar w:fldCharType="end"/>
        </w:r>
      </w:hyperlink>
    </w:p>
    <w:p w14:paraId="3744BE2E" w14:textId="2758575E" w:rsidR="00BE3DDA" w:rsidRDefault="00BE3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761" w:history="1">
        <w:r w:rsidRPr="00FA5737">
          <w:rPr>
            <w:rStyle w:val="Hypertextovodkaz"/>
            <w:noProof/>
          </w:rPr>
          <w:t>a1.2.</w:t>
        </w:r>
        <w:r>
          <w:rPr>
            <w:rFonts w:eastAsiaTheme="minorEastAsia" w:cstheme="minorBidi"/>
            <w:noProof/>
            <w:color w:val="auto"/>
            <w:kern w:val="2"/>
            <w:sz w:val="24"/>
            <w:szCs w:val="24"/>
            <w:lang w:eastAsia="cs-CZ"/>
            <w14:ligatures w14:val="standardContextual"/>
          </w:rPr>
          <w:tab/>
        </w:r>
        <w:r w:rsidRPr="00FA5737">
          <w:rPr>
            <w:rStyle w:val="Hypertextovodkaz"/>
            <w:noProof/>
          </w:rPr>
          <w:t>Bytová nouze</w:t>
        </w:r>
        <w:r>
          <w:rPr>
            <w:noProof/>
            <w:webHidden/>
          </w:rPr>
          <w:tab/>
        </w:r>
        <w:r>
          <w:rPr>
            <w:noProof/>
            <w:webHidden/>
          </w:rPr>
          <w:fldChar w:fldCharType="begin"/>
        </w:r>
        <w:r>
          <w:rPr>
            <w:noProof/>
            <w:webHidden/>
          </w:rPr>
          <w:instrText xml:space="preserve"> PAGEREF _Toc168584761 \h </w:instrText>
        </w:r>
        <w:r>
          <w:rPr>
            <w:noProof/>
            <w:webHidden/>
          </w:rPr>
        </w:r>
        <w:r>
          <w:rPr>
            <w:noProof/>
            <w:webHidden/>
          </w:rPr>
          <w:fldChar w:fldCharType="separate"/>
        </w:r>
        <w:r>
          <w:rPr>
            <w:noProof/>
            <w:webHidden/>
          </w:rPr>
          <w:t>18</w:t>
        </w:r>
        <w:r>
          <w:rPr>
            <w:noProof/>
            <w:webHidden/>
          </w:rPr>
          <w:fldChar w:fldCharType="end"/>
        </w:r>
      </w:hyperlink>
    </w:p>
    <w:p w14:paraId="6340B3B0" w14:textId="591D31FC" w:rsidR="00BE3DDA" w:rsidRDefault="00BE3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762" w:history="1">
        <w:r w:rsidRPr="00FA5737">
          <w:rPr>
            <w:rStyle w:val="Hypertextovodkaz"/>
            <w:noProof/>
          </w:rPr>
          <w:t>a1.3.</w:t>
        </w:r>
        <w:r>
          <w:rPr>
            <w:rFonts w:eastAsiaTheme="minorEastAsia" w:cstheme="minorBidi"/>
            <w:noProof/>
            <w:color w:val="auto"/>
            <w:kern w:val="2"/>
            <w:sz w:val="24"/>
            <w:szCs w:val="24"/>
            <w:lang w:eastAsia="cs-CZ"/>
            <w14:ligatures w14:val="standardContextual"/>
          </w:rPr>
          <w:tab/>
        </w:r>
        <w:r w:rsidRPr="00FA5737">
          <w:rPr>
            <w:rStyle w:val="Hypertextovodkaz"/>
            <w:noProof/>
          </w:rPr>
          <w:t>Sociálně vyloučené lokality</w:t>
        </w:r>
        <w:r>
          <w:rPr>
            <w:noProof/>
            <w:webHidden/>
          </w:rPr>
          <w:tab/>
        </w:r>
        <w:r>
          <w:rPr>
            <w:noProof/>
            <w:webHidden/>
          </w:rPr>
          <w:fldChar w:fldCharType="begin"/>
        </w:r>
        <w:r>
          <w:rPr>
            <w:noProof/>
            <w:webHidden/>
          </w:rPr>
          <w:instrText xml:space="preserve"> PAGEREF _Toc168584762 \h </w:instrText>
        </w:r>
        <w:r>
          <w:rPr>
            <w:noProof/>
            <w:webHidden/>
          </w:rPr>
        </w:r>
        <w:r>
          <w:rPr>
            <w:noProof/>
            <w:webHidden/>
          </w:rPr>
          <w:fldChar w:fldCharType="separate"/>
        </w:r>
        <w:r>
          <w:rPr>
            <w:noProof/>
            <w:webHidden/>
          </w:rPr>
          <w:t>19</w:t>
        </w:r>
        <w:r>
          <w:rPr>
            <w:noProof/>
            <w:webHidden/>
          </w:rPr>
          <w:fldChar w:fldCharType="end"/>
        </w:r>
      </w:hyperlink>
    </w:p>
    <w:p w14:paraId="443A63FE" w14:textId="4B32064D" w:rsidR="00BE3DDA" w:rsidRDefault="00BE3D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763" w:history="1">
        <w:r w:rsidRPr="00FA5737">
          <w:rPr>
            <w:rStyle w:val="Hypertextovodkaz"/>
            <w:noProof/>
          </w:rPr>
          <w:t>a2.</w:t>
        </w:r>
        <w:r>
          <w:rPr>
            <w:rFonts w:eastAsiaTheme="minorEastAsia" w:cstheme="minorBidi"/>
            <w:noProof/>
            <w:color w:val="auto"/>
            <w:kern w:val="2"/>
            <w:sz w:val="24"/>
            <w:szCs w:val="24"/>
            <w:lang w:eastAsia="cs-CZ"/>
            <w14:ligatures w14:val="standardContextual"/>
          </w:rPr>
          <w:tab/>
        </w:r>
        <w:r w:rsidRPr="00FA5737">
          <w:rPr>
            <w:rStyle w:val="Hypertextovodkaz"/>
            <w:noProof/>
          </w:rPr>
          <w:t>Obecné socioekonomické znevýhodnění</w:t>
        </w:r>
        <w:r>
          <w:rPr>
            <w:noProof/>
            <w:webHidden/>
          </w:rPr>
          <w:tab/>
        </w:r>
        <w:r>
          <w:rPr>
            <w:noProof/>
            <w:webHidden/>
          </w:rPr>
          <w:fldChar w:fldCharType="begin"/>
        </w:r>
        <w:r>
          <w:rPr>
            <w:noProof/>
            <w:webHidden/>
          </w:rPr>
          <w:instrText xml:space="preserve"> PAGEREF _Toc168584763 \h </w:instrText>
        </w:r>
        <w:r>
          <w:rPr>
            <w:noProof/>
            <w:webHidden/>
          </w:rPr>
        </w:r>
        <w:r>
          <w:rPr>
            <w:noProof/>
            <w:webHidden/>
          </w:rPr>
          <w:fldChar w:fldCharType="separate"/>
        </w:r>
        <w:r>
          <w:rPr>
            <w:noProof/>
            <w:webHidden/>
          </w:rPr>
          <w:t>21</w:t>
        </w:r>
        <w:r>
          <w:rPr>
            <w:noProof/>
            <w:webHidden/>
          </w:rPr>
          <w:fldChar w:fldCharType="end"/>
        </w:r>
      </w:hyperlink>
    </w:p>
    <w:p w14:paraId="0F1AE72F" w14:textId="7ECE3194" w:rsidR="00BE3DDA" w:rsidRDefault="00BE3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764" w:history="1">
        <w:r w:rsidRPr="00FA5737">
          <w:rPr>
            <w:rStyle w:val="Hypertextovodkaz"/>
            <w:noProof/>
          </w:rPr>
          <w:t>a2.1.</w:t>
        </w:r>
        <w:r>
          <w:rPr>
            <w:rFonts w:eastAsiaTheme="minorEastAsia" w:cstheme="minorBidi"/>
            <w:noProof/>
            <w:color w:val="auto"/>
            <w:kern w:val="2"/>
            <w:sz w:val="24"/>
            <w:szCs w:val="24"/>
            <w:lang w:eastAsia="cs-CZ"/>
            <w14:ligatures w14:val="standardContextual"/>
          </w:rPr>
          <w:tab/>
        </w:r>
        <w:r w:rsidRPr="00FA5737">
          <w:rPr>
            <w:rStyle w:val="Hypertextovodkaz"/>
            <w:noProof/>
          </w:rPr>
          <w:t>Nezaměstnanost</w:t>
        </w:r>
        <w:r>
          <w:rPr>
            <w:noProof/>
            <w:webHidden/>
          </w:rPr>
          <w:tab/>
        </w:r>
        <w:r>
          <w:rPr>
            <w:noProof/>
            <w:webHidden/>
          </w:rPr>
          <w:fldChar w:fldCharType="begin"/>
        </w:r>
        <w:r>
          <w:rPr>
            <w:noProof/>
            <w:webHidden/>
          </w:rPr>
          <w:instrText xml:space="preserve"> PAGEREF _Toc168584764 \h </w:instrText>
        </w:r>
        <w:r>
          <w:rPr>
            <w:noProof/>
            <w:webHidden/>
          </w:rPr>
        </w:r>
        <w:r>
          <w:rPr>
            <w:noProof/>
            <w:webHidden/>
          </w:rPr>
          <w:fldChar w:fldCharType="separate"/>
        </w:r>
        <w:r>
          <w:rPr>
            <w:noProof/>
            <w:webHidden/>
          </w:rPr>
          <w:t>22</w:t>
        </w:r>
        <w:r>
          <w:rPr>
            <w:noProof/>
            <w:webHidden/>
          </w:rPr>
          <w:fldChar w:fldCharType="end"/>
        </w:r>
      </w:hyperlink>
    </w:p>
    <w:p w14:paraId="1623BCBC" w14:textId="26B2A660" w:rsidR="00BE3DDA" w:rsidRDefault="00BE3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765" w:history="1">
        <w:r w:rsidRPr="00FA5737">
          <w:rPr>
            <w:rStyle w:val="Hypertextovodkaz"/>
            <w:noProof/>
          </w:rPr>
          <w:t>a2.2.</w:t>
        </w:r>
        <w:r>
          <w:rPr>
            <w:rFonts w:eastAsiaTheme="minorEastAsia" w:cstheme="minorBidi"/>
            <w:noProof/>
            <w:color w:val="auto"/>
            <w:kern w:val="2"/>
            <w:sz w:val="24"/>
            <w:szCs w:val="24"/>
            <w:lang w:eastAsia="cs-CZ"/>
            <w14:ligatures w14:val="standardContextual"/>
          </w:rPr>
          <w:tab/>
        </w:r>
        <w:r w:rsidRPr="00FA5737">
          <w:rPr>
            <w:rStyle w:val="Hypertextovodkaz"/>
            <w:noProof/>
          </w:rPr>
          <w:t>Vzdělanostní struktura</w:t>
        </w:r>
        <w:r>
          <w:rPr>
            <w:noProof/>
            <w:webHidden/>
          </w:rPr>
          <w:tab/>
        </w:r>
        <w:r>
          <w:rPr>
            <w:noProof/>
            <w:webHidden/>
          </w:rPr>
          <w:fldChar w:fldCharType="begin"/>
        </w:r>
        <w:r>
          <w:rPr>
            <w:noProof/>
            <w:webHidden/>
          </w:rPr>
          <w:instrText xml:space="preserve"> PAGEREF _Toc168584765 \h </w:instrText>
        </w:r>
        <w:r>
          <w:rPr>
            <w:noProof/>
            <w:webHidden/>
          </w:rPr>
        </w:r>
        <w:r>
          <w:rPr>
            <w:noProof/>
            <w:webHidden/>
          </w:rPr>
          <w:fldChar w:fldCharType="separate"/>
        </w:r>
        <w:r>
          <w:rPr>
            <w:noProof/>
            <w:webHidden/>
          </w:rPr>
          <w:t>23</w:t>
        </w:r>
        <w:r>
          <w:rPr>
            <w:noProof/>
            <w:webHidden/>
          </w:rPr>
          <w:fldChar w:fldCharType="end"/>
        </w:r>
      </w:hyperlink>
    </w:p>
    <w:p w14:paraId="740C36C9" w14:textId="75F3550E" w:rsidR="00BE3DDA" w:rsidRDefault="00BE3DD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766" w:history="1">
        <w:r w:rsidRPr="00FA573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A5737">
          <w:rPr>
            <w:rStyle w:val="Hypertextovodkaz"/>
            <w:noProof/>
          </w:rPr>
          <w:t>Vzdělávání</w:t>
        </w:r>
        <w:r>
          <w:rPr>
            <w:noProof/>
            <w:webHidden/>
          </w:rPr>
          <w:tab/>
        </w:r>
        <w:r>
          <w:rPr>
            <w:noProof/>
            <w:webHidden/>
          </w:rPr>
          <w:fldChar w:fldCharType="begin"/>
        </w:r>
        <w:r>
          <w:rPr>
            <w:noProof/>
            <w:webHidden/>
          </w:rPr>
          <w:instrText xml:space="preserve"> PAGEREF _Toc168584766 \h </w:instrText>
        </w:r>
        <w:r>
          <w:rPr>
            <w:noProof/>
            <w:webHidden/>
          </w:rPr>
        </w:r>
        <w:r>
          <w:rPr>
            <w:noProof/>
            <w:webHidden/>
          </w:rPr>
          <w:fldChar w:fldCharType="separate"/>
        </w:r>
        <w:r>
          <w:rPr>
            <w:noProof/>
            <w:webHidden/>
          </w:rPr>
          <w:t>26</w:t>
        </w:r>
        <w:r>
          <w:rPr>
            <w:noProof/>
            <w:webHidden/>
          </w:rPr>
          <w:fldChar w:fldCharType="end"/>
        </w:r>
      </w:hyperlink>
    </w:p>
    <w:p w14:paraId="139EA998" w14:textId="5115676A" w:rsidR="00BE3DDA" w:rsidRDefault="00BE3D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767" w:history="1">
        <w:r w:rsidRPr="00FA5737">
          <w:rPr>
            <w:rStyle w:val="Hypertextovodkaz"/>
            <w:noProof/>
          </w:rPr>
          <w:t>b1.</w:t>
        </w:r>
        <w:r>
          <w:rPr>
            <w:rFonts w:eastAsiaTheme="minorEastAsia" w:cstheme="minorBidi"/>
            <w:noProof/>
            <w:color w:val="auto"/>
            <w:kern w:val="2"/>
            <w:sz w:val="24"/>
            <w:szCs w:val="24"/>
            <w:lang w:eastAsia="cs-CZ"/>
            <w14:ligatures w14:val="standardContextual"/>
          </w:rPr>
          <w:tab/>
        </w:r>
        <w:r w:rsidRPr="00FA5737">
          <w:rPr>
            <w:rStyle w:val="Hypertextovodkaz"/>
            <w:noProof/>
          </w:rPr>
          <w:t>Vzdělávací neúspěšnost</w:t>
        </w:r>
        <w:r>
          <w:rPr>
            <w:noProof/>
            <w:webHidden/>
          </w:rPr>
          <w:tab/>
        </w:r>
        <w:r>
          <w:rPr>
            <w:noProof/>
            <w:webHidden/>
          </w:rPr>
          <w:fldChar w:fldCharType="begin"/>
        </w:r>
        <w:r>
          <w:rPr>
            <w:noProof/>
            <w:webHidden/>
          </w:rPr>
          <w:instrText xml:space="preserve"> PAGEREF _Toc168584767 \h </w:instrText>
        </w:r>
        <w:r>
          <w:rPr>
            <w:noProof/>
            <w:webHidden/>
          </w:rPr>
        </w:r>
        <w:r>
          <w:rPr>
            <w:noProof/>
            <w:webHidden/>
          </w:rPr>
          <w:fldChar w:fldCharType="separate"/>
        </w:r>
        <w:r>
          <w:rPr>
            <w:noProof/>
            <w:webHidden/>
          </w:rPr>
          <w:t>28</w:t>
        </w:r>
        <w:r>
          <w:rPr>
            <w:noProof/>
            <w:webHidden/>
          </w:rPr>
          <w:fldChar w:fldCharType="end"/>
        </w:r>
      </w:hyperlink>
    </w:p>
    <w:p w14:paraId="48DCE756" w14:textId="4833AFFC" w:rsidR="00BE3DDA" w:rsidRDefault="00BE3DD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768" w:history="1">
        <w:r w:rsidRPr="00FA5737">
          <w:rPr>
            <w:rStyle w:val="Hypertextovodkaz"/>
            <w:noProof/>
          </w:rPr>
          <w:t>Ukazatele a cíle</w:t>
        </w:r>
        <w:r>
          <w:rPr>
            <w:noProof/>
            <w:webHidden/>
          </w:rPr>
          <w:tab/>
        </w:r>
        <w:r>
          <w:rPr>
            <w:noProof/>
            <w:webHidden/>
          </w:rPr>
          <w:fldChar w:fldCharType="begin"/>
        </w:r>
        <w:r>
          <w:rPr>
            <w:noProof/>
            <w:webHidden/>
          </w:rPr>
          <w:instrText xml:space="preserve"> PAGEREF _Toc168584768 \h </w:instrText>
        </w:r>
        <w:r>
          <w:rPr>
            <w:noProof/>
            <w:webHidden/>
          </w:rPr>
        </w:r>
        <w:r>
          <w:rPr>
            <w:noProof/>
            <w:webHidden/>
          </w:rPr>
          <w:fldChar w:fldCharType="separate"/>
        </w:r>
        <w:r>
          <w:rPr>
            <w:noProof/>
            <w:webHidden/>
          </w:rPr>
          <w:t>29</w:t>
        </w:r>
        <w:r>
          <w:rPr>
            <w:noProof/>
            <w:webHidden/>
          </w:rPr>
          <w:fldChar w:fldCharType="end"/>
        </w:r>
      </w:hyperlink>
    </w:p>
    <w:p w14:paraId="5DA3B425" w14:textId="6F93DAA6" w:rsidR="00BE3DDA" w:rsidRDefault="00BE3D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769" w:history="1">
        <w:r w:rsidRPr="00FA5737">
          <w:rPr>
            <w:rStyle w:val="Hypertextovodkaz"/>
            <w:noProof/>
          </w:rPr>
          <w:t>b2.</w:t>
        </w:r>
        <w:r>
          <w:rPr>
            <w:rFonts w:eastAsiaTheme="minorEastAsia" w:cstheme="minorBidi"/>
            <w:noProof/>
            <w:color w:val="auto"/>
            <w:kern w:val="2"/>
            <w:sz w:val="24"/>
            <w:szCs w:val="24"/>
            <w:lang w:eastAsia="cs-CZ"/>
            <w14:ligatures w14:val="standardContextual"/>
          </w:rPr>
          <w:tab/>
        </w:r>
        <w:r w:rsidRPr="00FA5737">
          <w:rPr>
            <w:rStyle w:val="Hypertextovodkaz"/>
            <w:noProof/>
          </w:rPr>
          <w:t>Výsledky testování</w:t>
        </w:r>
        <w:r>
          <w:rPr>
            <w:noProof/>
            <w:webHidden/>
          </w:rPr>
          <w:tab/>
        </w:r>
        <w:r>
          <w:rPr>
            <w:noProof/>
            <w:webHidden/>
          </w:rPr>
          <w:fldChar w:fldCharType="begin"/>
        </w:r>
        <w:r>
          <w:rPr>
            <w:noProof/>
            <w:webHidden/>
          </w:rPr>
          <w:instrText xml:space="preserve"> PAGEREF _Toc168584769 \h </w:instrText>
        </w:r>
        <w:r>
          <w:rPr>
            <w:noProof/>
            <w:webHidden/>
          </w:rPr>
        </w:r>
        <w:r>
          <w:rPr>
            <w:noProof/>
            <w:webHidden/>
          </w:rPr>
          <w:fldChar w:fldCharType="separate"/>
        </w:r>
        <w:r>
          <w:rPr>
            <w:noProof/>
            <w:webHidden/>
          </w:rPr>
          <w:t>34</w:t>
        </w:r>
        <w:r>
          <w:rPr>
            <w:noProof/>
            <w:webHidden/>
          </w:rPr>
          <w:fldChar w:fldCharType="end"/>
        </w:r>
      </w:hyperlink>
    </w:p>
    <w:p w14:paraId="6C42CA7A" w14:textId="7770CB47" w:rsidR="00BE3DDA" w:rsidRDefault="00BE3DD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770" w:history="1">
        <w:r w:rsidRPr="00FA5737">
          <w:rPr>
            <w:rStyle w:val="Hypertextovodkaz"/>
            <w:noProof/>
          </w:rPr>
          <w:t>Ukazatele a cíle</w:t>
        </w:r>
        <w:r>
          <w:rPr>
            <w:noProof/>
            <w:webHidden/>
          </w:rPr>
          <w:tab/>
        </w:r>
        <w:r>
          <w:rPr>
            <w:noProof/>
            <w:webHidden/>
          </w:rPr>
          <w:fldChar w:fldCharType="begin"/>
        </w:r>
        <w:r>
          <w:rPr>
            <w:noProof/>
            <w:webHidden/>
          </w:rPr>
          <w:instrText xml:space="preserve"> PAGEREF _Toc168584770 \h </w:instrText>
        </w:r>
        <w:r>
          <w:rPr>
            <w:noProof/>
            <w:webHidden/>
          </w:rPr>
        </w:r>
        <w:r>
          <w:rPr>
            <w:noProof/>
            <w:webHidden/>
          </w:rPr>
          <w:fldChar w:fldCharType="separate"/>
        </w:r>
        <w:r>
          <w:rPr>
            <w:noProof/>
            <w:webHidden/>
          </w:rPr>
          <w:t>35</w:t>
        </w:r>
        <w:r>
          <w:rPr>
            <w:noProof/>
            <w:webHidden/>
          </w:rPr>
          <w:fldChar w:fldCharType="end"/>
        </w:r>
      </w:hyperlink>
    </w:p>
    <w:p w14:paraId="595E9EC2" w14:textId="4807AFC6" w:rsidR="00BE3DDA" w:rsidRDefault="00BE3DD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771" w:history="1">
        <w:r w:rsidRPr="00FA573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A573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4771 \h </w:instrText>
        </w:r>
        <w:r>
          <w:rPr>
            <w:noProof/>
            <w:webHidden/>
          </w:rPr>
        </w:r>
        <w:r>
          <w:rPr>
            <w:noProof/>
            <w:webHidden/>
          </w:rPr>
          <w:fldChar w:fldCharType="separate"/>
        </w:r>
        <w:r>
          <w:rPr>
            <w:noProof/>
            <w:webHidden/>
          </w:rPr>
          <w:t>41</w:t>
        </w:r>
        <w:r>
          <w:rPr>
            <w:noProof/>
            <w:webHidden/>
          </w:rPr>
          <w:fldChar w:fldCharType="end"/>
        </w:r>
      </w:hyperlink>
    </w:p>
    <w:p w14:paraId="1DFD5CCF" w14:textId="561EC45B" w:rsidR="00BE3DDA" w:rsidRDefault="00BE3D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772" w:history="1">
        <w:r w:rsidRPr="00FA5737">
          <w:rPr>
            <w:rStyle w:val="Hypertextovodkaz"/>
            <w:noProof/>
          </w:rPr>
          <w:t>c1.</w:t>
        </w:r>
        <w:r>
          <w:rPr>
            <w:rFonts w:eastAsiaTheme="minorEastAsia" w:cstheme="minorBidi"/>
            <w:noProof/>
            <w:color w:val="auto"/>
            <w:kern w:val="2"/>
            <w:sz w:val="24"/>
            <w:szCs w:val="24"/>
            <w:lang w:eastAsia="cs-CZ"/>
            <w14:ligatures w14:val="standardContextual"/>
          </w:rPr>
          <w:tab/>
        </w:r>
        <w:r w:rsidRPr="00FA573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4772 \h </w:instrText>
        </w:r>
        <w:r>
          <w:rPr>
            <w:noProof/>
            <w:webHidden/>
          </w:rPr>
        </w:r>
        <w:r>
          <w:rPr>
            <w:noProof/>
            <w:webHidden/>
          </w:rPr>
          <w:fldChar w:fldCharType="separate"/>
        </w:r>
        <w:r>
          <w:rPr>
            <w:noProof/>
            <w:webHidden/>
          </w:rPr>
          <w:t>43</w:t>
        </w:r>
        <w:r>
          <w:rPr>
            <w:noProof/>
            <w:webHidden/>
          </w:rPr>
          <w:fldChar w:fldCharType="end"/>
        </w:r>
      </w:hyperlink>
    </w:p>
    <w:p w14:paraId="1BDE2CFF" w14:textId="55A85590" w:rsidR="00BE3DDA" w:rsidRDefault="00BE3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773" w:history="1">
        <w:r w:rsidRPr="00FA5737">
          <w:rPr>
            <w:rStyle w:val="Hypertextovodkaz"/>
            <w:noProof/>
          </w:rPr>
          <w:t>c1.1.</w:t>
        </w:r>
        <w:r>
          <w:rPr>
            <w:rFonts w:eastAsiaTheme="minorEastAsia" w:cstheme="minorBidi"/>
            <w:noProof/>
            <w:color w:val="auto"/>
            <w:kern w:val="2"/>
            <w:sz w:val="24"/>
            <w:szCs w:val="24"/>
            <w:lang w:eastAsia="cs-CZ"/>
            <w14:ligatures w14:val="standardContextual"/>
          </w:rPr>
          <w:tab/>
        </w:r>
        <w:r w:rsidRPr="00FA5737">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4773 \h </w:instrText>
        </w:r>
        <w:r>
          <w:rPr>
            <w:noProof/>
            <w:webHidden/>
          </w:rPr>
        </w:r>
        <w:r>
          <w:rPr>
            <w:noProof/>
            <w:webHidden/>
          </w:rPr>
          <w:fldChar w:fldCharType="separate"/>
        </w:r>
        <w:r>
          <w:rPr>
            <w:noProof/>
            <w:webHidden/>
          </w:rPr>
          <w:t>43</w:t>
        </w:r>
        <w:r>
          <w:rPr>
            <w:noProof/>
            <w:webHidden/>
          </w:rPr>
          <w:fldChar w:fldCharType="end"/>
        </w:r>
      </w:hyperlink>
    </w:p>
    <w:p w14:paraId="3570E42A" w14:textId="6C2E583F" w:rsidR="00BE3DDA" w:rsidRDefault="00BE3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774" w:history="1">
        <w:r w:rsidRPr="00FA5737">
          <w:rPr>
            <w:rStyle w:val="Hypertextovodkaz"/>
            <w:noProof/>
          </w:rPr>
          <w:t>c1.2.</w:t>
        </w:r>
        <w:r>
          <w:rPr>
            <w:rFonts w:eastAsiaTheme="minorEastAsia" w:cstheme="minorBidi"/>
            <w:noProof/>
            <w:color w:val="auto"/>
            <w:kern w:val="2"/>
            <w:sz w:val="24"/>
            <w:szCs w:val="24"/>
            <w:lang w:eastAsia="cs-CZ"/>
            <w14:ligatures w14:val="standardContextual"/>
          </w:rPr>
          <w:tab/>
        </w:r>
        <w:r w:rsidRPr="00FA573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4774 \h </w:instrText>
        </w:r>
        <w:r>
          <w:rPr>
            <w:noProof/>
            <w:webHidden/>
          </w:rPr>
        </w:r>
        <w:r>
          <w:rPr>
            <w:noProof/>
            <w:webHidden/>
          </w:rPr>
          <w:fldChar w:fldCharType="separate"/>
        </w:r>
        <w:r>
          <w:rPr>
            <w:noProof/>
            <w:webHidden/>
          </w:rPr>
          <w:t>45</w:t>
        </w:r>
        <w:r>
          <w:rPr>
            <w:noProof/>
            <w:webHidden/>
          </w:rPr>
          <w:fldChar w:fldCharType="end"/>
        </w:r>
      </w:hyperlink>
    </w:p>
    <w:p w14:paraId="46EDFB92" w14:textId="694F6B9E" w:rsidR="00BE3DDA" w:rsidRDefault="00BE3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775" w:history="1">
        <w:r w:rsidRPr="00FA5737">
          <w:rPr>
            <w:rStyle w:val="Hypertextovodkaz"/>
            <w:noProof/>
          </w:rPr>
          <w:t>c1.3.</w:t>
        </w:r>
        <w:r>
          <w:rPr>
            <w:rFonts w:eastAsiaTheme="minorEastAsia" w:cstheme="minorBidi"/>
            <w:noProof/>
            <w:color w:val="auto"/>
            <w:kern w:val="2"/>
            <w:sz w:val="24"/>
            <w:szCs w:val="24"/>
            <w:lang w:eastAsia="cs-CZ"/>
            <w14:ligatures w14:val="standardContextual"/>
          </w:rPr>
          <w:tab/>
        </w:r>
        <w:r w:rsidRPr="00FA5737">
          <w:rPr>
            <w:rStyle w:val="Hypertextovodkaz"/>
            <w:noProof/>
          </w:rPr>
          <w:t>Typologie mikroregionů</w:t>
        </w:r>
        <w:r>
          <w:rPr>
            <w:noProof/>
            <w:webHidden/>
          </w:rPr>
          <w:tab/>
        </w:r>
        <w:r>
          <w:rPr>
            <w:noProof/>
            <w:webHidden/>
          </w:rPr>
          <w:fldChar w:fldCharType="begin"/>
        </w:r>
        <w:r>
          <w:rPr>
            <w:noProof/>
            <w:webHidden/>
          </w:rPr>
          <w:instrText xml:space="preserve"> PAGEREF _Toc168584775 \h </w:instrText>
        </w:r>
        <w:r>
          <w:rPr>
            <w:noProof/>
            <w:webHidden/>
          </w:rPr>
        </w:r>
        <w:r>
          <w:rPr>
            <w:noProof/>
            <w:webHidden/>
          </w:rPr>
          <w:fldChar w:fldCharType="separate"/>
        </w:r>
        <w:r>
          <w:rPr>
            <w:noProof/>
            <w:webHidden/>
          </w:rPr>
          <w:t>47</w:t>
        </w:r>
        <w:r>
          <w:rPr>
            <w:noProof/>
            <w:webHidden/>
          </w:rPr>
          <w:fldChar w:fldCharType="end"/>
        </w:r>
      </w:hyperlink>
    </w:p>
    <w:p w14:paraId="32D8E17D" w14:textId="4E468A3F" w:rsidR="00BE3DDA" w:rsidRDefault="00BE3D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776" w:history="1">
        <w:r w:rsidRPr="00FA5737">
          <w:rPr>
            <w:rStyle w:val="Hypertextovodkaz"/>
            <w:noProof/>
          </w:rPr>
          <w:t>c2.</w:t>
        </w:r>
        <w:r>
          <w:rPr>
            <w:rFonts w:eastAsiaTheme="minorEastAsia" w:cstheme="minorBidi"/>
            <w:noProof/>
            <w:color w:val="auto"/>
            <w:kern w:val="2"/>
            <w:sz w:val="24"/>
            <w:szCs w:val="24"/>
            <w:lang w:eastAsia="cs-CZ"/>
            <w14:ligatures w14:val="standardContextual"/>
          </w:rPr>
          <w:tab/>
        </w:r>
        <w:r w:rsidRPr="00FA5737">
          <w:rPr>
            <w:rStyle w:val="Hypertextovodkaz"/>
            <w:noProof/>
          </w:rPr>
          <w:t>Faktory úspěchu</w:t>
        </w:r>
        <w:r>
          <w:rPr>
            <w:noProof/>
            <w:webHidden/>
          </w:rPr>
          <w:tab/>
        </w:r>
        <w:r>
          <w:rPr>
            <w:noProof/>
            <w:webHidden/>
          </w:rPr>
          <w:fldChar w:fldCharType="begin"/>
        </w:r>
        <w:r>
          <w:rPr>
            <w:noProof/>
            <w:webHidden/>
          </w:rPr>
          <w:instrText xml:space="preserve"> PAGEREF _Toc168584776 \h </w:instrText>
        </w:r>
        <w:r>
          <w:rPr>
            <w:noProof/>
            <w:webHidden/>
          </w:rPr>
        </w:r>
        <w:r>
          <w:rPr>
            <w:noProof/>
            <w:webHidden/>
          </w:rPr>
          <w:fldChar w:fldCharType="separate"/>
        </w:r>
        <w:r>
          <w:rPr>
            <w:noProof/>
            <w:webHidden/>
          </w:rPr>
          <w:t>49</w:t>
        </w:r>
        <w:r>
          <w:rPr>
            <w:noProof/>
            <w:webHidden/>
          </w:rPr>
          <w:fldChar w:fldCharType="end"/>
        </w:r>
      </w:hyperlink>
    </w:p>
    <w:p w14:paraId="454F3CE5" w14:textId="7C7FF837" w:rsidR="00BE3DDA" w:rsidRDefault="00BE3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777" w:history="1">
        <w:r w:rsidRPr="00FA5737">
          <w:rPr>
            <w:rStyle w:val="Hypertextovodkaz"/>
            <w:noProof/>
          </w:rPr>
          <w:t>c2.1.</w:t>
        </w:r>
        <w:r>
          <w:rPr>
            <w:rFonts w:eastAsiaTheme="minorEastAsia" w:cstheme="minorBidi"/>
            <w:noProof/>
            <w:color w:val="auto"/>
            <w:kern w:val="2"/>
            <w:sz w:val="24"/>
            <w:szCs w:val="24"/>
            <w:lang w:eastAsia="cs-CZ"/>
            <w14:ligatures w14:val="standardContextual"/>
          </w:rPr>
          <w:tab/>
        </w:r>
        <w:r w:rsidRPr="00FA5737">
          <w:rPr>
            <w:rStyle w:val="Hypertextovodkaz"/>
            <w:noProof/>
          </w:rPr>
          <w:t>Sociální podpora</w:t>
        </w:r>
        <w:r>
          <w:rPr>
            <w:noProof/>
            <w:webHidden/>
          </w:rPr>
          <w:tab/>
        </w:r>
        <w:r>
          <w:rPr>
            <w:noProof/>
            <w:webHidden/>
          </w:rPr>
          <w:fldChar w:fldCharType="begin"/>
        </w:r>
        <w:r>
          <w:rPr>
            <w:noProof/>
            <w:webHidden/>
          </w:rPr>
          <w:instrText xml:space="preserve"> PAGEREF _Toc168584777 \h </w:instrText>
        </w:r>
        <w:r>
          <w:rPr>
            <w:noProof/>
            <w:webHidden/>
          </w:rPr>
        </w:r>
        <w:r>
          <w:rPr>
            <w:noProof/>
            <w:webHidden/>
          </w:rPr>
          <w:fldChar w:fldCharType="separate"/>
        </w:r>
        <w:r>
          <w:rPr>
            <w:noProof/>
            <w:webHidden/>
          </w:rPr>
          <w:t>49</w:t>
        </w:r>
        <w:r>
          <w:rPr>
            <w:noProof/>
            <w:webHidden/>
          </w:rPr>
          <w:fldChar w:fldCharType="end"/>
        </w:r>
      </w:hyperlink>
    </w:p>
    <w:p w14:paraId="0BDFF7C9" w14:textId="1614A261" w:rsidR="00BE3DDA" w:rsidRDefault="00BE3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778" w:history="1">
        <w:r w:rsidRPr="00FA5737">
          <w:rPr>
            <w:rStyle w:val="Hypertextovodkaz"/>
            <w:noProof/>
          </w:rPr>
          <w:t>c2.2.</w:t>
        </w:r>
        <w:r>
          <w:rPr>
            <w:rFonts w:eastAsiaTheme="minorEastAsia" w:cstheme="minorBidi"/>
            <w:noProof/>
            <w:color w:val="auto"/>
            <w:kern w:val="2"/>
            <w:sz w:val="24"/>
            <w:szCs w:val="24"/>
            <w:lang w:eastAsia="cs-CZ"/>
            <w14:ligatures w14:val="standardContextual"/>
          </w:rPr>
          <w:tab/>
        </w:r>
        <w:r w:rsidRPr="00FA5737">
          <w:rPr>
            <w:rStyle w:val="Hypertextovodkaz"/>
            <w:noProof/>
          </w:rPr>
          <w:t>Včasná péče</w:t>
        </w:r>
        <w:r>
          <w:rPr>
            <w:noProof/>
            <w:webHidden/>
          </w:rPr>
          <w:tab/>
        </w:r>
        <w:r>
          <w:rPr>
            <w:noProof/>
            <w:webHidden/>
          </w:rPr>
          <w:fldChar w:fldCharType="begin"/>
        </w:r>
        <w:r>
          <w:rPr>
            <w:noProof/>
            <w:webHidden/>
          </w:rPr>
          <w:instrText xml:space="preserve"> PAGEREF _Toc168584778 \h </w:instrText>
        </w:r>
        <w:r>
          <w:rPr>
            <w:noProof/>
            <w:webHidden/>
          </w:rPr>
        </w:r>
        <w:r>
          <w:rPr>
            <w:noProof/>
            <w:webHidden/>
          </w:rPr>
          <w:fldChar w:fldCharType="separate"/>
        </w:r>
        <w:r>
          <w:rPr>
            <w:noProof/>
            <w:webHidden/>
          </w:rPr>
          <w:t>52</w:t>
        </w:r>
        <w:r>
          <w:rPr>
            <w:noProof/>
            <w:webHidden/>
          </w:rPr>
          <w:fldChar w:fldCharType="end"/>
        </w:r>
      </w:hyperlink>
    </w:p>
    <w:p w14:paraId="2A317E49" w14:textId="75197FD8" w:rsidR="00BE3DDA" w:rsidRDefault="00BE3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779" w:history="1">
        <w:r w:rsidRPr="00FA5737">
          <w:rPr>
            <w:rStyle w:val="Hypertextovodkaz"/>
            <w:noProof/>
          </w:rPr>
          <w:t>c2.3.</w:t>
        </w:r>
        <w:r>
          <w:rPr>
            <w:rFonts w:eastAsiaTheme="minorEastAsia" w:cstheme="minorBidi"/>
            <w:noProof/>
            <w:color w:val="auto"/>
            <w:kern w:val="2"/>
            <w:sz w:val="24"/>
            <w:szCs w:val="24"/>
            <w:lang w:eastAsia="cs-CZ"/>
            <w14:ligatures w14:val="standardContextual"/>
          </w:rPr>
          <w:tab/>
        </w:r>
        <w:r w:rsidRPr="00FA5737">
          <w:rPr>
            <w:rStyle w:val="Hypertextovodkaz"/>
            <w:noProof/>
          </w:rPr>
          <w:t>Společné vzdělávání</w:t>
        </w:r>
        <w:r>
          <w:rPr>
            <w:noProof/>
            <w:webHidden/>
          </w:rPr>
          <w:tab/>
        </w:r>
        <w:r>
          <w:rPr>
            <w:noProof/>
            <w:webHidden/>
          </w:rPr>
          <w:fldChar w:fldCharType="begin"/>
        </w:r>
        <w:r>
          <w:rPr>
            <w:noProof/>
            <w:webHidden/>
          </w:rPr>
          <w:instrText xml:space="preserve"> PAGEREF _Toc168584779 \h </w:instrText>
        </w:r>
        <w:r>
          <w:rPr>
            <w:noProof/>
            <w:webHidden/>
          </w:rPr>
        </w:r>
        <w:r>
          <w:rPr>
            <w:noProof/>
            <w:webHidden/>
          </w:rPr>
          <w:fldChar w:fldCharType="separate"/>
        </w:r>
        <w:r>
          <w:rPr>
            <w:noProof/>
            <w:webHidden/>
          </w:rPr>
          <w:t>57</w:t>
        </w:r>
        <w:r>
          <w:rPr>
            <w:noProof/>
            <w:webHidden/>
          </w:rPr>
          <w:fldChar w:fldCharType="end"/>
        </w:r>
      </w:hyperlink>
    </w:p>
    <w:p w14:paraId="47C68D10" w14:textId="062F011B" w:rsidR="00BE3DDA" w:rsidRDefault="00BE3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780" w:history="1">
        <w:r w:rsidRPr="00FA5737">
          <w:rPr>
            <w:rStyle w:val="Hypertextovodkaz"/>
            <w:noProof/>
          </w:rPr>
          <w:t>c2.4.</w:t>
        </w:r>
        <w:r>
          <w:rPr>
            <w:rFonts w:eastAsiaTheme="minorEastAsia" w:cstheme="minorBidi"/>
            <w:noProof/>
            <w:color w:val="auto"/>
            <w:kern w:val="2"/>
            <w:sz w:val="24"/>
            <w:szCs w:val="24"/>
            <w:lang w:eastAsia="cs-CZ"/>
            <w14:ligatures w14:val="standardContextual"/>
          </w:rPr>
          <w:tab/>
        </w:r>
        <w:r w:rsidRPr="00FA573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4780 \h </w:instrText>
        </w:r>
        <w:r>
          <w:rPr>
            <w:noProof/>
            <w:webHidden/>
          </w:rPr>
        </w:r>
        <w:r>
          <w:rPr>
            <w:noProof/>
            <w:webHidden/>
          </w:rPr>
          <w:fldChar w:fldCharType="separate"/>
        </w:r>
        <w:r>
          <w:rPr>
            <w:noProof/>
            <w:webHidden/>
          </w:rPr>
          <w:t>62</w:t>
        </w:r>
        <w:r>
          <w:rPr>
            <w:noProof/>
            <w:webHidden/>
          </w:rPr>
          <w:fldChar w:fldCharType="end"/>
        </w:r>
      </w:hyperlink>
    </w:p>
    <w:p w14:paraId="271E70C9" w14:textId="75654B3D" w:rsidR="00BE3DDA" w:rsidRDefault="00BE3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781" w:history="1">
        <w:r w:rsidRPr="00FA5737">
          <w:rPr>
            <w:rStyle w:val="Hypertextovodkaz"/>
            <w:noProof/>
          </w:rPr>
          <w:t>c2.5.</w:t>
        </w:r>
        <w:r>
          <w:rPr>
            <w:rFonts w:eastAsiaTheme="minorEastAsia" w:cstheme="minorBidi"/>
            <w:noProof/>
            <w:color w:val="auto"/>
            <w:kern w:val="2"/>
            <w:sz w:val="24"/>
            <w:szCs w:val="24"/>
            <w:lang w:eastAsia="cs-CZ"/>
            <w14:ligatures w14:val="standardContextual"/>
          </w:rPr>
          <w:tab/>
        </w:r>
        <w:r w:rsidRPr="00FA5737">
          <w:rPr>
            <w:rStyle w:val="Hypertextovodkaz"/>
            <w:noProof/>
          </w:rPr>
          <w:t>Model kvalitní školy od ČŠI</w:t>
        </w:r>
        <w:r>
          <w:rPr>
            <w:noProof/>
            <w:webHidden/>
          </w:rPr>
          <w:tab/>
        </w:r>
        <w:r>
          <w:rPr>
            <w:noProof/>
            <w:webHidden/>
          </w:rPr>
          <w:fldChar w:fldCharType="begin"/>
        </w:r>
        <w:r>
          <w:rPr>
            <w:noProof/>
            <w:webHidden/>
          </w:rPr>
          <w:instrText xml:space="preserve"> PAGEREF _Toc168584781 \h </w:instrText>
        </w:r>
        <w:r>
          <w:rPr>
            <w:noProof/>
            <w:webHidden/>
          </w:rPr>
        </w:r>
        <w:r>
          <w:rPr>
            <w:noProof/>
            <w:webHidden/>
          </w:rPr>
          <w:fldChar w:fldCharType="separate"/>
        </w:r>
        <w:r>
          <w:rPr>
            <w:noProof/>
            <w:webHidden/>
          </w:rPr>
          <w:t>66</w:t>
        </w:r>
        <w:r>
          <w:rPr>
            <w:noProof/>
            <w:webHidden/>
          </w:rPr>
          <w:fldChar w:fldCharType="end"/>
        </w:r>
      </w:hyperlink>
    </w:p>
    <w:p w14:paraId="55D99DEB" w14:textId="51B868F1" w:rsidR="00BE3DDA" w:rsidRDefault="00BE3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782" w:history="1">
        <w:r w:rsidRPr="00FA5737">
          <w:rPr>
            <w:rStyle w:val="Hypertextovodkaz"/>
            <w:noProof/>
          </w:rPr>
          <w:t>c2.6.</w:t>
        </w:r>
        <w:r>
          <w:rPr>
            <w:rFonts w:eastAsiaTheme="minorEastAsia" w:cstheme="minorBidi"/>
            <w:noProof/>
            <w:color w:val="auto"/>
            <w:kern w:val="2"/>
            <w:sz w:val="24"/>
            <w:szCs w:val="24"/>
            <w:lang w:eastAsia="cs-CZ"/>
            <w14:ligatures w14:val="standardContextual"/>
          </w:rPr>
          <w:tab/>
        </w:r>
        <w:r w:rsidRPr="00FA5737">
          <w:rPr>
            <w:rStyle w:val="Hypertextovodkaz"/>
            <w:noProof/>
          </w:rPr>
          <w:t>Financování vzdělávání</w:t>
        </w:r>
        <w:r>
          <w:rPr>
            <w:noProof/>
            <w:webHidden/>
          </w:rPr>
          <w:tab/>
        </w:r>
        <w:r>
          <w:rPr>
            <w:noProof/>
            <w:webHidden/>
          </w:rPr>
          <w:fldChar w:fldCharType="begin"/>
        </w:r>
        <w:r>
          <w:rPr>
            <w:noProof/>
            <w:webHidden/>
          </w:rPr>
          <w:instrText xml:space="preserve"> PAGEREF _Toc168584782 \h </w:instrText>
        </w:r>
        <w:r>
          <w:rPr>
            <w:noProof/>
            <w:webHidden/>
          </w:rPr>
        </w:r>
        <w:r>
          <w:rPr>
            <w:noProof/>
            <w:webHidden/>
          </w:rPr>
          <w:fldChar w:fldCharType="separate"/>
        </w:r>
        <w:r>
          <w:rPr>
            <w:noProof/>
            <w:webHidden/>
          </w:rPr>
          <w:t>69</w:t>
        </w:r>
        <w:r>
          <w:rPr>
            <w:noProof/>
            <w:webHidden/>
          </w:rPr>
          <w:fldChar w:fldCharType="end"/>
        </w:r>
      </w:hyperlink>
    </w:p>
    <w:p w14:paraId="188C247A" w14:textId="548BAD4E" w:rsidR="00BE3DDA" w:rsidRDefault="00BE3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783" w:history="1">
        <w:r w:rsidRPr="00FA5737">
          <w:rPr>
            <w:rStyle w:val="Hypertextovodkaz"/>
            <w:noProof/>
          </w:rPr>
          <w:t>c2.7.</w:t>
        </w:r>
        <w:r>
          <w:rPr>
            <w:rFonts w:eastAsiaTheme="minorEastAsia" w:cstheme="minorBidi"/>
            <w:noProof/>
            <w:color w:val="auto"/>
            <w:kern w:val="2"/>
            <w:sz w:val="24"/>
            <w:szCs w:val="24"/>
            <w:lang w:eastAsia="cs-CZ"/>
            <w14:ligatures w14:val="standardContextual"/>
          </w:rPr>
          <w:tab/>
        </w:r>
        <w:r w:rsidRPr="00FA5737">
          <w:rPr>
            <w:rStyle w:val="Hypertextovodkaz"/>
            <w:noProof/>
          </w:rPr>
          <w:t>Fragmentace vzdělávání</w:t>
        </w:r>
        <w:r>
          <w:rPr>
            <w:noProof/>
            <w:webHidden/>
          </w:rPr>
          <w:tab/>
        </w:r>
        <w:r>
          <w:rPr>
            <w:noProof/>
            <w:webHidden/>
          </w:rPr>
          <w:fldChar w:fldCharType="begin"/>
        </w:r>
        <w:r>
          <w:rPr>
            <w:noProof/>
            <w:webHidden/>
          </w:rPr>
          <w:instrText xml:space="preserve"> PAGEREF _Toc168584783 \h </w:instrText>
        </w:r>
        <w:r>
          <w:rPr>
            <w:noProof/>
            <w:webHidden/>
          </w:rPr>
        </w:r>
        <w:r>
          <w:rPr>
            <w:noProof/>
            <w:webHidden/>
          </w:rPr>
          <w:fldChar w:fldCharType="separate"/>
        </w:r>
        <w:r>
          <w:rPr>
            <w:noProof/>
            <w:webHidden/>
          </w:rPr>
          <w:t>71</w:t>
        </w:r>
        <w:r>
          <w:rPr>
            <w:noProof/>
            <w:webHidden/>
          </w:rPr>
          <w:fldChar w:fldCharType="end"/>
        </w:r>
      </w:hyperlink>
    </w:p>
    <w:p w14:paraId="53602992" w14:textId="1B1A19B3" w:rsidR="00BE3DDA" w:rsidRDefault="00BE3D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784" w:history="1">
        <w:r w:rsidRPr="00FA5737">
          <w:rPr>
            <w:rStyle w:val="Hypertextovodkaz"/>
            <w:noProof/>
          </w:rPr>
          <w:t>Doporučení</w:t>
        </w:r>
        <w:r>
          <w:rPr>
            <w:noProof/>
            <w:webHidden/>
          </w:rPr>
          <w:tab/>
        </w:r>
        <w:r>
          <w:rPr>
            <w:noProof/>
            <w:webHidden/>
          </w:rPr>
          <w:fldChar w:fldCharType="begin"/>
        </w:r>
        <w:r>
          <w:rPr>
            <w:noProof/>
            <w:webHidden/>
          </w:rPr>
          <w:instrText xml:space="preserve"> PAGEREF _Toc168584784 \h </w:instrText>
        </w:r>
        <w:r>
          <w:rPr>
            <w:noProof/>
            <w:webHidden/>
          </w:rPr>
        </w:r>
        <w:r>
          <w:rPr>
            <w:noProof/>
            <w:webHidden/>
          </w:rPr>
          <w:fldChar w:fldCharType="separate"/>
        </w:r>
        <w:r>
          <w:rPr>
            <w:noProof/>
            <w:webHidden/>
          </w:rPr>
          <w:t>75</w:t>
        </w:r>
        <w:r>
          <w:rPr>
            <w:noProof/>
            <w:webHidden/>
          </w:rPr>
          <w:fldChar w:fldCharType="end"/>
        </w:r>
      </w:hyperlink>
    </w:p>
    <w:p w14:paraId="2B27AA4B" w14:textId="23A8488A" w:rsidR="00BE3DDA" w:rsidRDefault="00BE3D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785" w:history="1">
        <w:r w:rsidRPr="00FA5737">
          <w:rPr>
            <w:rStyle w:val="Hypertextovodkaz"/>
            <w:noProof/>
          </w:rPr>
          <w:t>Licence a jak využívat grafy</w:t>
        </w:r>
        <w:r>
          <w:rPr>
            <w:noProof/>
            <w:webHidden/>
          </w:rPr>
          <w:tab/>
        </w:r>
        <w:r>
          <w:rPr>
            <w:noProof/>
            <w:webHidden/>
          </w:rPr>
          <w:fldChar w:fldCharType="begin"/>
        </w:r>
        <w:r>
          <w:rPr>
            <w:noProof/>
            <w:webHidden/>
          </w:rPr>
          <w:instrText xml:space="preserve"> PAGEREF _Toc168584785 \h </w:instrText>
        </w:r>
        <w:r>
          <w:rPr>
            <w:noProof/>
            <w:webHidden/>
          </w:rPr>
        </w:r>
        <w:r>
          <w:rPr>
            <w:noProof/>
            <w:webHidden/>
          </w:rPr>
          <w:fldChar w:fldCharType="separate"/>
        </w:r>
        <w:r>
          <w:rPr>
            <w:noProof/>
            <w:webHidden/>
          </w:rPr>
          <w:t>81</w:t>
        </w:r>
        <w:r>
          <w:rPr>
            <w:noProof/>
            <w:webHidden/>
          </w:rPr>
          <w:fldChar w:fldCharType="end"/>
        </w:r>
      </w:hyperlink>
    </w:p>
    <w:p w14:paraId="1CB5D25B" w14:textId="2BBCDA6F" w:rsidR="00BE3DDA" w:rsidRDefault="00BE3DD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653BDAF" w14:textId="77777777" w:rsidR="00BE3DDA" w:rsidRPr="0058775D" w:rsidRDefault="00BE3DDA" w:rsidP="00355FBE">
      <w:pPr>
        <w:pStyle w:val="nadpisneslovan"/>
      </w:pPr>
      <w:bookmarkStart w:id="5" w:name="_Toc16858475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5A0A722" w14:textId="77777777" w:rsidR="00BE3DDA" w:rsidRDefault="00BE3DDA" w:rsidP="00F85DC6">
      <w:pPr>
        <w:pStyle w:val="Intro"/>
        <w:rPr>
          <w:sz w:val="22"/>
          <w:szCs w:val="22"/>
        </w:rPr>
      </w:pPr>
    </w:p>
    <w:p w14:paraId="0F38A4E9" w14:textId="77777777" w:rsidR="00BE3DDA" w:rsidRDefault="00BE3DD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B1B4528" w14:textId="77777777" w:rsidR="00BE3DDA" w:rsidRPr="00F85DC6" w:rsidRDefault="00BE3DDA" w:rsidP="00F85DC6">
      <w:pPr>
        <w:pStyle w:val="Intro"/>
        <w:rPr>
          <w:sz w:val="22"/>
          <w:szCs w:val="22"/>
        </w:rPr>
      </w:pPr>
    </w:p>
    <w:p w14:paraId="3038C016" w14:textId="77777777" w:rsidR="00BE3DDA" w:rsidRPr="009B4533" w:rsidRDefault="00BE3DD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C2DDA72" w14:textId="77777777" w:rsidR="00BE3DDA" w:rsidRPr="004578E6" w:rsidRDefault="00BE3D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62201B5" w14:textId="77777777" w:rsidR="00BE3DDA" w:rsidRDefault="00BE3D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1A862BB" w14:textId="77777777" w:rsidR="00BE3DDA" w:rsidRPr="004578E6" w:rsidRDefault="00BE3D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3E081F0" w14:textId="77777777" w:rsidR="00BE3DDA" w:rsidRPr="00F85DC6" w:rsidRDefault="00BE3D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6E5C482" w14:textId="77777777" w:rsidR="00BE3DDA" w:rsidRPr="00F85DC6" w:rsidRDefault="00BE3D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7B06D6B" w14:textId="77777777" w:rsidR="00BE3DDA" w:rsidRDefault="00BE3DDA">
      <w:pPr>
        <w:autoSpaceDE/>
        <w:autoSpaceDN/>
        <w:adjustRightInd/>
        <w:spacing w:line="259" w:lineRule="auto"/>
        <w:textAlignment w:val="auto"/>
        <w:sectPr w:rsidR="00D2186B"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6627292" w14:textId="77777777" w:rsidR="00BE3DDA" w:rsidRPr="00C6616E" w:rsidRDefault="00BE3DDA" w:rsidP="00BE5D0C">
      <w:pPr>
        <w:pStyle w:val="nadpisneslovanmal"/>
        <w:rPr>
          <w:bCs/>
          <w:vanish/>
          <w:sz w:val="22"/>
          <w:szCs w:val="22"/>
          <w:specVanish/>
        </w:rPr>
      </w:pPr>
      <w:bookmarkStart w:id="6" w:name="_Toc168584753"/>
      <w:r w:rsidRPr="001F074E">
        <w:lastRenderedPageBreak/>
        <w:t xml:space="preserve">Shrnutí pro ORP </w:t>
      </w:r>
      <w:r>
        <w:rPr>
          <w:rStyle w:val="nadpisneslovanmalChar"/>
        </w:rPr>
        <w:t>Kravaře</w:t>
      </w:r>
      <w:bookmarkEnd w:id="6"/>
    </w:p>
    <w:p w14:paraId="79D21690" w14:textId="77777777" w:rsidR="00BE3DDA" w:rsidRDefault="00BE3DDA" w:rsidP="00BE5D0C">
      <w:pPr>
        <w:pStyle w:val="typorplabel"/>
        <w:spacing w:line="240" w:lineRule="auto"/>
        <w:jc w:val="left"/>
        <w:rPr>
          <w:b w:val="0"/>
          <w:bCs w:val="0"/>
          <w:color w:val="808080" w:themeColor="background1" w:themeShade="80"/>
          <w:sz w:val="15"/>
          <w:szCs w:val="15"/>
        </w:rPr>
      </w:pPr>
    </w:p>
    <w:p w14:paraId="0BB8961D" w14:textId="77777777" w:rsidR="00BE3DDA" w:rsidRDefault="00BE3DDA" w:rsidP="00AC1112">
      <w:pPr>
        <w:spacing w:after="240" w:line="240" w:lineRule="auto"/>
        <w:rPr>
          <w:color w:val="000000" w:themeColor="text1"/>
          <w:sz w:val="18"/>
          <w:szCs w:val="18"/>
        </w:rPr>
        <w:sectPr w:rsidR="00D2186B" w:rsidSect="006E538F">
          <w:type w:val="continuous"/>
          <w:pgSz w:w="11906" w:h="16838"/>
          <w:pgMar w:top="454" w:right="680" w:bottom="816" w:left="680" w:header="567" w:footer="567" w:gutter="0"/>
          <w:cols w:space="720"/>
          <w:docGrid w:linePitch="272"/>
        </w:sectPr>
      </w:pPr>
    </w:p>
    <w:p w14:paraId="43639D7E" w14:textId="77777777" w:rsidR="00BE3DDA" w:rsidRDefault="00BE3DDA" w:rsidP="00861558">
      <w:pPr>
        <w:spacing w:after="120" w:line="240" w:lineRule="auto"/>
        <w:rPr>
          <w:color w:val="000000" w:themeColor="text1"/>
          <w:sz w:val="18"/>
          <w:szCs w:val="18"/>
        </w:rPr>
        <w:sectPr w:rsidR="00D2186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5F9DC523" w14:textId="77777777" w:rsidR="00BE3DDA" w:rsidRPr="00F11C4F" w:rsidRDefault="00BE3DD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42A0ABCD" w14:textId="77777777" w:rsidR="00BE3DDA" w:rsidRPr="00C6616E" w:rsidRDefault="00BE3DDA" w:rsidP="00AC1112">
      <w:pPr>
        <w:pStyle w:val="typorplabel"/>
        <w:spacing w:line="276" w:lineRule="auto"/>
        <w:ind w:left="113" w:right="113"/>
      </w:pPr>
    </w:p>
    <w:p w14:paraId="28EBBA61" w14:textId="77777777" w:rsidR="00BE3DDA" w:rsidRPr="00E576F8" w:rsidRDefault="00BE3DD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659EC15" w14:textId="77777777" w:rsidR="00BE3DDA" w:rsidRPr="004716D7" w:rsidRDefault="00BE3DDA" w:rsidP="00324113">
      <w:pPr>
        <w:pStyle w:val="SocPodminkyLabel"/>
        <w:adjustRightInd w:val="0"/>
        <w:spacing w:line="276" w:lineRule="auto"/>
        <w:ind w:right="113"/>
        <w:rPr>
          <w:vanish/>
          <w:specVanish/>
        </w:rPr>
      </w:pPr>
      <w:r>
        <w:rPr>
          <w:rStyle w:val="SocPodminkyLabelChar"/>
        </w:rPr>
        <w:t>V ORP Kravaře vzdělávací neúspěšnost odpovídá soc. podmínkám, výsledky testování jsou slabší.</w:t>
      </w:r>
    </w:p>
    <w:p w14:paraId="72C2E174" w14:textId="77777777" w:rsidR="00BE3DDA" w:rsidRPr="00E576F8" w:rsidRDefault="00BE3DDA" w:rsidP="0016091A">
      <w:pPr>
        <w:pStyle w:val="Sedivy"/>
        <w:tabs>
          <w:tab w:val="left" w:pos="284"/>
        </w:tabs>
        <w:spacing w:line="276" w:lineRule="auto"/>
        <w:ind w:left="113" w:right="113"/>
        <w:jc w:val="left"/>
        <w:rPr>
          <w:color w:val="000000" w:themeColor="text1"/>
        </w:rPr>
      </w:pPr>
    </w:p>
    <w:p w14:paraId="39501AD9" w14:textId="77777777" w:rsidR="00BE3DDA" w:rsidRDefault="00BE3DD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122CC79" w14:textId="77777777" w:rsidR="00BE3DDA" w:rsidRDefault="00BE3DDA">
      <w:r>
        <w:rPr>
          <w:noProof/>
        </w:rPr>
        <w:drawing>
          <wp:inline distT="0" distB="0" distL="0" distR="0" wp14:anchorId="00060EAE" wp14:editId="036DE6A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3F0B2F66" w14:textId="77777777" w:rsidR="00BE3DDA" w:rsidRDefault="00BE3DDA" w:rsidP="007E4E20">
      <w:pPr>
        <w:autoSpaceDE/>
        <w:autoSpaceDN/>
        <w:adjustRightInd/>
        <w:spacing w:before="480" w:after="0" w:line="360" w:lineRule="auto"/>
        <w:textAlignment w:val="auto"/>
        <w:rPr>
          <w:rFonts w:ascii="Inter" w:hAnsi="Inter"/>
          <w:color w:val="000000" w:themeColor="text1"/>
          <w:sz w:val="32"/>
          <w:szCs w:val="32"/>
        </w:rPr>
        <w:sectPr w:rsidR="00D2186B" w:rsidSect="006E538F">
          <w:type w:val="continuous"/>
          <w:pgSz w:w="11906" w:h="16838"/>
          <w:pgMar w:top="454" w:right="680" w:bottom="816" w:left="680" w:header="567" w:footer="567" w:gutter="0"/>
          <w:cols w:num="2" w:space="720"/>
          <w:docGrid w:linePitch="272"/>
        </w:sectPr>
      </w:pPr>
    </w:p>
    <w:p w14:paraId="2B26360C" w14:textId="77777777" w:rsidR="00BE3DDA" w:rsidRPr="00DB44EC" w:rsidRDefault="00BE3DD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3F4239A" w14:textId="77777777" w:rsidR="00BE3DDA" w:rsidRDefault="00BE3DD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806C274" w14:textId="77777777" w:rsidR="00BE3DDA" w:rsidRPr="007E4E20" w:rsidRDefault="00BE3DDA" w:rsidP="00D020FF">
      <w:pPr>
        <w:autoSpaceDE/>
        <w:autoSpaceDN/>
        <w:adjustRightInd/>
        <w:spacing w:before="480" w:after="120" w:line="360" w:lineRule="auto"/>
        <w:textAlignment w:val="auto"/>
        <w:rPr>
          <w:rFonts w:ascii="Inter" w:hAnsi="Inter"/>
          <w:color w:val="000000" w:themeColor="text1"/>
          <w:sz w:val="24"/>
          <w:szCs w:val="24"/>
        </w:rPr>
        <w:sectPr w:rsidR="00D2186B" w:rsidRPr="007E4E20" w:rsidSect="006E538F">
          <w:type w:val="continuous"/>
          <w:pgSz w:w="11906" w:h="16838"/>
          <w:pgMar w:top="454" w:right="680" w:bottom="816" w:left="680" w:header="567" w:footer="567" w:gutter="0"/>
          <w:cols w:space="720"/>
          <w:docGrid w:linePitch="272"/>
        </w:sectPr>
      </w:pPr>
    </w:p>
    <w:p w14:paraId="365ED18E" w14:textId="77777777" w:rsidR="00BE3DDA" w:rsidRPr="004716D7" w:rsidRDefault="00BE3DDA"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6E9A0056" w14:textId="77777777" w:rsidR="00BE3DDA" w:rsidRPr="004716D7" w:rsidRDefault="00BE3DDA" w:rsidP="00D57642">
      <w:pPr>
        <w:pStyle w:val="SocPodminkyLabel"/>
        <w:rPr>
          <w:vanish/>
          <w:color w:val="auto"/>
          <w:specVanish/>
        </w:rPr>
      </w:pPr>
      <w:r w:rsidRPr="004716D7">
        <w:t xml:space="preserve"> </w:t>
      </w:r>
      <w:r>
        <w:t xml:space="preserve"> </w:t>
      </w:r>
      <w:r>
        <w:rPr>
          <w:rStyle w:val="Negativ1Char"/>
        </w:rPr>
        <w:t>●</w:t>
      </w:r>
    </w:p>
    <w:p w14:paraId="250BD596" w14:textId="77777777" w:rsidR="00BE3DDA" w:rsidRDefault="00BE3DDA" w:rsidP="00D57642">
      <w:pPr>
        <w:pStyle w:val="SocPodminkyLabel"/>
      </w:pPr>
      <w:r w:rsidRPr="000E429D">
        <w:rPr>
          <w:rStyle w:val="Znakapoznpodarou"/>
          <w:color w:val="FFFFFF" w:themeColor="background1"/>
        </w:rPr>
        <w:footnoteReference w:id="1"/>
      </w:r>
    </w:p>
    <w:p w14:paraId="520D9629" w14:textId="77777777" w:rsidR="00BE3DDA" w:rsidRDefault="00BE3DD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908AA" w14:paraId="0216F18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46855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769B1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28D9F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3F727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908AA" w14:paraId="4AEA608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BDD7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D1FB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774E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C49D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A908AA" w14:paraId="0F7D755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4F7B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F68C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2FFC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AF6D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A908AA" w14:paraId="57F72C9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C855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5486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78EC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D4FB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09 % ↓</w:t>
            </w:r>
          </w:p>
        </w:tc>
      </w:tr>
      <w:tr w:rsidR="00A908AA" w14:paraId="0D6FF99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771C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4CAF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B403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C748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2 h ↓</w:t>
            </w:r>
          </w:p>
        </w:tc>
      </w:tr>
    </w:tbl>
    <w:p w14:paraId="1BC73B3A" w14:textId="77777777" w:rsidR="00BE3DDA" w:rsidRPr="004716D7" w:rsidRDefault="00BE3DD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4537CEFA" w14:textId="77777777" w:rsidR="00BE3DDA" w:rsidRPr="004716D7" w:rsidRDefault="00BE3DDA" w:rsidP="00161384">
      <w:pPr>
        <w:pStyle w:val="SocPodminkyLabel"/>
        <w:rPr>
          <w:vanish/>
          <w:color w:val="auto"/>
          <w:specVanish/>
        </w:rPr>
      </w:pPr>
      <w:r w:rsidRPr="004716D7">
        <w:t xml:space="preserve"> </w:t>
      </w:r>
      <w:r>
        <w:t xml:space="preserve"> </w:t>
      </w:r>
      <w:r>
        <w:rPr>
          <w:rStyle w:val="Negativ4Char"/>
        </w:rPr>
        <w:t>●</w:t>
      </w:r>
    </w:p>
    <w:p w14:paraId="090C1B6C" w14:textId="77777777" w:rsidR="00BE3DDA" w:rsidRDefault="00BE3DDA" w:rsidP="00161384">
      <w:pPr>
        <w:pStyle w:val="SocPodminkyLabel"/>
      </w:pPr>
    </w:p>
    <w:p w14:paraId="3084C677" w14:textId="77777777" w:rsidR="00BE3DDA" w:rsidRDefault="00BE3DD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908AA" w14:paraId="6D9D5B5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BEA0F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32067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2FAC7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F8673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908AA" w14:paraId="606BC09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6CE4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495B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08D7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FA4A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2 % ↑</w:t>
            </w:r>
          </w:p>
        </w:tc>
      </w:tr>
      <w:tr w:rsidR="00A908AA" w14:paraId="7295C6F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8C76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6DD7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ADB4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BCDD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5 % ↑</w:t>
            </w:r>
          </w:p>
        </w:tc>
      </w:tr>
      <w:tr w:rsidR="00A908AA" w14:paraId="3C971C4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FD61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505B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879A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0869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0C259596" w14:textId="77777777" w:rsidR="00BE3DDA" w:rsidRPr="00E906AA" w:rsidRDefault="00BE3DDA" w:rsidP="00856A55">
      <w:pPr>
        <w:autoSpaceDE/>
        <w:autoSpaceDN/>
        <w:adjustRightInd/>
        <w:spacing w:after="0" w:line="240" w:lineRule="auto"/>
        <w:jc w:val="left"/>
        <w:textAlignment w:val="auto"/>
        <w:rPr>
          <w:color w:val="000000" w:themeColor="text1"/>
          <w:sz w:val="18"/>
          <w:szCs w:val="18"/>
        </w:rPr>
        <w:sectPr w:rsidR="00D2186B" w:rsidRPr="00E906AA" w:rsidSect="006E538F">
          <w:type w:val="continuous"/>
          <w:pgSz w:w="11906" w:h="16838"/>
          <w:pgMar w:top="720" w:right="720" w:bottom="720" w:left="720" w:header="1021" w:footer="709" w:gutter="0"/>
          <w:cols w:num="2" w:space="336"/>
          <w:docGrid w:linePitch="272"/>
          <w15:footnoteColumns w:val="1"/>
        </w:sectPr>
      </w:pPr>
    </w:p>
    <w:p w14:paraId="18E84647" w14:textId="77777777" w:rsidR="00BE3DDA" w:rsidRPr="000C0336" w:rsidRDefault="00BE3DDA" w:rsidP="000C0336">
      <w:pPr>
        <w:pStyle w:val="Tabulkazdroj"/>
        <w:rPr>
          <w:vanish/>
          <w:lang w:eastAsia="cs-CZ"/>
          <w:specVanish/>
        </w:rPr>
      </w:pPr>
    </w:p>
    <w:p w14:paraId="21DCE0C5" w14:textId="77777777" w:rsidR="00BE3DDA" w:rsidRPr="000C0336" w:rsidRDefault="00BE3DDA" w:rsidP="00C16203">
      <w:pPr>
        <w:autoSpaceDE/>
        <w:autoSpaceDN/>
        <w:adjustRightInd/>
        <w:spacing w:after="80" w:line="259" w:lineRule="auto"/>
        <w:textAlignment w:val="auto"/>
        <w:rPr>
          <w:rFonts w:ascii="Inter" w:hAnsi="Inter"/>
          <w:color w:val="000000" w:themeColor="text1"/>
          <w:sz w:val="16"/>
          <w:szCs w:val="16"/>
        </w:rPr>
      </w:pPr>
    </w:p>
    <w:p w14:paraId="31A7AA47" w14:textId="77777777" w:rsidR="00BE3DDA" w:rsidRDefault="00BE3DD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83C2EED" w14:textId="77777777" w:rsidR="00BE3DDA" w:rsidRPr="00DB44EC" w:rsidRDefault="00BE3DD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7E0F85E" w14:textId="77777777" w:rsidR="00BE3DDA" w:rsidRDefault="00BE3DDA" w:rsidP="007D776E">
      <w:pPr>
        <w:autoSpaceDE/>
        <w:autoSpaceDN/>
        <w:adjustRightInd/>
        <w:spacing w:after="0" w:line="259" w:lineRule="auto"/>
        <w:jc w:val="left"/>
        <w:textAlignment w:val="auto"/>
        <w:rPr>
          <w:rFonts w:ascii="Inter" w:hAnsi="Inter"/>
          <w:b/>
          <w:bCs/>
          <w:color w:val="auto"/>
          <w:sz w:val="22"/>
          <w:szCs w:val="22"/>
        </w:rPr>
        <w:sectPr w:rsidR="00D2186B" w:rsidSect="006E538F">
          <w:type w:val="continuous"/>
          <w:pgSz w:w="11906" w:h="16838"/>
          <w:pgMar w:top="720" w:right="720" w:bottom="720" w:left="720" w:header="1021" w:footer="709" w:gutter="0"/>
          <w:cols w:space="720"/>
          <w:docGrid w:linePitch="272"/>
        </w:sectPr>
      </w:pPr>
    </w:p>
    <w:p w14:paraId="5CA4DF73" w14:textId="77777777" w:rsidR="00BE3DDA" w:rsidRPr="00D020FF" w:rsidRDefault="00BE3DD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3C1D2C8C" w14:textId="77777777" w:rsidR="00BE3DDA" w:rsidRPr="004716D7" w:rsidRDefault="00BE3DD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642D4AB" w14:textId="77777777" w:rsidR="00BE3DDA" w:rsidRDefault="00BE3DDA" w:rsidP="00E576F8">
      <w:pPr>
        <w:pStyle w:val="SocPodminkyLabel"/>
        <w:rPr>
          <w:color w:val="auto"/>
        </w:rPr>
      </w:pPr>
    </w:p>
    <w:p w14:paraId="0CE58DD9" w14:textId="77777777" w:rsidR="00BE3DDA" w:rsidRPr="004716D7" w:rsidRDefault="00BE3DD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5D7F7C9F" w14:textId="77777777" w:rsidR="00BE3DDA" w:rsidRPr="004716D7" w:rsidRDefault="00BE3DD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EDCC1D7" w14:textId="77777777" w:rsidR="00BE3DDA" w:rsidRDefault="00BE3DDA" w:rsidP="002257B6">
      <w:pPr>
        <w:pStyle w:val="SocPodminkyLabel"/>
        <w:rPr>
          <w:color w:val="auto"/>
        </w:rPr>
      </w:pPr>
    </w:p>
    <w:p w14:paraId="76054C63" w14:textId="77777777" w:rsidR="00BE3DDA" w:rsidRPr="005470FE" w:rsidRDefault="00BE3DDA" w:rsidP="000C0336">
      <w:pPr>
        <w:pStyle w:val="SocPodminkyLabel"/>
        <w:spacing w:after="120"/>
        <w:sectPr w:rsidR="00D2186B"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45078C3" w14:textId="77777777" w:rsidR="00BE3DDA" w:rsidRDefault="00BE3DD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E35A1FC" w14:textId="77777777" w:rsidR="00BE3DDA" w:rsidRDefault="00BE3DD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A9435E2" w14:textId="77777777" w:rsidR="00BE3DDA" w:rsidRDefault="00BE3DDA" w:rsidP="001E7285">
      <w:pPr>
        <w:pStyle w:val="Odstavecseseznamem"/>
        <w:autoSpaceDE/>
        <w:autoSpaceDN/>
        <w:adjustRightInd/>
        <w:spacing w:before="240" w:line="259" w:lineRule="auto"/>
        <w:textAlignment w:val="auto"/>
        <w:rPr>
          <w:color w:val="000000" w:themeColor="text1"/>
        </w:rPr>
        <w:sectPr w:rsidR="00D2186B" w:rsidSect="006E538F">
          <w:type w:val="continuous"/>
          <w:pgSz w:w="11906" w:h="16838"/>
          <w:pgMar w:top="720" w:right="720" w:bottom="720" w:left="720" w:header="1021" w:footer="709" w:gutter="0"/>
          <w:cols w:space="720"/>
          <w:docGrid w:linePitch="272"/>
        </w:sectPr>
      </w:pPr>
    </w:p>
    <w:p w14:paraId="32E40A2D" w14:textId="77777777" w:rsidR="00BE3DDA" w:rsidRPr="006B1C05" w:rsidRDefault="00BE3DDA">
      <w:pPr>
        <w:pStyle w:val="Odstavecseseznamem"/>
        <w:numPr>
          <w:ilvl w:val="0"/>
          <w:numId w:val="39"/>
        </w:numPr>
        <w:rPr>
          <w:vanish/>
          <w:specVanish/>
        </w:rPr>
      </w:pPr>
      <w:r>
        <w:rPr>
          <w:rStyle w:val="OdstavecseseznamemChar"/>
        </w:rPr>
        <w:t xml:space="preserve">Žáci na 1 </w:t>
      </w:r>
      <w:r>
        <w:rPr>
          <w:rStyle w:val="OdstavecseseznamemChar"/>
        </w:rPr>
        <w:t>asistenta</w:t>
      </w:r>
    </w:p>
    <w:p w14:paraId="7167297A" w14:textId="77777777" w:rsidR="00BE3DDA" w:rsidRPr="006B1C05" w:rsidRDefault="00BE3DDA" w:rsidP="00DC2090">
      <w:pPr>
        <w:pStyle w:val="Odstavecseseznamem"/>
        <w:jc w:val="left"/>
      </w:pPr>
    </w:p>
    <w:p w14:paraId="1DAF11F4" w14:textId="77777777" w:rsidR="00BE3DDA" w:rsidRPr="006B1C05" w:rsidRDefault="00BE3DDA">
      <w:pPr>
        <w:pStyle w:val="Odstavecseseznamem"/>
        <w:numPr>
          <w:ilvl w:val="0"/>
          <w:numId w:val="39"/>
        </w:numPr>
        <w:jc w:val="left"/>
        <w:rPr>
          <w:vanish/>
          <w:specVanish/>
        </w:rPr>
      </w:pPr>
      <w:r>
        <w:rPr>
          <w:rStyle w:val="OdstavecseseznamemChar"/>
        </w:rPr>
        <w:t>Počet podlimitních škol</w:t>
      </w:r>
    </w:p>
    <w:p w14:paraId="60506F04" w14:textId="77777777" w:rsidR="00BE3DDA" w:rsidRPr="006B1C05" w:rsidRDefault="00BE3DDA" w:rsidP="00DC2090">
      <w:pPr>
        <w:pStyle w:val="Odstavecseseznamem"/>
        <w:jc w:val="left"/>
      </w:pPr>
    </w:p>
    <w:p w14:paraId="08BFE132" w14:textId="77777777" w:rsidR="00BE3DDA" w:rsidRPr="006B1C05" w:rsidRDefault="00BE3DDA">
      <w:pPr>
        <w:pStyle w:val="Odstavecseseznamem"/>
        <w:numPr>
          <w:ilvl w:val="0"/>
          <w:numId w:val="39"/>
        </w:numPr>
        <w:jc w:val="left"/>
        <w:rPr>
          <w:vanish/>
          <w:specVanish/>
        </w:rPr>
      </w:pPr>
      <w:r>
        <w:rPr>
          <w:rStyle w:val="OdstavecseseznamemChar"/>
        </w:rPr>
        <w:t>Podíl škol bez psychologa nebo spec. pedagoga</w:t>
      </w:r>
    </w:p>
    <w:p w14:paraId="442EEE7D" w14:textId="77777777" w:rsidR="00BE3DDA" w:rsidRPr="006B1C05" w:rsidRDefault="00BE3DDA" w:rsidP="00DC2090">
      <w:pPr>
        <w:pStyle w:val="Odstavecseseznamem"/>
        <w:jc w:val="left"/>
      </w:pPr>
    </w:p>
    <w:p w14:paraId="57801B82" w14:textId="77777777" w:rsidR="00BE3DDA" w:rsidRPr="006B1C05" w:rsidRDefault="00BE3DDA">
      <w:pPr>
        <w:pStyle w:val="Odstavecseseznamem"/>
        <w:numPr>
          <w:ilvl w:val="0"/>
          <w:numId w:val="39"/>
        </w:numPr>
        <w:jc w:val="left"/>
        <w:rPr>
          <w:vanish/>
          <w:specVanish/>
        </w:rPr>
      </w:pPr>
      <w:r>
        <w:rPr>
          <w:rStyle w:val="OdstavecseseznamemChar"/>
        </w:rPr>
        <w:t>Podíl žáků s SVP</w:t>
      </w:r>
    </w:p>
    <w:p w14:paraId="68AC2BDB" w14:textId="77777777" w:rsidR="00BE3DDA" w:rsidRPr="006B1C05" w:rsidRDefault="00BE3DDA" w:rsidP="00DC2090">
      <w:pPr>
        <w:pStyle w:val="Odstavecseseznamem"/>
        <w:jc w:val="left"/>
      </w:pPr>
    </w:p>
    <w:p w14:paraId="301B6466" w14:textId="77777777" w:rsidR="00BE3DDA" w:rsidRPr="006B1C05" w:rsidRDefault="00BE3DDA">
      <w:pPr>
        <w:pStyle w:val="Odstavecseseznamem"/>
        <w:numPr>
          <w:ilvl w:val="0"/>
          <w:numId w:val="39"/>
        </w:numPr>
        <w:jc w:val="left"/>
        <w:rPr>
          <w:vanish/>
          <w:specVanish/>
        </w:rPr>
      </w:pPr>
      <w:r>
        <w:rPr>
          <w:rStyle w:val="OdstavecseseznamemChar"/>
        </w:rPr>
        <w:t>Přídavek na děti</w:t>
      </w:r>
    </w:p>
    <w:p w14:paraId="25E76FDA" w14:textId="77777777" w:rsidR="00BE3DDA" w:rsidRPr="006B1C05" w:rsidRDefault="00BE3DDA" w:rsidP="00DC2090">
      <w:pPr>
        <w:pStyle w:val="Odstavecseseznamem"/>
        <w:jc w:val="left"/>
      </w:pPr>
    </w:p>
    <w:p w14:paraId="3ABACD05" w14:textId="77777777" w:rsidR="00BE3DDA" w:rsidRPr="006B1C05" w:rsidRDefault="00BE3DDA">
      <w:pPr>
        <w:pStyle w:val="Odstavecseseznamem"/>
        <w:numPr>
          <w:ilvl w:val="0"/>
          <w:numId w:val="39"/>
        </w:numPr>
        <w:jc w:val="left"/>
        <w:rPr>
          <w:vanish/>
          <w:specVanish/>
        </w:rPr>
      </w:pPr>
      <w:r>
        <w:rPr>
          <w:rStyle w:val="OdstavecseseznamemChar"/>
        </w:rPr>
        <w:t>Podíl dětí s odkladem</w:t>
      </w:r>
    </w:p>
    <w:p w14:paraId="2B5815F4" w14:textId="77777777" w:rsidR="00BE3DDA" w:rsidRPr="006B1C05" w:rsidRDefault="00BE3DDA" w:rsidP="00DC2090">
      <w:pPr>
        <w:pStyle w:val="Odstavecseseznamem"/>
        <w:jc w:val="left"/>
      </w:pPr>
    </w:p>
    <w:p w14:paraId="6D4F0303" w14:textId="77777777" w:rsidR="00BE3DDA" w:rsidRPr="006B1C05" w:rsidRDefault="00BE3DDA">
      <w:pPr>
        <w:pStyle w:val="Odstavecseseznamem"/>
        <w:numPr>
          <w:ilvl w:val="0"/>
          <w:numId w:val="39"/>
        </w:numPr>
        <w:jc w:val="left"/>
        <w:rPr>
          <w:vanish/>
          <w:specVanish/>
        </w:rPr>
      </w:pPr>
    </w:p>
    <w:p w14:paraId="0B336DF9" w14:textId="77777777" w:rsidR="00BE3DDA" w:rsidRPr="006B1C05" w:rsidRDefault="00BE3DDA" w:rsidP="00DC2090">
      <w:pPr>
        <w:pStyle w:val="Odstavecseseznamem"/>
        <w:jc w:val="left"/>
      </w:pPr>
    </w:p>
    <w:p w14:paraId="4F0EA1E1" w14:textId="77777777" w:rsidR="00BE3DDA" w:rsidRPr="006B1C05" w:rsidRDefault="00BE3DDA">
      <w:pPr>
        <w:pStyle w:val="Odstavecseseznamem"/>
        <w:numPr>
          <w:ilvl w:val="0"/>
          <w:numId w:val="39"/>
        </w:numPr>
        <w:jc w:val="left"/>
        <w:rPr>
          <w:vanish/>
          <w:specVanish/>
        </w:rPr>
      </w:pPr>
    </w:p>
    <w:p w14:paraId="7F6505F5" w14:textId="77777777" w:rsidR="00BE3DDA" w:rsidRPr="006B1C05" w:rsidRDefault="00BE3DDA" w:rsidP="00DC2090">
      <w:pPr>
        <w:pStyle w:val="Odstavecseseznamem"/>
        <w:jc w:val="left"/>
      </w:pPr>
    </w:p>
    <w:p w14:paraId="61A2844F" w14:textId="77777777" w:rsidR="00BE3DDA" w:rsidRPr="006B1C05" w:rsidRDefault="00BE3DDA">
      <w:pPr>
        <w:pStyle w:val="Odstavecseseznamem"/>
        <w:numPr>
          <w:ilvl w:val="0"/>
          <w:numId w:val="39"/>
        </w:numPr>
        <w:jc w:val="left"/>
        <w:rPr>
          <w:vanish/>
          <w:specVanish/>
        </w:rPr>
      </w:pPr>
    </w:p>
    <w:p w14:paraId="32BAB1BA" w14:textId="77777777" w:rsidR="00BE3DDA" w:rsidRDefault="00BE3DDA" w:rsidP="006B1C05">
      <w:pPr>
        <w:pStyle w:val="Odstavecseseznamem"/>
      </w:pPr>
    </w:p>
    <w:p w14:paraId="3F40FD0B" w14:textId="77777777" w:rsidR="00BE3DDA" w:rsidRPr="006B1C05" w:rsidRDefault="00BE3DDA" w:rsidP="00E311AB">
      <w:pPr>
        <w:sectPr w:rsidR="00D2186B" w:rsidRPr="006B1C05" w:rsidSect="006E538F">
          <w:type w:val="continuous"/>
          <w:pgSz w:w="11906" w:h="16838"/>
          <w:pgMar w:top="720" w:right="720" w:bottom="720" w:left="720" w:header="1021" w:footer="709" w:gutter="0"/>
          <w:cols w:num="3" w:space="284"/>
          <w:docGrid w:linePitch="272"/>
        </w:sectPr>
      </w:pPr>
    </w:p>
    <w:p w14:paraId="3B386BFC" w14:textId="77777777" w:rsidR="00BE3DDA" w:rsidRDefault="00BE3DD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A366C69" wp14:editId="04E9D42E">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7E9365FB" w14:textId="77777777" w:rsidR="00BE3DDA" w:rsidRPr="00104C8F" w:rsidRDefault="00BE3DDA" w:rsidP="00104C8F">
      <w:pPr>
        <w:spacing w:after="0" w:line="240" w:lineRule="auto"/>
        <w:rPr>
          <w:sz w:val="4"/>
          <w:szCs w:val="4"/>
        </w:rPr>
      </w:pPr>
    </w:p>
    <w:p w14:paraId="77BC3A4D" w14:textId="77777777" w:rsidR="00BE3DDA" w:rsidRPr="00BE5D0C" w:rsidRDefault="00BE3DDA" w:rsidP="00104C8F">
      <w:pPr>
        <w:pStyle w:val="nadpisneslovanmal"/>
        <w:spacing w:after="240"/>
        <w:rPr>
          <w:color w:val="FFFFFF" w:themeColor="background1"/>
        </w:rPr>
      </w:pPr>
      <w:bookmarkStart w:id="9" w:name="_Toc159579091"/>
      <w:bookmarkStart w:id="10" w:name="_Toc159579146"/>
      <w:bookmarkStart w:id="11" w:name="_Toc168584754"/>
      <w:r>
        <w:t>Klíčová d</w:t>
      </w:r>
      <w:r w:rsidRPr="00527611">
        <w:t>oporučení</w:t>
      </w:r>
      <w:bookmarkEnd w:id="9"/>
      <w:bookmarkEnd w:id="10"/>
      <w:bookmarkEnd w:id="11"/>
    </w:p>
    <w:p w14:paraId="0B15A060" w14:textId="77777777" w:rsidR="00BE3DDA" w:rsidRPr="00832837" w:rsidRDefault="00BE3DD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 xml:space="preserve">Řešení </w:t>
        </w:r>
        <w:r w:rsidRPr="00832837">
          <w:rPr>
            <w:rStyle w:val="Hypertextovodkaz"/>
            <w:rFonts w:ascii="Fira Sans" w:hAnsi="Fira Sans" w:cs="Times New Roman"/>
            <w:b/>
            <w:bCs/>
            <w:color w:val="595959"/>
            <w:sz w:val="20"/>
            <w:szCs w:val="20"/>
            <w:u w:val="none"/>
            <w:lang w:val="cs-CZ"/>
          </w:rPr>
          <w:t>vzdělávacího neúspěchu (Spolupráce škol, zřizovatelů, poradenských, sociálních a dalších služeb)</w:t>
        </w:r>
      </w:hyperlink>
    </w:p>
    <w:p w14:paraId="57B634DA" w14:textId="77777777" w:rsidR="00BE3DDA" w:rsidRPr="00D31975" w:rsidRDefault="00BE3D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4166EF5" w14:textId="77777777" w:rsidR="00BE3DDA" w:rsidRPr="00D31975" w:rsidRDefault="00BE3D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6BAB65B9" w14:textId="77777777" w:rsidR="00BE3DDA" w:rsidRPr="00D31975" w:rsidRDefault="00BE3D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96A574E" w14:textId="77777777" w:rsidR="00BE3DDA" w:rsidRPr="00D31975" w:rsidRDefault="00BE3D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FA410CB" w14:textId="77777777" w:rsidR="00BE3DDA" w:rsidRPr="00D31975" w:rsidRDefault="00BE3D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4252433" w14:textId="77777777" w:rsidR="00BE3DDA" w:rsidRPr="00832837" w:rsidRDefault="00BE3DD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1FEA7419" w14:textId="77777777" w:rsidR="00BE3DDA" w:rsidRPr="00D31975" w:rsidRDefault="00BE3D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074A612" w14:textId="77777777" w:rsidR="00BE3DDA" w:rsidRPr="00D31975" w:rsidRDefault="00BE3D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613C2DA" w14:textId="77777777" w:rsidR="00BE3DDA" w:rsidRPr="00D31975" w:rsidRDefault="00BE3D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F26F586" w14:textId="77777777" w:rsidR="00BE3DDA" w:rsidRPr="00832837" w:rsidRDefault="00BE3DD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4A5C9DE" w14:textId="77777777" w:rsidR="00BE3DDA" w:rsidRPr="00D31975" w:rsidRDefault="00BE3D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73E23F9" w14:textId="77777777" w:rsidR="00BE3DDA" w:rsidRPr="00D31975" w:rsidRDefault="00BE3D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5F6F334" w14:textId="77777777" w:rsidR="00BE3DDA" w:rsidRPr="00D31975" w:rsidRDefault="00BE3D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DDCF35F" w14:textId="77777777" w:rsidR="00BE3DDA" w:rsidRPr="00832837" w:rsidRDefault="00BE3DD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071696B" w14:textId="77777777" w:rsidR="00BE3DDA" w:rsidRPr="00D31975" w:rsidRDefault="00BE3D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19E5E28C" w14:textId="77777777" w:rsidR="00BE3DDA" w:rsidRPr="00D31975" w:rsidRDefault="00BE3D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330E2F0" w14:textId="77777777" w:rsidR="00BE3DDA" w:rsidRPr="00832837" w:rsidRDefault="00BE3DD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57EDA82" w14:textId="77777777" w:rsidR="00BE3DDA" w:rsidRPr="00D31975" w:rsidRDefault="00BE3D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E9169BC" w14:textId="77777777" w:rsidR="00BE3DDA" w:rsidRPr="00D31975" w:rsidRDefault="00BE3D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B920B7A" w14:textId="77777777" w:rsidR="00BE3DDA" w:rsidRPr="00832837" w:rsidRDefault="00BE3DD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CCF3607" w14:textId="77777777" w:rsidR="00BE3DDA" w:rsidRPr="00D31975" w:rsidRDefault="00BE3D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4587F97" w14:textId="77777777" w:rsidR="00BE3DDA" w:rsidRPr="00104C8F" w:rsidRDefault="00BE3DD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72237D8C" w14:textId="77777777" w:rsidR="00BE3DDA" w:rsidRPr="00D31975" w:rsidRDefault="00BE3DD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6945ED1" w14:textId="77777777" w:rsidR="00BE3DDA" w:rsidRPr="00E311AB" w:rsidRDefault="00BE3DD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2186B" w:rsidRPr="00E311AB" w:rsidSect="006E538F">
          <w:type w:val="continuous"/>
          <w:pgSz w:w="11906" w:h="16838"/>
          <w:pgMar w:top="720" w:right="720" w:bottom="720" w:left="720" w:header="1021" w:footer="709" w:gutter="0"/>
          <w:cols w:space="720"/>
          <w:docGrid w:linePitch="272"/>
        </w:sectPr>
      </w:pPr>
    </w:p>
    <w:bookmarkStart w:id="12" w:name="_Toc168584755"/>
    <w:bookmarkStart w:id="13" w:name="_Toc159579092"/>
    <w:bookmarkStart w:id="14" w:name="_Toc159579147"/>
    <w:p w14:paraId="1506549D" w14:textId="77777777" w:rsidR="00BE3DDA" w:rsidRPr="0058775D" w:rsidRDefault="00BE3DD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97D966B" wp14:editId="02005912">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C1E27B1" w14:textId="77777777" w:rsidR="00BE3DDA" w:rsidRPr="005E2599" w:rsidRDefault="00BE3DD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D966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C1E27B1" w14:textId="77777777" w:rsidR="00D2186B" w:rsidRPr="005E2599" w:rsidRDefault="00D2186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EE8D8F6" w14:textId="77777777" w:rsidR="00BE3DDA" w:rsidRPr="005D3A99" w:rsidRDefault="00BE3DD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35D82B9C" w14:textId="77777777" w:rsidR="00BE3DDA" w:rsidRPr="00B808C6" w:rsidRDefault="00BE3DDA" w:rsidP="00FC1860">
      <w:pPr>
        <w:ind w:left="113"/>
        <w:rPr>
          <w:rFonts w:ascii="Inter" w:hAnsi="Inter"/>
          <w:b/>
          <w:bCs/>
          <w:color w:val="0D0D0D" w:themeColor="text1" w:themeTint="F2"/>
          <w:sz w:val="32"/>
          <w:szCs w:val="32"/>
        </w:rPr>
      </w:pPr>
      <w:bookmarkStart w:id="15" w:name="definicesloupcetabulek"/>
      <w:bookmarkEnd w:id="15"/>
      <w:bookmarkStart w:id="cf491e90-ed7b-4c2f-8b89-09d09bea2ed1" w:name="definicesloupcu"/>
      <w:r w:rsidRPr="00B808C6">
        <w:rPr>
          <w:rFonts w:ascii="Inter" w:hAnsi="Inter"/>
          <w:b/>
          <w:bCs/>
          <w:color w:val="0D0D0D" w:themeColor="text1" w:themeTint="F2"/>
          <w:sz w:val="32"/>
          <w:szCs w:val="32"/>
        </w:rPr>
        <w:t>Definice</w:t>
      </w:r>
      <w:bookmarkEnd w:id="cf491e90-ed7b-4c2f-8b89-09d09bea2ed1"/>
      <w:r>
        <w:rPr>
          <w:rFonts w:ascii="Inter" w:hAnsi="Inter"/>
          <w:b/>
          <w:bCs/>
          <w:color w:val="0D0D0D" w:themeColor="text1" w:themeTint="F2"/>
          <w:sz w:val="32"/>
          <w:szCs w:val="32"/>
        </w:rPr>
        <w:t xml:space="preserve"> pro tabulky</w:t>
      </w:r>
    </w:p>
    <w:p w14:paraId="410DDC22" w14:textId="77777777" w:rsidR="00BE3DDA" w:rsidRPr="005E2599" w:rsidRDefault="00BE3DD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BC2E3BC" w14:textId="77777777" w:rsidR="00BE3DDA" w:rsidRDefault="00BE3DD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EA785E8" w14:textId="77777777" w:rsidR="00BE3DDA" w:rsidRDefault="00BE3DD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BC8CA41" w14:textId="77777777" w:rsidR="00BE3DDA" w:rsidRPr="005E2599" w:rsidRDefault="00BE3DD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104098F" w14:textId="77777777" w:rsidR="00BE3DDA" w:rsidRPr="005E2599" w:rsidRDefault="00BE3DD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2EFAD02" w14:textId="77777777" w:rsidR="00BE3DDA" w:rsidRPr="005E2599" w:rsidRDefault="00BE3DD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FCCFB84" w14:textId="77777777" w:rsidR="00BE3DDA" w:rsidRPr="005E2599" w:rsidRDefault="00BE3DD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5D9F654" w14:textId="77777777" w:rsidR="00BE3DDA" w:rsidRDefault="00BE3DD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5CBECA0" w14:textId="77777777" w:rsidR="00BE3DDA" w:rsidRDefault="00BE3DDA">
      <w:r>
        <w:rPr>
          <w:noProof/>
        </w:rPr>
        <w:drawing>
          <wp:inline distT="0" distB="0" distL="0" distR="0" wp14:anchorId="6265C4FA" wp14:editId="7542A8E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B41968F" w14:textId="77777777" w:rsidR="00BE3DDA" w:rsidRPr="00713089" w:rsidRDefault="00BE3DD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Brandýs nad Labem-Stará Boleslav, Černošice, Frýdlant nad Ostravicí, Humpolec, Litomyšl, Luhačovice, Nové Město nad Metují, Polička, Říčany, Rožnov pod Radhoštěm, Šlapanice, Slavkov u Brna, Tišnov, Valašské Klobouky, Velké Meziříčí, Vizovice, Žamberk, Žďár nad Sázavou, Židlochovice</w:t>
      </w:r>
    </w:p>
    <w:p w14:paraId="5E39BD05" w14:textId="77777777" w:rsidR="00BE3DDA" w:rsidRPr="00713089" w:rsidRDefault="00BE3DDA" w:rsidP="00FC1860">
      <w:pPr>
        <w:spacing w:after="120"/>
        <w:ind w:left="113" w:right="281"/>
        <w:rPr>
          <w:rFonts w:ascii="Inter" w:hAnsi="Inter"/>
          <w:lang w:eastAsia="cs-CZ"/>
        </w:rPr>
      </w:pPr>
    </w:p>
    <w:p w14:paraId="6815572F" w14:textId="77777777" w:rsidR="00BE3DDA" w:rsidRPr="00713089" w:rsidRDefault="00BE3DD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Černošice, Luhačovice, Velké Meziříčí, Žďár nad Sázavou</w:t>
      </w:r>
    </w:p>
    <w:p w14:paraId="15BE9545" w14:textId="77777777" w:rsidR="00BE3DDA" w:rsidRPr="00816395" w:rsidRDefault="00BE3DDA" w:rsidP="00FC1860">
      <w:pPr>
        <w:autoSpaceDE/>
        <w:autoSpaceDN/>
        <w:adjustRightInd/>
        <w:spacing w:line="259" w:lineRule="auto"/>
        <w:ind w:left="113" w:right="340"/>
        <w:textAlignment w:val="auto"/>
        <w:rPr>
          <w:lang w:eastAsia="cs-CZ"/>
        </w:rPr>
      </w:pPr>
      <w:r w:rsidRPr="00816395">
        <w:rPr>
          <w:lang w:eastAsia="cs-CZ"/>
        </w:rPr>
        <w:br w:type="page"/>
      </w:r>
    </w:p>
    <w:p w14:paraId="4B7140D2" w14:textId="77777777" w:rsidR="00BE3DDA" w:rsidRPr="00787BD0" w:rsidRDefault="00BE3DDA" w:rsidP="00787BD0">
      <w:pPr>
        <w:pStyle w:val="falesnynadpis"/>
        <w:rPr>
          <w:sz w:val="32"/>
          <w:szCs w:val="24"/>
        </w:rPr>
      </w:pPr>
      <w:r w:rsidRPr="00787BD0">
        <w:rPr>
          <w:sz w:val="32"/>
          <w:szCs w:val="24"/>
        </w:rPr>
        <w:t>Kam se posunout v oblasti:</w:t>
      </w:r>
    </w:p>
    <w:p w14:paraId="52D0A070" w14:textId="77777777" w:rsidR="00BE3DDA" w:rsidRPr="00816395" w:rsidRDefault="00BE3DD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8A7D4F6" w14:textId="77777777" w:rsidR="00BE3DDA" w:rsidRPr="00CB7068" w:rsidRDefault="00BE3DD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9A1A6E6" w14:textId="77777777" w:rsidR="00BE3DDA" w:rsidRPr="00CB7068" w:rsidRDefault="00BE3DDA"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598CB4F9" w14:textId="77777777" w:rsidR="00BE3DDA" w:rsidRDefault="00BE3DD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908AA" w14:paraId="739AA0A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7921F" w14:textId="4095B268"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D64AF" w14:textId="51F0B344"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C7AF8" w14:textId="42411604"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65D6D" w14:textId="2EB3627A"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AF68F" w14:textId="7432C2F8"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1D597" w14:textId="0040FA63"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BF59E" w14:textId="26F3D63A"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908AA" w14:paraId="357E0F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73A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C661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AEE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055F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DD4B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6C7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CC27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908AA" w14:paraId="78D8B8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A72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A81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25D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683E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87C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031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B682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908AA" w14:paraId="69FA02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AAB6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B46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FA4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F63C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E2A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D8D4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11B8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908AA" w14:paraId="15A429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526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9D90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8212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C00B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49E3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51C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7F0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908AA" w14:paraId="00A71C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7897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D82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FB6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096E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B1EE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243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1369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908AA" w14:paraId="24265A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F898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8F8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ECB9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3F91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73CB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1517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FE6C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908AA" w14:paraId="390158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4AA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3230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4DA2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2E78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A326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CE1B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7E1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3A940A9" w14:textId="77777777" w:rsidR="00BE3DDA" w:rsidRPr="00612766" w:rsidRDefault="00BE3DD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F2253B0" w14:textId="77777777" w:rsidR="00BE3DDA" w:rsidRPr="00816395" w:rsidRDefault="00BE3DD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2F13492" w14:textId="77777777" w:rsidR="00BE3DDA" w:rsidRPr="00816395" w:rsidRDefault="00BE3DD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A7A9044" w14:textId="77777777" w:rsidR="00BE3DDA" w:rsidRPr="00CB7068" w:rsidRDefault="00BE3DD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AFD68A0" w14:textId="77777777" w:rsidR="00BE3DDA" w:rsidRPr="00CB7068" w:rsidRDefault="00BE3DDA"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9. tříd v horní pětině JPZ a žáci na VG</w:t>
      </w:r>
      <w:r>
        <w:t xml:space="preserve"> a </w:t>
      </w:r>
      <w:r>
        <w:rPr>
          <w:rStyle w:val="tucneChar"/>
        </w:rPr>
        <w:t>Žáci 5. tříd v 4. kategorii testování ČŠI</w:t>
      </w:r>
    </w:p>
    <w:p w14:paraId="66A3BFDA" w14:textId="77777777" w:rsidR="00BE3DDA" w:rsidRDefault="00BE3DD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908AA" w14:paraId="545895C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4069B" w14:textId="137EA9CF"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E3E2D" w14:textId="3C938BE9"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42454" w14:textId="02B832C5"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29E81" w14:textId="13F97DB5"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79B98" w14:textId="34070984"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9032A" w14:textId="5FF0E926"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B4025" w14:textId="6AC2CFBC"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908AA" w14:paraId="4029A68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879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DB0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DC0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111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BF0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64C4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A213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908AA" w14:paraId="2AC907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7726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D751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20E1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18D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DF7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157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7C9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908AA" w14:paraId="229415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D680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F46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5A4B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D4BD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3298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D299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2326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908AA" w14:paraId="163AD1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3E2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E244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1BEA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B31B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EB31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A289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4068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908AA" w14:paraId="57CF8A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2D0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536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07D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800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4338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8C71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A850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908AA" w14:paraId="051E8D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3139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36E8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3453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66F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0C6C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8B1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6CFC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908AA" w14:paraId="238356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A0D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8E4C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E4DE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D48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41C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4E12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EC89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908AA" w14:paraId="36A676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2E4A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A92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4EAA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D17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2465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10C3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E4B9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908AA" w14:paraId="36971E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9677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5D4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E623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A56E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5D3F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372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928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908AA" w14:paraId="35353C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B8CB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686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B1C8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2C90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6E4C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EBB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304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6614670" w14:textId="77777777" w:rsidR="00BE3DDA" w:rsidRPr="00C71BBA" w:rsidRDefault="00BE3DDA" w:rsidP="00C71BBA">
      <w:pPr>
        <w:spacing w:after="360"/>
        <w:rPr>
          <w:rStyle w:val="Zdraznn"/>
          <w:i w:val="0"/>
          <w:iCs w:val="0"/>
          <w:lang w:eastAsia="cs-CZ"/>
        </w:rPr>
      </w:pPr>
    </w:p>
    <w:p w14:paraId="6CD826A1" w14:textId="77777777" w:rsidR="00BE3DDA" w:rsidRPr="00816395" w:rsidRDefault="00BE3DD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B4ED690" w14:textId="77777777" w:rsidR="00BE3DDA" w:rsidRPr="00816395" w:rsidRDefault="00BE3DD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A8A37B0" w14:textId="77777777" w:rsidR="00BE3DDA" w:rsidRPr="00CB7068" w:rsidRDefault="00BE3DD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38751ED" w14:textId="77777777" w:rsidR="00BE3DDA" w:rsidRPr="00CB7068" w:rsidRDefault="00BE3DDA"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čet podlimitních škol</w:t>
      </w:r>
      <w:r>
        <w:t xml:space="preserve">, </w:t>
      </w:r>
      <w:r>
        <w:rPr>
          <w:rStyle w:val="tucneChar"/>
        </w:rPr>
        <w:t>Podíl dvouletých dětí v MŠ (odhad)</w:t>
      </w:r>
      <w:r>
        <w:t xml:space="preserve"> a </w:t>
      </w:r>
      <w:r>
        <w:rPr>
          <w:rStyle w:val="tucneChar"/>
        </w:rPr>
        <w:t>Podíl škol bez psychologa nebo spec. pedagoga</w:t>
      </w:r>
    </w:p>
    <w:p w14:paraId="795EB5A7" w14:textId="77777777" w:rsidR="00BE3DDA" w:rsidRDefault="00BE3DDA" w:rsidP="00F6139C">
      <w:pPr>
        <w:spacing w:after="360"/>
        <w:rPr>
          <w:lang w:eastAsia="cs-CZ"/>
        </w:rPr>
      </w:pPr>
      <w:r>
        <w:rPr>
          <w:lang w:eastAsia="cs-CZ"/>
        </w:rPr>
        <w:t>.</w:t>
      </w:r>
    </w:p>
    <w:p w14:paraId="416BCF97" w14:textId="77777777" w:rsidR="00BE3DDA" w:rsidRDefault="00BE3DD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908AA" w14:paraId="52C4D8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79A83" w14:textId="2BD2644F"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F7872" w14:textId="42B746CF"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C739F" w14:textId="0486083F"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C7C2B" w14:textId="35AAD8C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45C8E" w14:textId="2062AAE1"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F92D2" w14:textId="67EC5ED1"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056F5" w14:textId="7C700976"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908AA" w14:paraId="7DE81C2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B55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324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6C02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7730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40CE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2F4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6070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908AA" w14:paraId="6604B5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E417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5EF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7F9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CD7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BB0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A86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F8D1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908AA" w14:paraId="44421D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2DF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42F0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DB78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6E0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835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CD2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843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908AA" w14:paraId="52BD61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0AD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3F4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85F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5783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0E37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41DA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1A6E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908AA" w14:paraId="504F86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1E7A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105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8EF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0D1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E2AA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63A1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EF81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908AA" w14:paraId="183DA7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8A32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1E3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BA79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8A7D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AC8A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1873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1D5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908AA" w14:paraId="77B172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575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960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8245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749F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C73B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F690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101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908AA" w14:paraId="1F8421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3616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CA65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5AC6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99D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4CB6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D449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DBBA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908AA" w14:paraId="250F3B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ACF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9827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811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882C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1A2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B845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1CC1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908AA" w14:paraId="21B841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7646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366D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DDC8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731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81B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F1F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C417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908AA" w14:paraId="1CDD5C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151E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E5F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DC2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265E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CAB5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6AAE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7E7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908AA" w14:paraId="42FDE3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1098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B17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04D9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D838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ACA0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148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A8D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908AA" w14:paraId="6A3585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EE0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8553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1FC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21EB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10AE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112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680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908AA" w14:paraId="6E5399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BD5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2A11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A659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20B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8B67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BDC1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79D2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908AA" w14:paraId="149F08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9C0D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65B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838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DBE6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EF4E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6EAB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70DF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908AA" w14:paraId="42BC1E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A66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FA74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FFB3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488C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0FFE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7370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72B7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908AA" w14:paraId="445A3D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5F2A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0B0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0C5A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B0F3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303A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D55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842E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908AA" w14:paraId="7A89AA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1C4A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30D9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C630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8D8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942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C95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265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908AA" w14:paraId="77DA89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467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1222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846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CCA9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4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42AB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5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7D7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44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DC4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908AA" w14:paraId="386C86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A0CA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46F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86C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F1A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9D68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5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CA7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w:t>
            </w:r>
            <w:r>
              <w:rPr>
                <w:rFonts w:ascii="Fira Sans Condensed" w:eastAsia="Fira Sans Condensed" w:hAnsi="Fira Sans Condensed" w:cs="Fira Sans Condensed"/>
                <w:color w:val="595959"/>
                <w:sz w:val="18"/>
                <w:szCs w:val="18"/>
              </w:rPr>
              <w:t>3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085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6E3D32" w14:textId="77777777" w:rsidR="00BE3DDA" w:rsidRPr="00612766" w:rsidRDefault="00BE3DD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E2E7E15" w14:textId="77777777" w:rsidR="00BE3DDA" w:rsidRPr="00E61DAA" w:rsidRDefault="00BE3DDA" w:rsidP="00E61DAA">
      <w:pPr>
        <w:spacing w:after="360"/>
        <w:rPr>
          <w:lang w:eastAsia="cs-CZ"/>
        </w:rPr>
      </w:pPr>
      <w:r>
        <w:rPr>
          <w:rFonts w:eastAsia="Inter ExtraBold" w:cs="Inter ExtraBold"/>
          <w:color w:val="000000"/>
        </w:rPr>
        <w:br w:type="page"/>
      </w:r>
    </w:p>
    <w:p w14:paraId="18A7BA15" w14:textId="77777777" w:rsidR="00BE3DDA" w:rsidRDefault="00BE3DDA" w:rsidP="002F3B55">
      <w:pPr>
        <w:pStyle w:val="nadpisneslovanmal"/>
        <w:rPr>
          <w:lang w:eastAsia="cs-CZ"/>
        </w:rPr>
      </w:pPr>
      <w:bookmarkStart w:id="19" w:name="_Toc159579095"/>
      <w:bookmarkStart w:id="20" w:name="_Toc159579151"/>
      <w:bookmarkStart w:id="21" w:name="_Toc168584756"/>
      <w:r>
        <w:rPr>
          <w:lang w:eastAsia="cs-CZ"/>
        </w:rPr>
        <w:t>Charakteristiky ORP</w:t>
      </w:r>
      <w:bookmarkEnd w:id="19"/>
      <w:bookmarkEnd w:id="20"/>
      <w:bookmarkEnd w:id="21"/>
    </w:p>
    <w:p w14:paraId="759A71EC" w14:textId="77777777" w:rsidR="00BE3DDA" w:rsidRPr="00CE48C1" w:rsidRDefault="00BE3DDA" w:rsidP="005414A2">
      <w:pPr>
        <w:rPr>
          <w:rFonts w:eastAsia="Inter ExtraBold" w:cs="Inter ExtraBold"/>
          <w:vanish/>
          <w:specVanish/>
        </w:rPr>
      </w:pPr>
      <w:r>
        <w:rPr>
          <w:lang w:eastAsia="cs-CZ"/>
        </w:rPr>
        <w:t xml:space="preserve">ORP </w:t>
      </w:r>
      <w:r>
        <w:t>Kravaře</w:t>
      </w:r>
    </w:p>
    <w:p w14:paraId="411150B6" w14:textId="77777777" w:rsidR="00BE3DDA" w:rsidRPr="00CE48C1" w:rsidRDefault="00BE3DDA" w:rsidP="006E0C6F">
      <w:pPr>
        <w:rPr>
          <w:rFonts w:eastAsia="Inter ExtraBold" w:cs="Inter ExtraBold"/>
          <w:vanish/>
          <w:specVanish/>
        </w:rPr>
      </w:pPr>
      <w:r>
        <w:rPr>
          <w:lang w:eastAsia="cs-CZ"/>
        </w:rPr>
        <w:t xml:space="preserve"> leží </w:t>
      </w:r>
      <w:r>
        <w:t>v Moravskoslezském kraji</w:t>
      </w:r>
    </w:p>
    <w:p w14:paraId="50523833" w14:textId="77777777" w:rsidR="00BE3DDA" w:rsidRPr="00CE48C1" w:rsidRDefault="00BE3DDA" w:rsidP="00764186">
      <w:pPr>
        <w:rPr>
          <w:rFonts w:eastAsia="Inter ExtraBold" w:cs="Inter ExtraBold"/>
          <w:vanish/>
          <w:specVanish/>
        </w:rPr>
      </w:pPr>
      <w:r>
        <w:rPr>
          <w:sz w:val="21"/>
          <w:szCs w:val="21"/>
        </w:rPr>
        <w:t xml:space="preserve"> </w:t>
      </w:r>
      <w:r>
        <w:rPr>
          <w:lang w:eastAsia="cs-CZ"/>
        </w:rPr>
        <w:t xml:space="preserve">a okrese </w:t>
      </w:r>
      <w:r>
        <w:t>Opava</w:t>
      </w:r>
    </w:p>
    <w:p w14:paraId="7D42CD72" w14:textId="77777777" w:rsidR="00BE3DDA" w:rsidRPr="00CE48C1" w:rsidRDefault="00BE3DD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1 080</w:t>
      </w:r>
    </w:p>
    <w:p w14:paraId="06D09537" w14:textId="77777777" w:rsidR="00BE3DDA" w:rsidRPr="00CE48C1" w:rsidRDefault="00BE3DDA" w:rsidP="00764186">
      <w:pPr>
        <w:rPr>
          <w:rFonts w:eastAsia="Inter ExtraBold" w:cs="Inter ExtraBold"/>
          <w:vanish/>
          <w:specVanish/>
        </w:rPr>
      </w:pPr>
      <w:r>
        <w:rPr>
          <w:lang w:eastAsia="cs-CZ"/>
        </w:rPr>
        <w:t xml:space="preserve"> obyvatel. Jedná se o </w:t>
      </w:r>
      <w:r>
        <w:t>malé</w:t>
      </w:r>
    </w:p>
    <w:p w14:paraId="0AF909C5" w14:textId="77777777" w:rsidR="00BE3DDA" w:rsidRPr="00CE48C1" w:rsidRDefault="00BE3DD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0EF8732E" w14:textId="77777777" w:rsidR="00BE3DDA" w:rsidRPr="00CE48C1" w:rsidRDefault="00BE3DD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37</w:t>
      </w:r>
    </w:p>
    <w:p w14:paraId="6C67706B" w14:textId="77777777" w:rsidR="00BE3DDA" w:rsidRPr="00764186" w:rsidRDefault="00BE3DDA" w:rsidP="00764186">
      <w:pPr>
        <w:rPr>
          <w:rFonts w:eastAsia="Inter ExtraBold" w:cs="Inter ExtraBold"/>
          <w:vanish/>
          <w:specVanish/>
        </w:rPr>
      </w:pPr>
      <w:r>
        <w:rPr>
          <w:lang w:eastAsia="cs-CZ"/>
        </w:rPr>
        <w:t xml:space="preserve"> </w:t>
      </w:r>
      <w:r w:rsidRPr="00764186">
        <w:rPr>
          <w:lang w:eastAsia="cs-CZ"/>
        </w:rPr>
        <w:t xml:space="preserve">žáky a </w:t>
      </w:r>
      <w:r>
        <w:t>8</w:t>
      </w:r>
    </w:p>
    <w:p w14:paraId="5750A85D" w14:textId="77777777" w:rsidR="00BE3DDA" w:rsidRPr="00764186" w:rsidRDefault="00BE3DD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013</w:t>
      </w:r>
    </w:p>
    <w:p w14:paraId="4C57DC6A" w14:textId="77777777" w:rsidR="00BE3DDA" w:rsidRDefault="00BE3DD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1AFA62C" w14:textId="77777777" w:rsidR="00BE3DDA" w:rsidRDefault="00BE3DDA">
      <w:r>
        <w:rPr>
          <w:noProof/>
        </w:rPr>
        <w:drawing>
          <wp:inline distT="0" distB="0" distL="0" distR="0" wp14:anchorId="1957717A" wp14:editId="4AA92605">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A86D3C2" w14:textId="77777777" w:rsidR="00BE3DDA" w:rsidRDefault="00BE3DDA" w:rsidP="00DB534F">
      <w:pPr>
        <w:ind w:left="720" w:hanging="720"/>
        <w:rPr>
          <w:lang w:eastAsia="cs-CZ"/>
        </w:rPr>
      </w:pPr>
      <w:r>
        <w:rPr>
          <w:b/>
          <w:sz w:val="24"/>
        </w:rPr>
        <w:t>Obyvatelstvo a obce</w:t>
      </w:r>
    </w:p>
    <w:p w14:paraId="117670ED" w14:textId="77777777" w:rsidR="00BE3DDA" w:rsidRDefault="00BE3DD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908AA" w14:paraId="1E84971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6F77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028A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908AA" w14:paraId="1EF9B44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047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ravař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5DCE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 080</w:t>
            </w:r>
          </w:p>
        </w:tc>
      </w:tr>
      <w:tr w:rsidR="00A908AA" w14:paraId="082C90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5367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ravař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7CE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624</w:t>
            </w:r>
          </w:p>
        </w:tc>
      </w:tr>
      <w:tr w:rsidR="00A908AA" w14:paraId="3B5882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646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06F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908AA" w14:paraId="4D47A1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2FF0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672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A908AA" w14:paraId="6E086E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BCC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4DD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A908AA" w14:paraId="2DBDDE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3AC7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D0C4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A908AA" w14:paraId="16189D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C0B5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E47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908AA" w14:paraId="5A6AC2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2AD6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2D4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A908AA" w14:paraId="61C22B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D5F0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3098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A908AA" w14:paraId="0D1FC4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9AA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4272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16CF1758" w14:textId="77777777" w:rsidR="00BE3DDA" w:rsidRDefault="00BE3DD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1BF3707" w14:textId="77777777" w:rsidR="00BE3DDA" w:rsidRDefault="00BE3DDA">
      <w:pPr>
        <w:autoSpaceDE/>
        <w:autoSpaceDN/>
        <w:adjustRightInd/>
        <w:spacing w:line="259" w:lineRule="auto"/>
        <w:textAlignment w:val="auto"/>
        <w:rPr>
          <w:b/>
          <w:sz w:val="24"/>
        </w:rPr>
      </w:pPr>
      <w:r>
        <w:rPr>
          <w:b/>
          <w:sz w:val="24"/>
        </w:rPr>
        <w:br w:type="page"/>
      </w:r>
    </w:p>
    <w:p w14:paraId="3FAED9E4" w14:textId="77777777" w:rsidR="00BE3DDA" w:rsidRDefault="00BE3DDA" w:rsidP="00DB534F">
      <w:pPr>
        <w:ind w:left="720" w:hanging="720"/>
        <w:rPr>
          <w:lang w:eastAsia="cs-CZ"/>
        </w:rPr>
      </w:pPr>
      <w:r>
        <w:rPr>
          <w:b/>
          <w:sz w:val="24"/>
        </w:rPr>
        <w:t>Školy, děti a žáci</w:t>
      </w:r>
    </w:p>
    <w:p w14:paraId="31E9CB35" w14:textId="77777777" w:rsidR="00BE3DDA" w:rsidRPr="00DB534F" w:rsidRDefault="00BE3DD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908AA" w14:paraId="0A70721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57FC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2DE3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49CC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908AA" w14:paraId="2BC7526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9B8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1BE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6430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37</w:t>
            </w:r>
          </w:p>
        </w:tc>
      </w:tr>
      <w:tr w:rsidR="00A908AA" w14:paraId="65E514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0AC2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w:t>
            </w:r>
            <w:r>
              <w:rPr>
                <w:rFonts w:ascii="Fira Sans Condensed" w:eastAsia="Fira Sans Condensed" w:hAnsi="Fira Sans Condensed" w:cs="Fira Sans Condensed"/>
                <w:color w:val="595959"/>
                <w:sz w:val="18"/>
                <w:szCs w:val="18"/>
              </w:rPr>
              <w:t>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94E9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3C2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013</w:t>
            </w:r>
          </w:p>
        </w:tc>
      </w:tr>
    </w:tbl>
    <w:p w14:paraId="205EF9D8" w14:textId="77777777" w:rsidR="00BE3DDA" w:rsidRDefault="00BE3DDA"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Pokud jedna škola (izo) obsahuje několik míst školy (pizo) </w:t>
      </w:r>
      <w:r>
        <w:rPr>
          <w:lang w:eastAsia="cs-CZ"/>
        </w:rPr>
        <w:t>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6A3A1D7" w14:textId="77777777" w:rsidR="00BE3DDA" w:rsidRPr="00952318" w:rsidRDefault="00BE3DDA" w:rsidP="00952318">
      <w:pPr>
        <w:autoSpaceDE/>
        <w:autoSpaceDN/>
        <w:adjustRightInd/>
        <w:spacing w:line="259" w:lineRule="auto"/>
        <w:textAlignment w:val="auto"/>
        <w:rPr>
          <w:lang w:eastAsia="cs-CZ"/>
        </w:rPr>
      </w:pPr>
      <w:r>
        <w:rPr>
          <w:lang w:eastAsia="cs-CZ"/>
        </w:rPr>
        <w:br w:type="page"/>
      </w:r>
    </w:p>
    <w:p w14:paraId="7E84B528" w14:textId="77777777" w:rsidR="00BE3DDA" w:rsidRDefault="00BE3DDA" w:rsidP="002E78F3">
      <w:r>
        <w:rPr>
          <w:noProof/>
        </w:rPr>
        <mc:AlternateContent>
          <mc:Choice Requires="wps">
            <w:drawing>
              <wp:anchor distT="0" distB="0" distL="114300" distR="114300" simplePos="0" relativeHeight="251662848" behindDoc="0" locked="0" layoutInCell="1" allowOverlap="1" wp14:anchorId="56245958" wp14:editId="4B846267">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9E796" w14:textId="77777777" w:rsidR="00BE3DDA" w:rsidRDefault="00BE3DDA" w:rsidP="00091C27">
                            <w:pPr>
                              <w:pStyle w:val="Bezmezer"/>
                            </w:pPr>
                          </w:p>
                          <w:p w14:paraId="70D60B1B" w14:textId="77777777" w:rsidR="00BE3DDA" w:rsidRDefault="00BE3DDA" w:rsidP="00091C27">
                            <w:pPr>
                              <w:pStyle w:val="Bezmezer"/>
                            </w:pPr>
                          </w:p>
                          <w:p w14:paraId="5E74EBB0" w14:textId="77777777" w:rsidR="00BE3DDA" w:rsidRDefault="00BE3DDA" w:rsidP="00091C27">
                            <w:pPr>
                              <w:pStyle w:val="Bezmezer"/>
                            </w:pPr>
                          </w:p>
                          <w:p w14:paraId="4682B9E5" w14:textId="77777777" w:rsidR="00BE3DDA" w:rsidRDefault="00BE3DDA" w:rsidP="00091C27">
                            <w:pPr>
                              <w:pStyle w:val="Bezmezer"/>
                            </w:pPr>
                          </w:p>
                          <w:p w14:paraId="202262CE" w14:textId="77777777" w:rsidR="00BE3DDA" w:rsidRDefault="00BE3DDA" w:rsidP="00091C27">
                            <w:pPr>
                              <w:pStyle w:val="Bezmezer"/>
                            </w:pPr>
                          </w:p>
                          <w:p w14:paraId="62353FCB" w14:textId="77777777" w:rsidR="00BE3DDA" w:rsidRDefault="00BE3DDA" w:rsidP="00091C27">
                            <w:pPr>
                              <w:pStyle w:val="Bezmezer"/>
                            </w:pPr>
                          </w:p>
                          <w:p w14:paraId="2FDD291C" w14:textId="77777777" w:rsidR="00BE3DDA" w:rsidRDefault="00BE3DDA" w:rsidP="00091C27">
                            <w:pPr>
                              <w:pStyle w:val="Bezmezer"/>
                            </w:pPr>
                          </w:p>
                          <w:p w14:paraId="527EF342" w14:textId="77777777" w:rsidR="00BE3DDA" w:rsidRDefault="00BE3DDA" w:rsidP="00091C27">
                            <w:pPr>
                              <w:pStyle w:val="Bezmezer"/>
                            </w:pPr>
                          </w:p>
                          <w:p w14:paraId="6B470DE1" w14:textId="77777777" w:rsidR="00BE3DDA" w:rsidRDefault="00BE3DDA" w:rsidP="00091C27">
                            <w:pPr>
                              <w:pStyle w:val="Bezmezer"/>
                            </w:pPr>
                          </w:p>
                          <w:p w14:paraId="1FEC67F4" w14:textId="77777777" w:rsidR="00BE3DDA" w:rsidRDefault="00BE3DDA" w:rsidP="00091C27">
                            <w:pPr>
                              <w:pStyle w:val="Bezmezer"/>
                            </w:pPr>
                          </w:p>
                          <w:p w14:paraId="4B5CAED1" w14:textId="77777777" w:rsidR="00BE3DDA" w:rsidRDefault="00BE3DDA" w:rsidP="00091C27">
                            <w:pPr>
                              <w:pStyle w:val="Bezmezer"/>
                            </w:pPr>
                          </w:p>
                          <w:p w14:paraId="3DAB6417" w14:textId="77777777" w:rsidR="00BE3DDA" w:rsidRDefault="00BE3DDA" w:rsidP="00091C27">
                            <w:pPr>
                              <w:pStyle w:val="Bezmezer"/>
                            </w:pPr>
                          </w:p>
                          <w:p w14:paraId="732B89DD" w14:textId="77777777" w:rsidR="00BE3DDA" w:rsidRDefault="00BE3DDA" w:rsidP="00091C27">
                            <w:pPr>
                              <w:pStyle w:val="Bezmezer"/>
                            </w:pPr>
                          </w:p>
                          <w:p w14:paraId="6854D65F" w14:textId="77777777" w:rsidR="00BE3DDA" w:rsidRDefault="00BE3DDA" w:rsidP="00091C27">
                            <w:pPr>
                              <w:pStyle w:val="Bezmezer"/>
                            </w:pPr>
                          </w:p>
                          <w:p w14:paraId="19B0FAB7" w14:textId="77777777" w:rsidR="00BE3DDA" w:rsidRDefault="00BE3DDA" w:rsidP="00091C27">
                            <w:pPr>
                              <w:pStyle w:val="Bezmezer"/>
                            </w:pPr>
                          </w:p>
                          <w:p w14:paraId="358F1027" w14:textId="77777777" w:rsidR="00BE3DDA" w:rsidRPr="001D03B3" w:rsidRDefault="00BE3DD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C6B818F" w14:textId="77777777" w:rsidR="00BE3DDA" w:rsidRDefault="00BE3DD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45958"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419E796" w14:textId="77777777" w:rsidR="00D2186B" w:rsidRDefault="00D2186B" w:rsidP="00091C27">
                      <w:pPr>
                        <w:pStyle w:val="Bezmezer"/>
                      </w:pPr>
                    </w:p>
                    <w:p w14:paraId="70D60B1B" w14:textId="77777777" w:rsidR="00D2186B" w:rsidRDefault="00D2186B" w:rsidP="00091C27">
                      <w:pPr>
                        <w:pStyle w:val="Bezmezer"/>
                      </w:pPr>
                    </w:p>
                    <w:p w14:paraId="5E74EBB0" w14:textId="77777777" w:rsidR="00D2186B" w:rsidRDefault="00D2186B" w:rsidP="00091C27">
                      <w:pPr>
                        <w:pStyle w:val="Bezmezer"/>
                      </w:pPr>
                    </w:p>
                    <w:p w14:paraId="4682B9E5" w14:textId="77777777" w:rsidR="00D2186B" w:rsidRDefault="00D2186B" w:rsidP="00091C27">
                      <w:pPr>
                        <w:pStyle w:val="Bezmezer"/>
                      </w:pPr>
                    </w:p>
                    <w:p w14:paraId="202262CE" w14:textId="77777777" w:rsidR="00D2186B" w:rsidRDefault="00D2186B" w:rsidP="00091C27">
                      <w:pPr>
                        <w:pStyle w:val="Bezmezer"/>
                      </w:pPr>
                    </w:p>
                    <w:p w14:paraId="62353FCB" w14:textId="77777777" w:rsidR="00D2186B" w:rsidRDefault="00D2186B" w:rsidP="00091C27">
                      <w:pPr>
                        <w:pStyle w:val="Bezmezer"/>
                      </w:pPr>
                    </w:p>
                    <w:p w14:paraId="2FDD291C" w14:textId="77777777" w:rsidR="00D2186B" w:rsidRDefault="00D2186B" w:rsidP="00091C27">
                      <w:pPr>
                        <w:pStyle w:val="Bezmezer"/>
                      </w:pPr>
                    </w:p>
                    <w:p w14:paraId="527EF342" w14:textId="77777777" w:rsidR="00D2186B" w:rsidRDefault="00D2186B" w:rsidP="00091C27">
                      <w:pPr>
                        <w:pStyle w:val="Bezmezer"/>
                      </w:pPr>
                    </w:p>
                    <w:p w14:paraId="6B470DE1" w14:textId="77777777" w:rsidR="00D2186B" w:rsidRDefault="00D2186B" w:rsidP="00091C27">
                      <w:pPr>
                        <w:pStyle w:val="Bezmezer"/>
                      </w:pPr>
                    </w:p>
                    <w:p w14:paraId="1FEC67F4" w14:textId="77777777" w:rsidR="00D2186B" w:rsidRDefault="00D2186B" w:rsidP="00091C27">
                      <w:pPr>
                        <w:pStyle w:val="Bezmezer"/>
                      </w:pPr>
                    </w:p>
                    <w:p w14:paraId="4B5CAED1" w14:textId="77777777" w:rsidR="00D2186B" w:rsidRDefault="00D2186B" w:rsidP="00091C27">
                      <w:pPr>
                        <w:pStyle w:val="Bezmezer"/>
                      </w:pPr>
                    </w:p>
                    <w:p w14:paraId="3DAB6417" w14:textId="77777777" w:rsidR="00D2186B" w:rsidRDefault="00D2186B" w:rsidP="00091C27">
                      <w:pPr>
                        <w:pStyle w:val="Bezmezer"/>
                      </w:pPr>
                    </w:p>
                    <w:p w14:paraId="732B89DD" w14:textId="77777777" w:rsidR="00D2186B" w:rsidRDefault="00D2186B" w:rsidP="00091C27">
                      <w:pPr>
                        <w:pStyle w:val="Bezmezer"/>
                      </w:pPr>
                    </w:p>
                    <w:p w14:paraId="6854D65F" w14:textId="77777777" w:rsidR="00D2186B" w:rsidRDefault="00D2186B" w:rsidP="00091C27">
                      <w:pPr>
                        <w:pStyle w:val="Bezmezer"/>
                      </w:pPr>
                    </w:p>
                    <w:p w14:paraId="19B0FAB7" w14:textId="77777777" w:rsidR="00D2186B" w:rsidRDefault="00D2186B" w:rsidP="00091C27">
                      <w:pPr>
                        <w:pStyle w:val="Bezmezer"/>
                      </w:pPr>
                    </w:p>
                    <w:p w14:paraId="358F1027" w14:textId="77777777" w:rsidR="00D2186B" w:rsidRPr="001D03B3" w:rsidRDefault="00D2186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C6B818F" w14:textId="77777777" w:rsidR="00D2186B" w:rsidRDefault="00D2186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0BFF6AA" wp14:editId="4F66AB27">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426A9B4" w14:textId="77777777" w:rsidR="00BE3DDA" w:rsidRPr="00D74EFF" w:rsidRDefault="00BE3DDA">
      <w:pPr>
        <w:pStyle w:val="Nadpis2"/>
        <w:numPr>
          <w:ilvl w:val="1"/>
          <w:numId w:val="36"/>
        </w:numPr>
        <w:ind w:left="426" w:hanging="426"/>
      </w:pPr>
      <w:bookmarkStart w:id="25" w:name="_Toc159579096"/>
      <w:bookmarkStart w:id="26" w:name="_Toc159579152"/>
      <w:bookmarkStart w:id="27" w:name="_Toc168584757"/>
      <w:r w:rsidRPr="00D74EFF">
        <w:t>Sociální situace</w:t>
      </w:r>
      <w:bookmarkEnd w:id="25"/>
      <w:bookmarkEnd w:id="26"/>
      <w:bookmarkEnd w:id="27"/>
    </w:p>
    <w:p w14:paraId="1A494711" w14:textId="77777777" w:rsidR="00BE3DDA" w:rsidRPr="005A16C8" w:rsidRDefault="00BE3DDA" w:rsidP="005A16C8"/>
    <w:p w14:paraId="08382781" w14:textId="77777777" w:rsidR="00BE3DDA" w:rsidRPr="008D6311" w:rsidRDefault="00BE3DD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D50288C" w14:textId="77777777" w:rsidR="00BE3DDA" w:rsidRDefault="00BE3DD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0C0D761" wp14:editId="71136067">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09F1A" w14:textId="77777777" w:rsidR="00BE3DDA" w:rsidRDefault="00BE3DD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DB4746B" w14:textId="77777777" w:rsidR="00BE3DDA" w:rsidRPr="00521793" w:rsidRDefault="00BE3D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0EE3341F" w14:textId="77777777" w:rsidR="00BE3DDA" w:rsidRPr="00521793" w:rsidRDefault="00BE3DD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D53377E" w14:textId="77777777" w:rsidR="00BE3DDA" w:rsidRPr="00521793" w:rsidRDefault="00BE3D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C84B963" w14:textId="77777777" w:rsidR="00BE3DDA" w:rsidRDefault="00BE3DD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D76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9109F1A" w14:textId="77777777" w:rsidR="00D2186B" w:rsidRDefault="00D2186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DB4746B" w14:textId="77777777" w:rsidR="00D2186B" w:rsidRPr="00521793" w:rsidRDefault="00D2186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EE3341F" w14:textId="77777777" w:rsidR="00D2186B" w:rsidRPr="00521793" w:rsidRDefault="00D2186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D53377E" w14:textId="77777777" w:rsidR="00D2186B" w:rsidRPr="00521793" w:rsidRDefault="00D2186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C84B963" w14:textId="77777777" w:rsidR="00D2186B" w:rsidRDefault="00D2186B" w:rsidP="00FA4BA7">
                      <w:pPr>
                        <w:jc w:val="left"/>
                      </w:pPr>
                    </w:p>
                  </w:txbxContent>
                </v:textbox>
                <w10:wrap anchorx="page"/>
              </v:shape>
            </w:pict>
          </mc:Fallback>
        </mc:AlternateContent>
      </w:r>
    </w:p>
    <w:p w14:paraId="373074E7" w14:textId="77777777" w:rsidR="00BE3DDA" w:rsidRDefault="00BE3DDA">
      <w:pPr>
        <w:autoSpaceDE/>
        <w:autoSpaceDN/>
        <w:adjustRightInd/>
        <w:spacing w:line="259" w:lineRule="auto"/>
        <w:textAlignment w:val="auto"/>
        <w:rPr>
          <w:rFonts w:ascii="Inter ExtraBold" w:hAnsi="Inter ExtraBold"/>
          <w:b/>
          <w:bCs/>
          <w:sz w:val="24"/>
        </w:rPr>
      </w:pPr>
    </w:p>
    <w:p w14:paraId="59018713" w14:textId="77777777" w:rsidR="00BE3DDA" w:rsidRDefault="00BE3DDA">
      <w:pPr>
        <w:autoSpaceDE/>
        <w:autoSpaceDN/>
        <w:adjustRightInd/>
        <w:spacing w:line="259" w:lineRule="auto"/>
        <w:textAlignment w:val="auto"/>
        <w:rPr>
          <w:rFonts w:ascii="Inter ExtraBold" w:hAnsi="Inter ExtraBold"/>
          <w:b/>
          <w:bCs/>
          <w:sz w:val="24"/>
        </w:rPr>
      </w:pPr>
    </w:p>
    <w:p w14:paraId="2AA7D6D8" w14:textId="77777777" w:rsidR="00BE3DDA" w:rsidRPr="00C818F0" w:rsidRDefault="00BE3DDA">
      <w:pPr>
        <w:autoSpaceDE/>
        <w:autoSpaceDN/>
        <w:adjustRightInd/>
        <w:spacing w:line="259" w:lineRule="auto"/>
        <w:textAlignment w:val="auto"/>
        <w:rPr>
          <w:b/>
        </w:rPr>
      </w:pPr>
    </w:p>
    <w:p w14:paraId="03E9E860" w14:textId="77777777" w:rsidR="00BE3DDA" w:rsidRDefault="00BE3DDA">
      <w:pPr>
        <w:autoSpaceDE/>
        <w:autoSpaceDN/>
        <w:adjustRightInd/>
        <w:spacing w:line="259" w:lineRule="auto"/>
        <w:textAlignment w:val="auto"/>
        <w:rPr>
          <w:b/>
          <w:sz w:val="24"/>
        </w:rPr>
      </w:pPr>
    </w:p>
    <w:p w14:paraId="3F845E6D" w14:textId="77777777" w:rsidR="00BE3DDA" w:rsidRDefault="00BE3DDA">
      <w:pPr>
        <w:autoSpaceDE/>
        <w:autoSpaceDN/>
        <w:adjustRightInd/>
        <w:spacing w:line="259" w:lineRule="auto"/>
        <w:textAlignment w:val="auto"/>
        <w:rPr>
          <w:b/>
          <w:sz w:val="24"/>
        </w:rPr>
      </w:pPr>
    </w:p>
    <w:p w14:paraId="5427543D" w14:textId="77777777" w:rsidR="00BE3DDA" w:rsidRDefault="00BE3DDA" w:rsidP="00B1075B">
      <w:pPr>
        <w:autoSpaceDE/>
        <w:autoSpaceDN/>
        <w:adjustRightInd/>
        <w:spacing w:after="0" w:line="259" w:lineRule="auto"/>
        <w:textAlignment w:val="auto"/>
        <w:rPr>
          <w:b/>
          <w:sz w:val="24"/>
        </w:rPr>
      </w:pPr>
    </w:p>
    <w:p w14:paraId="03D77D6F" w14:textId="77777777" w:rsidR="00BE3DDA" w:rsidRPr="00B1075B" w:rsidRDefault="00BE3DD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908AA" w14:paraId="23C3A93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F3B38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3C638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908AA" w14:paraId="5B8CF0D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401F3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F95DB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8FFA319" w14:textId="77777777" w:rsidR="00BE3DDA" w:rsidRDefault="00BE3DDA" w:rsidP="00B1075B">
      <w:pPr>
        <w:autoSpaceDE/>
        <w:autoSpaceDN/>
        <w:adjustRightInd/>
        <w:spacing w:after="0" w:line="259" w:lineRule="auto"/>
        <w:textAlignment w:val="auto"/>
        <w:rPr>
          <w:b/>
          <w:sz w:val="24"/>
        </w:rPr>
      </w:pPr>
    </w:p>
    <w:p w14:paraId="1220C4C3" w14:textId="77777777" w:rsidR="00BE3DDA" w:rsidRDefault="00BE3DD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908AA" w14:paraId="3316E7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915AE" w14:textId="02FC5684"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16776" w14:textId="5ACE0548"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AFCFF" w14:textId="61F0FEF4"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8A863" w14:textId="281AED93"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0D16E" w14:textId="451D6641"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F3F48" w14:textId="06AD8D7E"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B6A3A" w14:textId="2B9D0E59"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908AA" w14:paraId="4B88F0A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DF81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2C8B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B103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D70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D2BD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78ED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206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908AA" w14:paraId="17FDED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4341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E595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929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69A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E71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38A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F0E8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908AA" w14:paraId="634972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422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5749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6A03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C61C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ED69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B68E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232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908AA" w14:paraId="3A77E8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D97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284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36A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D50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CF76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364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997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908AA" w14:paraId="628349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5D1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9056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25E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D9B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662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B632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5EA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908AA" w14:paraId="568284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7608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043E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318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097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B4E9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8BF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124E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908AA" w14:paraId="3ED5CC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3F50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B428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488C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0935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2126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9CFE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A28A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B21C183" w14:textId="77777777" w:rsidR="00BE3DDA" w:rsidRPr="00612766" w:rsidRDefault="00BE3DD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9097609" w14:textId="77777777" w:rsidR="00BE3DDA" w:rsidRDefault="00BE3DDA">
      <w:pPr>
        <w:autoSpaceDE/>
        <w:autoSpaceDN/>
        <w:adjustRightInd/>
        <w:spacing w:line="259" w:lineRule="auto"/>
        <w:textAlignment w:val="auto"/>
        <w:rPr>
          <w:rFonts w:ascii="Inter ExtraBold" w:hAnsi="Inter ExtraBold"/>
          <w:color w:val="000000" w:themeColor="text1"/>
          <w:sz w:val="40"/>
          <w:szCs w:val="40"/>
        </w:rPr>
      </w:pPr>
      <w:r>
        <w:br w:type="page"/>
      </w:r>
    </w:p>
    <w:p w14:paraId="0B0220FF" w14:textId="77777777" w:rsidR="00BE3DDA" w:rsidRPr="00D74EFF" w:rsidRDefault="00BE3DDA">
      <w:pPr>
        <w:pStyle w:val="Nadpis3"/>
        <w:numPr>
          <w:ilvl w:val="2"/>
          <w:numId w:val="38"/>
        </w:numPr>
      </w:pPr>
      <w:bookmarkStart w:id="30" w:name="_Toc159579097"/>
      <w:bookmarkStart w:id="31" w:name="_Toc159579153"/>
      <w:bookmarkStart w:id="32" w:name="_Toc168584758"/>
      <w:r w:rsidRPr="00D74EFF">
        <w:t>Destabilizující</w:t>
      </w:r>
      <w:r w:rsidRPr="005A16C8">
        <w:t xml:space="preserve"> chudoba</w:t>
      </w:r>
      <w:bookmarkEnd w:id="30"/>
      <w:bookmarkEnd w:id="31"/>
      <w:bookmarkEnd w:id="32"/>
    </w:p>
    <w:p w14:paraId="6BB8956D" w14:textId="77777777" w:rsidR="00BE3DDA" w:rsidRPr="00592071" w:rsidRDefault="00BE3DD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34958AE" w14:textId="77777777" w:rsidR="00BE3DDA" w:rsidRPr="00EC6155" w:rsidRDefault="00BE3DD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FDBDC35" w14:textId="77777777" w:rsidR="00BE3DDA" w:rsidRPr="00592071" w:rsidRDefault="00BE3DD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09BC4A8" w14:textId="77777777" w:rsidR="00BE3DDA" w:rsidRPr="002C766C" w:rsidRDefault="00BE3DD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2D42DFC" w14:textId="77777777" w:rsidR="00BE3DDA" w:rsidRPr="00592071" w:rsidRDefault="00BE3DD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0F4E4EE" w14:textId="77777777" w:rsidR="00BE3DDA" w:rsidRDefault="00BE3DDA">
      <w:pPr>
        <w:pStyle w:val="Odstavecseseznamem"/>
        <w:numPr>
          <w:ilvl w:val="1"/>
          <w:numId w:val="1"/>
        </w:numPr>
      </w:pPr>
      <w:r w:rsidRPr="00573100">
        <w:t xml:space="preserve">Má moje ORP vysoké nebo velmi vysoké hodnoty </w:t>
      </w:r>
      <w:r>
        <w:t>destabilizující chudoby</w:t>
      </w:r>
      <w:r w:rsidRPr="00573100">
        <w:t>?</w:t>
      </w:r>
    </w:p>
    <w:p w14:paraId="1DFF43C6" w14:textId="77777777" w:rsidR="00BE3DDA" w:rsidRPr="00573100" w:rsidRDefault="00BE3DDA">
      <w:pPr>
        <w:pStyle w:val="Odstavecseseznamem"/>
        <w:numPr>
          <w:ilvl w:val="1"/>
          <w:numId w:val="1"/>
        </w:numPr>
      </w:pPr>
      <w:r w:rsidRPr="00573100">
        <w:t>Je hodnota v mém ORP vyšší než v okolních ORP nebo jedna z nejvyšších v rámci kraje?</w:t>
      </w:r>
    </w:p>
    <w:p w14:paraId="64D7B714" w14:textId="77777777" w:rsidR="00BE3DDA" w:rsidRDefault="00BE3DD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297644A" w14:textId="77777777" w:rsidR="00BE3DDA" w:rsidRDefault="00BE3DD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14C8D7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4EF458C" w14:textId="77777777" w:rsidR="00BE3DDA" w:rsidRDefault="00BE3DD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A4BDD75" w14:textId="77777777" w:rsidR="00BE3DDA" w:rsidRPr="00DE2BA2" w:rsidRDefault="00BE3DD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B7BA3ED" w14:textId="77777777" w:rsidR="00BE3DDA" w:rsidRPr="00DE2BA2" w:rsidRDefault="00BE3DDA" w:rsidP="00DE2BA2">
            <w:pPr>
              <w:autoSpaceDE/>
              <w:autoSpaceDN/>
              <w:adjustRightInd/>
              <w:spacing w:after="240" w:line="259" w:lineRule="auto"/>
              <w:jc w:val="left"/>
              <w:textAlignment w:val="auto"/>
              <w:rPr>
                <w:b/>
                <w:sz w:val="24"/>
              </w:rPr>
            </w:pPr>
          </w:p>
        </w:tc>
      </w:tr>
      <w:tr w:rsidR="005F77B9" w:rsidRPr="00DE2BA2" w14:paraId="01CFF48D" w14:textId="77777777" w:rsidTr="00AA255C">
        <w:tc>
          <w:tcPr>
            <w:tcW w:w="1528" w:type="dxa"/>
            <w:vAlign w:val="center"/>
          </w:tcPr>
          <w:p w14:paraId="40DB19CB" w14:textId="77777777" w:rsidR="00BE3DDA" w:rsidRPr="00DE2BA2" w:rsidRDefault="00BE3DD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079503F" w14:textId="77777777" w:rsidR="00BE3DDA" w:rsidRPr="00DE2BA2" w:rsidRDefault="00BE3DD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39085003" w14:textId="77777777" w:rsidR="00BE3DDA" w:rsidRPr="00DE2BA2" w:rsidRDefault="00BE3DDA" w:rsidP="00846823">
            <w:pPr>
              <w:jc w:val="left"/>
              <w:rPr>
                <w:rFonts w:ascii="Fira Sans" w:hAnsi="Fira Sans"/>
              </w:rPr>
            </w:pPr>
            <w:r>
              <w:rPr>
                <w:rFonts w:ascii="Fira Sans" w:hAnsi="Fira Sans"/>
              </w:rPr>
              <w:t>mnohočetné exekuce (2022)</w:t>
            </w:r>
          </w:p>
        </w:tc>
        <w:tc>
          <w:tcPr>
            <w:tcW w:w="2977" w:type="dxa"/>
            <w:gridSpan w:val="5"/>
            <w:vAlign w:val="center"/>
          </w:tcPr>
          <w:p w14:paraId="0EF255BD" w14:textId="77777777" w:rsidR="00BE3DDA" w:rsidRDefault="00BE3DDA" w:rsidP="00846823">
            <w:pPr>
              <w:jc w:val="left"/>
            </w:pPr>
            <w:r>
              <w:rPr>
                <w:rFonts w:ascii="Fira Sans" w:hAnsi="Fira Sans"/>
              </w:rPr>
              <w:t xml:space="preserve">bytová nouze dětí (2022) </w:t>
            </w:r>
          </w:p>
        </w:tc>
      </w:tr>
      <w:tr w:rsidR="005F77B9" w:rsidRPr="00DE2BA2" w14:paraId="135428D6" w14:textId="77777777" w:rsidTr="00AA255C">
        <w:trPr>
          <w:gridAfter w:val="1"/>
          <w:wAfter w:w="566" w:type="dxa"/>
          <w:trHeight w:val="395"/>
        </w:trPr>
        <w:tc>
          <w:tcPr>
            <w:tcW w:w="1528" w:type="dxa"/>
            <w:vAlign w:val="center"/>
          </w:tcPr>
          <w:p w14:paraId="21E5843D" w14:textId="77777777" w:rsidR="00BE3DDA" w:rsidRPr="00DE2BA2" w:rsidRDefault="00BE3DDA" w:rsidP="00846823">
            <w:pPr>
              <w:pStyle w:val="Odstavecseseznamem"/>
              <w:ind w:left="0"/>
              <w:jc w:val="left"/>
              <w:rPr>
                <w:b/>
                <w:bCs/>
                <w:color w:val="DD4540"/>
              </w:rPr>
            </w:pPr>
          </w:p>
        </w:tc>
        <w:tc>
          <w:tcPr>
            <w:tcW w:w="5009" w:type="dxa"/>
            <w:gridSpan w:val="2"/>
            <w:vAlign w:val="center"/>
          </w:tcPr>
          <w:p w14:paraId="7D0EE8C8" w14:textId="77777777" w:rsidR="00BE3DDA" w:rsidRDefault="00BE3DD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0054295" w14:textId="77777777" w:rsidR="00BE3DDA" w:rsidRPr="00511A90" w:rsidRDefault="00BE3DDA" w:rsidP="00846823">
            <w:pPr>
              <w:jc w:val="left"/>
              <w:rPr>
                <w:color w:val="DD4540"/>
              </w:rPr>
            </w:pPr>
          </w:p>
        </w:tc>
        <w:tc>
          <w:tcPr>
            <w:tcW w:w="2122" w:type="dxa"/>
            <w:gridSpan w:val="3"/>
            <w:vAlign w:val="center"/>
          </w:tcPr>
          <w:p w14:paraId="24D826C5" w14:textId="77777777" w:rsidR="00BE3DDA" w:rsidRDefault="00BE3DDA" w:rsidP="00846823">
            <w:pPr>
              <w:jc w:val="left"/>
            </w:pPr>
          </w:p>
        </w:tc>
      </w:tr>
      <w:tr w:rsidR="00484356" w:rsidRPr="00DE2BA2" w14:paraId="7DD44242" w14:textId="77777777" w:rsidTr="00AA255C">
        <w:trPr>
          <w:gridAfter w:val="2"/>
          <w:wAfter w:w="1132" w:type="dxa"/>
        </w:trPr>
        <w:tc>
          <w:tcPr>
            <w:tcW w:w="1528" w:type="dxa"/>
            <w:vAlign w:val="center"/>
          </w:tcPr>
          <w:p w14:paraId="1EAF6858" w14:textId="77777777" w:rsidR="00BE3DDA" w:rsidRPr="00DE2BA2" w:rsidRDefault="00BE3DD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A42C033" w14:textId="77777777" w:rsidR="00BE3DDA" w:rsidRPr="00DE2BA2" w:rsidRDefault="00BE3DD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170BEDB9" w14:textId="77777777" w:rsidTr="00AA255C">
        <w:trPr>
          <w:gridAfter w:val="2"/>
          <w:wAfter w:w="1132" w:type="dxa"/>
        </w:trPr>
        <w:tc>
          <w:tcPr>
            <w:tcW w:w="1528" w:type="dxa"/>
            <w:vAlign w:val="center"/>
          </w:tcPr>
          <w:p w14:paraId="52FEE718" w14:textId="77777777" w:rsidR="00BE3DDA" w:rsidRPr="00DE2BA2" w:rsidRDefault="00BE3DDA" w:rsidP="00846823">
            <w:pPr>
              <w:pStyle w:val="Odstavecseseznamem"/>
              <w:ind w:left="0"/>
              <w:jc w:val="left"/>
              <w:rPr>
                <w:b/>
                <w:bCs/>
                <w:color w:val="DD4540"/>
              </w:rPr>
            </w:pPr>
          </w:p>
        </w:tc>
        <w:tc>
          <w:tcPr>
            <w:tcW w:w="7131" w:type="dxa"/>
            <w:gridSpan w:val="6"/>
            <w:vAlign w:val="center"/>
          </w:tcPr>
          <w:p w14:paraId="17F46D25" w14:textId="77777777" w:rsidR="00BE3DDA" w:rsidRDefault="00BE3DDA" w:rsidP="00846823">
            <w:pPr>
              <w:pStyle w:val="Odstavecseseznamem"/>
              <w:ind w:left="0"/>
              <w:jc w:val="left"/>
            </w:pPr>
            <w:r>
              <w:rPr>
                <w:rFonts w:ascii="Fira Sans" w:hAnsi="Fira Sans"/>
              </w:rPr>
              <w:t>Děti v azylových domech; děti v neadekvátním bydlení (2022)</w:t>
            </w:r>
          </w:p>
        </w:tc>
      </w:tr>
    </w:tbl>
    <w:p w14:paraId="3FAB9E69" w14:textId="77777777" w:rsidR="00BE3DDA" w:rsidRDefault="00BE3DDA" w:rsidP="00C65636">
      <w:pPr>
        <w:pStyle w:val="Tabulkapopisek"/>
      </w:pPr>
    </w:p>
    <w:p w14:paraId="35E8F192" w14:textId="77777777" w:rsidR="00BE3DDA" w:rsidRPr="00511A90" w:rsidRDefault="00BE3DDA" w:rsidP="00C65636">
      <w:pPr>
        <w:pStyle w:val="Tabulkapopisek"/>
      </w:pPr>
      <w:r w:rsidRPr="00511A90">
        <w:t xml:space="preserve">Graf </w:t>
      </w:r>
      <w:r>
        <w:t>a</w:t>
      </w:r>
      <w:r w:rsidRPr="00511A90">
        <w:t>1.</w:t>
      </w:r>
      <w:r>
        <w:t>a</w:t>
      </w:r>
    </w:p>
    <w:p w14:paraId="44883632" w14:textId="77777777" w:rsidR="00BE3DDA" w:rsidRDefault="00BE3DDA" w:rsidP="0027536C">
      <w:pPr>
        <w:pStyle w:val="TabulkaGrafnzev"/>
        <w:spacing w:after="0"/>
      </w:pPr>
      <w:r w:rsidRPr="0035721F">
        <w:t>Ohrožuje destabilizující chudoba rozvoj regionu a vzdělávání?</w:t>
      </w:r>
      <w:r>
        <w:t xml:space="preserve"> </w:t>
      </w:r>
    </w:p>
    <w:p w14:paraId="3893F2EF" w14:textId="77777777" w:rsidR="00BE3DDA" w:rsidRDefault="00BE3DDA" w:rsidP="005F0E3F">
      <w:pPr>
        <w:pStyle w:val="TabulkaGrafnzev"/>
        <w:spacing w:after="0"/>
        <w:jc w:val="center"/>
      </w:pPr>
    </w:p>
    <w:p w14:paraId="1EDB7B57" w14:textId="77777777" w:rsidR="00BE3DDA" w:rsidRDefault="00BE3DDA">
      <w:r>
        <w:rPr>
          <w:noProof/>
        </w:rPr>
        <w:drawing>
          <wp:inline distT="0" distB="0" distL="0" distR="0" wp14:anchorId="0F664A27" wp14:editId="62378206">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5177B24" w14:textId="77777777" w:rsidR="00BE3DDA" w:rsidRDefault="00BE3DD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0DBF94E" w14:textId="77777777" w:rsidR="00BE3DDA" w:rsidRPr="00511A90" w:rsidRDefault="00BE3DDA" w:rsidP="00C65636">
      <w:pPr>
        <w:pStyle w:val="Tabulkapopisek"/>
      </w:pPr>
      <w:r w:rsidRPr="00511A90">
        <w:t xml:space="preserve">Graf </w:t>
      </w:r>
      <w:r>
        <w:t>a</w:t>
      </w:r>
      <w:r w:rsidRPr="00511A90">
        <w:t>1.</w:t>
      </w:r>
      <w:r>
        <w:t>b</w:t>
      </w:r>
    </w:p>
    <w:p w14:paraId="21F80E63" w14:textId="77777777" w:rsidR="00BE3DDA" w:rsidRDefault="00BE3DD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44CB8C4" w14:textId="77777777" w:rsidR="00BE3DDA" w:rsidRDefault="00BE3DDA">
      <w:r>
        <w:rPr>
          <w:noProof/>
        </w:rPr>
        <w:drawing>
          <wp:inline distT="0" distB="0" distL="0" distR="0" wp14:anchorId="06840171" wp14:editId="1137F6B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E591803" w14:textId="77777777" w:rsidR="00BE3DDA" w:rsidRDefault="00BE3DD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AFAF8A4" w14:textId="77777777" w:rsidR="00BE3DDA" w:rsidRPr="00D74EFF" w:rsidRDefault="00BE3DDA" w:rsidP="00D74EFF">
      <w:pPr>
        <w:pStyle w:val="Nadpis4"/>
      </w:pPr>
      <w:bookmarkStart w:id="35" w:name="_Toc168584759"/>
      <w:r w:rsidRPr="00D74EFF">
        <w:t>Ukazatele a cíle</w:t>
      </w:r>
      <w:bookmarkEnd w:id="35"/>
    </w:p>
    <w:p w14:paraId="19218558" w14:textId="77777777" w:rsidR="00BE3DDA" w:rsidRPr="00511A90" w:rsidRDefault="00BE3DDA" w:rsidP="0018019E">
      <w:pPr>
        <w:spacing w:after="0"/>
        <w:rPr>
          <w:color w:val="DD4540"/>
        </w:rPr>
      </w:pPr>
    </w:p>
    <w:p w14:paraId="36054BAC" w14:textId="77777777" w:rsidR="00BE3DDA" w:rsidRPr="00D74EFF" w:rsidRDefault="00BE3DDA">
      <w:pPr>
        <w:pStyle w:val="Nadpis5"/>
        <w:numPr>
          <w:ilvl w:val="4"/>
          <w:numId w:val="32"/>
        </w:numPr>
        <w:ind w:left="426" w:hanging="404"/>
      </w:pPr>
      <w:bookmarkStart w:id="36" w:name="_Toc168584760"/>
      <w:r w:rsidRPr="00D74EFF">
        <w:t>Exekuce</w:t>
      </w:r>
      <w:bookmarkEnd w:id="36"/>
    </w:p>
    <w:p w14:paraId="0434E300" w14:textId="77777777" w:rsidR="00BE3DDA" w:rsidRDefault="00BE3DD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BF51E7C" w14:textId="77777777" w:rsidR="00BE3DDA" w:rsidRPr="00CE48C1" w:rsidRDefault="00BE3DDA" w:rsidP="00137CE3">
      <w:pPr>
        <w:rPr>
          <w:rFonts w:eastAsia="Inter ExtraBold" w:cs="Inter ExtraBold"/>
          <w:vanish/>
          <w:specVanish/>
        </w:rPr>
      </w:pPr>
      <w:r w:rsidRPr="00077099">
        <w:t>V ORP</w:t>
      </w:r>
      <w:r>
        <w:rPr>
          <w:lang w:eastAsia="cs-CZ"/>
        </w:rPr>
        <w:t xml:space="preserve"> </w:t>
      </w:r>
      <w:r>
        <w:t>Kravaře</w:t>
      </w:r>
    </w:p>
    <w:p w14:paraId="059F70B0" w14:textId="77777777" w:rsidR="00BE3DDA" w:rsidRPr="00077099" w:rsidRDefault="00BE3DDA" w:rsidP="00137CE3">
      <w:pPr>
        <w:rPr>
          <w:vanish/>
          <w:specVanish/>
        </w:rPr>
      </w:pPr>
      <w:r>
        <w:rPr>
          <w:lang w:eastAsia="cs-CZ"/>
        </w:rPr>
        <w:t xml:space="preserve"> </w:t>
      </w:r>
      <w:r w:rsidRPr="00077099">
        <w:t xml:space="preserve">je </w:t>
      </w:r>
      <w:r>
        <w:rPr>
          <w:rStyle w:val="tucneChar"/>
        </w:rPr>
        <w:t>4,9</w:t>
      </w:r>
    </w:p>
    <w:p w14:paraId="50B2CA4E" w14:textId="77777777" w:rsidR="00BE3DDA" w:rsidRPr="00077099" w:rsidRDefault="00BE3DD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07</w:t>
      </w:r>
    </w:p>
    <w:p w14:paraId="7607FF47" w14:textId="77777777" w:rsidR="00BE3DDA" w:rsidRDefault="00BE3DDA" w:rsidP="00077099">
      <w:r>
        <w:t xml:space="preserve"> </w:t>
      </w:r>
      <w:r w:rsidRPr="003202DF">
        <w:rPr>
          <w:b/>
          <w:bCs/>
        </w:rPr>
        <w:t>lidí</w:t>
      </w:r>
      <w:r>
        <w:t>.</w:t>
      </w:r>
    </w:p>
    <w:p w14:paraId="2BD94B0B" w14:textId="77777777" w:rsidR="00BE3DDA" w:rsidRPr="00511A90" w:rsidRDefault="00BE3DDA" w:rsidP="00C65636">
      <w:pPr>
        <w:pStyle w:val="Tabulkapopisek"/>
      </w:pPr>
      <w:r w:rsidRPr="00511A90">
        <w:t xml:space="preserve">Graf </w:t>
      </w:r>
      <w:r>
        <w:t>a1</w:t>
      </w:r>
      <w:r w:rsidRPr="00511A90">
        <w:t>.1</w:t>
      </w:r>
      <w:r>
        <w:t>.a</w:t>
      </w:r>
    </w:p>
    <w:p w14:paraId="4A20AF66" w14:textId="77777777" w:rsidR="00BE3DDA" w:rsidRPr="00A42743" w:rsidRDefault="00BE3DDA" w:rsidP="0027536C">
      <w:pPr>
        <w:pStyle w:val="TabulkaGrafnzev"/>
        <w:spacing w:after="0"/>
      </w:pPr>
      <w:r w:rsidRPr="00E06CE8">
        <w:t>Jaká část rodičů je v exekuci?</w:t>
      </w:r>
    </w:p>
    <w:p w14:paraId="62F5C40E" w14:textId="77777777" w:rsidR="00BE3DDA" w:rsidRDefault="00BE3DDA">
      <w:r>
        <w:rPr>
          <w:noProof/>
        </w:rPr>
        <w:drawing>
          <wp:inline distT="0" distB="0" distL="0" distR="0" wp14:anchorId="2AFF7EFA" wp14:editId="26B709C6">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96F2B6D" w14:textId="77777777" w:rsidR="00BE3DDA" w:rsidRDefault="00BE3DD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8E19C03" w14:textId="77777777" w:rsidR="00BE3DDA" w:rsidRPr="00511A90" w:rsidRDefault="00BE3DDA" w:rsidP="007936DE">
      <w:pPr>
        <w:pStyle w:val="Tabulkapopisek"/>
        <w:keepNext/>
        <w:keepLines/>
      </w:pPr>
      <w:r w:rsidRPr="00511A90">
        <w:t xml:space="preserve">Graf </w:t>
      </w:r>
      <w:r>
        <w:t>a1</w:t>
      </w:r>
      <w:r w:rsidRPr="00511A90">
        <w:t>.</w:t>
      </w:r>
      <w:r>
        <w:t>1.b</w:t>
      </w:r>
    </w:p>
    <w:p w14:paraId="522AE765" w14:textId="77777777" w:rsidR="00BE3DDA" w:rsidRPr="00CB4C60" w:rsidRDefault="00BE3DDA" w:rsidP="007936DE">
      <w:pPr>
        <w:pStyle w:val="TabulkaGrafnzev"/>
        <w:keepNext/>
        <w:keepLines/>
        <w:spacing w:after="0"/>
      </w:pPr>
      <w:r>
        <w:t>Jaká část rodičů má více než jednu</w:t>
      </w:r>
      <w:r w:rsidRPr="00E06CE8">
        <w:t> exekuci?</w:t>
      </w:r>
    </w:p>
    <w:p w14:paraId="52FBF265" w14:textId="77777777" w:rsidR="00BE3DDA" w:rsidRDefault="00BE3DDA">
      <w:r>
        <w:rPr>
          <w:noProof/>
        </w:rPr>
        <w:drawing>
          <wp:inline distT="0" distB="0" distL="0" distR="0" wp14:anchorId="56FEB94F" wp14:editId="0517F760">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68EEB54" w14:textId="77777777" w:rsidR="00BE3DDA" w:rsidRDefault="00BE3DD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3E6B8CD" w14:textId="77777777" w:rsidR="00BE3DDA" w:rsidRDefault="00BE3DD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554C6EA8" w14:textId="77777777" w:rsidR="00BE3DDA" w:rsidRPr="00511A90" w:rsidRDefault="00BE3DDA" w:rsidP="00C65636">
      <w:pPr>
        <w:pStyle w:val="Tabulkapopisek"/>
      </w:pPr>
      <w:r w:rsidRPr="00511A90">
        <w:t xml:space="preserve">Tabulka </w:t>
      </w:r>
      <w:r>
        <w:t>a1</w:t>
      </w:r>
      <w:r w:rsidRPr="00511A90">
        <w:t>.1</w:t>
      </w:r>
      <w:r>
        <w:t>.a</w:t>
      </w:r>
    </w:p>
    <w:p w14:paraId="703E093B" w14:textId="77777777" w:rsidR="00BE3DDA" w:rsidRPr="006A187C" w:rsidRDefault="00BE3DDA" w:rsidP="0027536C">
      <w:pPr>
        <w:pStyle w:val="TabulkaGrafnzev"/>
        <w:spacing w:after="0"/>
      </w:pPr>
      <w:r>
        <w:t xml:space="preserve">Doplňující ukazatele o exekucích </w:t>
      </w:r>
    </w:p>
    <w:p w14:paraId="16F51359" w14:textId="77777777" w:rsidR="00BE3DDA" w:rsidRDefault="00BE3DD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908AA" w14:paraId="6E55DD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3FAF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0F54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EB38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A434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47AB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908AA" w14:paraId="02E291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B21B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643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47FD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CC8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813F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908AA" w14:paraId="2C035F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C1E8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D1C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3 1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7FC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2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C4A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8AF2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881FAF4" w14:textId="77777777" w:rsidR="00BE3DDA" w:rsidRPr="0052539E" w:rsidRDefault="00BE3DD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D852FAB" w14:textId="77777777" w:rsidR="00BE3DDA" w:rsidRDefault="00BE3DDA">
      <w:pPr>
        <w:pStyle w:val="Nadpis5"/>
        <w:numPr>
          <w:ilvl w:val="4"/>
          <w:numId w:val="32"/>
        </w:numPr>
        <w:ind w:left="426" w:hanging="404"/>
      </w:pPr>
      <w:bookmarkStart w:id="39" w:name="_Toc101358861"/>
      <w:bookmarkStart w:id="40" w:name="_Toc168584761"/>
      <w:r>
        <w:t>Bytová nouze</w:t>
      </w:r>
      <w:bookmarkEnd w:id="39"/>
      <w:bookmarkEnd w:id="40"/>
    </w:p>
    <w:p w14:paraId="09828279" w14:textId="77777777" w:rsidR="00BE3DDA" w:rsidRPr="00CE48C1" w:rsidRDefault="00BE3DD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ravaře</w:t>
      </w:r>
    </w:p>
    <w:p w14:paraId="6ED41D24" w14:textId="77777777" w:rsidR="00BE3DDA" w:rsidRPr="00CE48C1" w:rsidRDefault="00BE3DDA" w:rsidP="003F6EB4">
      <w:pPr>
        <w:rPr>
          <w:rFonts w:eastAsia="Inter ExtraBold" w:cs="Inter ExtraBold"/>
          <w:vanish/>
          <w:specVanish/>
        </w:rPr>
      </w:pPr>
      <w:r>
        <w:t xml:space="preserve"> je </w:t>
      </w:r>
      <w:r>
        <w:rPr>
          <w:rStyle w:val="tucneChar"/>
        </w:rPr>
        <w:t>0,8</w:t>
      </w:r>
    </w:p>
    <w:p w14:paraId="5A6EEF54" w14:textId="77777777" w:rsidR="00BE3DDA" w:rsidRPr="00CE48C1" w:rsidRDefault="00BE3DD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3</w:t>
      </w:r>
    </w:p>
    <w:p w14:paraId="6CE05017" w14:textId="77777777" w:rsidR="00BE3DDA" w:rsidRPr="009550AA" w:rsidRDefault="00BE3DDA" w:rsidP="00C72F92">
      <w:pPr>
        <w:pStyle w:val="tucne"/>
      </w:pPr>
      <w:r>
        <w:t xml:space="preserve"> dětí.</w:t>
      </w:r>
    </w:p>
    <w:p w14:paraId="746D75BE" w14:textId="77777777" w:rsidR="00BE3DDA" w:rsidRPr="00511A90" w:rsidRDefault="00BE3DDA" w:rsidP="007936DE">
      <w:pPr>
        <w:pStyle w:val="Tabulkapopisek"/>
        <w:keepNext/>
        <w:keepLines/>
      </w:pPr>
      <w:r w:rsidRPr="00511A90">
        <w:t xml:space="preserve">Graf </w:t>
      </w:r>
      <w:r>
        <w:t>a1</w:t>
      </w:r>
      <w:r w:rsidRPr="00511A90">
        <w:t>.</w:t>
      </w:r>
      <w:r>
        <w:t>2.a</w:t>
      </w:r>
    </w:p>
    <w:p w14:paraId="264AEFBD" w14:textId="77777777" w:rsidR="00BE3DDA" w:rsidRDefault="00BE3DD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3DBE6ED" w14:textId="77777777" w:rsidR="00BE3DDA" w:rsidRDefault="00BE3DDA">
      <w:r>
        <w:rPr>
          <w:noProof/>
        </w:rPr>
        <w:drawing>
          <wp:inline distT="0" distB="0" distL="0" distR="0" wp14:anchorId="0379D207" wp14:editId="737B1A3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636CD97" w14:textId="77777777" w:rsidR="00BE3DDA" w:rsidRPr="006F7CCF" w:rsidRDefault="00BE3DD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F79FC3D" w14:textId="77777777" w:rsidR="00BE3DDA" w:rsidRDefault="00BE3DD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5CE7698" w14:textId="77777777" w:rsidR="00BE3DDA" w:rsidRPr="00511A90" w:rsidRDefault="00BE3DDA" w:rsidP="00C65636">
      <w:pPr>
        <w:pStyle w:val="Tabulkapopisek"/>
      </w:pPr>
      <w:r w:rsidRPr="00511A90">
        <w:t xml:space="preserve">Tabulka </w:t>
      </w:r>
      <w:r>
        <w:t>a1</w:t>
      </w:r>
      <w:r w:rsidRPr="00511A90">
        <w:t>.</w:t>
      </w:r>
      <w:r>
        <w:t>2.a</w:t>
      </w:r>
    </w:p>
    <w:p w14:paraId="1CA8752B" w14:textId="77777777" w:rsidR="00BE3DDA" w:rsidRDefault="00BE3DDA" w:rsidP="0027536C">
      <w:pPr>
        <w:pStyle w:val="TabulkaGrafnzev"/>
        <w:spacing w:after="0"/>
      </w:pPr>
      <w:r>
        <w:t xml:space="preserve">Informace o bytové nouzi v nižším dělení </w:t>
      </w:r>
    </w:p>
    <w:p w14:paraId="05A3C532" w14:textId="77777777" w:rsidR="00BE3DDA" w:rsidRDefault="00BE3DD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908AA" w14:paraId="6D6310D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0C91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F142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4063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01A3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B8C5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908AA" w14:paraId="797A72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AB76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422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106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2470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F58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908AA" w14:paraId="6E1620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30E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CED4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CBC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5549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BCD0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908AA" w14:paraId="79F706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FF76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27D6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127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138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1F3E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4BCEE84" w14:textId="77777777" w:rsidR="00BE3DDA" w:rsidRPr="00E51D17" w:rsidRDefault="00BE3DD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F16FCD2" w14:textId="77777777" w:rsidR="00BE3DDA" w:rsidRPr="00EC6155" w:rsidRDefault="00BE3DDA" w:rsidP="00C8562E">
      <w:pPr>
        <w:spacing w:after="0"/>
        <w:rPr>
          <w:color w:val="AEAAAA" w:themeColor="background2" w:themeShade="BF"/>
        </w:rPr>
      </w:pPr>
    </w:p>
    <w:p w14:paraId="1FEDC6FA" w14:textId="77777777" w:rsidR="00BE3DDA" w:rsidRDefault="00BE3DDA">
      <w:pPr>
        <w:pStyle w:val="Nadpis5"/>
        <w:numPr>
          <w:ilvl w:val="4"/>
          <w:numId w:val="32"/>
        </w:numPr>
        <w:ind w:left="426" w:hanging="404"/>
      </w:pPr>
      <w:bookmarkStart w:id="42" w:name="_Toc101358863"/>
      <w:bookmarkStart w:id="43" w:name="_Toc168584762"/>
      <w:r>
        <w:t>Sociálně vyloučené lokality</w:t>
      </w:r>
      <w:bookmarkEnd w:id="42"/>
      <w:bookmarkEnd w:id="43"/>
    </w:p>
    <w:p w14:paraId="7FF7319E" w14:textId="77777777" w:rsidR="00BE3DDA" w:rsidRDefault="00BE3DD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9378192" w14:textId="77777777" w:rsidR="00BE3DDA" w:rsidRPr="00E51D17" w:rsidRDefault="00BE3DD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1728B96" w14:textId="77777777" w:rsidR="00BE3DDA" w:rsidRPr="00511A90" w:rsidRDefault="00BE3DDA" w:rsidP="00386EED">
      <w:pPr>
        <w:pStyle w:val="Tabulkapopisek"/>
        <w:keepNext/>
        <w:keepLines/>
      </w:pPr>
      <w:r w:rsidRPr="00511A90">
        <w:t xml:space="preserve">Graf </w:t>
      </w:r>
      <w:r>
        <w:t>a1</w:t>
      </w:r>
      <w:r w:rsidRPr="00511A90">
        <w:t>.</w:t>
      </w:r>
      <w:r>
        <w:t>3.a</w:t>
      </w:r>
    </w:p>
    <w:p w14:paraId="5261F99E" w14:textId="77777777" w:rsidR="00BE3DDA" w:rsidRPr="00B12B3A" w:rsidRDefault="00BE3DDA" w:rsidP="00386EED">
      <w:pPr>
        <w:pStyle w:val="TabulkaGrafnzev"/>
        <w:keepNext/>
        <w:keepLines/>
        <w:spacing w:after="0"/>
      </w:pPr>
      <w:r>
        <w:t>Kolik lidí žije v sociálně vyloučené lokalitě</w:t>
      </w:r>
      <w:r w:rsidRPr="00E06CE8">
        <w:t>?</w:t>
      </w:r>
    </w:p>
    <w:p w14:paraId="13B2139E" w14:textId="77777777" w:rsidR="00BE3DDA" w:rsidRDefault="00BE3DDA">
      <w:r>
        <w:rPr>
          <w:noProof/>
        </w:rPr>
        <w:drawing>
          <wp:inline distT="0" distB="0" distL="0" distR="0" wp14:anchorId="54A9178E" wp14:editId="75F9745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1A7597C" w14:textId="77777777" w:rsidR="00BE3DDA" w:rsidRDefault="00BE3DD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C20AFA7" w14:textId="77777777" w:rsidR="00BE3DDA" w:rsidRPr="00091C27" w:rsidRDefault="00BE3DDA">
      <w:pPr>
        <w:pStyle w:val="Nadpis3"/>
        <w:numPr>
          <w:ilvl w:val="2"/>
          <w:numId w:val="38"/>
        </w:numPr>
        <w:ind w:hanging="1080"/>
      </w:pPr>
      <w:bookmarkStart w:id="44" w:name="_Toc159579098"/>
      <w:bookmarkStart w:id="45" w:name="_Toc159579154"/>
      <w:bookmarkStart w:id="46" w:name="_Toc168584763"/>
      <w:r w:rsidRPr="002C766C">
        <w:t>Obecné socioekonomické znevýhodnění</w:t>
      </w:r>
      <w:bookmarkEnd w:id="44"/>
      <w:bookmarkEnd w:id="45"/>
      <w:bookmarkEnd w:id="46"/>
      <w:r w:rsidRPr="002C766C">
        <w:t xml:space="preserve"> </w:t>
      </w:r>
    </w:p>
    <w:p w14:paraId="0CFF900F" w14:textId="77777777" w:rsidR="00BE3DDA" w:rsidRPr="00592071" w:rsidRDefault="00BE3DD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34642A0" w14:textId="77777777" w:rsidR="00BE3DDA" w:rsidRPr="00EC6155" w:rsidRDefault="00BE3DD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976D049" w14:textId="77777777" w:rsidR="00BE3DDA" w:rsidRPr="00592071" w:rsidRDefault="00BE3DD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E216A64" w14:textId="77777777" w:rsidR="00BE3DDA" w:rsidRPr="002C766C" w:rsidRDefault="00BE3DD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2FB717E" w14:textId="77777777" w:rsidR="00BE3DDA" w:rsidRPr="00592071" w:rsidRDefault="00BE3DD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33DCF95" w14:textId="77777777" w:rsidR="00BE3DDA" w:rsidRDefault="00BE3DD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55154AE" w14:textId="77777777" w:rsidR="00BE3DDA" w:rsidRPr="00E8793D" w:rsidRDefault="00BE3DDA">
      <w:pPr>
        <w:pStyle w:val="Odstavecseseznamem"/>
        <w:numPr>
          <w:ilvl w:val="0"/>
          <w:numId w:val="8"/>
        </w:numPr>
      </w:pPr>
      <w:r w:rsidRPr="00E8793D">
        <w:t>Je vyšší/nižší než destabilizující chudoba?</w:t>
      </w:r>
    </w:p>
    <w:p w14:paraId="0C2A70FB" w14:textId="77777777" w:rsidR="00BE3DDA" w:rsidRPr="00573100" w:rsidRDefault="00BE3DDA">
      <w:pPr>
        <w:pStyle w:val="Odstavecseseznamem"/>
        <w:numPr>
          <w:ilvl w:val="0"/>
          <w:numId w:val="8"/>
        </w:numPr>
      </w:pPr>
      <w:r w:rsidRPr="00E8793D">
        <w:t>Je hodnota v mém ORP vyšší než v okolních ORP nebo jedna z nejvyšších v rámci kraje?</w:t>
      </w:r>
    </w:p>
    <w:p w14:paraId="533CF186" w14:textId="77777777" w:rsidR="00BE3DDA" w:rsidRDefault="00BE3DD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40A7F30" w14:textId="77777777" w:rsidR="00BE3DDA" w:rsidRDefault="00BE3DD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71BE72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1BE48A8" w14:textId="77777777" w:rsidR="00BE3DDA" w:rsidRDefault="00BE3DD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F5FDF0" w14:textId="77777777" w:rsidR="00BE3DDA" w:rsidRPr="00DE2BA2" w:rsidRDefault="00BE3DDA" w:rsidP="00144187">
            <w:pPr>
              <w:autoSpaceDE/>
              <w:autoSpaceDN/>
              <w:adjustRightInd/>
              <w:spacing w:after="240" w:line="259" w:lineRule="auto"/>
              <w:jc w:val="left"/>
              <w:textAlignment w:val="auto"/>
              <w:rPr>
                <w:b/>
                <w:sz w:val="24"/>
              </w:rPr>
            </w:pPr>
          </w:p>
        </w:tc>
      </w:tr>
      <w:tr w:rsidR="00484356" w:rsidRPr="00DE2BA2" w14:paraId="364EC13A" w14:textId="77777777" w:rsidTr="00E8793D">
        <w:trPr>
          <w:gridAfter w:val="2"/>
          <w:wAfter w:w="1265" w:type="dxa"/>
        </w:trPr>
        <w:tc>
          <w:tcPr>
            <w:tcW w:w="1507" w:type="dxa"/>
            <w:vAlign w:val="center"/>
          </w:tcPr>
          <w:p w14:paraId="747EF95C" w14:textId="77777777" w:rsidR="00BE3DDA" w:rsidRPr="00DE2BA2" w:rsidRDefault="00BE3DD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63141D9" w14:textId="77777777" w:rsidR="00BE3DDA" w:rsidRPr="00DE2BA2" w:rsidRDefault="00BE3DDA" w:rsidP="00144187">
            <w:pPr>
              <w:jc w:val="left"/>
              <w:rPr>
                <w:rFonts w:ascii="Fira Sans" w:hAnsi="Fira Sans"/>
              </w:rPr>
            </w:pPr>
            <w:r>
              <w:rPr>
                <w:rFonts w:ascii="Fira Sans" w:hAnsi="Fira Sans"/>
              </w:rPr>
              <w:t>nezaměstnanost (2014)</w:t>
            </w:r>
          </w:p>
        </w:tc>
        <w:tc>
          <w:tcPr>
            <w:tcW w:w="3241" w:type="dxa"/>
            <w:vAlign w:val="center"/>
          </w:tcPr>
          <w:p w14:paraId="6AB7EC62" w14:textId="77777777" w:rsidR="00BE3DDA" w:rsidRPr="00DE2BA2" w:rsidRDefault="00BE3DDA" w:rsidP="00144187">
            <w:pPr>
              <w:jc w:val="left"/>
              <w:rPr>
                <w:rFonts w:ascii="Fira Sans" w:hAnsi="Fira Sans"/>
              </w:rPr>
            </w:pPr>
            <w:r>
              <w:rPr>
                <w:rFonts w:ascii="Fira Sans" w:hAnsi="Fira Sans"/>
              </w:rPr>
              <w:t>nezaměstnanost (2018 a 2022)</w:t>
            </w:r>
          </w:p>
        </w:tc>
        <w:tc>
          <w:tcPr>
            <w:tcW w:w="161" w:type="dxa"/>
            <w:vAlign w:val="center"/>
          </w:tcPr>
          <w:p w14:paraId="2CF4618A" w14:textId="77777777" w:rsidR="00BE3DDA" w:rsidRDefault="00BE3DDA" w:rsidP="00144187">
            <w:pPr>
              <w:jc w:val="left"/>
            </w:pPr>
          </w:p>
        </w:tc>
      </w:tr>
      <w:tr w:rsidR="00484356" w:rsidRPr="00DE2BA2" w14:paraId="73341A33" w14:textId="77777777" w:rsidTr="00E8793D">
        <w:trPr>
          <w:gridAfter w:val="2"/>
          <w:wAfter w:w="1265" w:type="dxa"/>
          <w:trHeight w:val="395"/>
        </w:trPr>
        <w:tc>
          <w:tcPr>
            <w:tcW w:w="1507" w:type="dxa"/>
            <w:vAlign w:val="center"/>
          </w:tcPr>
          <w:p w14:paraId="06579C99" w14:textId="77777777" w:rsidR="00BE3DDA" w:rsidRPr="00DE2BA2" w:rsidRDefault="00BE3DDA" w:rsidP="00E8793D">
            <w:pPr>
              <w:pStyle w:val="Odstavecseseznamem"/>
              <w:ind w:left="0"/>
              <w:jc w:val="left"/>
              <w:rPr>
                <w:b/>
                <w:bCs/>
                <w:color w:val="DD4540"/>
              </w:rPr>
            </w:pPr>
          </w:p>
        </w:tc>
        <w:tc>
          <w:tcPr>
            <w:tcW w:w="3475" w:type="dxa"/>
            <w:vAlign w:val="center"/>
          </w:tcPr>
          <w:p w14:paraId="6A1F5AD8" w14:textId="77777777" w:rsidR="00BE3DDA" w:rsidRPr="00846823" w:rsidRDefault="00BE3DD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FECF253" w14:textId="77777777" w:rsidR="00BE3DDA" w:rsidRDefault="00BE3DD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0193C88" w14:textId="77777777" w:rsidR="00BE3DDA" w:rsidRPr="00511A90" w:rsidRDefault="00BE3DDA" w:rsidP="00E8793D">
            <w:pPr>
              <w:jc w:val="left"/>
              <w:rPr>
                <w:color w:val="DD4540"/>
              </w:rPr>
            </w:pPr>
          </w:p>
        </w:tc>
      </w:tr>
    </w:tbl>
    <w:p w14:paraId="30DE0CD7" w14:textId="77777777" w:rsidR="00BE3DDA" w:rsidRDefault="00BE3DDA" w:rsidP="000A3A6E">
      <w:pPr>
        <w:spacing w:after="0"/>
        <w:rPr>
          <w:color w:val="AEAAAA" w:themeColor="background2" w:themeShade="BF"/>
        </w:rPr>
      </w:pPr>
    </w:p>
    <w:p w14:paraId="519F66C0" w14:textId="77777777" w:rsidR="00BE3DDA" w:rsidRPr="00511A90" w:rsidRDefault="00BE3DDA" w:rsidP="00E8793D">
      <w:pPr>
        <w:pStyle w:val="Tabulkapopisek"/>
      </w:pPr>
      <w:r w:rsidRPr="00511A90">
        <w:t xml:space="preserve">Graf </w:t>
      </w:r>
      <w:r>
        <w:t>a2</w:t>
      </w:r>
      <w:r w:rsidRPr="00511A90">
        <w:t>.</w:t>
      </w:r>
      <w:r>
        <w:t>a</w:t>
      </w:r>
    </w:p>
    <w:p w14:paraId="6B35BB00" w14:textId="77777777" w:rsidR="00BE3DDA" w:rsidRPr="006F7CCF" w:rsidRDefault="00BE3DDA" w:rsidP="0027536C">
      <w:pPr>
        <w:pStyle w:val="TabulkaGrafnzev"/>
        <w:spacing w:after="0"/>
      </w:pPr>
      <w:r>
        <w:t>Jak vysoké je obecné socioekonomické znevýhodnění</w:t>
      </w:r>
      <w:r w:rsidRPr="0035721F">
        <w:t>?</w:t>
      </w:r>
      <w:r>
        <w:t xml:space="preserve"> </w:t>
      </w:r>
    </w:p>
    <w:p w14:paraId="0753D462" w14:textId="77777777" w:rsidR="00BE3DDA" w:rsidRDefault="00BE3DDA">
      <w:r>
        <w:rPr>
          <w:noProof/>
        </w:rPr>
        <w:drawing>
          <wp:inline distT="0" distB="0" distL="0" distR="0" wp14:anchorId="7DF0C13C" wp14:editId="18320B6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6075DF0" w14:textId="77777777" w:rsidR="00BE3DDA" w:rsidRPr="002643CE" w:rsidRDefault="00BE3DD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3AB8BB7" w14:textId="77777777" w:rsidR="00BE3DDA" w:rsidRDefault="00BE3DDA" w:rsidP="002643CE">
      <w:pPr>
        <w:pStyle w:val="Tabulkakategorie"/>
        <w:rPr>
          <w:sz w:val="22"/>
          <w:szCs w:val="22"/>
        </w:rPr>
      </w:pPr>
    </w:p>
    <w:p w14:paraId="771BC8EA" w14:textId="77777777" w:rsidR="00BE3DDA" w:rsidRPr="00B315FD" w:rsidRDefault="00BE3DDA" w:rsidP="00DC6142">
      <w:pPr>
        <w:pStyle w:val="Tabulkapopisek"/>
        <w:keepNext/>
        <w:keepLines/>
      </w:pPr>
      <w:r w:rsidRPr="00511A90">
        <w:t xml:space="preserve">Graf </w:t>
      </w:r>
      <w:r>
        <w:t>a2</w:t>
      </w:r>
      <w:r w:rsidRPr="00511A90">
        <w:t>.</w:t>
      </w:r>
      <w:r>
        <w:t>b</w:t>
      </w:r>
    </w:p>
    <w:p w14:paraId="7FF7A640" w14:textId="77777777" w:rsidR="00BE3DDA" w:rsidRDefault="00BE3DDA" w:rsidP="00DC6142">
      <w:pPr>
        <w:pStyle w:val="TabulkaGrafnzev"/>
        <w:keepNext/>
        <w:keepLines/>
        <w:spacing w:after="0"/>
      </w:pPr>
      <w:r>
        <w:t>Socioekonomické znevýhodnění v kraji</w:t>
      </w:r>
    </w:p>
    <w:p w14:paraId="5AB1DF28" w14:textId="77777777" w:rsidR="00BE3DDA" w:rsidRDefault="00BE3DDA">
      <w:r>
        <w:rPr>
          <w:noProof/>
        </w:rPr>
        <w:drawing>
          <wp:inline distT="0" distB="0" distL="0" distR="0" wp14:anchorId="52ECBBA5" wp14:editId="5EE7967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4CAEFBF" w14:textId="77777777" w:rsidR="00BE3DDA" w:rsidRDefault="00BE3DD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85C7A02" w14:textId="77777777" w:rsidR="00BE3DDA" w:rsidRPr="00091C27" w:rsidRDefault="00BE3DDA">
      <w:pPr>
        <w:pStyle w:val="Nadpis5"/>
        <w:numPr>
          <w:ilvl w:val="4"/>
          <w:numId w:val="38"/>
        </w:numPr>
        <w:ind w:left="1134" w:hanging="1134"/>
      </w:pPr>
      <w:bookmarkStart w:id="47" w:name="_Toc168584764"/>
      <w:r>
        <w:t>Nezaměstnanost</w:t>
      </w:r>
      <w:bookmarkEnd w:id="47"/>
    </w:p>
    <w:p w14:paraId="7EC16FDF" w14:textId="77777777" w:rsidR="00BE3DDA" w:rsidRDefault="00BE3DD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5DEDB359" w14:textId="77777777" w:rsidR="00BE3DDA" w:rsidRDefault="00BE3DDA" w:rsidP="0027536C">
      <w:r>
        <w:t>Nezaměstnanost silně souvisí se socioekonomickým znevýhodněním a méně s destabilizující chudobou.</w:t>
      </w:r>
    </w:p>
    <w:p w14:paraId="0306488F" w14:textId="77777777" w:rsidR="00BE3DDA" w:rsidRPr="00511A90" w:rsidRDefault="00BE3DDA" w:rsidP="00B315FD">
      <w:pPr>
        <w:pStyle w:val="Tabulkapopisek"/>
      </w:pPr>
      <w:r w:rsidRPr="00511A90">
        <w:t xml:space="preserve">Graf </w:t>
      </w:r>
      <w:r>
        <w:t>a2.</w:t>
      </w:r>
      <w:r w:rsidRPr="00511A90">
        <w:t>1</w:t>
      </w:r>
      <w:r>
        <w:t>.a</w:t>
      </w:r>
    </w:p>
    <w:p w14:paraId="231A46A8" w14:textId="77777777" w:rsidR="00BE3DDA" w:rsidRDefault="00BE3DD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215510F" w14:textId="77777777" w:rsidR="00BE3DDA" w:rsidRDefault="00BE3DDA">
      <w:r>
        <w:rPr>
          <w:noProof/>
        </w:rPr>
        <w:drawing>
          <wp:inline distT="0" distB="0" distL="0" distR="0" wp14:anchorId="75850250" wp14:editId="0AB6AD2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6D37581" w14:textId="77777777" w:rsidR="00BE3DDA" w:rsidRDefault="00BE3DDA"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94FB386" w14:textId="77777777" w:rsidR="00BE3DDA" w:rsidRDefault="00BE3DDA" w:rsidP="0027536C">
      <w:pPr>
        <w:pStyle w:val="Tabulkapopisek"/>
      </w:pPr>
    </w:p>
    <w:p w14:paraId="41A6F778" w14:textId="77777777" w:rsidR="00BE3DDA" w:rsidRPr="00511A90" w:rsidRDefault="00BE3DDA" w:rsidP="00DC6142">
      <w:pPr>
        <w:pStyle w:val="Tabulkapopisek"/>
        <w:keepNext/>
        <w:keepLines/>
      </w:pPr>
      <w:r w:rsidRPr="00511A90">
        <w:t xml:space="preserve">Graf </w:t>
      </w:r>
      <w:r>
        <w:t>a2.1.b</w:t>
      </w:r>
    </w:p>
    <w:p w14:paraId="3D707DA0" w14:textId="77777777" w:rsidR="00BE3DDA" w:rsidRDefault="00BE3DD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F904476" w14:textId="77777777" w:rsidR="00BE3DDA" w:rsidRDefault="00BE3DDA">
      <w:r>
        <w:rPr>
          <w:noProof/>
        </w:rPr>
        <w:drawing>
          <wp:inline distT="0" distB="0" distL="0" distR="0" wp14:anchorId="1D1D6ED6" wp14:editId="0D31CE07">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C9F1477" w14:textId="77777777" w:rsidR="00BE3DDA" w:rsidRPr="00091C27" w:rsidRDefault="00BE3DD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DE122DF" w14:textId="77777777" w:rsidR="00BE3DDA" w:rsidRDefault="00BE3DDA">
      <w:pPr>
        <w:pStyle w:val="Nadpis5"/>
        <w:numPr>
          <w:ilvl w:val="4"/>
          <w:numId w:val="38"/>
        </w:numPr>
        <w:ind w:left="1134" w:hanging="1134"/>
      </w:pPr>
      <w:bookmarkStart w:id="48" w:name="_Toc168584765"/>
      <w:r w:rsidRPr="00A145E8">
        <w:t>Vzdělanostní struktura</w:t>
      </w:r>
      <w:bookmarkEnd w:id="48"/>
    </w:p>
    <w:p w14:paraId="4103B8C7" w14:textId="77777777" w:rsidR="00BE3DDA" w:rsidRDefault="00BE3DD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6D47632" w14:textId="77777777" w:rsidR="00BE3DDA" w:rsidRPr="00511A90" w:rsidRDefault="00BE3DDA" w:rsidP="00DC6142">
      <w:pPr>
        <w:pStyle w:val="Tabulkapopisek"/>
        <w:keepNext/>
        <w:keepLines/>
      </w:pPr>
      <w:r w:rsidRPr="00511A90">
        <w:t xml:space="preserve">Graf </w:t>
      </w:r>
      <w:r>
        <w:t>a2.2.a</w:t>
      </w:r>
    </w:p>
    <w:p w14:paraId="5FC73614" w14:textId="77777777" w:rsidR="00BE3DDA" w:rsidRDefault="00BE3DDA" w:rsidP="00DC6142">
      <w:pPr>
        <w:pStyle w:val="TabulkaGrafnzev"/>
        <w:keepNext/>
        <w:keepLines/>
        <w:spacing w:after="0"/>
      </w:pPr>
      <w:r w:rsidRPr="00A145E8">
        <w:t>Jaká část dospělých nemá dokončené střední vzdělání?</w:t>
      </w:r>
    </w:p>
    <w:p w14:paraId="787275E7" w14:textId="77777777" w:rsidR="00BE3DDA" w:rsidRDefault="00BE3DDA">
      <w:r>
        <w:rPr>
          <w:noProof/>
        </w:rPr>
        <w:drawing>
          <wp:inline distT="0" distB="0" distL="0" distR="0" wp14:anchorId="4AB9A48E" wp14:editId="4EEAB66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A221A8C" w14:textId="77777777" w:rsidR="00BE3DDA" w:rsidRDefault="00BE3DD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696161F8" w14:textId="77777777" w:rsidR="00BE3DDA" w:rsidRDefault="00BE3DDA" w:rsidP="00A145E8">
      <w:pPr>
        <w:pStyle w:val="Tabulkapopisek"/>
      </w:pPr>
    </w:p>
    <w:p w14:paraId="57F863A0" w14:textId="77777777" w:rsidR="00BE3DDA" w:rsidRPr="00511A90" w:rsidRDefault="00BE3DDA" w:rsidP="00DC6142">
      <w:pPr>
        <w:pStyle w:val="Tabulkapopisek"/>
        <w:keepNext/>
        <w:keepLines/>
      </w:pPr>
      <w:r w:rsidRPr="00511A90">
        <w:t xml:space="preserve">Graf </w:t>
      </w:r>
      <w:r>
        <w:t>a2.2.b</w:t>
      </w:r>
    </w:p>
    <w:p w14:paraId="6F12C69E" w14:textId="77777777" w:rsidR="00BE3DDA" w:rsidRDefault="00BE3DDA" w:rsidP="00DC6142">
      <w:pPr>
        <w:pStyle w:val="TabulkaGrafnzev"/>
        <w:keepNext/>
        <w:keepLines/>
        <w:spacing w:after="0"/>
      </w:pPr>
      <w:r w:rsidRPr="00A145E8">
        <w:t>Jaká část dospělých má maximálně střední vzdělání</w:t>
      </w:r>
      <w:r>
        <w:t xml:space="preserve"> (bez VŠ vzdělání)</w:t>
      </w:r>
      <w:r w:rsidRPr="00A145E8">
        <w:t>?</w:t>
      </w:r>
    </w:p>
    <w:p w14:paraId="3E5A7EE7" w14:textId="77777777" w:rsidR="00BE3DDA" w:rsidRDefault="00BE3DDA">
      <w:r>
        <w:rPr>
          <w:noProof/>
        </w:rPr>
        <w:drawing>
          <wp:inline distT="0" distB="0" distL="0" distR="0" wp14:anchorId="1D644697" wp14:editId="2AF4D90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0C34626" w14:textId="77777777" w:rsidR="00BE3DDA" w:rsidRDefault="00BE3DDA"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E66FEAA" w14:textId="77777777" w:rsidR="00BE3DDA" w:rsidRPr="006F7CCF" w:rsidRDefault="00BE3DD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E37015E" wp14:editId="6F3C377B">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A251A" w14:textId="77777777" w:rsidR="00BE3DDA" w:rsidRDefault="00BE3DDA" w:rsidP="00091C27">
                            <w:pPr>
                              <w:pStyle w:val="Bezmezer"/>
                            </w:pPr>
                          </w:p>
                          <w:p w14:paraId="0CDE0C2C" w14:textId="77777777" w:rsidR="00BE3DDA" w:rsidRDefault="00BE3DDA" w:rsidP="00091C27">
                            <w:pPr>
                              <w:pStyle w:val="Bezmezer"/>
                            </w:pPr>
                          </w:p>
                          <w:p w14:paraId="3D85B087" w14:textId="77777777" w:rsidR="00BE3DDA" w:rsidRDefault="00BE3DDA" w:rsidP="00091C27">
                            <w:pPr>
                              <w:pStyle w:val="Bezmezer"/>
                            </w:pPr>
                          </w:p>
                          <w:p w14:paraId="4CD1FBE4" w14:textId="77777777" w:rsidR="00BE3DDA" w:rsidRDefault="00BE3DDA" w:rsidP="00091C27">
                            <w:pPr>
                              <w:pStyle w:val="Bezmezer"/>
                            </w:pPr>
                          </w:p>
                          <w:p w14:paraId="2EB9334B" w14:textId="77777777" w:rsidR="00BE3DDA" w:rsidRDefault="00BE3DDA" w:rsidP="00091C27">
                            <w:pPr>
                              <w:pStyle w:val="Bezmezer"/>
                            </w:pPr>
                          </w:p>
                          <w:p w14:paraId="11F19971" w14:textId="77777777" w:rsidR="00BE3DDA" w:rsidRDefault="00BE3DDA" w:rsidP="00091C27">
                            <w:pPr>
                              <w:pStyle w:val="Bezmezer"/>
                            </w:pPr>
                          </w:p>
                          <w:p w14:paraId="7C984BAE" w14:textId="77777777" w:rsidR="00BE3DDA" w:rsidRDefault="00BE3DDA" w:rsidP="00091C27">
                            <w:pPr>
                              <w:pStyle w:val="Bezmezer"/>
                            </w:pPr>
                          </w:p>
                          <w:p w14:paraId="799C44EC" w14:textId="77777777" w:rsidR="00BE3DDA" w:rsidRDefault="00BE3DDA" w:rsidP="00091C27">
                            <w:pPr>
                              <w:pStyle w:val="Bezmezer"/>
                            </w:pPr>
                          </w:p>
                          <w:p w14:paraId="7B0D1588" w14:textId="77777777" w:rsidR="00BE3DDA" w:rsidRDefault="00BE3DDA" w:rsidP="00091C27">
                            <w:pPr>
                              <w:pStyle w:val="Bezmezer"/>
                            </w:pPr>
                          </w:p>
                          <w:p w14:paraId="3FFFEFBA" w14:textId="77777777" w:rsidR="00BE3DDA" w:rsidRDefault="00BE3DDA" w:rsidP="00091C27">
                            <w:pPr>
                              <w:pStyle w:val="Bezmezer"/>
                            </w:pPr>
                          </w:p>
                          <w:p w14:paraId="589C8D02" w14:textId="77777777" w:rsidR="00BE3DDA" w:rsidRDefault="00BE3DDA" w:rsidP="00091C27">
                            <w:pPr>
                              <w:pStyle w:val="Bezmezer"/>
                            </w:pPr>
                          </w:p>
                          <w:p w14:paraId="08DA68C9" w14:textId="77777777" w:rsidR="00BE3DDA" w:rsidRDefault="00BE3DDA" w:rsidP="00091C27">
                            <w:pPr>
                              <w:pStyle w:val="Bezmezer"/>
                            </w:pPr>
                          </w:p>
                          <w:p w14:paraId="3DF29F71" w14:textId="77777777" w:rsidR="00BE3DDA" w:rsidRDefault="00BE3DDA" w:rsidP="00091C27">
                            <w:pPr>
                              <w:pStyle w:val="Bezmezer"/>
                            </w:pPr>
                          </w:p>
                          <w:p w14:paraId="1FDB8346" w14:textId="77777777" w:rsidR="00BE3DDA" w:rsidRDefault="00BE3DDA" w:rsidP="00091C27">
                            <w:pPr>
                              <w:pStyle w:val="Bezmezer"/>
                            </w:pPr>
                          </w:p>
                          <w:p w14:paraId="4347EA5F" w14:textId="77777777" w:rsidR="00BE3DDA" w:rsidRDefault="00BE3DDA" w:rsidP="00091C27">
                            <w:pPr>
                              <w:pStyle w:val="Bezmezer"/>
                            </w:pPr>
                          </w:p>
                          <w:p w14:paraId="38F72577" w14:textId="77777777" w:rsidR="00BE3DDA" w:rsidRDefault="00BE3DDA" w:rsidP="00091C27">
                            <w:pPr>
                              <w:pStyle w:val="Bezmezer"/>
                            </w:pPr>
                          </w:p>
                          <w:p w14:paraId="7C650FBB" w14:textId="77777777" w:rsidR="00BE3DDA" w:rsidRDefault="00BE3DDA" w:rsidP="00091C27">
                            <w:pPr>
                              <w:pStyle w:val="Bezmezer"/>
                            </w:pPr>
                          </w:p>
                          <w:p w14:paraId="4C198067" w14:textId="77777777" w:rsidR="00BE3DDA" w:rsidRDefault="00BE3DDA" w:rsidP="00091C27">
                            <w:pPr>
                              <w:pStyle w:val="Bezmezer"/>
                            </w:pPr>
                          </w:p>
                          <w:p w14:paraId="095FD8D9" w14:textId="77777777" w:rsidR="00BE3DDA" w:rsidRDefault="00BE3DDA" w:rsidP="00091C27">
                            <w:pPr>
                              <w:pStyle w:val="Bezmezer"/>
                            </w:pPr>
                          </w:p>
                          <w:p w14:paraId="3D0E9FC0" w14:textId="77777777" w:rsidR="00BE3DDA" w:rsidRDefault="00BE3DDA" w:rsidP="00091C27">
                            <w:pPr>
                              <w:pStyle w:val="Bezmezer"/>
                            </w:pPr>
                          </w:p>
                          <w:p w14:paraId="751354F3" w14:textId="77777777" w:rsidR="00BE3DDA" w:rsidRDefault="00BE3DDA" w:rsidP="00091C27">
                            <w:pPr>
                              <w:pStyle w:val="Bezmezer"/>
                            </w:pPr>
                          </w:p>
                          <w:p w14:paraId="01AEE412" w14:textId="77777777" w:rsidR="00BE3DDA" w:rsidRDefault="00BE3DDA" w:rsidP="00091C27">
                            <w:pPr>
                              <w:pStyle w:val="Bezmezer"/>
                            </w:pPr>
                          </w:p>
                          <w:p w14:paraId="2D702855" w14:textId="77777777" w:rsidR="00BE3DDA" w:rsidRDefault="00BE3DDA" w:rsidP="00091C27">
                            <w:pPr>
                              <w:pStyle w:val="Bezmezer"/>
                            </w:pPr>
                          </w:p>
                          <w:p w14:paraId="42C81BA6" w14:textId="77777777" w:rsidR="00BE3DDA" w:rsidRDefault="00BE3DDA" w:rsidP="00091C27">
                            <w:pPr>
                              <w:pStyle w:val="Bezmezer"/>
                            </w:pPr>
                          </w:p>
                          <w:p w14:paraId="11D986D3" w14:textId="77777777" w:rsidR="00BE3DDA" w:rsidRDefault="00BE3DDA" w:rsidP="00091C27">
                            <w:pPr>
                              <w:pStyle w:val="Bezmezer"/>
                            </w:pPr>
                          </w:p>
                          <w:p w14:paraId="6116061F" w14:textId="77777777" w:rsidR="00BE3DDA" w:rsidRPr="00091C27" w:rsidRDefault="00BE3DD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4F5B951" w14:textId="77777777" w:rsidR="00BE3DDA" w:rsidRPr="00FF0AB7" w:rsidRDefault="00BE3DD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1D31B0B" w14:textId="77777777" w:rsidR="00BE3DDA" w:rsidRDefault="00BE3DD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015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52A251A" w14:textId="77777777" w:rsidR="00D2186B" w:rsidRDefault="00D2186B" w:rsidP="00091C27">
                      <w:pPr>
                        <w:pStyle w:val="Bezmezer"/>
                      </w:pPr>
                    </w:p>
                    <w:p w14:paraId="0CDE0C2C" w14:textId="77777777" w:rsidR="00D2186B" w:rsidRDefault="00D2186B" w:rsidP="00091C27">
                      <w:pPr>
                        <w:pStyle w:val="Bezmezer"/>
                      </w:pPr>
                    </w:p>
                    <w:p w14:paraId="3D85B087" w14:textId="77777777" w:rsidR="00D2186B" w:rsidRDefault="00D2186B" w:rsidP="00091C27">
                      <w:pPr>
                        <w:pStyle w:val="Bezmezer"/>
                      </w:pPr>
                    </w:p>
                    <w:p w14:paraId="4CD1FBE4" w14:textId="77777777" w:rsidR="00D2186B" w:rsidRDefault="00D2186B" w:rsidP="00091C27">
                      <w:pPr>
                        <w:pStyle w:val="Bezmezer"/>
                      </w:pPr>
                    </w:p>
                    <w:p w14:paraId="2EB9334B" w14:textId="77777777" w:rsidR="00D2186B" w:rsidRDefault="00D2186B" w:rsidP="00091C27">
                      <w:pPr>
                        <w:pStyle w:val="Bezmezer"/>
                      </w:pPr>
                    </w:p>
                    <w:p w14:paraId="11F19971" w14:textId="77777777" w:rsidR="00D2186B" w:rsidRDefault="00D2186B" w:rsidP="00091C27">
                      <w:pPr>
                        <w:pStyle w:val="Bezmezer"/>
                      </w:pPr>
                    </w:p>
                    <w:p w14:paraId="7C984BAE" w14:textId="77777777" w:rsidR="00D2186B" w:rsidRDefault="00D2186B" w:rsidP="00091C27">
                      <w:pPr>
                        <w:pStyle w:val="Bezmezer"/>
                      </w:pPr>
                    </w:p>
                    <w:p w14:paraId="799C44EC" w14:textId="77777777" w:rsidR="00D2186B" w:rsidRDefault="00D2186B" w:rsidP="00091C27">
                      <w:pPr>
                        <w:pStyle w:val="Bezmezer"/>
                      </w:pPr>
                    </w:p>
                    <w:p w14:paraId="7B0D1588" w14:textId="77777777" w:rsidR="00D2186B" w:rsidRDefault="00D2186B" w:rsidP="00091C27">
                      <w:pPr>
                        <w:pStyle w:val="Bezmezer"/>
                      </w:pPr>
                    </w:p>
                    <w:p w14:paraId="3FFFEFBA" w14:textId="77777777" w:rsidR="00D2186B" w:rsidRDefault="00D2186B" w:rsidP="00091C27">
                      <w:pPr>
                        <w:pStyle w:val="Bezmezer"/>
                      </w:pPr>
                    </w:p>
                    <w:p w14:paraId="589C8D02" w14:textId="77777777" w:rsidR="00D2186B" w:rsidRDefault="00D2186B" w:rsidP="00091C27">
                      <w:pPr>
                        <w:pStyle w:val="Bezmezer"/>
                      </w:pPr>
                    </w:p>
                    <w:p w14:paraId="08DA68C9" w14:textId="77777777" w:rsidR="00D2186B" w:rsidRDefault="00D2186B" w:rsidP="00091C27">
                      <w:pPr>
                        <w:pStyle w:val="Bezmezer"/>
                      </w:pPr>
                    </w:p>
                    <w:p w14:paraId="3DF29F71" w14:textId="77777777" w:rsidR="00D2186B" w:rsidRDefault="00D2186B" w:rsidP="00091C27">
                      <w:pPr>
                        <w:pStyle w:val="Bezmezer"/>
                      </w:pPr>
                    </w:p>
                    <w:p w14:paraId="1FDB8346" w14:textId="77777777" w:rsidR="00D2186B" w:rsidRDefault="00D2186B" w:rsidP="00091C27">
                      <w:pPr>
                        <w:pStyle w:val="Bezmezer"/>
                      </w:pPr>
                    </w:p>
                    <w:p w14:paraId="4347EA5F" w14:textId="77777777" w:rsidR="00D2186B" w:rsidRDefault="00D2186B" w:rsidP="00091C27">
                      <w:pPr>
                        <w:pStyle w:val="Bezmezer"/>
                      </w:pPr>
                    </w:p>
                    <w:p w14:paraId="38F72577" w14:textId="77777777" w:rsidR="00D2186B" w:rsidRDefault="00D2186B" w:rsidP="00091C27">
                      <w:pPr>
                        <w:pStyle w:val="Bezmezer"/>
                      </w:pPr>
                    </w:p>
                    <w:p w14:paraId="7C650FBB" w14:textId="77777777" w:rsidR="00D2186B" w:rsidRDefault="00D2186B" w:rsidP="00091C27">
                      <w:pPr>
                        <w:pStyle w:val="Bezmezer"/>
                      </w:pPr>
                    </w:p>
                    <w:p w14:paraId="4C198067" w14:textId="77777777" w:rsidR="00D2186B" w:rsidRDefault="00D2186B" w:rsidP="00091C27">
                      <w:pPr>
                        <w:pStyle w:val="Bezmezer"/>
                      </w:pPr>
                    </w:p>
                    <w:p w14:paraId="095FD8D9" w14:textId="77777777" w:rsidR="00D2186B" w:rsidRDefault="00D2186B" w:rsidP="00091C27">
                      <w:pPr>
                        <w:pStyle w:val="Bezmezer"/>
                      </w:pPr>
                    </w:p>
                    <w:p w14:paraId="3D0E9FC0" w14:textId="77777777" w:rsidR="00D2186B" w:rsidRDefault="00D2186B" w:rsidP="00091C27">
                      <w:pPr>
                        <w:pStyle w:val="Bezmezer"/>
                      </w:pPr>
                    </w:p>
                    <w:p w14:paraId="751354F3" w14:textId="77777777" w:rsidR="00D2186B" w:rsidRDefault="00D2186B" w:rsidP="00091C27">
                      <w:pPr>
                        <w:pStyle w:val="Bezmezer"/>
                      </w:pPr>
                    </w:p>
                    <w:p w14:paraId="01AEE412" w14:textId="77777777" w:rsidR="00D2186B" w:rsidRDefault="00D2186B" w:rsidP="00091C27">
                      <w:pPr>
                        <w:pStyle w:val="Bezmezer"/>
                      </w:pPr>
                    </w:p>
                    <w:p w14:paraId="2D702855" w14:textId="77777777" w:rsidR="00D2186B" w:rsidRDefault="00D2186B" w:rsidP="00091C27">
                      <w:pPr>
                        <w:pStyle w:val="Bezmezer"/>
                      </w:pPr>
                    </w:p>
                    <w:p w14:paraId="42C81BA6" w14:textId="77777777" w:rsidR="00D2186B" w:rsidRDefault="00D2186B" w:rsidP="00091C27">
                      <w:pPr>
                        <w:pStyle w:val="Bezmezer"/>
                      </w:pPr>
                    </w:p>
                    <w:p w14:paraId="11D986D3" w14:textId="77777777" w:rsidR="00D2186B" w:rsidRDefault="00D2186B" w:rsidP="00091C27">
                      <w:pPr>
                        <w:pStyle w:val="Bezmezer"/>
                      </w:pPr>
                    </w:p>
                    <w:p w14:paraId="6116061F" w14:textId="77777777" w:rsidR="00D2186B" w:rsidRPr="00091C27" w:rsidRDefault="00D2186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4F5B951" w14:textId="77777777" w:rsidR="00D2186B" w:rsidRPr="00FF0AB7" w:rsidRDefault="00D2186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1D31B0B" w14:textId="77777777" w:rsidR="00D2186B" w:rsidRDefault="00D2186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4295CB2" wp14:editId="71D611F8">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04497F2" w14:textId="77777777" w:rsidR="00BE3DDA" w:rsidRPr="000039A4" w:rsidRDefault="00BE3DDA">
      <w:pPr>
        <w:pStyle w:val="Nadpis2"/>
        <w:numPr>
          <w:ilvl w:val="1"/>
          <w:numId w:val="36"/>
        </w:numPr>
        <w:ind w:left="426" w:hanging="426"/>
      </w:pPr>
      <w:bookmarkStart w:id="50" w:name="_Toc159579099"/>
      <w:bookmarkStart w:id="51" w:name="_Toc159579155"/>
      <w:bookmarkStart w:id="52" w:name="_Toc168584766"/>
      <w:r w:rsidRPr="000039A4">
        <w:t>Vzděláv</w:t>
      </w:r>
      <w:r>
        <w:t>ání</w:t>
      </w:r>
      <w:bookmarkEnd w:id="50"/>
      <w:bookmarkEnd w:id="51"/>
      <w:bookmarkEnd w:id="52"/>
    </w:p>
    <w:p w14:paraId="42861719" w14:textId="77777777" w:rsidR="00BE3DDA" w:rsidRDefault="00BE3DD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C7C5A4B" wp14:editId="09A0CB30">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FE28" w14:textId="77777777" w:rsidR="00BE3DDA" w:rsidRDefault="00BE3DD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E354F12" w14:textId="77777777" w:rsidR="00BE3DDA" w:rsidRPr="00A145E8" w:rsidRDefault="00BE3DD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E276032" w14:textId="77777777" w:rsidR="00BE3DDA" w:rsidRDefault="00BE3DD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7A24558" w14:textId="77777777" w:rsidR="00BE3DDA" w:rsidRPr="00A145E8" w:rsidRDefault="00BE3DD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7C5A4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C3AFE28" w14:textId="77777777" w:rsidR="00D2186B" w:rsidRDefault="00D2186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E354F12" w14:textId="77777777" w:rsidR="00D2186B" w:rsidRPr="00A145E8" w:rsidRDefault="00D2186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E276032" w14:textId="77777777" w:rsidR="00D2186B" w:rsidRDefault="00D2186B">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7A24558" w14:textId="77777777" w:rsidR="00D2186B" w:rsidRPr="00A145E8" w:rsidRDefault="00D2186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D310169" w14:textId="77777777" w:rsidR="00BE3DDA" w:rsidRDefault="00BE3DDA" w:rsidP="00092CB6">
      <w:pPr>
        <w:autoSpaceDE/>
        <w:autoSpaceDN/>
        <w:adjustRightInd/>
        <w:spacing w:line="259" w:lineRule="auto"/>
        <w:textAlignment w:val="auto"/>
        <w:rPr>
          <w:b/>
          <w:sz w:val="24"/>
        </w:rPr>
      </w:pPr>
    </w:p>
    <w:p w14:paraId="4C0FDF21" w14:textId="77777777" w:rsidR="00BE3DDA" w:rsidRDefault="00BE3DDA" w:rsidP="00092CB6">
      <w:pPr>
        <w:autoSpaceDE/>
        <w:autoSpaceDN/>
        <w:adjustRightInd/>
        <w:spacing w:line="259" w:lineRule="auto"/>
        <w:textAlignment w:val="auto"/>
        <w:rPr>
          <w:b/>
          <w:sz w:val="24"/>
        </w:rPr>
      </w:pPr>
    </w:p>
    <w:p w14:paraId="17EFC17E" w14:textId="77777777" w:rsidR="00BE3DDA" w:rsidRDefault="00BE3DDA" w:rsidP="00092CB6">
      <w:pPr>
        <w:autoSpaceDE/>
        <w:autoSpaceDN/>
        <w:adjustRightInd/>
        <w:spacing w:line="259" w:lineRule="auto"/>
        <w:textAlignment w:val="auto"/>
        <w:rPr>
          <w:b/>
          <w:sz w:val="24"/>
        </w:rPr>
      </w:pPr>
    </w:p>
    <w:p w14:paraId="63DEC3B5" w14:textId="77777777" w:rsidR="00BE3DDA" w:rsidRDefault="00BE3DDA" w:rsidP="00092CB6">
      <w:pPr>
        <w:autoSpaceDE/>
        <w:autoSpaceDN/>
        <w:adjustRightInd/>
        <w:spacing w:line="259" w:lineRule="auto"/>
        <w:textAlignment w:val="auto"/>
        <w:rPr>
          <w:b/>
          <w:sz w:val="24"/>
        </w:rPr>
      </w:pPr>
    </w:p>
    <w:p w14:paraId="7406D4C9" w14:textId="77777777" w:rsidR="00BE3DDA" w:rsidRPr="00C818F0" w:rsidRDefault="00BE3DDA" w:rsidP="00092CB6">
      <w:pPr>
        <w:autoSpaceDE/>
        <w:autoSpaceDN/>
        <w:adjustRightInd/>
        <w:spacing w:line="259" w:lineRule="auto"/>
        <w:textAlignment w:val="auto"/>
        <w:rPr>
          <w:b/>
        </w:rPr>
      </w:pPr>
    </w:p>
    <w:p w14:paraId="451E21A6" w14:textId="77777777" w:rsidR="00BE3DDA" w:rsidRDefault="00BE3DDA" w:rsidP="00092CB6">
      <w:pPr>
        <w:autoSpaceDE/>
        <w:autoSpaceDN/>
        <w:adjustRightInd/>
        <w:spacing w:line="259" w:lineRule="auto"/>
        <w:textAlignment w:val="auto"/>
        <w:rPr>
          <w:b/>
          <w:sz w:val="24"/>
        </w:rPr>
      </w:pPr>
    </w:p>
    <w:p w14:paraId="2FFDB63F" w14:textId="77777777" w:rsidR="00BE3DDA" w:rsidRDefault="00BE3DD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908AA" w14:paraId="0521F4E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4559A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8DB33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908AA" w14:paraId="5DA7F90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BC9E7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188B6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10089A5F" w14:textId="77777777" w:rsidR="00BE3DDA" w:rsidRDefault="00BE3DDA" w:rsidP="00092CB6">
      <w:pPr>
        <w:autoSpaceDE/>
        <w:autoSpaceDN/>
        <w:adjustRightInd/>
        <w:spacing w:after="0" w:line="259" w:lineRule="auto"/>
        <w:textAlignment w:val="auto"/>
        <w:rPr>
          <w:b/>
          <w:sz w:val="24"/>
        </w:rPr>
      </w:pPr>
    </w:p>
    <w:p w14:paraId="3516DD6B" w14:textId="77777777" w:rsidR="00BE3DDA" w:rsidRDefault="00BE3DD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908AA" w14:paraId="05EE9A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92078" w14:textId="35B13FE6"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F8A30" w14:textId="36D58E64"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5312D" w14:textId="40241926"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C47BE" w14:textId="4A591220"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906EF" w14:textId="21962354"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BE088" w14:textId="6EA6A555"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195D9" w14:textId="129608CC"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908AA" w14:paraId="274808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2C3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4ED3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D39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A211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3564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B81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ED9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908AA" w14:paraId="023674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29C1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8B8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A99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8B2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1133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B04F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456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908AA" w14:paraId="7F6DF3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603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229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A723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BB27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B6CC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FD4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F3A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908AA" w14:paraId="734978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324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6A7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734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38C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A0F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0AF5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3A2C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908AA" w14:paraId="38A673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195A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713F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4CA1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9770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E50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CC9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1D5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908AA" w14:paraId="4A7670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A48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6AD9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CFA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00F6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CD4C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C1D7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2BD5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908AA" w14:paraId="593312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5541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837D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24CF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FFCE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6A50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E4D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BDEE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908AA" w14:paraId="6FACA1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E02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E564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0529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CFCD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8E5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E398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107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908AA" w14:paraId="070514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AF2B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E60D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737A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F106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540A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C69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AE2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908AA" w14:paraId="2856DF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4DF9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91A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7AB0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912F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89AD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9FF0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B23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7D4333B" w14:textId="77777777" w:rsidR="00BE3DDA" w:rsidRPr="00D2305A" w:rsidRDefault="00BE3DDA">
      <w:pPr>
        <w:autoSpaceDE/>
        <w:autoSpaceDN/>
        <w:adjustRightInd/>
        <w:spacing w:line="259" w:lineRule="auto"/>
        <w:textAlignment w:val="auto"/>
      </w:pPr>
      <w:r>
        <w:br w:type="page"/>
      </w:r>
    </w:p>
    <w:p w14:paraId="12BE3906" w14:textId="77777777" w:rsidR="00BE3DDA" w:rsidRPr="0029584C" w:rsidRDefault="00BE3DDA" w:rsidP="0029584C">
      <w:pPr>
        <w:pStyle w:val="Nadpis3"/>
        <w:ind w:left="426" w:hanging="426"/>
      </w:pPr>
      <w:bookmarkStart w:id="55" w:name="_Toc159579100"/>
      <w:bookmarkStart w:id="56" w:name="_Toc159579156"/>
      <w:bookmarkStart w:id="57" w:name="_Toc168584767"/>
      <w:r w:rsidRPr="0029584C">
        <w:t>Vzdělávací</w:t>
      </w:r>
      <w:r>
        <w:t xml:space="preserve"> neúspěšnost</w:t>
      </w:r>
      <w:bookmarkEnd w:id="55"/>
      <w:bookmarkEnd w:id="56"/>
      <w:bookmarkEnd w:id="57"/>
    </w:p>
    <w:p w14:paraId="269E65CF" w14:textId="77777777" w:rsidR="00BE3DDA" w:rsidRPr="00592071" w:rsidRDefault="00BE3DD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5B48CBE" w14:textId="77777777" w:rsidR="00BE3DDA" w:rsidRPr="00EC6155" w:rsidRDefault="00BE3DD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A8826FF" w14:textId="77777777" w:rsidR="00BE3DDA" w:rsidRPr="00592071" w:rsidRDefault="00BE3DD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44CD389" w14:textId="77777777" w:rsidR="00BE3DDA" w:rsidRPr="002C766C" w:rsidRDefault="00BE3DD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25C12E0" w14:textId="77777777" w:rsidR="00BE3DDA" w:rsidRPr="00592071" w:rsidRDefault="00BE3DD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14CE8A0" w14:textId="77777777" w:rsidR="00BE3DDA" w:rsidRDefault="00BE3DDA">
      <w:pPr>
        <w:pStyle w:val="Odstavecseseznamem"/>
        <w:numPr>
          <w:ilvl w:val="0"/>
          <w:numId w:val="11"/>
        </w:numPr>
      </w:pPr>
      <w:r w:rsidRPr="00DF42C8">
        <w:t xml:space="preserve">Má moje ORP vysoké nebo velmi vysoké hodnoty </w:t>
      </w:r>
      <w:r>
        <w:t>vzdělávací neúspěšnosti</w:t>
      </w:r>
      <w:r w:rsidRPr="00DF42C8">
        <w:t>?</w:t>
      </w:r>
    </w:p>
    <w:p w14:paraId="5E852661" w14:textId="77777777" w:rsidR="00BE3DDA" w:rsidRDefault="00BE3DD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51E326D" w14:textId="77777777" w:rsidR="00BE3DDA" w:rsidRDefault="00BE3DDA">
      <w:pPr>
        <w:pStyle w:val="Odstavecseseznamem"/>
        <w:numPr>
          <w:ilvl w:val="0"/>
          <w:numId w:val="11"/>
        </w:numPr>
        <w:spacing w:line="360" w:lineRule="auto"/>
      </w:pPr>
      <w:r>
        <w:t>Jaký je vztah se sociálními problémy?</w:t>
      </w:r>
    </w:p>
    <w:p w14:paraId="62815B9C" w14:textId="77777777" w:rsidR="00BE3DDA" w:rsidRDefault="00BE3DD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D22C8D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7A44B9D" w14:textId="77777777" w:rsidR="00BE3DDA" w:rsidRDefault="00BE3DD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F574A5" w14:textId="77777777" w:rsidR="00BE3DDA" w:rsidRPr="00DE2BA2" w:rsidRDefault="00BE3DD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8890AB" w14:textId="77777777" w:rsidR="00BE3DDA" w:rsidRPr="00DE2BA2" w:rsidRDefault="00BE3DDA" w:rsidP="00144187">
            <w:pPr>
              <w:autoSpaceDE/>
              <w:autoSpaceDN/>
              <w:adjustRightInd/>
              <w:spacing w:after="240" w:line="259" w:lineRule="auto"/>
              <w:jc w:val="left"/>
              <w:textAlignment w:val="auto"/>
              <w:rPr>
                <w:b/>
                <w:sz w:val="24"/>
              </w:rPr>
            </w:pPr>
          </w:p>
        </w:tc>
      </w:tr>
      <w:tr w:rsidR="007E5969" w14:paraId="6F564BBD" w14:textId="77777777" w:rsidTr="007E5969">
        <w:trPr>
          <w:gridAfter w:val="2"/>
          <w:wAfter w:w="497" w:type="dxa"/>
        </w:trPr>
        <w:tc>
          <w:tcPr>
            <w:tcW w:w="1397" w:type="dxa"/>
            <w:vAlign w:val="center"/>
          </w:tcPr>
          <w:p w14:paraId="7A7F95FA" w14:textId="77777777" w:rsidR="00BE3DDA" w:rsidRPr="00DE2BA2" w:rsidRDefault="00BE3DD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BA988AA" w14:textId="77777777" w:rsidR="00BE3DDA" w:rsidRPr="00DE2BA2" w:rsidRDefault="00BE3DD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1ECAA84" w14:textId="77777777" w:rsidR="00BE3DDA" w:rsidRDefault="00BE3DDA" w:rsidP="00144187">
            <w:pPr>
              <w:jc w:val="left"/>
            </w:pPr>
            <w:r>
              <w:rPr>
                <w:rFonts w:ascii="Fira Sans" w:hAnsi="Fira Sans"/>
              </w:rPr>
              <w:t>opakování ročníku (2018-2022)</w:t>
            </w:r>
          </w:p>
        </w:tc>
      </w:tr>
      <w:tr w:rsidR="00484356" w14:paraId="1DA5636B" w14:textId="77777777" w:rsidTr="007E5969">
        <w:trPr>
          <w:gridAfter w:val="1"/>
          <w:wAfter w:w="417" w:type="dxa"/>
          <w:trHeight w:val="395"/>
        </w:trPr>
        <w:tc>
          <w:tcPr>
            <w:tcW w:w="1397" w:type="dxa"/>
            <w:vAlign w:val="center"/>
          </w:tcPr>
          <w:p w14:paraId="5CA47DEF" w14:textId="77777777" w:rsidR="00BE3DDA" w:rsidRPr="00DE2BA2" w:rsidRDefault="00BE3DDA" w:rsidP="00144187">
            <w:pPr>
              <w:pStyle w:val="Odstavecseseznamem"/>
              <w:ind w:left="0"/>
              <w:jc w:val="left"/>
              <w:rPr>
                <w:b/>
                <w:bCs/>
                <w:color w:val="DD4540"/>
              </w:rPr>
            </w:pPr>
          </w:p>
        </w:tc>
        <w:tc>
          <w:tcPr>
            <w:tcW w:w="4567" w:type="dxa"/>
            <w:vAlign w:val="center"/>
          </w:tcPr>
          <w:p w14:paraId="2D80165D" w14:textId="77777777" w:rsidR="00BE3DDA" w:rsidRPr="00846823" w:rsidRDefault="00BE3DDA"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5E6ADC7" w14:textId="77777777" w:rsidR="00BE3DDA" w:rsidRPr="00511A90" w:rsidRDefault="00BE3DDA" w:rsidP="00144187">
            <w:pPr>
              <w:jc w:val="left"/>
              <w:rPr>
                <w:color w:val="DD4540"/>
              </w:rPr>
            </w:pPr>
            <w:r>
              <w:rPr>
                <w:rFonts w:ascii="Fira Sans" w:hAnsi="Fira Sans"/>
              </w:rPr>
              <w:t xml:space="preserve">Absence (2015-2021) </w:t>
            </w:r>
          </w:p>
        </w:tc>
      </w:tr>
      <w:tr w:rsidR="00484356" w:rsidRPr="00DE2BA2" w14:paraId="414C6A18" w14:textId="77777777" w:rsidTr="00484356">
        <w:trPr>
          <w:gridAfter w:val="1"/>
          <w:wAfter w:w="417" w:type="dxa"/>
        </w:trPr>
        <w:tc>
          <w:tcPr>
            <w:tcW w:w="1397" w:type="dxa"/>
            <w:vAlign w:val="center"/>
          </w:tcPr>
          <w:p w14:paraId="6CE3B538" w14:textId="77777777" w:rsidR="00BE3DDA" w:rsidRPr="00DE2BA2" w:rsidRDefault="00BE3DD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6AC0BC5" w14:textId="77777777" w:rsidR="00BE3DDA" w:rsidRPr="00DE2BA2" w:rsidRDefault="00BE3DD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B8EF95B" w14:textId="77777777" w:rsidR="00BE3DDA" w:rsidRDefault="00BE3DDA" w:rsidP="00874EDF">
      <w:pPr>
        <w:spacing w:after="0"/>
        <w:rPr>
          <w:color w:val="AEAAAA" w:themeColor="background2" w:themeShade="BF"/>
        </w:rPr>
      </w:pPr>
    </w:p>
    <w:p w14:paraId="2700DB59" w14:textId="77777777" w:rsidR="00BE3DDA" w:rsidRPr="00511A90" w:rsidRDefault="00BE3DDA" w:rsidP="005461A7">
      <w:pPr>
        <w:pStyle w:val="Tabulkapopisek"/>
      </w:pPr>
      <w:r w:rsidRPr="00511A90">
        <w:t xml:space="preserve">Graf </w:t>
      </w:r>
      <w:r>
        <w:t>b</w:t>
      </w:r>
      <w:r w:rsidRPr="00511A90">
        <w:t>1.</w:t>
      </w:r>
      <w:r>
        <w:t>a</w:t>
      </w:r>
    </w:p>
    <w:p w14:paraId="66EB9D27" w14:textId="77777777" w:rsidR="00BE3DDA" w:rsidRPr="006F7CCF" w:rsidRDefault="00BE3DD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7F8C75E" w14:textId="77777777" w:rsidR="00BE3DDA" w:rsidRDefault="00BE3DDA">
      <w:r>
        <w:rPr>
          <w:noProof/>
        </w:rPr>
        <w:drawing>
          <wp:inline distT="0" distB="0" distL="0" distR="0" wp14:anchorId="789F9F0A" wp14:editId="1EA5421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1E055810" w14:textId="77777777" w:rsidR="00BE3DDA" w:rsidRPr="005461A7" w:rsidRDefault="00BE3DDA"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E101B7A" w14:textId="77777777" w:rsidR="00BE3DDA" w:rsidRDefault="00BE3DDA" w:rsidP="005461A7">
      <w:pPr>
        <w:spacing w:after="0"/>
        <w:rPr>
          <w:noProof/>
        </w:rPr>
      </w:pPr>
    </w:p>
    <w:p w14:paraId="5AFB03F7" w14:textId="77777777" w:rsidR="00BE3DDA" w:rsidRPr="00511A90" w:rsidRDefault="00BE3DDA" w:rsidP="005461A7">
      <w:pPr>
        <w:pStyle w:val="Tabulkapopisek"/>
      </w:pPr>
      <w:r w:rsidRPr="00511A90">
        <w:t xml:space="preserve">Graf </w:t>
      </w:r>
      <w:r>
        <w:t>b</w:t>
      </w:r>
      <w:r w:rsidRPr="00511A90">
        <w:t>1.</w:t>
      </w:r>
      <w:r>
        <w:t>b</w:t>
      </w:r>
    </w:p>
    <w:p w14:paraId="6AD4031A" w14:textId="77777777" w:rsidR="00BE3DDA" w:rsidRPr="006F7CCF" w:rsidRDefault="00BE3DDA" w:rsidP="005461A7">
      <w:pPr>
        <w:pStyle w:val="TabulkaGrafnzev"/>
        <w:spacing w:after="0"/>
      </w:pPr>
      <w:r>
        <w:t>V</w:t>
      </w:r>
      <w:r w:rsidRPr="005461A7">
        <w:t>zdělávací neúspěšnost</w:t>
      </w:r>
      <w:r>
        <w:t xml:space="preserve"> v kraji </w:t>
      </w:r>
    </w:p>
    <w:p w14:paraId="6287FD9F" w14:textId="77777777" w:rsidR="00BE3DDA" w:rsidRDefault="00BE3DDA">
      <w:r>
        <w:rPr>
          <w:noProof/>
        </w:rPr>
        <w:drawing>
          <wp:inline distT="0" distB="0" distL="0" distR="0" wp14:anchorId="44E51EC8" wp14:editId="24DAC1DD">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16199C4C" w14:textId="77777777" w:rsidR="00BE3DDA" w:rsidRPr="00874EDF" w:rsidRDefault="00BE3DDA"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F8DD9C9" w14:textId="77777777" w:rsidR="00BE3DDA" w:rsidRDefault="00BE3DDA" w:rsidP="00874EDF">
      <w:pPr>
        <w:pStyle w:val="Nadpis4"/>
      </w:pPr>
      <w:bookmarkStart w:id="58" w:name="_Toc168584768"/>
      <w:r>
        <w:t>Ukazatele a cíle</w:t>
      </w:r>
      <w:bookmarkEnd w:id="58"/>
    </w:p>
    <w:p w14:paraId="2FE8ED7B" w14:textId="77777777" w:rsidR="00BE3DDA" w:rsidRDefault="00BE3DD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5EB4C19" w14:textId="77777777" w:rsidR="00BE3DDA" w:rsidRPr="00CE48C1" w:rsidRDefault="00BE3DDA" w:rsidP="00137CE3">
      <w:pPr>
        <w:rPr>
          <w:rFonts w:eastAsia="Inter ExtraBold" w:cs="Inter ExtraBold"/>
          <w:vanish/>
          <w:specVanish/>
        </w:rPr>
      </w:pPr>
      <w:r>
        <w:t>V ORP</w:t>
      </w:r>
      <w:r>
        <w:rPr>
          <w:lang w:eastAsia="cs-CZ"/>
        </w:rPr>
        <w:t xml:space="preserve"> </w:t>
      </w:r>
      <w:r>
        <w:t>Kravaře</w:t>
      </w:r>
    </w:p>
    <w:p w14:paraId="7ED30856" w14:textId="77777777" w:rsidR="00BE3DDA" w:rsidRPr="00CE48C1" w:rsidRDefault="00BE3DDA"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0,8</w:t>
      </w:r>
    </w:p>
    <w:p w14:paraId="00F3C05C" w14:textId="77777777" w:rsidR="00BE3DDA" w:rsidRPr="00CE48C1" w:rsidRDefault="00BE3DD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2227394E" w14:textId="77777777" w:rsidR="00BE3DDA" w:rsidRDefault="00BE3DDA" w:rsidP="00137CE3">
      <w:r>
        <w:t xml:space="preserve"> </w:t>
      </w:r>
      <w:r w:rsidRPr="00C72F92">
        <w:rPr>
          <w:rStyle w:val="tucneChar"/>
        </w:rPr>
        <w:t>dětí</w:t>
      </w:r>
      <w:r>
        <w:t>.</w:t>
      </w:r>
    </w:p>
    <w:p w14:paraId="55CE1B6F" w14:textId="77777777" w:rsidR="00BE3DDA" w:rsidRDefault="00BE3DDA" w:rsidP="005461A7">
      <w:pPr>
        <w:pStyle w:val="Tabulkapopisek"/>
      </w:pPr>
    </w:p>
    <w:p w14:paraId="5EFF5C35" w14:textId="77777777" w:rsidR="00BE3DDA" w:rsidRPr="00511A90" w:rsidRDefault="00BE3DDA" w:rsidP="00176FD1">
      <w:pPr>
        <w:pStyle w:val="Tabulkapopisek"/>
        <w:spacing w:after="0"/>
      </w:pPr>
      <w:r w:rsidRPr="00511A90">
        <w:t xml:space="preserve">Graf </w:t>
      </w:r>
      <w:r>
        <w:t>b</w:t>
      </w:r>
      <w:r w:rsidRPr="00511A90">
        <w:t>1.</w:t>
      </w:r>
      <w:r>
        <w:t>c</w:t>
      </w:r>
    </w:p>
    <w:p w14:paraId="05814E8D" w14:textId="77777777" w:rsidR="00BE3DDA" w:rsidRPr="006F7CCF" w:rsidRDefault="00BE3DDA" w:rsidP="005461A7">
      <w:pPr>
        <w:pStyle w:val="TabulkaGrafnzev"/>
        <w:spacing w:after="0"/>
      </w:pPr>
      <w:r w:rsidRPr="005461A7">
        <w:t>Kolik žáků nedokončí základní vzdělání</w:t>
      </w:r>
      <w:r>
        <w:t>?</w:t>
      </w:r>
    </w:p>
    <w:p w14:paraId="4CAF1CE9" w14:textId="77777777" w:rsidR="00BE3DDA" w:rsidRDefault="00BE3DDA">
      <w:r>
        <w:rPr>
          <w:noProof/>
        </w:rPr>
        <w:drawing>
          <wp:inline distT="0" distB="0" distL="0" distR="0" wp14:anchorId="774C01A4" wp14:editId="39E7DFE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4F4FE7E" w14:textId="77777777" w:rsidR="00BE3DDA" w:rsidRPr="006F7CCF" w:rsidRDefault="00BE3DD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5D41E88" w14:textId="77777777" w:rsidR="00BE3DDA" w:rsidRDefault="00BE3DDA" w:rsidP="00176FD1">
      <w:pPr>
        <w:pStyle w:val="Tabulkapopisek"/>
      </w:pPr>
    </w:p>
    <w:p w14:paraId="65A443DC" w14:textId="77777777" w:rsidR="00BE3DDA" w:rsidRPr="00511A90" w:rsidRDefault="00BE3DDA" w:rsidP="00176FD1">
      <w:pPr>
        <w:pStyle w:val="Tabulkapopisek"/>
        <w:spacing w:after="0"/>
      </w:pPr>
      <w:r w:rsidRPr="00511A90">
        <w:t xml:space="preserve">Graf </w:t>
      </w:r>
      <w:r>
        <w:t>b</w:t>
      </w:r>
      <w:r w:rsidRPr="00511A90">
        <w:t>1.</w:t>
      </w:r>
      <w:r>
        <w:t>d</w:t>
      </w:r>
    </w:p>
    <w:p w14:paraId="69CC43E2" w14:textId="77777777" w:rsidR="00BE3DDA" w:rsidRPr="006F7CCF" w:rsidRDefault="00BE3DDA" w:rsidP="00176FD1">
      <w:pPr>
        <w:pStyle w:val="TabulkaGrafnzev"/>
        <w:spacing w:after="0"/>
      </w:pPr>
      <w:r>
        <w:t>Vývoj nedokončování základního vzdělání mezi lety 2017-2023</w:t>
      </w:r>
    </w:p>
    <w:p w14:paraId="5C5523B2" w14:textId="77777777" w:rsidR="00BE3DDA" w:rsidRDefault="00BE3DDA">
      <w:r>
        <w:rPr>
          <w:noProof/>
        </w:rPr>
        <w:drawing>
          <wp:inline distT="0" distB="0" distL="0" distR="0" wp14:anchorId="0F863794" wp14:editId="2B0EF040">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9474166" w14:textId="77777777" w:rsidR="00BE3DDA" w:rsidRPr="006F7CCF" w:rsidRDefault="00BE3DD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DA4C8CF" w14:textId="77777777" w:rsidR="00BE3DDA" w:rsidRDefault="00BE3DD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5B89679" w14:textId="77777777" w:rsidR="00BE3DDA" w:rsidRDefault="00BE3DD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57181AA" w14:textId="77777777" w:rsidR="00BE3DDA" w:rsidRDefault="00BE3DDA" w:rsidP="000B0564">
      <w:pPr>
        <w:pStyle w:val="Tabulkapopisek"/>
        <w:keepNext/>
        <w:keepLines/>
        <w:spacing w:after="0"/>
      </w:pPr>
      <w:r w:rsidRPr="00511A90">
        <w:t xml:space="preserve">Graf </w:t>
      </w:r>
      <w:r>
        <w:t>b</w:t>
      </w:r>
      <w:r w:rsidRPr="00511A90">
        <w:t>1.</w:t>
      </w:r>
      <w:r>
        <w:t>e</w:t>
      </w:r>
    </w:p>
    <w:p w14:paraId="7E882B33" w14:textId="77777777" w:rsidR="00BE3DDA" w:rsidRDefault="00BE3DDA" w:rsidP="000B0564">
      <w:pPr>
        <w:pStyle w:val="TabulkaGrafnzev"/>
        <w:keepNext/>
        <w:keepLines/>
        <w:spacing w:after="0"/>
      </w:pPr>
      <w:r w:rsidRPr="000F0D20">
        <w:t xml:space="preserve">Kolik žáků na ZŠ </w:t>
      </w:r>
      <w:r>
        <w:t>opakuje ročník</w:t>
      </w:r>
      <w:r w:rsidRPr="000F0D20">
        <w:t>?</w:t>
      </w:r>
    </w:p>
    <w:p w14:paraId="48EE3891" w14:textId="77777777" w:rsidR="00BE3DDA" w:rsidRDefault="00BE3DDA">
      <w:r>
        <w:rPr>
          <w:noProof/>
        </w:rPr>
        <w:drawing>
          <wp:inline distT="0" distB="0" distL="0" distR="0" wp14:anchorId="772385AA" wp14:editId="28CBB05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5FCE206" w14:textId="77777777" w:rsidR="00BE3DDA" w:rsidRPr="006F7CCF" w:rsidRDefault="00BE3DD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177E7BC" w14:textId="77777777" w:rsidR="00BE3DDA" w:rsidRPr="006F7CCF" w:rsidRDefault="00BE3DDA" w:rsidP="000037FC">
      <w:pPr>
        <w:pStyle w:val="TabulkaGrafnzev"/>
        <w:spacing w:after="0"/>
      </w:pPr>
    </w:p>
    <w:p w14:paraId="7001CBF8" w14:textId="77777777" w:rsidR="00BE3DDA" w:rsidRPr="00CE48C1" w:rsidRDefault="00BE3DDA" w:rsidP="00EF73DA">
      <w:pPr>
        <w:rPr>
          <w:rFonts w:eastAsia="Inter ExtraBold" w:cs="Inter ExtraBold"/>
          <w:vanish/>
          <w:specVanish/>
        </w:rPr>
      </w:pPr>
      <w:r w:rsidRPr="00F84777">
        <w:t xml:space="preserve">V ORP </w:t>
      </w:r>
      <w:r>
        <w:t>Kravaře</w:t>
      </w:r>
    </w:p>
    <w:p w14:paraId="0FFADD89" w14:textId="77777777" w:rsidR="00BE3DDA" w:rsidRPr="00F84777" w:rsidRDefault="00BE3DD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26119A20" w14:textId="77777777" w:rsidR="00BE3DDA" w:rsidRPr="00F84777" w:rsidRDefault="00BE3DD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w:t>
      </w:r>
    </w:p>
    <w:p w14:paraId="0C5290CD" w14:textId="77777777" w:rsidR="00BE3DDA" w:rsidRPr="005A2A2E" w:rsidRDefault="00BE3DDA" w:rsidP="00EF73DA">
      <w:r>
        <w:t xml:space="preserve"> </w:t>
      </w:r>
      <w:r w:rsidRPr="00C72F92">
        <w:rPr>
          <w:rStyle w:val="tucneChar"/>
        </w:rPr>
        <w:t>žáků</w:t>
      </w:r>
      <w:r w:rsidRPr="00F84777">
        <w:t>.</w:t>
      </w:r>
    </w:p>
    <w:p w14:paraId="5689AD69" w14:textId="77777777" w:rsidR="00BE3DDA" w:rsidRPr="006F7CCF" w:rsidRDefault="00BE3DDA" w:rsidP="000037FC">
      <w:pPr>
        <w:pStyle w:val="TabulkaGrafnzev"/>
        <w:spacing w:after="0"/>
      </w:pPr>
    </w:p>
    <w:p w14:paraId="7ACE8409" w14:textId="77777777" w:rsidR="00BE3DDA" w:rsidRDefault="00BE3DDA" w:rsidP="006B0E15">
      <w:pPr>
        <w:pStyle w:val="Tabulkapopisek"/>
        <w:keepNext/>
        <w:spacing w:after="0"/>
      </w:pPr>
      <w:r w:rsidRPr="00511A90">
        <w:t xml:space="preserve">Graf </w:t>
      </w:r>
      <w:r>
        <w:t>B</w:t>
      </w:r>
      <w:r w:rsidRPr="00511A90">
        <w:t>.1.</w:t>
      </w:r>
      <w:r>
        <w:t>f</w:t>
      </w:r>
    </w:p>
    <w:p w14:paraId="5FAC46E0" w14:textId="77777777" w:rsidR="00BE3DDA" w:rsidRDefault="00BE3DDA" w:rsidP="006B0E15">
      <w:pPr>
        <w:pStyle w:val="TabulkaGrafnzev"/>
        <w:keepNext/>
        <w:spacing w:after="0"/>
      </w:pPr>
      <w:r>
        <w:t>Vývoj opakování ročníku mezi lety 2018-2023</w:t>
      </w:r>
      <w:r w:rsidRPr="000F0D20">
        <w:t>?</w:t>
      </w:r>
    </w:p>
    <w:p w14:paraId="6F27F815" w14:textId="77777777" w:rsidR="00BE3DDA" w:rsidRDefault="00BE3DDA">
      <w:r>
        <w:rPr>
          <w:noProof/>
        </w:rPr>
        <w:drawing>
          <wp:inline distT="0" distB="0" distL="0" distR="0" wp14:anchorId="29399EF4" wp14:editId="2293AED7">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B652F5E" w14:textId="77777777" w:rsidR="00BE3DDA" w:rsidRPr="006F7CCF" w:rsidRDefault="00BE3DD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3D71F2A" w14:textId="77777777" w:rsidR="00BE3DDA" w:rsidRDefault="00BE3DDA" w:rsidP="006638A8"/>
    <w:p w14:paraId="0ED34509" w14:textId="77777777" w:rsidR="00BE3DDA" w:rsidRDefault="00BE3DDA" w:rsidP="006B0E15">
      <w:pPr>
        <w:pStyle w:val="Tabulkapopisek"/>
        <w:keepNext/>
        <w:keepLines/>
      </w:pPr>
      <w:r w:rsidRPr="00511A90">
        <w:t xml:space="preserve">Graf </w:t>
      </w:r>
      <w:r>
        <w:t>b</w:t>
      </w:r>
      <w:r w:rsidRPr="00511A90">
        <w:t>1.</w:t>
      </w:r>
      <w:r>
        <w:t>g</w:t>
      </w:r>
    </w:p>
    <w:p w14:paraId="5A0C1547" w14:textId="77777777" w:rsidR="00BE3DDA" w:rsidRPr="006F7CCF" w:rsidRDefault="00BE3DDA" w:rsidP="006B0E15">
      <w:pPr>
        <w:pStyle w:val="TabulkaGrafnzev"/>
        <w:keepNext/>
        <w:keepLines/>
        <w:spacing w:after="0"/>
      </w:pPr>
      <w:r w:rsidRPr="000F0D20">
        <w:t xml:space="preserve">Kolik žáků na ZŠ </w:t>
      </w:r>
      <w:r>
        <w:t>neprospívá</w:t>
      </w:r>
      <w:r w:rsidRPr="000F0D20">
        <w:t>?</w:t>
      </w:r>
    </w:p>
    <w:p w14:paraId="1C9928AD" w14:textId="77777777" w:rsidR="00BE3DDA" w:rsidRDefault="00BE3DDA">
      <w:r>
        <w:rPr>
          <w:noProof/>
        </w:rPr>
        <w:drawing>
          <wp:inline distT="0" distB="0" distL="0" distR="0" wp14:anchorId="16A72A6D" wp14:editId="2613538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ABA2D32" w14:textId="77777777" w:rsidR="00BE3DDA" w:rsidRDefault="00BE3DD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364A16C" w14:textId="77777777" w:rsidR="00BE3DDA" w:rsidRDefault="00BE3DDA"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6915FF0" w14:textId="77777777" w:rsidR="00BE3DDA" w:rsidRDefault="00BE3DDA" w:rsidP="006B0E15">
      <w:pPr>
        <w:pStyle w:val="Tabulkapopisek"/>
        <w:keepNext/>
      </w:pPr>
      <w:r w:rsidRPr="00511A90">
        <w:t xml:space="preserve">Graf </w:t>
      </w:r>
      <w:r>
        <w:t>b</w:t>
      </w:r>
      <w:r w:rsidRPr="00511A90">
        <w:t>1.</w:t>
      </w:r>
      <w:r>
        <w:t>h</w:t>
      </w:r>
    </w:p>
    <w:p w14:paraId="621A3A66" w14:textId="77777777" w:rsidR="00BE3DDA" w:rsidRPr="006F7CCF" w:rsidRDefault="00BE3DDA" w:rsidP="006B0E15">
      <w:pPr>
        <w:pStyle w:val="TabulkaGrafnzev"/>
        <w:keepNext/>
        <w:spacing w:after="0"/>
      </w:pPr>
      <w:r w:rsidRPr="000F0D20">
        <w:t xml:space="preserve">Kolik žáků na ZŠ </w:t>
      </w:r>
      <w:r>
        <w:t>nedokončuje první ročník</w:t>
      </w:r>
      <w:r w:rsidRPr="000F0D20">
        <w:t>?</w:t>
      </w:r>
    </w:p>
    <w:p w14:paraId="233F4E72" w14:textId="77777777" w:rsidR="00BE3DDA" w:rsidRDefault="00BE3DDA">
      <w:r>
        <w:rPr>
          <w:noProof/>
        </w:rPr>
        <w:drawing>
          <wp:inline distT="0" distB="0" distL="0" distR="0" wp14:anchorId="4E78BAF6" wp14:editId="08A9437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EB13AC3" w14:textId="77777777" w:rsidR="00BE3DDA" w:rsidRDefault="00BE3DD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00283265" w14:textId="77777777" w:rsidR="00BE3DDA" w:rsidRPr="00675817" w:rsidRDefault="00BE3DDA" w:rsidP="000F0D20">
      <w:pPr>
        <w:pStyle w:val="Tabulkakategorie"/>
        <w:rPr>
          <w:sz w:val="22"/>
          <w:szCs w:val="22"/>
        </w:rPr>
      </w:pPr>
    </w:p>
    <w:p w14:paraId="21220138" w14:textId="77777777" w:rsidR="00BE3DDA" w:rsidRPr="0067184F" w:rsidRDefault="00BE3DD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095817C" w14:textId="77777777" w:rsidR="00BE3DDA" w:rsidRDefault="00BE3DDA" w:rsidP="006B0E15">
      <w:pPr>
        <w:pStyle w:val="Tabulkapopisek"/>
        <w:keepNext/>
      </w:pPr>
      <w:r w:rsidRPr="00511A90">
        <w:t xml:space="preserve">Graf </w:t>
      </w:r>
      <w:r>
        <w:t>b</w:t>
      </w:r>
      <w:r w:rsidRPr="00511A90">
        <w:t>1.</w:t>
      </w:r>
      <w:r>
        <w:t>i</w:t>
      </w:r>
    </w:p>
    <w:p w14:paraId="7295467D" w14:textId="77777777" w:rsidR="00BE3DDA" w:rsidRPr="006F7CCF" w:rsidRDefault="00BE3DDA" w:rsidP="006B0E15">
      <w:pPr>
        <w:pStyle w:val="TabulkaGrafnzev"/>
        <w:keepNext/>
        <w:spacing w:after="0"/>
      </w:pPr>
      <w:r w:rsidRPr="000F0D20">
        <w:t>Kolik hodin žáci v průměru zameškají hodin za jeden školní rok?</w:t>
      </w:r>
    </w:p>
    <w:p w14:paraId="63BE1E72" w14:textId="77777777" w:rsidR="00BE3DDA" w:rsidRDefault="00BE3DDA">
      <w:r>
        <w:rPr>
          <w:noProof/>
        </w:rPr>
        <w:drawing>
          <wp:inline distT="0" distB="0" distL="0" distR="0" wp14:anchorId="608CF1E2" wp14:editId="1A284EE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FA2F121" w14:textId="77777777" w:rsidR="00BE3DDA" w:rsidRDefault="00BE3DD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909402C" w14:textId="77777777" w:rsidR="00BE3DDA" w:rsidRDefault="00BE3DDA" w:rsidP="000F0D20">
      <w:pPr>
        <w:pStyle w:val="Tabulkakategorie"/>
        <w:rPr>
          <w:sz w:val="22"/>
          <w:szCs w:val="22"/>
        </w:rPr>
      </w:pPr>
    </w:p>
    <w:p w14:paraId="72EFD93C" w14:textId="77777777" w:rsidR="00BE3DDA" w:rsidRDefault="00BE3DDA" w:rsidP="000F0D20">
      <w:r w:rsidRPr="000F0D20">
        <w:t>Doplňující indikátory rozvíjí ukazatele ohledně nedokončování základního vzdělání a absencí</w:t>
      </w:r>
      <w:r>
        <w:t>.</w:t>
      </w:r>
    </w:p>
    <w:p w14:paraId="766DB95F" w14:textId="77777777" w:rsidR="00BE3DDA" w:rsidRDefault="00BE3DDA" w:rsidP="000F0D20">
      <w:pPr>
        <w:pStyle w:val="Tabulkapopisek"/>
      </w:pPr>
      <w:r>
        <w:t>Tabulka b1</w:t>
      </w:r>
      <w:r w:rsidRPr="00511A90">
        <w:t>.</w:t>
      </w:r>
      <w:r>
        <w:t>j</w:t>
      </w:r>
    </w:p>
    <w:p w14:paraId="6A6D64F9" w14:textId="77777777" w:rsidR="00BE3DDA" w:rsidRDefault="00BE3DDA" w:rsidP="000F0D20">
      <w:pPr>
        <w:spacing w:after="0"/>
        <w:rPr>
          <w:rFonts w:ascii="Inter" w:hAnsi="Inter" w:cs="Times New Roman"/>
          <w:b/>
          <w:bCs/>
        </w:rPr>
      </w:pPr>
      <w:r w:rsidRPr="000F0D20">
        <w:rPr>
          <w:rFonts w:ascii="Inter" w:hAnsi="Inter" w:cs="Times New Roman"/>
          <w:b/>
          <w:bCs/>
        </w:rPr>
        <w:t>Doplňující indikátory vzdělávacího neúspěchu</w:t>
      </w:r>
    </w:p>
    <w:p w14:paraId="01C7A137" w14:textId="77777777" w:rsidR="00BE3DDA" w:rsidRPr="000F0D20" w:rsidRDefault="00BE3DD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908AA" w14:paraId="0AF87D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07F0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5939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C289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D811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D581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908AA" w14:paraId="703608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5A4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AB3A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B07B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404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328E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908AA" w14:paraId="566EDB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A5E7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8223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4E63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27E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5A7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908AA" w14:paraId="42022B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287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798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6067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3748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334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8421016" w14:textId="77777777" w:rsidR="00BE3DDA" w:rsidRPr="00364EC3" w:rsidRDefault="00BE3DD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9701407" w14:textId="77777777" w:rsidR="00BE3DDA" w:rsidRPr="00534530" w:rsidRDefault="00BE3DDA" w:rsidP="00534530">
      <w:pPr>
        <w:pStyle w:val="Nadpis3"/>
        <w:ind w:left="709" w:hanging="709"/>
      </w:pPr>
      <w:bookmarkStart w:id="60" w:name="_Toc159579101"/>
      <w:bookmarkStart w:id="61" w:name="_Toc159579157"/>
      <w:bookmarkStart w:id="62" w:name="_Toc168584769"/>
      <w:r>
        <w:t>Výsledky testování</w:t>
      </w:r>
      <w:bookmarkEnd w:id="60"/>
      <w:bookmarkEnd w:id="61"/>
      <w:bookmarkEnd w:id="62"/>
    </w:p>
    <w:p w14:paraId="6BBD29EE" w14:textId="77777777" w:rsidR="00BE3DDA" w:rsidRPr="00592071" w:rsidRDefault="00BE3DD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2FE840C" w14:textId="77777777" w:rsidR="00BE3DDA" w:rsidRPr="00EC6155" w:rsidRDefault="00BE3DD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91CB27B" w14:textId="77777777" w:rsidR="00BE3DDA" w:rsidRPr="00592071" w:rsidRDefault="00BE3DD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CF7BE4D" w14:textId="77777777" w:rsidR="00BE3DDA" w:rsidRDefault="00BE3DD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74C4A7E" w14:textId="77777777" w:rsidR="00BE3DDA" w:rsidRPr="00592071" w:rsidRDefault="00BE3DD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4D2984C" w14:textId="77777777" w:rsidR="00BE3DDA" w:rsidRDefault="00BE3DDA">
      <w:pPr>
        <w:pStyle w:val="Odstavecseseznamem"/>
        <w:numPr>
          <w:ilvl w:val="0"/>
          <w:numId w:val="11"/>
        </w:numPr>
        <w:spacing w:after="0" w:line="276" w:lineRule="auto"/>
      </w:pPr>
      <w:r>
        <w:t>Jaká je hodnota výsledků testování</w:t>
      </w:r>
      <w:r w:rsidRPr="00DF42C8">
        <w:t>?</w:t>
      </w:r>
    </w:p>
    <w:p w14:paraId="1E294AE4" w14:textId="77777777" w:rsidR="00BE3DDA" w:rsidRDefault="00BE3DDA">
      <w:pPr>
        <w:pStyle w:val="Odstavecseseznamem"/>
        <w:numPr>
          <w:ilvl w:val="0"/>
          <w:numId w:val="11"/>
        </w:numPr>
        <w:spacing w:line="276" w:lineRule="auto"/>
      </w:pPr>
      <w:r>
        <w:t xml:space="preserve">Liší se výsledky v horní a dolní části výsledků žáků? </w:t>
      </w:r>
    </w:p>
    <w:p w14:paraId="312AD7E8" w14:textId="77777777" w:rsidR="00BE3DDA" w:rsidRDefault="00BE3DDA">
      <w:pPr>
        <w:pStyle w:val="Odstavecseseznamem"/>
        <w:numPr>
          <w:ilvl w:val="0"/>
          <w:numId w:val="11"/>
        </w:numPr>
        <w:spacing w:line="360" w:lineRule="auto"/>
      </w:pPr>
      <w:r>
        <w:t>Liší se výsledky žáků v testování ČŠI a v JPZ?</w:t>
      </w:r>
    </w:p>
    <w:p w14:paraId="53A9B945" w14:textId="77777777" w:rsidR="00BE3DDA" w:rsidRDefault="00BE3DD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00198B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356BAD" w14:textId="77777777" w:rsidR="00BE3DDA" w:rsidRDefault="00BE3DD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709CFE" w14:textId="77777777" w:rsidR="00BE3DDA" w:rsidRPr="00DE2BA2" w:rsidRDefault="00BE3DD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43B19D" w14:textId="77777777" w:rsidR="00BE3DDA" w:rsidRPr="00DE2BA2" w:rsidRDefault="00BE3DDA" w:rsidP="00144187">
            <w:pPr>
              <w:autoSpaceDE/>
              <w:autoSpaceDN/>
              <w:adjustRightInd/>
              <w:spacing w:after="240" w:line="259" w:lineRule="auto"/>
              <w:jc w:val="left"/>
              <w:textAlignment w:val="auto"/>
              <w:rPr>
                <w:b/>
                <w:sz w:val="24"/>
              </w:rPr>
            </w:pPr>
          </w:p>
        </w:tc>
      </w:tr>
      <w:tr w:rsidR="00A32B53" w14:paraId="0D7B2485" w14:textId="77777777" w:rsidTr="009165D1">
        <w:tc>
          <w:tcPr>
            <w:tcW w:w="1286" w:type="dxa"/>
          </w:tcPr>
          <w:p w14:paraId="384DA084" w14:textId="77777777" w:rsidR="00BE3DDA" w:rsidRPr="00DE2BA2" w:rsidRDefault="00BE3DD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513CC96" w14:textId="77777777" w:rsidR="00BE3DDA" w:rsidRDefault="00BE3DD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39C47CC" w14:textId="77777777" w:rsidR="00BE3DDA" w:rsidRDefault="00BE3DDA" w:rsidP="00144187">
            <w:pPr>
              <w:jc w:val="left"/>
            </w:pPr>
          </w:p>
        </w:tc>
      </w:tr>
      <w:tr w:rsidR="002C5DE8" w14:paraId="7658FB4F" w14:textId="77777777" w:rsidTr="009165D1">
        <w:tc>
          <w:tcPr>
            <w:tcW w:w="1286" w:type="dxa"/>
          </w:tcPr>
          <w:p w14:paraId="4834B9C3" w14:textId="77777777" w:rsidR="00BE3DDA" w:rsidRDefault="00BE3DDA" w:rsidP="00144187">
            <w:pPr>
              <w:jc w:val="left"/>
            </w:pPr>
          </w:p>
        </w:tc>
        <w:tc>
          <w:tcPr>
            <w:tcW w:w="4394" w:type="dxa"/>
            <w:vAlign w:val="center"/>
          </w:tcPr>
          <w:p w14:paraId="29C75791" w14:textId="77777777" w:rsidR="00BE3DDA" w:rsidRPr="00DE2BA2" w:rsidRDefault="00BE3DD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F771477" w14:textId="77777777" w:rsidR="00BE3DDA" w:rsidRDefault="00BE3DD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D1B88FB" w14:textId="77777777" w:rsidTr="009165D1">
        <w:tc>
          <w:tcPr>
            <w:tcW w:w="1286" w:type="dxa"/>
          </w:tcPr>
          <w:p w14:paraId="4EADFCFC" w14:textId="77777777" w:rsidR="00BE3DDA" w:rsidRPr="00DE2BA2" w:rsidRDefault="00BE3DDA" w:rsidP="002C5DE8">
            <w:pPr>
              <w:jc w:val="left"/>
              <w:rPr>
                <w:b/>
                <w:bCs/>
                <w:color w:val="DD4540"/>
              </w:rPr>
            </w:pPr>
          </w:p>
        </w:tc>
        <w:tc>
          <w:tcPr>
            <w:tcW w:w="4394" w:type="dxa"/>
            <w:vAlign w:val="center"/>
          </w:tcPr>
          <w:p w14:paraId="03CF2FFC" w14:textId="77777777" w:rsidR="00BE3DDA" w:rsidRDefault="00BE3DD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E708142" w14:textId="77777777" w:rsidR="00BE3DDA" w:rsidRDefault="00BE3DD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03F9083" w14:textId="77777777" w:rsidTr="009165D1">
        <w:tc>
          <w:tcPr>
            <w:tcW w:w="1286" w:type="dxa"/>
          </w:tcPr>
          <w:p w14:paraId="2462F461" w14:textId="77777777" w:rsidR="00BE3DDA" w:rsidRPr="00DE2BA2" w:rsidRDefault="00BE3DD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345F5FF" w14:textId="77777777" w:rsidR="00BE3DDA" w:rsidRDefault="00BE3DD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2DFAF96D" w14:textId="77777777" w:rsidR="00BE3DDA" w:rsidRDefault="00BE3DDA" w:rsidP="002C5DE8">
            <w:pPr>
              <w:jc w:val="left"/>
            </w:pPr>
          </w:p>
        </w:tc>
      </w:tr>
    </w:tbl>
    <w:p w14:paraId="7197A7C3" w14:textId="77777777" w:rsidR="00BE3DDA" w:rsidRDefault="00BE3DDA" w:rsidP="00055071">
      <w:pPr>
        <w:spacing w:after="0"/>
        <w:rPr>
          <w:color w:val="AEAAAA" w:themeColor="background2" w:themeShade="BF"/>
        </w:rPr>
      </w:pPr>
    </w:p>
    <w:p w14:paraId="620BCA31" w14:textId="77777777" w:rsidR="00BE3DDA" w:rsidRDefault="00BE3DDA" w:rsidP="00055071">
      <w:pPr>
        <w:pStyle w:val="Tabulkapopisek"/>
      </w:pPr>
    </w:p>
    <w:p w14:paraId="7958986F" w14:textId="77777777" w:rsidR="00BE3DDA" w:rsidRPr="00511A90" w:rsidRDefault="00BE3DDA" w:rsidP="00055071">
      <w:pPr>
        <w:pStyle w:val="Tabulkapopisek"/>
      </w:pPr>
      <w:r w:rsidRPr="00511A90">
        <w:t xml:space="preserve">Graf </w:t>
      </w:r>
      <w:r>
        <w:t>b2</w:t>
      </w:r>
      <w:r w:rsidRPr="00511A90">
        <w:t>.</w:t>
      </w:r>
      <w:r>
        <w:t>a</w:t>
      </w:r>
    </w:p>
    <w:p w14:paraId="56DCC3F9" w14:textId="77777777" w:rsidR="00BE3DDA" w:rsidRDefault="00BE3DD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E5705CA" w14:textId="77777777" w:rsidR="00BE3DDA" w:rsidRDefault="00BE3DDA">
      <w:r>
        <w:rPr>
          <w:noProof/>
        </w:rPr>
        <w:drawing>
          <wp:inline distT="0" distB="0" distL="0" distR="0" wp14:anchorId="1767F206" wp14:editId="09BC9E8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B860A86" w14:textId="77777777" w:rsidR="00BE3DDA" w:rsidRPr="006F7CCF" w:rsidRDefault="00BE3DD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04E7F24" w14:textId="77777777" w:rsidR="00BE3DDA" w:rsidRDefault="00BE3DDA" w:rsidP="00675817">
      <w:pPr>
        <w:pStyle w:val="Tabulkakategorie"/>
        <w:ind w:left="720"/>
        <w:jc w:val="center"/>
        <w:rPr>
          <w:sz w:val="22"/>
          <w:szCs w:val="22"/>
        </w:rPr>
      </w:pPr>
    </w:p>
    <w:p w14:paraId="5E702DFE" w14:textId="77777777" w:rsidR="00BE3DDA" w:rsidRPr="00511A90" w:rsidRDefault="00BE3DDA" w:rsidP="00362174">
      <w:pPr>
        <w:pStyle w:val="Tabulkapopisek"/>
        <w:keepNext/>
        <w:keepLines/>
      </w:pPr>
      <w:r w:rsidRPr="00511A90">
        <w:t xml:space="preserve">Graf </w:t>
      </w:r>
      <w:r>
        <w:t>b2</w:t>
      </w:r>
      <w:r w:rsidRPr="00511A90">
        <w:t>.</w:t>
      </w:r>
      <w:r>
        <w:t>b</w:t>
      </w:r>
    </w:p>
    <w:p w14:paraId="10A13FAC" w14:textId="77777777" w:rsidR="00BE3DDA" w:rsidRDefault="00BE3DDA" w:rsidP="00362174">
      <w:pPr>
        <w:pStyle w:val="TabulkaGrafnzev"/>
        <w:keepNext/>
        <w:keepLines/>
        <w:spacing w:after="0"/>
      </w:pPr>
      <w:r>
        <w:t>Výsledky testování v kraji</w:t>
      </w:r>
    </w:p>
    <w:p w14:paraId="1514558C" w14:textId="77777777" w:rsidR="00BE3DDA" w:rsidRDefault="00BE3DDA">
      <w:r>
        <w:rPr>
          <w:noProof/>
        </w:rPr>
        <w:drawing>
          <wp:inline distT="0" distB="0" distL="0" distR="0" wp14:anchorId="241B8747" wp14:editId="4F21728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82287D8" w14:textId="77777777" w:rsidR="00BE3DDA" w:rsidRDefault="00BE3DD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FC234D8" w14:textId="77777777" w:rsidR="00BE3DDA" w:rsidRPr="0068236B" w:rsidRDefault="00BE3DD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08723856" w14:textId="77777777" w:rsidR="00BE3DDA" w:rsidRPr="006F7CCF" w:rsidRDefault="00BE3DDA" w:rsidP="009165D1">
      <w:pPr>
        <w:rPr>
          <w:rFonts w:ascii="Fira Sans Condensed Light" w:hAnsi="Fira Sans Condensed Light" w:cs="Segoe UI"/>
          <w:color w:val="404040" w:themeColor="text1" w:themeTint="BF"/>
          <w:sz w:val="18"/>
          <w:szCs w:val="18"/>
        </w:rPr>
      </w:pPr>
    </w:p>
    <w:p w14:paraId="20E7E415" w14:textId="77777777" w:rsidR="00BE3DDA" w:rsidRDefault="00BE3DDA" w:rsidP="00573DA9">
      <w:pPr>
        <w:pStyle w:val="Nadpis4"/>
      </w:pPr>
      <w:bookmarkStart w:id="63" w:name="_Toc168584770"/>
      <w:r>
        <w:t>Ukazatele a cíle</w:t>
      </w:r>
      <w:bookmarkEnd w:id="63"/>
    </w:p>
    <w:p w14:paraId="7B25ACE0" w14:textId="77777777" w:rsidR="00BE3DDA" w:rsidRPr="00075F61" w:rsidRDefault="00BE3DD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F6616DE" w14:textId="77777777" w:rsidR="00BE3DDA" w:rsidRPr="00511A90" w:rsidRDefault="00BE3DDA" w:rsidP="00507DE1">
      <w:pPr>
        <w:pStyle w:val="Tabulkapopisek"/>
        <w:keepNext/>
        <w:keepLines/>
      </w:pPr>
      <w:r w:rsidRPr="00511A90">
        <w:t xml:space="preserve">Graf </w:t>
      </w:r>
      <w:r>
        <w:t>b2</w:t>
      </w:r>
      <w:r w:rsidRPr="00511A90">
        <w:t>.</w:t>
      </w:r>
      <w:r>
        <w:t>c</w:t>
      </w:r>
    </w:p>
    <w:p w14:paraId="3A88287A" w14:textId="77777777" w:rsidR="00BE3DDA" w:rsidRPr="006F7CCF" w:rsidRDefault="00BE3DD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485A478" w14:textId="77777777" w:rsidR="00BE3DDA" w:rsidRDefault="00BE3DDA">
      <w:r>
        <w:rPr>
          <w:noProof/>
        </w:rPr>
        <w:drawing>
          <wp:inline distT="0" distB="0" distL="0" distR="0" wp14:anchorId="513386AC" wp14:editId="40C2685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6034265" w14:textId="77777777" w:rsidR="00BE3DDA" w:rsidRPr="006F7CCF" w:rsidRDefault="00BE3DD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616FC60" w14:textId="77777777" w:rsidR="00BE3DDA" w:rsidRDefault="00BE3DDA" w:rsidP="00075F61">
      <w:pPr>
        <w:pStyle w:val="Tabulkapopisek"/>
        <w:keepNext/>
        <w:keepLines/>
      </w:pPr>
    </w:p>
    <w:p w14:paraId="5ADCC6FD" w14:textId="77777777" w:rsidR="00BE3DDA" w:rsidRDefault="00BE3DD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2CAC920" w14:textId="77777777" w:rsidR="00BE3DDA" w:rsidRDefault="00BE3DDA" w:rsidP="00075F61">
      <w:r>
        <w:t>Výsledky z 5. tříd vypovídají jak o kvalitě školy, tak do velké míry i o znevýhodnění a podpoře rodin. Z toho důvodu více než v pozdějších ročnících ukazují vzdělávací příležitosti.</w:t>
      </w:r>
    </w:p>
    <w:p w14:paraId="1892BC13" w14:textId="77777777" w:rsidR="00BE3DDA" w:rsidRPr="00511A90" w:rsidRDefault="00BE3DDA" w:rsidP="00075F61">
      <w:pPr>
        <w:pStyle w:val="Tabulkapopisek"/>
        <w:keepNext/>
        <w:keepLines/>
      </w:pPr>
      <w:r w:rsidRPr="00511A90">
        <w:t>Graf</w:t>
      </w:r>
      <w:r>
        <w:t xml:space="preserve"> b2</w:t>
      </w:r>
      <w:r w:rsidRPr="00511A90">
        <w:t>.</w:t>
      </w:r>
      <w:r>
        <w:t>d</w:t>
      </w:r>
    </w:p>
    <w:p w14:paraId="5045EA83" w14:textId="77777777" w:rsidR="00BE3DDA" w:rsidRDefault="00BE3DD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542739D" w14:textId="77777777" w:rsidR="00BE3DDA" w:rsidRDefault="00BE3DDA">
      <w:r>
        <w:rPr>
          <w:noProof/>
        </w:rPr>
        <w:drawing>
          <wp:inline distT="0" distB="0" distL="0" distR="0" wp14:anchorId="7D290AF2" wp14:editId="2A95DB1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15A2794" w14:textId="77777777" w:rsidR="00BE3DDA" w:rsidRPr="008941FF" w:rsidRDefault="00BE3DD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0</w:t>
      </w:r>
    </w:p>
    <w:p w14:paraId="7AAD0E90" w14:textId="77777777" w:rsidR="00BE3DDA" w:rsidRPr="008941FF" w:rsidRDefault="00BE3DDA" w:rsidP="00BA3B8E">
      <w:pPr>
        <w:pStyle w:val="Tabulkapopisek"/>
        <w:rPr>
          <w:rFonts w:eastAsia="Inter ExtraBold" w:cs="Inter ExtraBold"/>
          <w:vanish/>
          <w:specVanish/>
        </w:rPr>
      </w:pPr>
      <w:r>
        <w:t xml:space="preserve"> žáků </w:t>
      </w:r>
      <w:r w:rsidRPr="006F7CCF">
        <w:t>5. ročníku</w:t>
      </w:r>
      <w:r>
        <w:t xml:space="preserve"> (průměr za předměty). </w:t>
      </w:r>
    </w:p>
    <w:p w14:paraId="5C149430" w14:textId="77777777" w:rsidR="00BE3DDA" w:rsidRPr="006F7CCF" w:rsidRDefault="00BE3DD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C85CDC8" w14:textId="77777777" w:rsidR="00BE3DDA" w:rsidRDefault="00BE3DDA" w:rsidP="00075F61">
      <w:pPr>
        <w:pStyle w:val="Tabulkapopisek"/>
        <w:keepNext/>
        <w:keepLines/>
      </w:pPr>
    </w:p>
    <w:p w14:paraId="54342B0D" w14:textId="77777777" w:rsidR="00BE3DDA" w:rsidRPr="00511A90" w:rsidRDefault="00BE3DDA" w:rsidP="00075F61">
      <w:pPr>
        <w:pStyle w:val="Tabulkapopisek"/>
        <w:keepNext/>
        <w:keepLines/>
      </w:pPr>
      <w:r w:rsidRPr="00511A90">
        <w:t xml:space="preserve">Graf </w:t>
      </w:r>
      <w:r>
        <w:t>b2</w:t>
      </w:r>
      <w:r w:rsidRPr="00511A90">
        <w:t>.</w:t>
      </w:r>
      <w:r>
        <w:t>e</w:t>
      </w:r>
    </w:p>
    <w:p w14:paraId="706470CE" w14:textId="77777777" w:rsidR="00BE3DDA" w:rsidRDefault="00BE3DD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8487BEE" w14:textId="77777777" w:rsidR="00BE3DDA" w:rsidRDefault="00BE3DDA">
      <w:r>
        <w:rPr>
          <w:noProof/>
        </w:rPr>
        <w:drawing>
          <wp:inline distT="0" distB="0" distL="0" distR="0" wp14:anchorId="52035195" wp14:editId="645D928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FC74548" w14:textId="77777777" w:rsidR="00BE3DDA" w:rsidRPr="008941FF" w:rsidRDefault="00BE3DD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0</w:t>
      </w:r>
    </w:p>
    <w:p w14:paraId="4AB9C39B" w14:textId="77777777" w:rsidR="00BE3DDA" w:rsidRPr="008941FF" w:rsidRDefault="00BE3DDA" w:rsidP="00BA3B8E">
      <w:pPr>
        <w:pStyle w:val="Tabulkapopisek"/>
        <w:rPr>
          <w:rFonts w:eastAsia="Inter ExtraBold" w:cs="Inter ExtraBold"/>
          <w:vanish/>
          <w:specVanish/>
        </w:rPr>
      </w:pPr>
      <w:r>
        <w:t xml:space="preserve"> žáků </w:t>
      </w:r>
      <w:r w:rsidRPr="006F7CCF">
        <w:t>5. ročníku</w:t>
      </w:r>
      <w:r>
        <w:t xml:space="preserve"> (průměr za předměty). </w:t>
      </w:r>
    </w:p>
    <w:p w14:paraId="5391F33D" w14:textId="77777777" w:rsidR="00BE3DDA" w:rsidRPr="006F7CCF" w:rsidRDefault="00BE3DD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12D5483" w14:textId="77777777" w:rsidR="00BE3DDA" w:rsidRPr="006F7CCF" w:rsidRDefault="00BE3DDA" w:rsidP="00075F61">
      <w:pPr>
        <w:rPr>
          <w:rFonts w:ascii="Fira Sans Condensed Light" w:hAnsi="Fira Sans Condensed Light" w:cs="Segoe UI"/>
          <w:color w:val="404040" w:themeColor="text1" w:themeTint="BF"/>
          <w:sz w:val="18"/>
          <w:szCs w:val="18"/>
        </w:rPr>
      </w:pPr>
    </w:p>
    <w:p w14:paraId="630FE7E6" w14:textId="77777777" w:rsidR="00BE3DDA" w:rsidRDefault="00BE3DD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7440593D" w14:textId="77777777" w:rsidR="00BE3DDA" w:rsidRPr="00511A90" w:rsidRDefault="00BE3DDA" w:rsidP="00075F61">
      <w:pPr>
        <w:pStyle w:val="Tabulkapopisek"/>
        <w:keepNext/>
        <w:keepLines/>
      </w:pPr>
      <w:r w:rsidRPr="00511A90">
        <w:t xml:space="preserve">Graf </w:t>
      </w:r>
      <w:r>
        <w:t>b2</w:t>
      </w:r>
      <w:r w:rsidRPr="00511A90">
        <w:t>.</w:t>
      </w:r>
      <w:r>
        <w:t>f</w:t>
      </w:r>
    </w:p>
    <w:p w14:paraId="63AC6E92" w14:textId="77777777" w:rsidR="00BE3DDA" w:rsidRDefault="00BE3DD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91AC927" w14:textId="77777777" w:rsidR="00BE3DDA" w:rsidRDefault="00BE3DDA">
      <w:r>
        <w:rPr>
          <w:noProof/>
        </w:rPr>
        <w:drawing>
          <wp:inline distT="0" distB="0" distL="0" distR="0" wp14:anchorId="74CA1C60" wp14:editId="08AF93F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43A3CF82" w14:textId="77777777" w:rsidR="00BE3DDA" w:rsidRPr="006F7CCF" w:rsidRDefault="00BE3DDA" w:rsidP="00A1229E">
      <w:pPr>
        <w:keepNext/>
        <w:keepLines/>
        <w:spacing w:after="0"/>
        <w:rPr>
          <w:rFonts w:ascii="Fira Sans Condensed Light" w:hAnsi="Fira Sans Condensed Light" w:cs="Segoe UI"/>
          <w:color w:val="404040" w:themeColor="text1" w:themeTint="BF"/>
          <w:sz w:val="18"/>
          <w:szCs w:val="18"/>
        </w:rPr>
      </w:pPr>
    </w:p>
    <w:p w14:paraId="7E5C8F1B" w14:textId="77777777" w:rsidR="00BE3DDA" w:rsidRPr="008941FF" w:rsidRDefault="00BE3DD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3</w:t>
      </w:r>
    </w:p>
    <w:p w14:paraId="3FEAF9B1" w14:textId="77777777" w:rsidR="00BE3DDA" w:rsidRPr="008941FF" w:rsidRDefault="00BE3DD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479D0F2" w14:textId="77777777" w:rsidR="00BE3DDA" w:rsidRPr="006F7CCF" w:rsidRDefault="00BE3DD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0519EFE" w14:textId="77777777" w:rsidR="00BE3DDA" w:rsidRPr="006F7CCF" w:rsidRDefault="00BE3DDA" w:rsidP="00507DE1">
      <w:pPr>
        <w:keepNext/>
        <w:keepLines/>
        <w:rPr>
          <w:rFonts w:ascii="Fira Sans Condensed Light" w:hAnsi="Fira Sans Condensed Light" w:cs="Segoe UI"/>
          <w:color w:val="404040" w:themeColor="text1" w:themeTint="BF"/>
          <w:sz w:val="18"/>
          <w:szCs w:val="18"/>
        </w:rPr>
      </w:pPr>
    </w:p>
    <w:p w14:paraId="164D5044" w14:textId="77777777" w:rsidR="00BE3DDA" w:rsidRPr="00511A90" w:rsidRDefault="00BE3DDA" w:rsidP="00075F61">
      <w:pPr>
        <w:pStyle w:val="Tabulkapopisek"/>
        <w:keepNext/>
        <w:keepLines/>
      </w:pPr>
      <w:r w:rsidRPr="00511A90">
        <w:t xml:space="preserve">Graf </w:t>
      </w:r>
      <w:r>
        <w:t>b2</w:t>
      </w:r>
      <w:r w:rsidRPr="00511A90">
        <w:t>.</w:t>
      </w:r>
      <w:r>
        <w:t>g</w:t>
      </w:r>
    </w:p>
    <w:p w14:paraId="2F0CF9F3" w14:textId="77777777" w:rsidR="00BE3DDA" w:rsidRDefault="00BE3DD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FDDB06D" w14:textId="77777777" w:rsidR="00BE3DDA" w:rsidRDefault="00BE3DDA">
      <w:r>
        <w:rPr>
          <w:noProof/>
        </w:rPr>
        <w:drawing>
          <wp:inline distT="0" distB="0" distL="0" distR="0" wp14:anchorId="52CB9B88" wp14:editId="681A8A7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6C61493" w14:textId="77777777" w:rsidR="00BE3DDA" w:rsidRPr="006F7CCF" w:rsidRDefault="00BE3DDA" w:rsidP="008C0230">
      <w:pPr>
        <w:keepNext/>
        <w:keepLines/>
        <w:spacing w:after="0"/>
        <w:jc w:val="center"/>
        <w:rPr>
          <w:rFonts w:ascii="Fira Sans Condensed Light" w:hAnsi="Fira Sans Condensed Light" w:cs="Segoe UI"/>
          <w:color w:val="404040" w:themeColor="text1" w:themeTint="BF"/>
          <w:sz w:val="18"/>
          <w:szCs w:val="18"/>
        </w:rPr>
      </w:pPr>
    </w:p>
    <w:p w14:paraId="4810101D" w14:textId="77777777" w:rsidR="00BE3DDA" w:rsidRPr="008941FF" w:rsidRDefault="00BE3DD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3</w:t>
      </w:r>
    </w:p>
    <w:p w14:paraId="2B46F1AB" w14:textId="77777777" w:rsidR="00BE3DDA" w:rsidRPr="008941FF" w:rsidRDefault="00BE3DDA" w:rsidP="00BA3B8E">
      <w:pPr>
        <w:pStyle w:val="Tabulkapopisek"/>
        <w:rPr>
          <w:rFonts w:eastAsia="Inter ExtraBold" w:cs="Inter ExtraBold"/>
          <w:vanish/>
          <w:specVanish/>
        </w:rPr>
      </w:pPr>
      <w:r>
        <w:t xml:space="preserve"> žáků 9</w:t>
      </w:r>
      <w:r w:rsidRPr="006F7CCF">
        <w:t>. ročníku</w:t>
      </w:r>
      <w:r>
        <w:t xml:space="preserve"> (průměr za předměty). </w:t>
      </w:r>
    </w:p>
    <w:p w14:paraId="5BB1EB63" w14:textId="77777777" w:rsidR="00BE3DDA" w:rsidRPr="006F7CCF" w:rsidRDefault="00BE3DD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3A00CA1" w14:textId="77777777" w:rsidR="00BE3DDA" w:rsidRPr="006F7CCF" w:rsidRDefault="00BE3DD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E116A42" w14:textId="77777777" w:rsidR="00BE3DDA" w:rsidRDefault="00BE3DD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D2643CA" w14:textId="77777777" w:rsidR="00BE3DDA" w:rsidRPr="005A40B8" w:rsidRDefault="00BE3DD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0035FBF" w14:textId="77777777" w:rsidR="00BE3DDA" w:rsidRPr="00511A90" w:rsidRDefault="00BE3DDA" w:rsidP="00A32B53">
      <w:pPr>
        <w:pStyle w:val="Tabulkapopisek"/>
        <w:keepNext/>
        <w:keepLines/>
      </w:pPr>
      <w:r w:rsidRPr="00511A90">
        <w:t xml:space="preserve">Graf </w:t>
      </w:r>
      <w:r>
        <w:t>b2</w:t>
      </w:r>
      <w:r w:rsidRPr="00511A90">
        <w:t>.</w:t>
      </w:r>
      <w:r>
        <w:t>h</w:t>
      </w:r>
    </w:p>
    <w:p w14:paraId="1C7CE12E" w14:textId="77777777" w:rsidR="00BE3DDA" w:rsidRPr="006F7CCF" w:rsidRDefault="00BE3DDA" w:rsidP="00A32B53">
      <w:pPr>
        <w:pStyle w:val="TabulkaGrafnzev"/>
        <w:keepNext/>
        <w:keepLines/>
        <w:spacing w:after="0"/>
      </w:pPr>
      <w:r w:rsidRPr="009477A1">
        <w:t>Kolik žáků si podalo přihlášku na maturitní obor?</w:t>
      </w:r>
    </w:p>
    <w:p w14:paraId="7DD75D6D" w14:textId="77777777" w:rsidR="00BE3DDA" w:rsidRDefault="00BE3DDA">
      <w:r>
        <w:rPr>
          <w:noProof/>
        </w:rPr>
        <w:drawing>
          <wp:inline distT="0" distB="0" distL="0" distR="0" wp14:anchorId="5D3F042B" wp14:editId="558FD90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A2823B5" w14:textId="77777777" w:rsidR="00BE3DDA" w:rsidRDefault="00BE3DD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0EEB7CA" w14:textId="77777777" w:rsidR="00BE3DDA" w:rsidRPr="006F7CCF" w:rsidRDefault="00BE3DDA" w:rsidP="00507DE1">
      <w:pPr>
        <w:keepNext/>
        <w:keepLines/>
        <w:rPr>
          <w:rFonts w:ascii="Fira Sans Condensed Light" w:hAnsi="Fira Sans Condensed Light" w:cs="Segoe UI"/>
          <w:color w:val="404040" w:themeColor="text1" w:themeTint="BF"/>
          <w:sz w:val="18"/>
          <w:szCs w:val="18"/>
        </w:rPr>
      </w:pPr>
    </w:p>
    <w:p w14:paraId="610D7C79" w14:textId="77777777" w:rsidR="00BE3DDA" w:rsidRDefault="00BE3DD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A851771" wp14:editId="2EE10B3D">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FE333" w14:textId="77777777" w:rsidR="00BE3DDA" w:rsidRDefault="00BE3DDA" w:rsidP="00534530">
                            <w:pPr>
                              <w:pStyle w:val="Bezmezer"/>
                            </w:pPr>
                          </w:p>
                          <w:p w14:paraId="57FBDFB6" w14:textId="77777777" w:rsidR="00BE3DDA" w:rsidRPr="00534530" w:rsidRDefault="00BE3DDA" w:rsidP="00534530">
                            <w:pPr>
                              <w:pStyle w:val="Bezmezer"/>
                            </w:pPr>
                          </w:p>
                          <w:p w14:paraId="74C22E31" w14:textId="77777777" w:rsidR="00BE3DDA" w:rsidRDefault="00BE3DDA" w:rsidP="00534530">
                            <w:pPr>
                              <w:pStyle w:val="Bezmezer"/>
                            </w:pPr>
                          </w:p>
                          <w:p w14:paraId="58730F47" w14:textId="77777777" w:rsidR="00BE3DDA" w:rsidRDefault="00BE3DDA" w:rsidP="00534530">
                            <w:pPr>
                              <w:pStyle w:val="Bezmezer"/>
                            </w:pPr>
                          </w:p>
                          <w:p w14:paraId="511DEBD6" w14:textId="77777777" w:rsidR="00BE3DDA" w:rsidRDefault="00BE3DDA" w:rsidP="00534530">
                            <w:pPr>
                              <w:pStyle w:val="Bezmezer"/>
                            </w:pPr>
                          </w:p>
                          <w:p w14:paraId="03ED50CE" w14:textId="77777777" w:rsidR="00BE3DDA" w:rsidRDefault="00BE3DDA" w:rsidP="00534530">
                            <w:pPr>
                              <w:pStyle w:val="Bezmezer"/>
                            </w:pPr>
                          </w:p>
                          <w:p w14:paraId="42419D11" w14:textId="77777777" w:rsidR="00BE3DDA" w:rsidRDefault="00BE3DDA" w:rsidP="00534530">
                            <w:pPr>
                              <w:pStyle w:val="Bezmezer"/>
                            </w:pPr>
                          </w:p>
                          <w:p w14:paraId="6A3371C9" w14:textId="77777777" w:rsidR="00BE3DDA" w:rsidRDefault="00BE3DDA" w:rsidP="00534530">
                            <w:pPr>
                              <w:pStyle w:val="Bezmezer"/>
                            </w:pPr>
                          </w:p>
                          <w:p w14:paraId="52A11957" w14:textId="77777777" w:rsidR="00BE3DDA" w:rsidRDefault="00BE3DDA" w:rsidP="00534530">
                            <w:pPr>
                              <w:pStyle w:val="Bezmezer"/>
                            </w:pPr>
                          </w:p>
                          <w:p w14:paraId="0955F8F9" w14:textId="77777777" w:rsidR="00BE3DDA" w:rsidRDefault="00BE3DDA" w:rsidP="00534530">
                            <w:pPr>
                              <w:pStyle w:val="Bezmezer"/>
                            </w:pPr>
                          </w:p>
                          <w:p w14:paraId="423D1E2E" w14:textId="77777777" w:rsidR="00BE3DDA" w:rsidRDefault="00BE3DDA" w:rsidP="00534530">
                            <w:pPr>
                              <w:pStyle w:val="Bezmezer"/>
                            </w:pPr>
                          </w:p>
                          <w:p w14:paraId="3DBBAD9E" w14:textId="77777777" w:rsidR="00BE3DDA" w:rsidRDefault="00BE3DDA" w:rsidP="00534530">
                            <w:pPr>
                              <w:pStyle w:val="Bezmezer"/>
                            </w:pPr>
                          </w:p>
                          <w:p w14:paraId="6400573F" w14:textId="77777777" w:rsidR="00BE3DDA" w:rsidRDefault="00BE3DDA" w:rsidP="00534530">
                            <w:pPr>
                              <w:pStyle w:val="Bezmezer"/>
                            </w:pPr>
                          </w:p>
                          <w:p w14:paraId="7C1FE559" w14:textId="77777777" w:rsidR="00BE3DDA" w:rsidRDefault="00BE3DDA" w:rsidP="00534530">
                            <w:pPr>
                              <w:pStyle w:val="Bezmezer"/>
                            </w:pPr>
                          </w:p>
                          <w:p w14:paraId="6EAE82E3" w14:textId="77777777" w:rsidR="00BE3DDA" w:rsidRDefault="00BE3DDA" w:rsidP="00534530">
                            <w:pPr>
                              <w:pStyle w:val="Bezmezer"/>
                            </w:pPr>
                          </w:p>
                          <w:p w14:paraId="37E02C89" w14:textId="77777777" w:rsidR="00BE3DDA" w:rsidRDefault="00BE3DDA" w:rsidP="00534530">
                            <w:pPr>
                              <w:pStyle w:val="Bezmezer"/>
                            </w:pPr>
                          </w:p>
                          <w:p w14:paraId="2E19572B" w14:textId="77777777" w:rsidR="00BE3DDA" w:rsidRDefault="00BE3DDA" w:rsidP="00534530">
                            <w:pPr>
                              <w:pStyle w:val="Bezmezer"/>
                            </w:pPr>
                          </w:p>
                          <w:p w14:paraId="1D31C678" w14:textId="77777777" w:rsidR="00BE3DDA" w:rsidRDefault="00BE3DDA" w:rsidP="00534530">
                            <w:pPr>
                              <w:pStyle w:val="Bezmezer"/>
                            </w:pPr>
                          </w:p>
                          <w:p w14:paraId="1997A5C4" w14:textId="77777777" w:rsidR="00BE3DDA" w:rsidRDefault="00BE3DDA" w:rsidP="00534530">
                            <w:pPr>
                              <w:pStyle w:val="Bezmezer"/>
                            </w:pPr>
                          </w:p>
                          <w:p w14:paraId="69BEFE35" w14:textId="77777777" w:rsidR="00BE3DDA" w:rsidRDefault="00BE3DDA" w:rsidP="00534530">
                            <w:pPr>
                              <w:pStyle w:val="Bezmezer"/>
                            </w:pPr>
                          </w:p>
                          <w:p w14:paraId="5F2B2552" w14:textId="77777777" w:rsidR="00BE3DDA" w:rsidRDefault="00BE3DDA" w:rsidP="00534530">
                            <w:pPr>
                              <w:pStyle w:val="Bezmezer"/>
                            </w:pPr>
                          </w:p>
                          <w:p w14:paraId="1543B47A" w14:textId="77777777" w:rsidR="00BE3DDA" w:rsidRDefault="00BE3DDA" w:rsidP="00534530">
                            <w:pPr>
                              <w:pStyle w:val="Bezmezer"/>
                            </w:pPr>
                          </w:p>
                          <w:p w14:paraId="616F5F32" w14:textId="77777777" w:rsidR="00BE3DDA" w:rsidRDefault="00BE3DDA" w:rsidP="00534530">
                            <w:pPr>
                              <w:pStyle w:val="Bezmezer"/>
                            </w:pPr>
                          </w:p>
                          <w:p w14:paraId="08A3E7D2" w14:textId="77777777" w:rsidR="00BE3DDA" w:rsidRDefault="00BE3DDA" w:rsidP="00534530">
                            <w:pPr>
                              <w:pStyle w:val="Bezmezer"/>
                            </w:pPr>
                          </w:p>
                          <w:p w14:paraId="130110EC" w14:textId="77777777" w:rsidR="00BE3DDA" w:rsidRDefault="00BE3DDA" w:rsidP="00534530">
                            <w:pPr>
                              <w:pStyle w:val="Bezmezer"/>
                            </w:pPr>
                          </w:p>
                          <w:p w14:paraId="2AF2F8F7" w14:textId="77777777" w:rsidR="00BE3DDA" w:rsidRDefault="00BE3DDA" w:rsidP="00534530">
                            <w:pPr>
                              <w:pStyle w:val="Bezmezer"/>
                            </w:pPr>
                          </w:p>
                          <w:p w14:paraId="4645DD4B" w14:textId="77777777" w:rsidR="00BE3DDA" w:rsidRDefault="00BE3DDA" w:rsidP="00534530">
                            <w:pPr>
                              <w:pStyle w:val="Bezmezer"/>
                            </w:pPr>
                          </w:p>
                          <w:p w14:paraId="01475D9E" w14:textId="77777777" w:rsidR="00BE3DDA" w:rsidRPr="00534530" w:rsidRDefault="00BE3DDA" w:rsidP="00534530">
                            <w:pPr>
                              <w:pStyle w:val="Bezmezer"/>
                            </w:pPr>
                          </w:p>
                          <w:p w14:paraId="29DF21EF" w14:textId="77777777" w:rsidR="00BE3DDA" w:rsidRPr="00534530" w:rsidRDefault="00BE3DD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02595C1" w14:textId="77777777" w:rsidR="00BE3DDA" w:rsidRPr="009136FF" w:rsidRDefault="00BE3DD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CEF00D6" w14:textId="77777777" w:rsidR="00BE3DDA" w:rsidRPr="00CB17DB" w:rsidRDefault="00BE3DDA" w:rsidP="00534530">
                            <w:pPr>
                              <w:pStyle w:val="Bezmezer"/>
                            </w:pPr>
                            <w:r w:rsidRPr="00CB17DB">
                              <w:t xml:space="preserve"> </w:t>
                            </w:r>
                          </w:p>
                          <w:p w14:paraId="280013BF" w14:textId="77777777" w:rsidR="00BE3DDA" w:rsidRDefault="00BE3DD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5177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23FE333" w14:textId="77777777" w:rsidR="00D2186B" w:rsidRDefault="00D2186B" w:rsidP="00534530">
                      <w:pPr>
                        <w:pStyle w:val="Bezmezer"/>
                      </w:pPr>
                    </w:p>
                    <w:p w14:paraId="57FBDFB6" w14:textId="77777777" w:rsidR="00D2186B" w:rsidRPr="00534530" w:rsidRDefault="00D2186B" w:rsidP="00534530">
                      <w:pPr>
                        <w:pStyle w:val="Bezmezer"/>
                      </w:pPr>
                    </w:p>
                    <w:p w14:paraId="74C22E31" w14:textId="77777777" w:rsidR="00D2186B" w:rsidRDefault="00D2186B" w:rsidP="00534530">
                      <w:pPr>
                        <w:pStyle w:val="Bezmezer"/>
                      </w:pPr>
                    </w:p>
                    <w:p w14:paraId="58730F47" w14:textId="77777777" w:rsidR="00D2186B" w:rsidRDefault="00D2186B" w:rsidP="00534530">
                      <w:pPr>
                        <w:pStyle w:val="Bezmezer"/>
                      </w:pPr>
                    </w:p>
                    <w:p w14:paraId="511DEBD6" w14:textId="77777777" w:rsidR="00D2186B" w:rsidRDefault="00D2186B" w:rsidP="00534530">
                      <w:pPr>
                        <w:pStyle w:val="Bezmezer"/>
                      </w:pPr>
                    </w:p>
                    <w:p w14:paraId="03ED50CE" w14:textId="77777777" w:rsidR="00D2186B" w:rsidRDefault="00D2186B" w:rsidP="00534530">
                      <w:pPr>
                        <w:pStyle w:val="Bezmezer"/>
                      </w:pPr>
                    </w:p>
                    <w:p w14:paraId="42419D11" w14:textId="77777777" w:rsidR="00D2186B" w:rsidRDefault="00D2186B" w:rsidP="00534530">
                      <w:pPr>
                        <w:pStyle w:val="Bezmezer"/>
                      </w:pPr>
                    </w:p>
                    <w:p w14:paraId="6A3371C9" w14:textId="77777777" w:rsidR="00D2186B" w:rsidRDefault="00D2186B" w:rsidP="00534530">
                      <w:pPr>
                        <w:pStyle w:val="Bezmezer"/>
                      </w:pPr>
                    </w:p>
                    <w:p w14:paraId="52A11957" w14:textId="77777777" w:rsidR="00D2186B" w:rsidRDefault="00D2186B" w:rsidP="00534530">
                      <w:pPr>
                        <w:pStyle w:val="Bezmezer"/>
                      </w:pPr>
                    </w:p>
                    <w:p w14:paraId="0955F8F9" w14:textId="77777777" w:rsidR="00D2186B" w:rsidRDefault="00D2186B" w:rsidP="00534530">
                      <w:pPr>
                        <w:pStyle w:val="Bezmezer"/>
                      </w:pPr>
                    </w:p>
                    <w:p w14:paraId="423D1E2E" w14:textId="77777777" w:rsidR="00D2186B" w:rsidRDefault="00D2186B" w:rsidP="00534530">
                      <w:pPr>
                        <w:pStyle w:val="Bezmezer"/>
                      </w:pPr>
                    </w:p>
                    <w:p w14:paraId="3DBBAD9E" w14:textId="77777777" w:rsidR="00D2186B" w:rsidRDefault="00D2186B" w:rsidP="00534530">
                      <w:pPr>
                        <w:pStyle w:val="Bezmezer"/>
                      </w:pPr>
                    </w:p>
                    <w:p w14:paraId="6400573F" w14:textId="77777777" w:rsidR="00D2186B" w:rsidRDefault="00D2186B" w:rsidP="00534530">
                      <w:pPr>
                        <w:pStyle w:val="Bezmezer"/>
                      </w:pPr>
                    </w:p>
                    <w:p w14:paraId="7C1FE559" w14:textId="77777777" w:rsidR="00D2186B" w:rsidRDefault="00D2186B" w:rsidP="00534530">
                      <w:pPr>
                        <w:pStyle w:val="Bezmezer"/>
                      </w:pPr>
                    </w:p>
                    <w:p w14:paraId="6EAE82E3" w14:textId="77777777" w:rsidR="00D2186B" w:rsidRDefault="00D2186B" w:rsidP="00534530">
                      <w:pPr>
                        <w:pStyle w:val="Bezmezer"/>
                      </w:pPr>
                    </w:p>
                    <w:p w14:paraId="37E02C89" w14:textId="77777777" w:rsidR="00D2186B" w:rsidRDefault="00D2186B" w:rsidP="00534530">
                      <w:pPr>
                        <w:pStyle w:val="Bezmezer"/>
                      </w:pPr>
                    </w:p>
                    <w:p w14:paraId="2E19572B" w14:textId="77777777" w:rsidR="00D2186B" w:rsidRDefault="00D2186B" w:rsidP="00534530">
                      <w:pPr>
                        <w:pStyle w:val="Bezmezer"/>
                      </w:pPr>
                    </w:p>
                    <w:p w14:paraId="1D31C678" w14:textId="77777777" w:rsidR="00D2186B" w:rsidRDefault="00D2186B" w:rsidP="00534530">
                      <w:pPr>
                        <w:pStyle w:val="Bezmezer"/>
                      </w:pPr>
                    </w:p>
                    <w:p w14:paraId="1997A5C4" w14:textId="77777777" w:rsidR="00D2186B" w:rsidRDefault="00D2186B" w:rsidP="00534530">
                      <w:pPr>
                        <w:pStyle w:val="Bezmezer"/>
                      </w:pPr>
                    </w:p>
                    <w:p w14:paraId="69BEFE35" w14:textId="77777777" w:rsidR="00D2186B" w:rsidRDefault="00D2186B" w:rsidP="00534530">
                      <w:pPr>
                        <w:pStyle w:val="Bezmezer"/>
                      </w:pPr>
                    </w:p>
                    <w:p w14:paraId="5F2B2552" w14:textId="77777777" w:rsidR="00D2186B" w:rsidRDefault="00D2186B" w:rsidP="00534530">
                      <w:pPr>
                        <w:pStyle w:val="Bezmezer"/>
                      </w:pPr>
                    </w:p>
                    <w:p w14:paraId="1543B47A" w14:textId="77777777" w:rsidR="00D2186B" w:rsidRDefault="00D2186B" w:rsidP="00534530">
                      <w:pPr>
                        <w:pStyle w:val="Bezmezer"/>
                      </w:pPr>
                    </w:p>
                    <w:p w14:paraId="616F5F32" w14:textId="77777777" w:rsidR="00D2186B" w:rsidRDefault="00D2186B" w:rsidP="00534530">
                      <w:pPr>
                        <w:pStyle w:val="Bezmezer"/>
                      </w:pPr>
                    </w:p>
                    <w:p w14:paraId="08A3E7D2" w14:textId="77777777" w:rsidR="00D2186B" w:rsidRDefault="00D2186B" w:rsidP="00534530">
                      <w:pPr>
                        <w:pStyle w:val="Bezmezer"/>
                      </w:pPr>
                    </w:p>
                    <w:p w14:paraId="130110EC" w14:textId="77777777" w:rsidR="00D2186B" w:rsidRDefault="00D2186B" w:rsidP="00534530">
                      <w:pPr>
                        <w:pStyle w:val="Bezmezer"/>
                      </w:pPr>
                    </w:p>
                    <w:p w14:paraId="2AF2F8F7" w14:textId="77777777" w:rsidR="00D2186B" w:rsidRDefault="00D2186B" w:rsidP="00534530">
                      <w:pPr>
                        <w:pStyle w:val="Bezmezer"/>
                      </w:pPr>
                    </w:p>
                    <w:p w14:paraId="4645DD4B" w14:textId="77777777" w:rsidR="00D2186B" w:rsidRDefault="00D2186B" w:rsidP="00534530">
                      <w:pPr>
                        <w:pStyle w:val="Bezmezer"/>
                      </w:pPr>
                    </w:p>
                    <w:p w14:paraId="01475D9E" w14:textId="77777777" w:rsidR="00D2186B" w:rsidRPr="00534530" w:rsidRDefault="00D2186B" w:rsidP="00534530">
                      <w:pPr>
                        <w:pStyle w:val="Bezmezer"/>
                      </w:pPr>
                    </w:p>
                    <w:p w14:paraId="29DF21EF" w14:textId="77777777" w:rsidR="00D2186B" w:rsidRPr="00534530" w:rsidRDefault="00D2186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02595C1" w14:textId="77777777" w:rsidR="00D2186B" w:rsidRPr="009136FF" w:rsidRDefault="00D2186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CEF00D6" w14:textId="77777777" w:rsidR="00D2186B" w:rsidRPr="00CB17DB" w:rsidRDefault="00D2186B" w:rsidP="00534530">
                      <w:pPr>
                        <w:pStyle w:val="Bezmezer"/>
                      </w:pPr>
                      <w:r w:rsidRPr="00CB17DB">
                        <w:t xml:space="preserve"> </w:t>
                      </w:r>
                    </w:p>
                    <w:p w14:paraId="280013BF" w14:textId="77777777" w:rsidR="00D2186B" w:rsidRDefault="00D2186B"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A78FE0D" wp14:editId="5EB6F8DC">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D6D21B9" w14:textId="77777777" w:rsidR="00BE3DDA" w:rsidRPr="00C52537" w:rsidRDefault="00BE3DDA">
      <w:pPr>
        <w:pStyle w:val="Nadpis2"/>
        <w:numPr>
          <w:ilvl w:val="1"/>
          <w:numId w:val="36"/>
        </w:numPr>
        <w:ind w:left="426" w:hanging="426"/>
      </w:pPr>
      <w:bookmarkStart w:id="64" w:name="_Toc159579102"/>
      <w:bookmarkStart w:id="65" w:name="_Toc159579158"/>
      <w:bookmarkStart w:id="66" w:name="_Toc168584771"/>
      <w:r w:rsidRPr="00FF391C">
        <w:t xml:space="preserve">Kde </w:t>
      </w:r>
      <w:r w:rsidRPr="00FF391C">
        <w:t>překonávají podmínky a kde</w:t>
      </w:r>
      <w:r>
        <w:t xml:space="preserve"> </w:t>
      </w:r>
      <w:r w:rsidRPr="003A3A19">
        <w:t>zaostávají</w:t>
      </w:r>
      <w:bookmarkEnd w:id="64"/>
      <w:bookmarkEnd w:id="65"/>
      <w:bookmarkEnd w:id="66"/>
    </w:p>
    <w:p w14:paraId="3EB38D80" w14:textId="77777777" w:rsidR="00BE3DDA" w:rsidRDefault="00BE3DD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0948326F" w14:textId="77777777" w:rsidR="00BE3DDA" w:rsidRDefault="00BE3DD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C75FC58" wp14:editId="455E8F70">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D1B21" w14:textId="77777777" w:rsidR="00BE3DDA" w:rsidRDefault="00BE3DD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C169416" w14:textId="77777777" w:rsidR="00BE3DDA" w:rsidRDefault="00BE3DD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93BD453" w14:textId="77777777" w:rsidR="00BE3DDA" w:rsidRPr="00CB17DB" w:rsidRDefault="00BE3DD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74D672A" w14:textId="77777777" w:rsidR="00BE3DDA" w:rsidRPr="00CB17DB" w:rsidRDefault="00BE3DD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F7BAF7E" w14:textId="77777777" w:rsidR="00BE3DDA" w:rsidRPr="001B6EF3" w:rsidRDefault="00BE3DD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75FC5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F4D1B21" w14:textId="77777777" w:rsidR="00D2186B" w:rsidRDefault="00D2186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C169416" w14:textId="77777777" w:rsidR="00D2186B" w:rsidRDefault="00D2186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93BD453" w14:textId="77777777" w:rsidR="00D2186B" w:rsidRPr="00CB17DB" w:rsidRDefault="00D2186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74D672A" w14:textId="77777777" w:rsidR="00D2186B" w:rsidRPr="00CB17DB" w:rsidRDefault="00D2186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F7BAF7E" w14:textId="77777777" w:rsidR="00D2186B" w:rsidRPr="001B6EF3" w:rsidRDefault="00D2186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1C37204" w14:textId="77777777" w:rsidR="00BE3DDA" w:rsidRDefault="00BE3DDA" w:rsidP="00F63C61">
      <w:pPr>
        <w:pStyle w:val="Intro"/>
        <w:rPr>
          <w:sz w:val="22"/>
          <w:szCs w:val="22"/>
        </w:rPr>
      </w:pPr>
    </w:p>
    <w:p w14:paraId="31F9C4F1" w14:textId="77777777" w:rsidR="00BE3DDA" w:rsidRDefault="00BE3DDA" w:rsidP="00F63C61">
      <w:pPr>
        <w:pStyle w:val="Intro"/>
        <w:rPr>
          <w:sz w:val="22"/>
          <w:szCs w:val="22"/>
        </w:rPr>
      </w:pPr>
    </w:p>
    <w:p w14:paraId="560521F3" w14:textId="77777777" w:rsidR="00BE3DDA" w:rsidRDefault="00BE3DDA" w:rsidP="00F63C61">
      <w:pPr>
        <w:pStyle w:val="Intro"/>
        <w:rPr>
          <w:sz w:val="22"/>
          <w:szCs w:val="22"/>
        </w:rPr>
      </w:pPr>
    </w:p>
    <w:p w14:paraId="1DF43D4C" w14:textId="77777777" w:rsidR="00BE3DDA" w:rsidRPr="00C818F0" w:rsidRDefault="00BE3DDA" w:rsidP="00F63C61">
      <w:pPr>
        <w:autoSpaceDE/>
        <w:autoSpaceDN/>
        <w:adjustRightInd/>
        <w:spacing w:line="259" w:lineRule="auto"/>
        <w:textAlignment w:val="auto"/>
        <w:rPr>
          <w:b/>
        </w:rPr>
      </w:pPr>
    </w:p>
    <w:p w14:paraId="3DE0542B" w14:textId="77777777" w:rsidR="00BE3DDA" w:rsidRDefault="00BE3DDA" w:rsidP="00F63C61">
      <w:pPr>
        <w:autoSpaceDE/>
        <w:autoSpaceDN/>
        <w:adjustRightInd/>
        <w:spacing w:line="259" w:lineRule="auto"/>
        <w:textAlignment w:val="auto"/>
        <w:rPr>
          <w:b/>
          <w:sz w:val="24"/>
        </w:rPr>
      </w:pPr>
    </w:p>
    <w:p w14:paraId="6209BB01" w14:textId="77777777" w:rsidR="00BE3DDA" w:rsidRDefault="00BE3DD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908AA" w14:paraId="6C52F18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57F6D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A5A26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908AA" w14:paraId="468B005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097C4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F253F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5D9907DC" w14:textId="77777777" w:rsidR="00BE3DDA" w:rsidRDefault="00BE3DDA" w:rsidP="00EF2D01">
      <w:pPr>
        <w:widowControl w:val="0"/>
        <w:autoSpaceDE/>
        <w:autoSpaceDN/>
        <w:adjustRightInd/>
        <w:spacing w:after="0" w:line="259" w:lineRule="auto"/>
        <w:textAlignment w:val="auto"/>
        <w:rPr>
          <w:b/>
          <w:sz w:val="24"/>
        </w:rPr>
      </w:pPr>
    </w:p>
    <w:p w14:paraId="52CF5F3C" w14:textId="77777777" w:rsidR="00BE3DDA" w:rsidRDefault="00BE3DD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908AA" w14:paraId="10E268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5523E" w14:textId="3FEC6021"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0FF5F" w14:textId="6457B1AB"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1BA3F" w14:textId="779B2276"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301D1" w14:textId="4FC74E66"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ravař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97D61" w14:textId="52A09CC5"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BAC89" w14:textId="191740E2"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6C362" w14:textId="7F033332"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908AA" w14:paraId="239F9B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3F2A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C8A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28BE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E352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AB66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5141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964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908AA" w14:paraId="10B623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93A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D01D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CF64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0620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D596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C448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9CD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908AA" w14:paraId="4FCE62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8E89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097C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C088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035A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19B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7D7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35B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908AA" w14:paraId="1A40CD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255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54F6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ADA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9E95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86F6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143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14C8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908AA" w14:paraId="67CC51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EE8B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885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E1E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1226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87D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DBF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11B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908AA" w14:paraId="72E4BB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63C8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CE95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0E12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B5F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3A26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221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94D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908AA" w14:paraId="79119C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FD7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DB9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0CDC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350E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30F8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65EB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C7BA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908AA" w14:paraId="5BD226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EED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A2E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FF20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4DC8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BC5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1861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29E5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908AA" w14:paraId="57C434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2E9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69AD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F0F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ED4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FA98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1C0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0CE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908AA" w14:paraId="68A3E1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7323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D2FE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2BFC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047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2F6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CC1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59A7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908AA" w14:paraId="08691B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DD2C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B8CA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FE3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616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6E6A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B71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CA59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908AA" w14:paraId="43A1D0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0687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5734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4BE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09FF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6297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866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F1FB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908AA" w14:paraId="72FA41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82B2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321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E1A9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D21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EC83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F77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5B33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908AA" w14:paraId="1B2CF7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9D9C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4EF4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C48E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15D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DB6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F9C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13D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908AA" w14:paraId="6415CD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C0F8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788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754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4BB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E397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6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B59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85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258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908AA" w14:paraId="13A345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6B7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856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CF4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CC1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23F4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5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9E7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6DD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9BC260B" w14:textId="77777777" w:rsidR="00BE3DDA" w:rsidRPr="00612766" w:rsidRDefault="00BE3DD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20C7061" w14:textId="77777777" w:rsidR="00BE3DDA" w:rsidRDefault="00BE3DDA">
      <w:pPr>
        <w:autoSpaceDE/>
        <w:autoSpaceDN/>
        <w:adjustRightInd/>
        <w:spacing w:line="259" w:lineRule="auto"/>
        <w:textAlignment w:val="auto"/>
        <w:rPr>
          <w:rFonts w:ascii="Inter ExtraBold" w:hAnsi="Inter ExtraBold"/>
          <w:color w:val="000000" w:themeColor="text1"/>
          <w:sz w:val="40"/>
          <w:szCs w:val="40"/>
        </w:rPr>
      </w:pPr>
      <w:r>
        <w:br w:type="page"/>
      </w:r>
    </w:p>
    <w:p w14:paraId="724000CB" w14:textId="77777777" w:rsidR="00BE3DDA" w:rsidRDefault="00BE3DDA" w:rsidP="00C810A8">
      <w:pPr>
        <w:pStyle w:val="Nadpis3"/>
        <w:ind w:left="993" w:hanging="993"/>
      </w:pPr>
      <w:bookmarkStart w:id="69" w:name="_Toc159579103"/>
      <w:bookmarkStart w:id="70" w:name="_Toc159579159"/>
      <w:bookmarkStart w:id="71" w:name="_Toc168584772"/>
      <w:r w:rsidRPr="00C810A8">
        <w:t>Výsledky</w:t>
      </w:r>
      <w:r>
        <w:t xml:space="preserve"> vzdělávání vzhledem k sociální situaci</w:t>
      </w:r>
      <w:bookmarkEnd w:id="69"/>
      <w:bookmarkEnd w:id="70"/>
      <w:bookmarkEnd w:id="71"/>
    </w:p>
    <w:p w14:paraId="1C6B577F" w14:textId="77777777" w:rsidR="00BE3DDA" w:rsidRPr="00806724" w:rsidRDefault="00BE3DD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D085E67" w14:textId="77777777" w:rsidR="00BE3DDA" w:rsidRPr="00C40393" w:rsidRDefault="00BE3DD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51A8942" w14:textId="77777777" w:rsidR="00BE3DDA" w:rsidRPr="00570D43" w:rsidRDefault="00BE3DD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6107BC7" w14:textId="77777777" w:rsidR="00BE3DDA" w:rsidRPr="00EC6155" w:rsidRDefault="00BE3DDA" w:rsidP="00570D43">
      <w:pPr>
        <w:pStyle w:val="Nadpis5"/>
        <w:ind w:left="709" w:hanging="709"/>
      </w:pPr>
      <w:bookmarkStart w:id="72" w:name="_Toc168584773"/>
      <w:r>
        <w:t>Vzdělávací neúspěšnost vzhledem k sociální situací</w:t>
      </w:r>
      <w:bookmarkEnd w:id="72"/>
    </w:p>
    <w:p w14:paraId="416929C1" w14:textId="77777777" w:rsidR="00BE3DDA" w:rsidRPr="00592071" w:rsidRDefault="00BE3DD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A73AE3F" w14:textId="77777777" w:rsidR="00BE3DDA" w:rsidRPr="006A08B7" w:rsidRDefault="00BE3DD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2F09E9F" w14:textId="77777777" w:rsidR="00BE3DDA" w:rsidRPr="00592071" w:rsidRDefault="00BE3DD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4021DCB" w14:textId="77777777" w:rsidR="00BE3DDA" w:rsidRDefault="00BE3DDA">
      <w:pPr>
        <w:pStyle w:val="Odstavecseseznamem"/>
        <w:numPr>
          <w:ilvl w:val="0"/>
          <w:numId w:val="13"/>
        </w:numPr>
      </w:pPr>
      <w:r>
        <w:t>Je vzdělávací neúspěšnost nižší nebo vyšší, než by odpovídalo sociální situaci?</w:t>
      </w:r>
    </w:p>
    <w:p w14:paraId="003DBB08" w14:textId="77777777" w:rsidR="00BE3DDA" w:rsidRDefault="00BE3DDA">
      <w:pPr>
        <w:pStyle w:val="Odstavecseseznamem"/>
        <w:numPr>
          <w:ilvl w:val="0"/>
          <w:numId w:val="13"/>
        </w:numPr>
      </w:pPr>
      <w:r>
        <w:t>Je zaostávání specifikem našeho ORP, anebo je to charakteristika většího celku jako je například kraj?</w:t>
      </w:r>
    </w:p>
    <w:p w14:paraId="5B3CE3EB" w14:textId="77777777" w:rsidR="00BE3DDA" w:rsidRDefault="00BE3DD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A00892F" w14:textId="77777777" w:rsidR="00BE3DDA" w:rsidRDefault="00BE3DD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19BBDFF" w14:textId="77777777" w:rsidR="00BE3DDA" w:rsidRDefault="00BE3DD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ED4A506" w14:textId="77777777" w:rsidR="00BE3DDA" w:rsidRDefault="00BE3DDA" w:rsidP="00FA69AB">
      <w:pPr>
        <w:pStyle w:val="Odstavecseseznamem"/>
        <w:spacing w:after="0"/>
        <w:ind w:left="1080"/>
      </w:pPr>
    </w:p>
    <w:p w14:paraId="5ECB924C" w14:textId="77777777" w:rsidR="00BE3DDA" w:rsidRPr="00511A90" w:rsidRDefault="00BE3DDA" w:rsidP="009D67C0">
      <w:pPr>
        <w:pStyle w:val="Tabulkapopisek"/>
        <w:keepNext/>
        <w:keepLines/>
      </w:pPr>
      <w:r w:rsidRPr="00511A90">
        <w:t xml:space="preserve">Graf </w:t>
      </w:r>
      <w:r>
        <w:t>c</w:t>
      </w:r>
      <w:r w:rsidRPr="00511A90">
        <w:t>1</w:t>
      </w:r>
      <w:r>
        <w:t>.1.a</w:t>
      </w:r>
    </w:p>
    <w:p w14:paraId="42B85383" w14:textId="77777777" w:rsidR="00BE3DDA" w:rsidRPr="006F7CCF" w:rsidRDefault="00BE3DD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468A3A1" w14:textId="77777777" w:rsidR="00BE3DDA" w:rsidRDefault="00BE3DDA">
      <w:r>
        <w:rPr>
          <w:noProof/>
        </w:rPr>
        <w:drawing>
          <wp:inline distT="0" distB="0" distL="0" distR="0" wp14:anchorId="57B1A2DD" wp14:editId="54C1D6B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2D5A2591" w14:textId="77777777" w:rsidR="00BE3DDA" w:rsidRDefault="00BE3DD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65FE97D" w14:textId="77777777" w:rsidR="00BE3DDA" w:rsidRDefault="00BE3DDA" w:rsidP="009D67C0">
      <w:pPr>
        <w:pStyle w:val="Tabulkapopisek"/>
        <w:keepNext/>
        <w:keepLines/>
      </w:pPr>
    </w:p>
    <w:p w14:paraId="588D5AFE" w14:textId="77777777" w:rsidR="00BE3DDA" w:rsidRPr="00511A90" w:rsidRDefault="00BE3DDA" w:rsidP="009D67C0">
      <w:pPr>
        <w:pStyle w:val="Tabulkapopisek"/>
        <w:keepNext/>
        <w:keepLines/>
      </w:pPr>
      <w:r w:rsidRPr="00511A90">
        <w:t xml:space="preserve">Graf </w:t>
      </w:r>
      <w:r>
        <w:t>c1.1.b</w:t>
      </w:r>
    </w:p>
    <w:p w14:paraId="41E8A268" w14:textId="77777777" w:rsidR="00BE3DDA" w:rsidRDefault="00BE3DD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4AB4B59" w14:textId="77777777" w:rsidR="00BE3DDA" w:rsidRDefault="00BE3DDA">
      <w:r>
        <w:rPr>
          <w:noProof/>
        </w:rPr>
        <w:drawing>
          <wp:inline distT="0" distB="0" distL="0" distR="0" wp14:anchorId="2B563F69" wp14:editId="26CB635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A764776" w14:textId="77777777" w:rsidR="00BE3DDA" w:rsidRDefault="00BE3DD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6A04132" w14:textId="77777777" w:rsidR="00BE3DDA" w:rsidRDefault="00BE3DDA" w:rsidP="009D67C0">
      <w:pPr>
        <w:pStyle w:val="Tabulkapopisek"/>
        <w:keepNext/>
        <w:keepLines/>
        <w:spacing w:before="0"/>
        <w:rPr>
          <w:rStyle w:val="Hypertextovodkaz"/>
          <w:rFonts w:cs="Fira Sans"/>
          <w:i/>
          <w:color w:val="44546A" w:themeColor="text2"/>
          <w:szCs w:val="20"/>
        </w:rPr>
      </w:pPr>
    </w:p>
    <w:p w14:paraId="7CF2185E" w14:textId="77777777" w:rsidR="00BE3DDA" w:rsidRDefault="00BE3DDA" w:rsidP="009D67C0">
      <w:pPr>
        <w:pStyle w:val="Tabulkapopisek"/>
        <w:keepNext/>
        <w:keepLines/>
        <w:spacing w:before="0"/>
        <w:rPr>
          <w:rStyle w:val="Hypertextovodkaz"/>
          <w:rFonts w:cs="Fira Sans"/>
          <w:i/>
          <w:color w:val="44546A" w:themeColor="text2"/>
          <w:szCs w:val="20"/>
        </w:rPr>
      </w:pPr>
    </w:p>
    <w:p w14:paraId="6E9DBC11" w14:textId="77777777" w:rsidR="00BE3DDA" w:rsidRDefault="00BE3DDA" w:rsidP="009D67C0">
      <w:pPr>
        <w:pStyle w:val="Tabulkapopisek"/>
        <w:keepNext/>
        <w:keepLines/>
        <w:spacing w:before="0"/>
        <w:rPr>
          <w:rStyle w:val="Hypertextovodkaz"/>
          <w:rFonts w:cs="Fira Sans"/>
          <w:i/>
          <w:color w:val="44546A" w:themeColor="text2"/>
          <w:szCs w:val="20"/>
        </w:rPr>
      </w:pPr>
    </w:p>
    <w:p w14:paraId="3444C400" w14:textId="77777777" w:rsidR="00BE3DDA" w:rsidRDefault="00BE3DDA">
      <w:pPr>
        <w:autoSpaceDE/>
        <w:autoSpaceDN/>
        <w:adjustRightInd/>
        <w:spacing w:line="259" w:lineRule="auto"/>
        <w:textAlignment w:val="auto"/>
        <w:rPr>
          <w:color w:val="AEAAAA" w:themeColor="background2" w:themeShade="BF"/>
        </w:rPr>
      </w:pPr>
      <w:r>
        <w:rPr>
          <w:color w:val="AEAAAA" w:themeColor="background2" w:themeShade="BF"/>
        </w:rPr>
        <w:br w:type="page"/>
      </w:r>
    </w:p>
    <w:p w14:paraId="4D1FF629" w14:textId="77777777" w:rsidR="00BE3DDA" w:rsidRPr="00EC6155" w:rsidRDefault="00BE3DDA" w:rsidP="00570D43">
      <w:pPr>
        <w:pStyle w:val="Nadpis5"/>
        <w:ind w:left="426" w:hanging="426"/>
      </w:pPr>
      <w:bookmarkStart w:id="73" w:name="_Toc168584774"/>
      <w:r>
        <w:t>Výsledky testování vzhledem k sociální situací</w:t>
      </w:r>
      <w:bookmarkEnd w:id="73"/>
    </w:p>
    <w:p w14:paraId="5E336BA5" w14:textId="77777777" w:rsidR="00BE3DDA" w:rsidRPr="00592071" w:rsidRDefault="00BE3DD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B5703B" w14:textId="77777777" w:rsidR="00BE3DDA" w:rsidRDefault="00BE3DD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C9F78BA" w14:textId="77777777" w:rsidR="00BE3DDA" w:rsidRPr="00592071" w:rsidRDefault="00BE3DD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CE743A0" w14:textId="77777777" w:rsidR="00BE3DDA" w:rsidRDefault="00BE3DDA">
      <w:pPr>
        <w:pStyle w:val="Odstavecseseznamem"/>
        <w:numPr>
          <w:ilvl w:val="0"/>
          <w:numId w:val="22"/>
        </w:numPr>
      </w:pPr>
      <w:r>
        <w:t xml:space="preserve">Jsou </w:t>
      </w:r>
      <w:r>
        <w:t>výsledky testování nižší nebo vyšší, než by odpovídalo sociální situaci?</w:t>
      </w:r>
    </w:p>
    <w:p w14:paraId="6F1A129C" w14:textId="77777777" w:rsidR="00BE3DDA" w:rsidRDefault="00BE3DDA">
      <w:pPr>
        <w:pStyle w:val="Odstavecseseznamem"/>
        <w:numPr>
          <w:ilvl w:val="0"/>
          <w:numId w:val="22"/>
        </w:numPr>
      </w:pPr>
      <w:r>
        <w:t>(Ne)daří se rozvíjet potenciál žáků z horní nebo spodní pětiny výsledků, případně na obou stranách spektra?</w:t>
      </w:r>
    </w:p>
    <w:p w14:paraId="5648E16F" w14:textId="77777777" w:rsidR="00BE3DDA" w:rsidRDefault="00BE3DDA">
      <w:pPr>
        <w:pStyle w:val="Odstavecseseznamem"/>
        <w:numPr>
          <w:ilvl w:val="0"/>
          <w:numId w:val="22"/>
        </w:numPr>
      </w:pPr>
      <w:r>
        <w:t>Je zaostávání specifikem našeho ORP, anebo je to charakteristika většího celku jako je například kraj?</w:t>
      </w:r>
    </w:p>
    <w:p w14:paraId="44FD356B" w14:textId="77777777" w:rsidR="00BE3DDA" w:rsidRDefault="00BE3DD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0F71865" w14:textId="77777777" w:rsidR="00BE3DDA" w:rsidRDefault="00BE3DDA" w:rsidP="00E94417">
      <w:pPr>
        <w:pStyle w:val="Odstavecseseznamem"/>
        <w:spacing w:after="0"/>
        <w:ind w:left="1080"/>
      </w:pPr>
    </w:p>
    <w:p w14:paraId="626FC251" w14:textId="77777777" w:rsidR="00BE3DDA" w:rsidRPr="00511A90" w:rsidRDefault="00BE3DDA" w:rsidP="00E94417">
      <w:pPr>
        <w:pStyle w:val="Tabulkapopisek"/>
        <w:keepNext/>
        <w:keepLines/>
      </w:pPr>
      <w:r w:rsidRPr="00511A90">
        <w:t xml:space="preserve">Graf </w:t>
      </w:r>
      <w:r>
        <w:t>c1.2.a</w:t>
      </w:r>
    </w:p>
    <w:p w14:paraId="747E7F47" w14:textId="77777777" w:rsidR="00BE3DDA" w:rsidRDefault="00BE3DDA" w:rsidP="00E94417">
      <w:pPr>
        <w:pStyle w:val="TabulkaGrafnzev"/>
        <w:keepNext/>
        <w:keepLines/>
        <w:spacing w:after="0"/>
      </w:pPr>
      <w:r>
        <w:t>Výsledky testování</w:t>
      </w:r>
      <w:r w:rsidRPr="00021C97">
        <w:t xml:space="preserve"> vzhledem k sociální situaci v</w:t>
      </w:r>
      <w:r>
        <w:t> </w:t>
      </w:r>
      <w:r w:rsidRPr="00021C97">
        <w:t>ORP</w:t>
      </w:r>
    </w:p>
    <w:p w14:paraId="33E5CF8A" w14:textId="77777777" w:rsidR="00BE3DDA" w:rsidRDefault="00BE3DDA">
      <w:r>
        <w:rPr>
          <w:noProof/>
        </w:rPr>
        <w:drawing>
          <wp:inline distT="0" distB="0" distL="0" distR="0" wp14:anchorId="63AE7298" wp14:editId="366F0C5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257A7A5" w14:textId="77777777" w:rsidR="00BE3DDA" w:rsidRDefault="00BE3DD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47C7157F" w14:textId="77777777" w:rsidR="00BE3DDA" w:rsidRPr="00511A90" w:rsidRDefault="00BE3DDA" w:rsidP="00E94417">
      <w:pPr>
        <w:pStyle w:val="Tabulkapopisek"/>
        <w:keepNext/>
        <w:keepLines/>
      </w:pPr>
      <w:r w:rsidRPr="00511A90">
        <w:t xml:space="preserve">Graf </w:t>
      </w:r>
      <w:r>
        <w:t>c1.2.b</w:t>
      </w:r>
    </w:p>
    <w:p w14:paraId="3B907796" w14:textId="77777777" w:rsidR="00BE3DDA" w:rsidRDefault="00BE3DD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0489627" w14:textId="77777777" w:rsidR="00BE3DDA" w:rsidRDefault="00BE3DDA">
      <w:r>
        <w:rPr>
          <w:noProof/>
        </w:rPr>
        <w:drawing>
          <wp:inline distT="0" distB="0" distL="0" distR="0" wp14:anchorId="5D38EDEC" wp14:editId="6C0C56C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BB515C8" w14:textId="77777777" w:rsidR="00BE3DDA" w:rsidRDefault="00BE3DD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D117BAA" w14:textId="77777777" w:rsidR="00BE3DDA" w:rsidRPr="006073B9" w:rsidRDefault="00BE3DD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2C1F2B6" w14:textId="77777777" w:rsidR="00BE3DDA" w:rsidRDefault="00BE3DDA" w:rsidP="00570D43">
      <w:pPr>
        <w:pStyle w:val="Nadpis5"/>
        <w:ind w:left="426" w:hanging="426"/>
      </w:pPr>
      <w:bookmarkStart w:id="74" w:name="_Toc168584775"/>
      <w:r>
        <w:t>Typologie mikroregionů</w:t>
      </w:r>
      <w:bookmarkEnd w:id="74"/>
    </w:p>
    <w:p w14:paraId="258914AC" w14:textId="77777777" w:rsidR="00BE3DDA" w:rsidRDefault="00BE3DD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6EADB2F" w14:textId="77777777" w:rsidR="00BE3DDA" w:rsidRPr="008F0C3A" w:rsidRDefault="00BE3DDA" w:rsidP="006E2A14">
      <w:pPr>
        <w:spacing w:after="120"/>
        <w:jc w:val="center"/>
      </w:pPr>
      <w:r>
        <w:rPr>
          <w:noProof/>
        </w:rPr>
        <w:drawing>
          <wp:inline distT="0" distB="0" distL="0" distR="0" wp14:anchorId="306A7E57" wp14:editId="007DAC4C">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AE7659A" w14:textId="77777777" w:rsidR="00BE3DDA" w:rsidRPr="00592071" w:rsidRDefault="00BE3DD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A31A262" w14:textId="77777777" w:rsidR="00BE3DDA" w:rsidRPr="006E2A14" w:rsidRDefault="00BE3DD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D2F507C" w14:textId="77777777" w:rsidR="00BE3DDA" w:rsidRPr="006E2A14" w:rsidRDefault="00BE3DD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B2F7872" w14:textId="77777777" w:rsidR="00BE3DDA" w:rsidRDefault="00BE3DDA" w:rsidP="00FE5681">
      <w:pPr>
        <w:rPr>
          <w:sz w:val="24"/>
          <w:szCs w:val="24"/>
        </w:rPr>
      </w:pPr>
    </w:p>
    <w:p w14:paraId="572C6742" w14:textId="77777777" w:rsidR="00BE3DDA" w:rsidRDefault="00BE3DDA" w:rsidP="00FE5681">
      <w:pPr>
        <w:rPr>
          <w:sz w:val="24"/>
          <w:szCs w:val="24"/>
        </w:rPr>
      </w:pPr>
    </w:p>
    <w:p w14:paraId="5D823181" w14:textId="77777777" w:rsidR="00BE3DDA" w:rsidRPr="00511A90" w:rsidRDefault="00BE3DDA" w:rsidP="006E2A14">
      <w:pPr>
        <w:pStyle w:val="Tabulkapopisek"/>
        <w:keepNext/>
        <w:keepLines/>
      </w:pPr>
      <w:r w:rsidRPr="00573DA9">
        <w:t>Graf c1.3</w:t>
      </w:r>
      <w:r>
        <w:t>.a</w:t>
      </w:r>
    </w:p>
    <w:p w14:paraId="66B21C98" w14:textId="77777777" w:rsidR="00BE3DDA" w:rsidRPr="006F7CCF" w:rsidRDefault="00BE3DDA" w:rsidP="006E2A14">
      <w:pPr>
        <w:pStyle w:val="TabulkaGrafnzev"/>
        <w:keepNext/>
        <w:keepLines/>
        <w:spacing w:after="0"/>
      </w:pPr>
      <w:r>
        <w:t>Typologie mikroregionů</w:t>
      </w:r>
    </w:p>
    <w:p w14:paraId="59FFE14A" w14:textId="77777777" w:rsidR="00BE3DDA" w:rsidRDefault="00BE3DDA">
      <w:r>
        <w:rPr>
          <w:noProof/>
        </w:rPr>
        <w:drawing>
          <wp:inline distT="0" distB="0" distL="0" distR="0" wp14:anchorId="7047872B" wp14:editId="0319793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872A734" w14:textId="77777777" w:rsidR="00BE3DDA" w:rsidRDefault="00BE3DD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71854F21" w14:textId="77777777" w:rsidR="00BE3DDA" w:rsidRDefault="00BE3DDA" w:rsidP="006E2A14">
      <w:pPr>
        <w:pStyle w:val="Tabulkapopisek"/>
        <w:keepNext/>
        <w:keepLines/>
      </w:pPr>
    </w:p>
    <w:p w14:paraId="22398BA4" w14:textId="77777777" w:rsidR="00BE3DDA" w:rsidRPr="00511A90" w:rsidRDefault="00BE3DDA" w:rsidP="006E2A14">
      <w:pPr>
        <w:pStyle w:val="Tabulkapopisek"/>
        <w:keepNext/>
        <w:keepLines/>
      </w:pPr>
      <w:r w:rsidRPr="00573DA9">
        <w:t>Graf c1.3.</w:t>
      </w:r>
      <w:r>
        <w:t>b</w:t>
      </w:r>
    </w:p>
    <w:p w14:paraId="14AEE6BA" w14:textId="77777777" w:rsidR="00BE3DDA" w:rsidRDefault="00BE3DD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4D62060" w14:textId="77777777" w:rsidR="00BE3DDA" w:rsidRDefault="00BE3DDA">
      <w:r>
        <w:rPr>
          <w:noProof/>
        </w:rPr>
        <w:drawing>
          <wp:inline distT="0" distB="0" distL="0" distR="0" wp14:anchorId="034C8E26" wp14:editId="2AF606C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5A4BC31" w14:textId="77777777" w:rsidR="00BE3DDA" w:rsidRDefault="00BE3DD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BD4A248" w14:textId="77777777" w:rsidR="00BE3DDA" w:rsidRPr="00D26555" w:rsidRDefault="00BE3DDA" w:rsidP="00FE5681">
      <w:pPr>
        <w:rPr>
          <w:sz w:val="24"/>
          <w:szCs w:val="24"/>
        </w:rPr>
      </w:pPr>
    </w:p>
    <w:p w14:paraId="37626F03" w14:textId="77777777" w:rsidR="00BE3DDA" w:rsidRDefault="00BE3DDA">
      <w:pPr>
        <w:autoSpaceDE/>
        <w:autoSpaceDN/>
        <w:adjustRightInd/>
        <w:spacing w:line="259" w:lineRule="auto"/>
        <w:textAlignment w:val="auto"/>
        <w:rPr>
          <w:rFonts w:ascii="Inter ExtraBold" w:hAnsi="Inter ExtraBold"/>
          <w:color w:val="000000" w:themeColor="text1"/>
          <w:sz w:val="40"/>
          <w:szCs w:val="40"/>
        </w:rPr>
      </w:pPr>
      <w:r>
        <w:br w:type="page"/>
      </w:r>
    </w:p>
    <w:p w14:paraId="56498B2C" w14:textId="77777777" w:rsidR="00BE3DDA" w:rsidRDefault="00BE3DDA" w:rsidP="00570D43">
      <w:pPr>
        <w:pStyle w:val="Nadpis3"/>
        <w:ind w:left="1134" w:hanging="1134"/>
      </w:pPr>
      <w:bookmarkStart w:id="75" w:name="_Toc159579104"/>
      <w:bookmarkStart w:id="76" w:name="_Toc159579160"/>
      <w:bookmarkStart w:id="77" w:name="_Toc168584776"/>
      <w:r>
        <w:t>Faktory úspěchu</w:t>
      </w:r>
      <w:bookmarkEnd w:id="75"/>
      <w:bookmarkEnd w:id="76"/>
      <w:bookmarkEnd w:id="77"/>
    </w:p>
    <w:p w14:paraId="5E6D02F4" w14:textId="77777777" w:rsidR="00BE3DDA" w:rsidRPr="00570D43" w:rsidRDefault="00BE3DD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7174108" w14:textId="77777777" w:rsidR="00BE3DDA" w:rsidRDefault="00BE3DDA" w:rsidP="00570D43">
      <w:pPr>
        <w:pStyle w:val="Nadpis5"/>
        <w:ind w:left="426" w:hanging="426"/>
      </w:pPr>
      <w:bookmarkStart w:id="78" w:name="_Toc168584777"/>
      <w:r>
        <w:t>Sociální podpora</w:t>
      </w:r>
      <w:bookmarkEnd w:id="78"/>
    </w:p>
    <w:p w14:paraId="72268314" w14:textId="77777777" w:rsidR="00BE3DDA" w:rsidRDefault="00BE3DD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A7F98CA" w14:textId="77777777" w:rsidR="00BE3DDA" w:rsidRDefault="00BE3DD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1C156769" w14:textId="77777777" w:rsidR="00BE3DDA" w:rsidRPr="00511A90" w:rsidRDefault="00BE3DDA" w:rsidP="00F33122">
      <w:pPr>
        <w:pStyle w:val="Tabulkapopisek"/>
        <w:keepNext/>
        <w:keepLines/>
      </w:pPr>
      <w:r w:rsidRPr="00511A90">
        <w:t xml:space="preserve">Graf </w:t>
      </w:r>
      <w:r>
        <w:t>c2.1.a</w:t>
      </w:r>
    </w:p>
    <w:p w14:paraId="7C2CDB71" w14:textId="77777777" w:rsidR="00BE3DDA" w:rsidRDefault="00BE3DD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FEB7602" w14:textId="77777777" w:rsidR="00BE3DDA" w:rsidRDefault="00BE3DDA">
      <w:r>
        <w:rPr>
          <w:noProof/>
        </w:rPr>
        <w:drawing>
          <wp:inline distT="0" distB="0" distL="0" distR="0" wp14:anchorId="3B6DAE0A" wp14:editId="79BA93F7">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71B2395" w14:textId="77777777" w:rsidR="00BE3DDA" w:rsidRDefault="00BE3DD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7310ACF" w14:textId="77777777" w:rsidR="00BE3DDA" w:rsidRDefault="00BE3DDA" w:rsidP="003600A0">
      <w:pPr>
        <w:pStyle w:val="Tabulkapopisek"/>
      </w:pPr>
    </w:p>
    <w:p w14:paraId="4F786E75" w14:textId="77777777" w:rsidR="00BE3DDA" w:rsidRPr="00511A90" w:rsidRDefault="00BE3DDA" w:rsidP="00F33122">
      <w:pPr>
        <w:pStyle w:val="Tabulkapopisek"/>
        <w:keepNext/>
        <w:keepLines/>
      </w:pPr>
      <w:r w:rsidRPr="00511A90">
        <w:t>Graf</w:t>
      </w:r>
      <w:r>
        <w:t xml:space="preserve"> c2.1.b</w:t>
      </w:r>
    </w:p>
    <w:p w14:paraId="5A324E60" w14:textId="77777777" w:rsidR="00BE3DDA" w:rsidRDefault="00BE3DD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6F5AAD7" w14:textId="77777777" w:rsidR="00BE3DDA" w:rsidRDefault="00BE3DDA">
      <w:r>
        <w:rPr>
          <w:noProof/>
        </w:rPr>
        <w:drawing>
          <wp:inline distT="0" distB="0" distL="0" distR="0" wp14:anchorId="05CB5EE0" wp14:editId="6603597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9A7DE83" w14:textId="77777777" w:rsidR="00BE3DDA" w:rsidRDefault="00BE3DD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8100A5A" w14:textId="77777777" w:rsidR="00BE3DDA" w:rsidRPr="00511A90" w:rsidRDefault="00BE3DDA" w:rsidP="00AB39F3">
      <w:pPr>
        <w:pStyle w:val="Tabulkapopisek"/>
        <w:keepNext/>
        <w:keepLines/>
      </w:pPr>
      <w:r w:rsidRPr="00511A90">
        <w:t xml:space="preserve">Graf </w:t>
      </w:r>
      <w:r>
        <w:t>c2.1.d</w:t>
      </w:r>
    </w:p>
    <w:p w14:paraId="0A69F278" w14:textId="77777777" w:rsidR="00BE3DDA" w:rsidRDefault="00BE3DD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D879BEB" w14:textId="77777777" w:rsidR="00BE3DDA" w:rsidRDefault="00BE3DDA">
      <w:r>
        <w:rPr>
          <w:noProof/>
        </w:rPr>
        <w:drawing>
          <wp:inline distT="0" distB="0" distL="0" distR="0" wp14:anchorId="298C1CDF" wp14:editId="7F3C6D6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675544B" w14:textId="77777777" w:rsidR="00BE3DDA" w:rsidRDefault="00BE3DD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E2FBDDB" w14:textId="77777777" w:rsidR="00BE3DDA" w:rsidRDefault="00BE3DDA" w:rsidP="0069649F"/>
    <w:p w14:paraId="589330BB" w14:textId="77777777" w:rsidR="00BE3DDA" w:rsidRPr="00511A90" w:rsidRDefault="00BE3DDA" w:rsidP="00F33122">
      <w:pPr>
        <w:pStyle w:val="Tabulkapopisek"/>
        <w:keepNext/>
        <w:keepLines/>
      </w:pPr>
      <w:r w:rsidRPr="00511A90">
        <w:t xml:space="preserve">Graf </w:t>
      </w:r>
      <w:r>
        <w:t>c2.1.c</w:t>
      </w:r>
    </w:p>
    <w:p w14:paraId="21C15C4A" w14:textId="77777777" w:rsidR="00BE3DDA" w:rsidRDefault="00BE3DD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1FE3B02" w14:textId="77777777" w:rsidR="00BE3DDA" w:rsidRDefault="00BE3DDA">
      <w:r>
        <w:rPr>
          <w:noProof/>
        </w:rPr>
        <w:drawing>
          <wp:inline distT="0" distB="0" distL="0" distR="0" wp14:anchorId="4C3DF2D1" wp14:editId="7F99131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612A7113" w14:textId="77777777" w:rsidR="00BE3DDA" w:rsidRDefault="00BE3DDA"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3440CC55" w14:textId="77777777" w:rsidR="00BE3DDA" w:rsidRDefault="00BE3DDA" w:rsidP="003600A0">
      <w:pPr>
        <w:pStyle w:val="Tabulkapopisek"/>
      </w:pPr>
    </w:p>
    <w:p w14:paraId="34EB97F8" w14:textId="77777777" w:rsidR="00BE3DDA" w:rsidRDefault="00BE3DDA">
      <w:pPr>
        <w:autoSpaceDE/>
        <w:autoSpaceDN/>
        <w:adjustRightInd/>
        <w:spacing w:line="259" w:lineRule="auto"/>
        <w:textAlignment w:val="auto"/>
        <w:rPr>
          <w:rFonts w:ascii="Inter ExtraBold" w:hAnsi="Inter ExtraBold"/>
          <w:color w:val="000000" w:themeColor="text1"/>
          <w:sz w:val="32"/>
          <w:szCs w:val="32"/>
        </w:rPr>
      </w:pPr>
      <w:r>
        <w:br w:type="page"/>
      </w:r>
    </w:p>
    <w:p w14:paraId="4D31DCAF" w14:textId="77777777" w:rsidR="00BE3DDA" w:rsidRDefault="00BE3DDA" w:rsidP="00570D43">
      <w:pPr>
        <w:pStyle w:val="Nadpis5"/>
        <w:ind w:left="426" w:hanging="426"/>
      </w:pPr>
      <w:bookmarkStart w:id="79" w:name="_Toc168584778"/>
      <w:r>
        <w:t>Včasná péče</w:t>
      </w:r>
      <w:bookmarkEnd w:id="79"/>
    </w:p>
    <w:p w14:paraId="0CEC0C61" w14:textId="77777777" w:rsidR="00BE3DDA" w:rsidRDefault="00BE3DDA" w:rsidP="00543749">
      <w:pPr>
        <w:pStyle w:val="Tabulkakategorie"/>
        <w:jc w:val="center"/>
      </w:pPr>
    </w:p>
    <w:p w14:paraId="56A3A0CE" w14:textId="77777777" w:rsidR="00BE3DDA" w:rsidRDefault="00BE3DD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5E5CE82F" w14:textId="77777777" w:rsidR="00BE3DDA" w:rsidRDefault="00BE3DD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D443BC0" w14:textId="77777777" w:rsidR="00BE3DDA" w:rsidRPr="00511A90" w:rsidRDefault="00BE3DDA" w:rsidP="005E4BC6">
      <w:pPr>
        <w:pStyle w:val="Tabulkapopisek"/>
      </w:pPr>
      <w:r w:rsidRPr="00511A90">
        <w:t xml:space="preserve">Graf </w:t>
      </w:r>
      <w:r>
        <w:t>c2.2.a</w:t>
      </w:r>
    </w:p>
    <w:p w14:paraId="2DB50513" w14:textId="77777777" w:rsidR="00BE3DDA" w:rsidRDefault="00BE3DD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49078F4" w14:textId="77777777" w:rsidR="00BE3DDA" w:rsidRDefault="00BE3DDA">
      <w:r>
        <w:rPr>
          <w:noProof/>
        </w:rPr>
        <w:drawing>
          <wp:inline distT="0" distB="0" distL="0" distR="0" wp14:anchorId="2E7D5688" wp14:editId="196D73D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57CF452" w14:textId="77777777" w:rsidR="00BE3DDA" w:rsidRDefault="00BE3DD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5B5B2CD" w14:textId="77777777" w:rsidR="00BE3DDA" w:rsidRDefault="00BE3DDA" w:rsidP="00C52400">
      <w:pPr>
        <w:pStyle w:val="Tabulkapopisek"/>
      </w:pPr>
    </w:p>
    <w:p w14:paraId="4699211D" w14:textId="77777777" w:rsidR="00BE3DDA" w:rsidRPr="00511A90" w:rsidRDefault="00BE3DDA" w:rsidP="007679A8">
      <w:pPr>
        <w:pStyle w:val="Tabulkapopisek"/>
        <w:keepNext/>
        <w:keepLines/>
      </w:pPr>
      <w:r w:rsidRPr="00E5424E">
        <w:t>Graf C2.2.b</w:t>
      </w:r>
    </w:p>
    <w:p w14:paraId="7B9829AD" w14:textId="77777777" w:rsidR="00BE3DDA" w:rsidRDefault="00BE3DD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783D161" w14:textId="77777777" w:rsidR="00BE3DDA" w:rsidRDefault="00BE3DDA">
      <w:r>
        <w:rPr>
          <w:noProof/>
        </w:rPr>
        <w:drawing>
          <wp:inline distT="0" distB="0" distL="0" distR="0" wp14:anchorId="170240DF" wp14:editId="4C7F7A3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7042FB6" w14:textId="77777777" w:rsidR="00BE3DDA" w:rsidRDefault="00BE3DD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6A718CF" w14:textId="77777777" w:rsidR="00BE3DDA" w:rsidRDefault="00BE3DDA" w:rsidP="005E4BC6">
      <w:pPr>
        <w:pStyle w:val="Tabulkapopisek"/>
        <w:rPr>
          <w:rStyle w:val="Hypertextovodkaz"/>
          <w:rFonts w:cs="Fira Sans"/>
          <w:i/>
          <w:color w:val="44546A" w:themeColor="text2"/>
          <w:szCs w:val="20"/>
        </w:rPr>
      </w:pPr>
    </w:p>
    <w:p w14:paraId="436F7FD0" w14:textId="77777777" w:rsidR="00BE3DDA" w:rsidRDefault="00BE3DD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7871466" w14:textId="77777777" w:rsidR="00BE3DDA" w:rsidRPr="0058685A" w:rsidRDefault="00BE3DD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4264BA0" w14:textId="77777777" w:rsidR="00BE3DDA" w:rsidRDefault="00BE3DDA" w:rsidP="00FD1927">
      <w:pPr>
        <w:pStyle w:val="Tabulkapopisek"/>
        <w:keepNext/>
        <w:keepLines/>
      </w:pPr>
    </w:p>
    <w:p w14:paraId="4C2FDFF0" w14:textId="77777777" w:rsidR="00BE3DDA" w:rsidRPr="00511A90" w:rsidRDefault="00BE3DDA" w:rsidP="00FD1927">
      <w:pPr>
        <w:pStyle w:val="Tabulkapopisek"/>
        <w:keepNext/>
        <w:keepLines/>
      </w:pPr>
      <w:r w:rsidRPr="00511A90">
        <w:t xml:space="preserve">Graf </w:t>
      </w:r>
      <w:r>
        <w:t>c2.2.c</w:t>
      </w:r>
    </w:p>
    <w:p w14:paraId="63AED779" w14:textId="77777777" w:rsidR="00BE3DDA" w:rsidRDefault="00BE3DD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58D1C44" w14:textId="77777777" w:rsidR="00BE3DDA" w:rsidRDefault="00BE3DDA">
      <w:r>
        <w:rPr>
          <w:noProof/>
        </w:rPr>
        <w:drawing>
          <wp:inline distT="0" distB="0" distL="0" distR="0" wp14:anchorId="5180433B" wp14:editId="40A01190">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51823857" w14:textId="77777777" w:rsidR="00BE3DDA" w:rsidRDefault="00BE3DD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BB84111" w14:textId="77777777" w:rsidR="00BE3DDA" w:rsidRDefault="00BE3DDA" w:rsidP="00A155B9">
      <w:pPr>
        <w:pStyle w:val="Tabulkapopisek"/>
      </w:pPr>
    </w:p>
    <w:p w14:paraId="36A4EC63" w14:textId="77777777" w:rsidR="00BE3DDA" w:rsidRDefault="00BE3DDA" w:rsidP="006A6C8E">
      <w:pPr>
        <w:pStyle w:val="Tabulkapopisek"/>
        <w:spacing w:before="0" w:after="0"/>
      </w:pPr>
    </w:p>
    <w:p w14:paraId="700D692E" w14:textId="77777777" w:rsidR="00BE3DDA" w:rsidRPr="007472B1" w:rsidRDefault="00BE3DD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D88F409" w14:textId="77777777" w:rsidR="00BE3DDA" w:rsidRDefault="00BE3DDA" w:rsidP="00A155B9">
      <w:pPr>
        <w:pStyle w:val="Tabulkapopisek"/>
      </w:pPr>
    </w:p>
    <w:p w14:paraId="1A06CD85" w14:textId="77777777" w:rsidR="00BE3DDA" w:rsidRPr="00511A90" w:rsidRDefault="00BE3DDA" w:rsidP="00A155B9">
      <w:pPr>
        <w:pStyle w:val="Tabulkapopisek"/>
      </w:pPr>
      <w:r>
        <w:t>Tabulka c2.2.d</w:t>
      </w:r>
    </w:p>
    <w:p w14:paraId="12072F67" w14:textId="77777777" w:rsidR="00BE3DDA" w:rsidRDefault="00BE3DDA" w:rsidP="00A155B9">
      <w:pPr>
        <w:spacing w:after="0"/>
        <w:rPr>
          <w:rFonts w:ascii="Inter" w:hAnsi="Inter" w:cs="Times New Roman"/>
          <w:b/>
          <w:bCs/>
        </w:rPr>
      </w:pPr>
      <w:r w:rsidRPr="00A155B9">
        <w:rPr>
          <w:rFonts w:ascii="Inter" w:hAnsi="Inter" w:cs="Times New Roman"/>
          <w:b/>
          <w:bCs/>
        </w:rPr>
        <w:t>Doplňující indikátory k včasné péči</w:t>
      </w:r>
    </w:p>
    <w:p w14:paraId="38B22BDB" w14:textId="77777777" w:rsidR="00BE3DDA" w:rsidRDefault="00BE3DD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908AA" w14:paraId="1B0B00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9353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A815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035E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0B63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908AA" w14:paraId="74FB2D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C6E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BC07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988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C95C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31E3BEF" w14:textId="77777777" w:rsidR="00BE3DDA" w:rsidRDefault="00BE3DD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19EE2175" w14:textId="77777777" w:rsidR="00BE3DDA" w:rsidRDefault="00BE3DDA" w:rsidP="00315A75">
      <w:pPr>
        <w:autoSpaceDE/>
        <w:autoSpaceDN/>
        <w:adjustRightInd/>
        <w:spacing w:line="259" w:lineRule="auto"/>
        <w:textAlignment w:val="auto"/>
        <w:rPr>
          <w:color w:val="AEAAAA" w:themeColor="background2" w:themeShade="BF"/>
        </w:rPr>
      </w:pPr>
    </w:p>
    <w:p w14:paraId="5F8652FA" w14:textId="77777777" w:rsidR="00BE3DDA" w:rsidRDefault="00BE3DD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F2A39FB" w14:textId="77777777" w:rsidR="00BE3DDA" w:rsidRPr="00511A90" w:rsidRDefault="00BE3DDA" w:rsidP="007679A8">
      <w:pPr>
        <w:pStyle w:val="Tabulkapopisek"/>
        <w:keepNext/>
        <w:keepLines/>
      </w:pPr>
      <w:r w:rsidRPr="00511A90">
        <w:t xml:space="preserve">Graf </w:t>
      </w:r>
      <w:r>
        <w:t>c2.2.e</w:t>
      </w:r>
    </w:p>
    <w:p w14:paraId="51FF2102" w14:textId="77777777" w:rsidR="00BE3DDA" w:rsidRDefault="00BE3DDA" w:rsidP="007679A8">
      <w:pPr>
        <w:keepNext/>
        <w:keepLines/>
        <w:spacing w:after="0"/>
        <w:rPr>
          <w:rFonts w:ascii="Inter" w:hAnsi="Inter" w:cs="Times New Roman"/>
          <w:b/>
          <w:bCs/>
        </w:rPr>
      </w:pPr>
      <w:r>
        <w:rPr>
          <w:rFonts w:ascii="Inter" w:hAnsi="Inter" w:cs="Times New Roman"/>
          <w:b/>
          <w:bCs/>
        </w:rPr>
        <w:t>Podíl žáků v přípravných třídách</w:t>
      </w:r>
    </w:p>
    <w:p w14:paraId="43A226DD" w14:textId="77777777" w:rsidR="00BE3DDA" w:rsidRDefault="00BE3DDA">
      <w:r>
        <w:rPr>
          <w:noProof/>
        </w:rPr>
        <w:drawing>
          <wp:inline distT="0" distB="0" distL="0" distR="0" wp14:anchorId="57CEA710" wp14:editId="2DEC044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3EB9BDA8" w14:textId="77777777" w:rsidR="00BE3DDA" w:rsidRDefault="00BE3DD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6ADB9E8" w14:textId="77777777" w:rsidR="00BE3DDA" w:rsidRDefault="00BE3DDA" w:rsidP="00315A75">
      <w:pPr>
        <w:pStyle w:val="Tabulkapopisek"/>
      </w:pPr>
    </w:p>
    <w:p w14:paraId="01C1FE5C" w14:textId="77777777" w:rsidR="00BE3DDA" w:rsidRDefault="00BE3DD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A47B351" w14:textId="77777777" w:rsidR="00BE3DDA" w:rsidRPr="00511A90" w:rsidRDefault="00BE3DDA" w:rsidP="007679A8">
      <w:pPr>
        <w:pStyle w:val="Tabulkapopisek"/>
        <w:keepNext/>
        <w:keepLines/>
      </w:pPr>
      <w:r w:rsidRPr="00511A90">
        <w:t xml:space="preserve">Graf </w:t>
      </w:r>
      <w:r>
        <w:t>c2.2.f</w:t>
      </w:r>
    </w:p>
    <w:p w14:paraId="7BB6DE20" w14:textId="77777777" w:rsidR="00BE3DDA" w:rsidRDefault="00BE3DD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1746F32" w14:textId="77777777" w:rsidR="00BE3DDA" w:rsidRDefault="00BE3DDA">
      <w:r>
        <w:rPr>
          <w:noProof/>
        </w:rPr>
        <w:drawing>
          <wp:inline distT="0" distB="0" distL="0" distR="0" wp14:anchorId="526CEE1C" wp14:editId="37F78B9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5ADAAC5A" w14:textId="77777777" w:rsidR="00BE3DDA" w:rsidRDefault="00BE3DD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212D4B6" w14:textId="77777777" w:rsidR="00BE3DDA" w:rsidRDefault="00BE3DDA">
      <w:pPr>
        <w:autoSpaceDE/>
        <w:autoSpaceDN/>
        <w:adjustRightInd/>
        <w:spacing w:line="259" w:lineRule="auto"/>
        <w:textAlignment w:val="auto"/>
        <w:rPr>
          <w:color w:val="AEAAAA" w:themeColor="background2" w:themeShade="BF"/>
        </w:rPr>
      </w:pPr>
    </w:p>
    <w:p w14:paraId="7776FFB0" w14:textId="77777777" w:rsidR="00BE3DDA" w:rsidRPr="00511A90" w:rsidRDefault="00BE3DDA" w:rsidP="007679A8">
      <w:pPr>
        <w:pStyle w:val="Tabulkapopisek"/>
        <w:keepNext/>
        <w:keepLines/>
      </w:pPr>
      <w:r w:rsidRPr="001D754D">
        <w:t>Graf c2.2.g</w:t>
      </w:r>
    </w:p>
    <w:p w14:paraId="2B3BFE45" w14:textId="77777777" w:rsidR="00BE3DDA" w:rsidRDefault="00BE3DD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796764F" w14:textId="77777777" w:rsidR="00BE3DDA" w:rsidRDefault="00BE3DDA">
      <w:r>
        <w:rPr>
          <w:noProof/>
        </w:rPr>
        <w:drawing>
          <wp:inline distT="0" distB="0" distL="0" distR="0" wp14:anchorId="2EB36E36" wp14:editId="3497CA3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24574FD" w14:textId="77777777" w:rsidR="00BE3DDA" w:rsidRDefault="00BE3DD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5DA5E1E7" w14:textId="77777777" w:rsidR="00BE3DDA" w:rsidRDefault="00BE3DDA">
      <w:pPr>
        <w:autoSpaceDE/>
        <w:autoSpaceDN/>
        <w:adjustRightInd/>
        <w:spacing w:line="259" w:lineRule="auto"/>
        <w:textAlignment w:val="auto"/>
        <w:rPr>
          <w:color w:val="AEAAAA" w:themeColor="background2" w:themeShade="BF"/>
        </w:rPr>
      </w:pPr>
      <w:r>
        <w:rPr>
          <w:color w:val="AEAAAA" w:themeColor="background2" w:themeShade="BF"/>
        </w:rPr>
        <w:br w:type="page"/>
      </w:r>
    </w:p>
    <w:p w14:paraId="3FD84C82" w14:textId="77777777" w:rsidR="00BE3DDA" w:rsidRPr="00570D43" w:rsidRDefault="00BE3DDA" w:rsidP="00570D43">
      <w:pPr>
        <w:pStyle w:val="Nadpis5"/>
        <w:ind w:left="426" w:hanging="426"/>
      </w:pPr>
      <w:bookmarkStart w:id="81" w:name="_Toc168584779"/>
      <w:r w:rsidRPr="00570D43">
        <w:t>Společné vzdělávání</w:t>
      </w:r>
      <w:bookmarkEnd w:id="81"/>
      <w:r w:rsidRPr="00570D43">
        <w:t xml:space="preserve"> </w:t>
      </w:r>
    </w:p>
    <w:p w14:paraId="67FBFF26" w14:textId="77777777" w:rsidR="00BE3DDA" w:rsidRDefault="00BE3DD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9785289" w14:textId="77777777" w:rsidR="00BE3DDA" w:rsidRDefault="00BE3DD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80323AB" w14:textId="77777777" w:rsidR="00BE3DDA" w:rsidRPr="00511A90" w:rsidRDefault="00BE3DDA" w:rsidP="0051570F">
      <w:pPr>
        <w:pStyle w:val="Tabulkapopisek"/>
      </w:pPr>
      <w:r w:rsidRPr="001D754D">
        <w:t>Graf c2.3.a</w:t>
      </w:r>
      <w:r w:rsidRPr="00511A90">
        <w:t xml:space="preserve"> </w:t>
      </w:r>
    </w:p>
    <w:p w14:paraId="1B7C1F0E" w14:textId="77777777" w:rsidR="00BE3DDA" w:rsidRDefault="00BE3DD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3C01DF4" w14:textId="77777777" w:rsidR="00BE3DDA" w:rsidRDefault="00BE3DDA">
      <w:r>
        <w:rPr>
          <w:noProof/>
        </w:rPr>
        <w:drawing>
          <wp:inline distT="0" distB="0" distL="0" distR="0" wp14:anchorId="3E36379D" wp14:editId="4100576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C49C027" w14:textId="77777777" w:rsidR="00BE3DDA" w:rsidRDefault="00BE3DD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45D7FF2" w14:textId="77777777" w:rsidR="00BE3DDA" w:rsidRDefault="00BE3DD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202306C" w14:textId="77777777" w:rsidR="00BE3DDA" w:rsidRPr="007679A8" w:rsidRDefault="00BE3DDA" w:rsidP="007679A8">
      <w:pPr>
        <w:pStyle w:val="Tabulkapopisek"/>
      </w:pPr>
      <w:r w:rsidRPr="001D754D">
        <w:t>Graf c2.3.</w:t>
      </w:r>
      <w:r>
        <w:t>b</w:t>
      </w:r>
    </w:p>
    <w:p w14:paraId="290859FB" w14:textId="77777777" w:rsidR="00BE3DDA" w:rsidRDefault="00BE3DD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070B53F" w14:textId="77777777" w:rsidR="00BE3DDA" w:rsidRDefault="00BE3DDA">
      <w:r>
        <w:rPr>
          <w:noProof/>
        </w:rPr>
        <w:drawing>
          <wp:inline distT="0" distB="0" distL="0" distR="0" wp14:anchorId="4524F9CE" wp14:editId="36903E4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EE6122C" w14:textId="77777777" w:rsidR="00BE3DDA" w:rsidRDefault="00BE3DD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B53E51F" w14:textId="77777777" w:rsidR="00BE3DDA" w:rsidRPr="00801B01" w:rsidRDefault="00BE3DD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C89A682" w14:textId="77777777" w:rsidR="00BE3DDA" w:rsidRPr="00511A90" w:rsidRDefault="00BE3DDA" w:rsidP="007679A8">
      <w:pPr>
        <w:pStyle w:val="Tabulkapopisek"/>
        <w:keepNext/>
        <w:keepLines/>
      </w:pPr>
      <w:r w:rsidRPr="00511A90">
        <w:t xml:space="preserve">Graf </w:t>
      </w:r>
      <w:r>
        <w:t>c2.3.c</w:t>
      </w:r>
    </w:p>
    <w:p w14:paraId="47C5B7AC" w14:textId="77777777" w:rsidR="00BE3DDA" w:rsidRDefault="00BE3DD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7241170" w14:textId="77777777" w:rsidR="00BE3DDA" w:rsidRDefault="00BE3DDA">
      <w:r>
        <w:rPr>
          <w:noProof/>
        </w:rPr>
        <w:drawing>
          <wp:inline distT="0" distB="0" distL="0" distR="0" wp14:anchorId="56B33ACF" wp14:editId="34E3F66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DBDA1E6" w14:textId="77777777" w:rsidR="00BE3DDA" w:rsidRDefault="00BE3DD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3EF8AE7A" w14:textId="77777777" w:rsidR="00BE3DDA" w:rsidRPr="00511A90" w:rsidRDefault="00BE3DDA" w:rsidP="00D67D77">
      <w:pPr>
        <w:pStyle w:val="Tabulkapopisek"/>
      </w:pPr>
      <w:r w:rsidRPr="00F429BE">
        <w:t xml:space="preserve">Graf </w:t>
      </w:r>
      <w:r>
        <w:t>c2.3d</w:t>
      </w:r>
    </w:p>
    <w:p w14:paraId="654A4174" w14:textId="77777777" w:rsidR="00BE3DDA" w:rsidRDefault="00BE3DD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CBDF5C0" w14:textId="77777777" w:rsidR="00BE3DDA" w:rsidRDefault="00BE3DDA">
      <w:r>
        <w:rPr>
          <w:noProof/>
        </w:rPr>
        <w:drawing>
          <wp:inline distT="0" distB="0" distL="0" distR="0" wp14:anchorId="2871D4FF" wp14:editId="3204F7D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E89B532" w14:textId="77777777" w:rsidR="00BE3DDA" w:rsidRDefault="00BE3DD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13F90F1E" w14:textId="77777777" w:rsidR="00BE3DDA" w:rsidRDefault="00BE3DDA" w:rsidP="006A6C8E">
      <w:pPr>
        <w:spacing w:after="0"/>
        <w:rPr>
          <w:rFonts w:ascii="Inter" w:hAnsi="Inter" w:cs="Times New Roman"/>
          <w:b/>
          <w:bCs/>
        </w:rPr>
      </w:pPr>
    </w:p>
    <w:p w14:paraId="54C59E1B" w14:textId="77777777" w:rsidR="00BE3DDA" w:rsidRPr="0085090C" w:rsidRDefault="00BE3DD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C4F5218" w14:textId="77777777" w:rsidR="00BE3DDA" w:rsidRDefault="00BE3DDA" w:rsidP="00E62573">
      <w:pPr>
        <w:pStyle w:val="Tabulkapopisek"/>
      </w:pPr>
    </w:p>
    <w:p w14:paraId="4A0D25DB" w14:textId="77777777" w:rsidR="00BE3DDA" w:rsidRPr="00511A90" w:rsidRDefault="00BE3DDA" w:rsidP="007679A8">
      <w:pPr>
        <w:pStyle w:val="Tabulkapopisek"/>
        <w:keepNext/>
        <w:keepLines/>
      </w:pPr>
      <w:r w:rsidRPr="00511A90">
        <w:t xml:space="preserve">Graf </w:t>
      </w:r>
      <w:r>
        <w:t>c2.3.e</w:t>
      </w:r>
    </w:p>
    <w:p w14:paraId="757212CE" w14:textId="77777777" w:rsidR="00BE3DDA" w:rsidRDefault="00BE3DD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4485748" w14:textId="77777777" w:rsidR="00BE3DDA" w:rsidRDefault="00BE3DDA">
      <w:r>
        <w:rPr>
          <w:noProof/>
        </w:rPr>
        <w:drawing>
          <wp:inline distT="0" distB="0" distL="0" distR="0" wp14:anchorId="03A54F66" wp14:editId="77E3B06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649351B" w14:textId="77777777" w:rsidR="00BE3DDA" w:rsidRDefault="00BE3DD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1871F61" w14:textId="77777777" w:rsidR="00BE3DDA" w:rsidRDefault="00BE3DDA" w:rsidP="00DF2BB1"/>
    <w:p w14:paraId="47CBAC85" w14:textId="77777777" w:rsidR="00BE3DDA" w:rsidRDefault="00BE3DD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BA653D0" w14:textId="77777777" w:rsidR="00BE3DDA" w:rsidRPr="00511A90" w:rsidRDefault="00BE3DDA" w:rsidP="00DF2BB1">
      <w:pPr>
        <w:pStyle w:val="Tabulkapopisek"/>
      </w:pPr>
      <w:r w:rsidRPr="00511A90">
        <w:t xml:space="preserve">Graf </w:t>
      </w:r>
      <w:r>
        <w:t>c2.3.f</w:t>
      </w:r>
    </w:p>
    <w:p w14:paraId="66EA492C" w14:textId="77777777" w:rsidR="00BE3DDA" w:rsidRDefault="00BE3DDA" w:rsidP="00DF2BB1">
      <w:pPr>
        <w:spacing w:after="0"/>
        <w:rPr>
          <w:rFonts w:ascii="Inter" w:hAnsi="Inter" w:cs="Times New Roman"/>
          <w:b/>
          <w:bCs/>
        </w:rPr>
      </w:pPr>
      <w:r w:rsidRPr="00DF2BB1">
        <w:rPr>
          <w:rFonts w:ascii="Inter" w:hAnsi="Inter" w:cs="Times New Roman"/>
          <w:b/>
          <w:bCs/>
        </w:rPr>
        <w:t>Odchody na víceletá gymnázia?</w:t>
      </w:r>
    </w:p>
    <w:p w14:paraId="45060B81" w14:textId="77777777" w:rsidR="00BE3DDA" w:rsidRDefault="00BE3DDA">
      <w:r>
        <w:rPr>
          <w:noProof/>
        </w:rPr>
        <w:drawing>
          <wp:inline distT="0" distB="0" distL="0" distR="0" wp14:anchorId="74F44486" wp14:editId="59F5BD7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13F42AA2" w14:textId="77777777" w:rsidR="00BE3DDA" w:rsidRDefault="00BE3DDA"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914495E" w14:textId="77777777" w:rsidR="00BE3DDA" w:rsidRDefault="00BE3DD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A4F5DAF" w14:textId="77777777" w:rsidR="00BE3DDA" w:rsidRPr="00511A90" w:rsidRDefault="00BE3DDA" w:rsidP="00FD1927">
      <w:pPr>
        <w:pStyle w:val="Tabulkapopisek"/>
        <w:keepNext/>
        <w:keepLines/>
      </w:pPr>
      <w:r w:rsidRPr="00511A90">
        <w:t xml:space="preserve">Graf </w:t>
      </w:r>
      <w:r>
        <w:t>c2.3.g</w:t>
      </w:r>
    </w:p>
    <w:p w14:paraId="11C9E7CE" w14:textId="77777777" w:rsidR="00BE3DDA" w:rsidRDefault="00BE3DD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9CE8C87" w14:textId="77777777" w:rsidR="00BE3DDA" w:rsidRDefault="00BE3DDA">
      <w:r>
        <w:rPr>
          <w:noProof/>
        </w:rPr>
        <w:drawing>
          <wp:inline distT="0" distB="0" distL="0" distR="0" wp14:anchorId="43736B82" wp14:editId="3DF020C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3F1BD7B" w14:textId="77777777" w:rsidR="00BE3DDA" w:rsidRDefault="00BE3DD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BFEF87D" w14:textId="77777777" w:rsidR="00BE3DDA" w:rsidRDefault="00BE3DDA" w:rsidP="00C6674F">
      <w:pPr>
        <w:pStyle w:val="Tabulkapopisek"/>
        <w:keepNext/>
        <w:keepLines/>
      </w:pPr>
    </w:p>
    <w:p w14:paraId="7F8FC752" w14:textId="77777777" w:rsidR="00BE3DDA" w:rsidRPr="00511A90" w:rsidRDefault="00BE3DDA" w:rsidP="00C6674F">
      <w:pPr>
        <w:pStyle w:val="Tabulkapopisek"/>
        <w:keepNext/>
        <w:keepLines/>
      </w:pPr>
      <w:r w:rsidRPr="00511A90">
        <w:t xml:space="preserve">Graf </w:t>
      </w:r>
      <w:r>
        <w:t>c2.3.h</w:t>
      </w:r>
    </w:p>
    <w:p w14:paraId="49DE94FE" w14:textId="77777777" w:rsidR="00BE3DDA" w:rsidRDefault="00BE3DD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B06A604" w14:textId="77777777" w:rsidR="00BE3DDA" w:rsidRDefault="00BE3DDA">
      <w:r>
        <w:rPr>
          <w:noProof/>
        </w:rPr>
        <w:drawing>
          <wp:inline distT="0" distB="0" distL="0" distR="0" wp14:anchorId="40278316" wp14:editId="46DCAD52">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91BEE2D" w14:textId="77777777" w:rsidR="00BE3DDA" w:rsidRDefault="00BE3DD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F8CFE9A" w14:textId="77777777" w:rsidR="00BE3DDA" w:rsidRDefault="00BE3DDA" w:rsidP="001804C7">
      <w:pPr>
        <w:pStyle w:val="Tabulkapopisek"/>
      </w:pPr>
    </w:p>
    <w:p w14:paraId="6F103402" w14:textId="77777777" w:rsidR="00BE3DDA" w:rsidRPr="00511A90" w:rsidRDefault="00BE3DDA" w:rsidP="001804C7">
      <w:pPr>
        <w:pStyle w:val="Tabulkapopisek"/>
      </w:pPr>
      <w:r w:rsidRPr="00511A90">
        <w:t xml:space="preserve">Graf </w:t>
      </w:r>
      <w:r>
        <w:t>c2.3.i</w:t>
      </w:r>
    </w:p>
    <w:p w14:paraId="5BA8174D" w14:textId="77777777" w:rsidR="00BE3DDA" w:rsidRDefault="00BE3DDA" w:rsidP="001804C7">
      <w:pPr>
        <w:spacing w:after="0"/>
        <w:rPr>
          <w:rFonts w:ascii="Inter" w:hAnsi="Inter" w:cs="Times New Roman"/>
          <w:b/>
          <w:bCs/>
        </w:rPr>
      </w:pPr>
      <w:r>
        <w:rPr>
          <w:rFonts w:ascii="Inter" w:hAnsi="Inter" w:cs="Times New Roman"/>
          <w:b/>
          <w:bCs/>
        </w:rPr>
        <w:t>Podíl žáků-azylantů z Ukrajiny v základním vzdělávání</w:t>
      </w:r>
    </w:p>
    <w:p w14:paraId="5A92D870" w14:textId="77777777" w:rsidR="00BE3DDA" w:rsidRDefault="00BE3DDA">
      <w:r>
        <w:rPr>
          <w:noProof/>
        </w:rPr>
        <w:drawing>
          <wp:inline distT="0" distB="0" distL="0" distR="0" wp14:anchorId="1AF203D3" wp14:editId="518971B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E861701" w14:textId="77777777" w:rsidR="00BE3DDA" w:rsidRDefault="00BE3DD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92D64CC" w14:textId="77777777" w:rsidR="00BE3DDA" w:rsidRDefault="00BE3DDA" w:rsidP="00FE4AB8">
      <w:pPr>
        <w:pStyle w:val="Tabulkapopisek"/>
        <w:spacing w:before="0"/>
      </w:pPr>
    </w:p>
    <w:p w14:paraId="2D809B03" w14:textId="77777777" w:rsidR="00BE3DDA" w:rsidRPr="00CE48C1" w:rsidRDefault="00BE3DDA" w:rsidP="00A73AA5">
      <w:pPr>
        <w:rPr>
          <w:rFonts w:eastAsia="Inter ExtraBold" w:cs="Inter ExtraBold"/>
          <w:vanish/>
          <w:specVanish/>
        </w:rPr>
      </w:pPr>
      <w:r>
        <w:t>Na území ORP podle dat z výkazů ve školním roce 2023/2024 je v základním vzdělávání 0,7</w:t>
      </w:r>
    </w:p>
    <w:p w14:paraId="39C77EB5" w14:textId="77777777" w:rsidR="00BE3DDA" w:rsidRPr="00CE48C1" w:rsidRDefault="00BE3DDA" w:rsidP="00A73AA5">
      <w:pPr>
        <w:rPr>
          <w:rFonts w:eastAsia="Inter ExtraBold" w:cs="Inter ExtraBold"/>
          <w:vanish/>
          <w:specVanish/>
        </w:rPr>
      </w:pPr>
      <w:r>
        <w:rPr>
          <w:lang w:val="en-GB"/>
        </w:rPr>
        <w:t xml:space="preserve"> % </w:t>
      </w:r>
      <w:r>
        <w:t>žáků-cizinců a podle dat ze září 2022 je v základním vzdělávání 0,9</w:t>
      </w:r>
    </w:p>
    <w:p w14:paraId="3554BD92" w14:textId="77777777" w:rsidR="00BE3DDA" w:rsidRDefault="00BE3DDA" w:rsidP="00A73AA5">
      <w:r>
        <w:rPr>
          <w:lang w:val="en-GB"/>
        </w:rPr>
        <w:t xml:space="preserve"> % </w:t>
      </w:r>
      <w:r>
        <w:t>žáků-azylantů z Ukrajiny.</w:t>
      </w:r>
    </w:p>
    <w:p w14:paraId="0EF95F63" w14:textId="77777777" w:rsidR="00BE3DDA" w:rsidRDefault="00BE3DDA" w:rsidP="002757C0">
      <w:pPr>
        <w:pStyle w:val="Tabulkapopisek"/>
      </w:pPr>
    </w:p>
    <w:p w14:paraId="0FCD082C" w14:textId="77777777" w:rsidR="00BE3DDA" w:rsidRPr="009D127F" w:rsidRDefault="00BE3DD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7BF4418" w14:textId="77777777" w:rsidR="00BE3DDA" w:rsidRDefault="00BE3DDA" w:rsidP="001C5609">
      <w:pPr>
        <w:pStyle w:val="Nadpis5"/>
        <w:ind w:left="426" w:hanging="426"/>
      </w:pPr>
      <w:bookmarkStart w:id="82" w:name="_Toc168584780"/>
      <w:r w:rsidRPr="001C5609">
        <w:t>Zajištění</w:t>
      </w:r>
      <w:r>
        <w:t xml:space="preserve"> výuky – pedagogové a podpůrný tým</w:t>
      </w:r>
      <w:bookmarkEnd w:id="82"/>
    </w:p>
    <w:p w14:paraId="0FA42AD5" w14:textId="77777777" w:rsidR="00BE3DDA" w:rsidRDefault="00BE3DD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80BE640" w14:textId="77777777" w:rsidR="00BE3DDA" w:rsidRPr="00CE48C1" w:rsidRDefault="00BE3DDA" w:rsidP="005D7711">
      <w:pPr>
        <w:rPr>
          <w:rFonts w:eastAsia="Inter ExtraBold" w:cs="Inter ExtraBold"/>
          <w:vanish/>
          <w:specVanish/>
        </w:rPr>
      </w:pPr>
      <w:r>
        <w:t xml:space="preserve">Na území ORP podle dat z výkazů ve školním roce 2023/2024 je v základním vzdělávání </w:t>
      </w:r>
      <w:r>
        <w:rPr>
          <w:rStyle w:val="tucneChar"/>
        </w:rPr>
        <w:t>1</w:t>
      </w:r>
    </w:p>
    <w:p w14:paraId="6B8CF9EB" w14:textId="77777777" w:rsidR="00BE3DDA" w:rsidRDefault="00BE3DDA" w:rsidP="005D7711">
      <w:r>
        <w:rPr>
          <w:lang w:val="en-GB"/>
        </w:rPr>
        <w:t> </w:t>
      </w:r>
      <w:r w:rsidRPr="00C72F92">
        <w:rPr>
          <w:rStyle w:val="tucneChar"/>
        </w:rPr>
        <w:t>% hodin</w:t>
      </w:r>
      <w:r>
        <w:t xml:space="preserve"> vyučováno nekvalifikovanými učitelů.</w:t>
      </w:r>
    </w:p>
    <w:p w14:paraId="1A5C8FF4" w14:textId="77777777" w:rsidR="00BE3DDA" w:rsidRPr="00511A90" w:rsidRDefault="00BE3DDA" w:rsidP="00FE4AB8">
      <w:pPr>
        <w:pStyle w:val="Tabulkapopisek"/>
      </w:pPr>
      <w:r w:rsidRPr="00511A90">
        <w:t xml:space="preserve">Graf </w:t>
      </w:r>
      <w:r>
        <w:t>c2.4.a</w:t>
      </w:r>
    </w:p>
    <w:p w14:paraId="6C0B468D" w14:textId="77777777" w:rsidR="00BE3DDA" w:rsidRDefault="00BE3DDA" w:rsidP="00FE4AB8">
      <w:pPr>
        <w:spacing w:after="0"/>
        <w:rPr>
          <w:rFonts w:ascii="Inter" w:hAnsi="Inter" w:cs="Times New Roman"/>
          <w:b/>
          <w:bCs/>
        </w:rPr>
      </w:pPr>
      <w:r w:rsidRPr="00FE4AB8">
        <w:rPr>
          <w:rFonts w:ascii="Inter" w:hAnsi="Inter" w:cs="Times New Roman"/>
          <w:b/>
          <w:bCs/>
        </w:rPr>
        <w:t>Podíl nekvalifikované výuky</w:t>
      </w:r>
    </w:p>
    <w:p w14:paraId="079E70EF" w14:textId="77777777" w:rsidR="00BE3DDA" w:rsidRDefault="00BE3DDA">
      <w:r>
        <w:rPr>
          <w:noProof/>
        </w:rPr>
        <w:drawing>
          <wp:inline distT="0" distB="0" distL="0" distR="0" wp14:anchorId="20DD79CA" wp14:editId="6B96063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45F2EE7" w14:textId="77777777" w:rsidR="00BE3DDA" w:rsidRDefault="00BE3DD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29748F5" w14:textId="77777777" w:rsidR="00BE3DDA" w:rsidRPr="00511A90" w:rsidRDefault="00BE3DDA" w:rsidP="004A2CE8">
      <w:pPr>
        <w:pStyle w:val="Tabulkapopisek"/>
      </w:pPr>
      <w:r w:rsidRPr="00D8403C">
        <w:t>Graf c</w:t>
      </w:r>
      <w:r>
        <w:t>2.4.b</w:t>
      </w:r>
    </w:p>
    <w:p w14:paraId="70D6AE33" w14:textId="77777777" w:rsidR="00BE3DDA" w:rsidRDefault="00BE3DD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6E5DA80" w14:textId="77777777" w:rsidR="00BE3DDA" w:rsidRDefault="00BE3DDA">
      <w:r>
        <w:rPr>
          <w:noProof/>
        </w:rPr>
        <w:drawing>
          <wp:inline distT="0" distB="0" distL="0" distR="0" wp14:anchorId="7579188F" wp14:editId="41B0292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AFC69FE" w14:textId="77777777" w:rsidR="00BE3DDA" w:rsidRDefault="00BE3DD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707B1B19" w14:textId="77777777" w:rsidR="00BE3DDA" w:rsidRDefault="00BE3DD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DCB8897" w14:textId="77777777" w:rsidR="00BE3DDA" w:rsidRPr="00511A90" w:rsidRDefault="00BE3DDA" w:rsidP="00421976">
      <w:pPr>
        <w:pStyle w:val="Tabulkapopisek"/>
      </w:pPr>
      <w:r w:rsidRPr="00D8403C">
        <w:t>Graf c</w:t>
      </w:r>
      <w:r>
        <w:t>2.4.c</w:t>
      </w:r>
    </w:p>
    <w:p w14:paraId="4443E218" w14:textId="77777777" w:rsidR="00BE3DDA" w:rsidRDefault="00BE3DDA" w:rsidP="00421976">
      <w:pPr>
        <w:spacing w:after="0"/>
        <w:rPr>
          <w:rFonts w:ascii="Inter" w:hAnsi="Inter" w:cs="Times New Roman"/>
          <w:b/>
          <w:bCs/>
        </w:rPr>
      </w:pPr>
      <w:r>
        <w:rPr>
          <w:rFonts w:ascii="Inter" w:hAnsi="Inter" w:cs="Times New Roman"/>
          <w:b/>
          <w:bCs/>
        </w:rPr>
        <w:t>Podíl škol s uvádějícím učitelem</w:t>
      </w:r>
    </w:p>
    <w:p w14:paraId="7B45995E" w14:textId="77777777" w:rsidR="00BE3DDA" w:rsidRDefault="00BE3DDA">
      <w:r>
        <w:rPr>
          <w:noProof/>
        </w:rPr>
        <w:drawing>
          <wp:inline distT="0" distB="0" distL="0" distR="0" wp14:anchorId="1E2772BE" wp14:editId="6A69B7F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819A582" w14:textId="77777777" w:rsidR="00BE3DDA" w:rsidRDefault="00BE3DD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AEF3787" w14:textId="77777777" w:rsidR="00BE3DDA" w:rsidRDefault="00BE3DD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63224F0" w14:textId="77777777" w:rsidR="00BE3DDA" w:rsidRPr="00CE48C1" w:rsidRDefault="00BE3DDA" w:rsidP="00D8403C">
      <w:pPr>
        <w:rPr>
          <w:rFonts w:eastAsia="Inter ExtraBold" w:cs="Inter ExtraBold"/>
          <w:vanish/>
          <w:specVanish/>
        </w:rPr>
      </w:pPr>
      <w:r>
        <w:t xml:space="preserve">Na území ORP podle dat z výkazů ve školním roce 2023/2024 připadá v základním vzdělávání </w:t>
      </w:r>
      <w:r>
        <w:rPr>
          <w:rStyle w:val="tucneChar"/>
        </w:rPr>
        <w:t>119,8</w:t>
      </w:r>
    </w:p>
    <w:p w14:paraId="5CBFDE6E" w14:textId="77777777" w:rsidR="00BE3DDA" w:rsidRDefault="00BE3DDA" w:rsidP="004A2CE8">
      <w:r>
        <w:t xml:space="preserve"> </w:t>
      </w:r>
      <w:r w:rsidRPr="00C72F92">
        <w:rPr>
          <w:rStyle w:val="tucneChar"/>
        </w:rPr>
        <w:t>žáků</w:t>
      </w:r>
      <w:r>
        <w:t xml:space="preserve"> na jeden celý úvazek asistenta pedagoga.</w:t>
      </w:r>
    </w:p>
    <w:p w14:paraId="47C51A98" w14:textId="77777777" w:rsidR="00BE3DDA" w:rsidRPr="00511A90" w:rsidRDefault="00BE3DDA" w:rsidP="00FE4AB8">
      <w:pPr>
        <w:pStyle w:val="Tabulkapopisek"/>
      </w:pPr>
      <w:r w:rsidRPr="00511A90">
        <w:t xml:space="preserve">Graf </w:t>
      </w:r>
      <w:r>
        <w:t>c2.4.c</w:t>
      </w:r>
    </w:p>
    <w:p w14:paraId="6F9A23FD" w14:textId="77777777" w:rsidR="00BE3DDA" w:rsidRDefault="00BE3DDA" w:rsidP="00FE4AB8">
      <w:pPr>
        <w:spacing w:after="0"/>
        <w:rPr>
          <w:rFonts w:ascii="Inter" w:hAnsi="Inter" w:cs="Times New Roman"/>
          <w:b/>
          <w:bCs/>
        </w:rPr>
      </w:pPr>
      <w:r w:rsidRPr="00FE4AB8">
        <w:rPr>
          <w:rFonts w:ascii="Inter" w:hAnsi="Inter" w:cs="Times New Roman"/>
          <w:b/>
          <w:bCs/>
        </w:rPr>
        <w:t>Počet žáků na jednoho asistenta</w:t>
      </w:r>
    </w:p>
    <w:p w14:paraId="07639AE6" w14:textId="77777777" w:rsidR="00BE3DDA" w:rsidRDefault="00BE3DDA">
      <w:r>
        <w:rPr>
          <w:noProof/>
        </w:rPr>
        <w:drawing>
          <wp:inline distT="0" distB="0" distL="0" distR="0" wp14:anchorId="74C4645C" wp14:editId="2D4B1C80">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33A11F2" w14:textId="77777777" w:rsidR="00BE3DDA" w:rsidRDefault="00BE3DD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5CF20B8" w14:textId="77777777" w:rsidR="00BE3DDA" w:rsidRDefault="00BE3DD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6270856" w14:textId="77777777" w:rsidR="00BE3DDA" w:rsidRPr="00CE48C1" w:rsidRDefault="00BE3DDA" w:rsidP="00F7004F">
      <w:pPr>
        <w:rPr>
          <w:rFonts w:eastAsia="Inter ExtraBold" w:cs="Inter ExtraBold"/>
          <w:vanish/>
          <w:specVanish/>
        </w:rPr>
      </w:pPr>
      <w:r>
        <w:t xml:space="preserve">Na území ORP podle dat z výkazů ve školním roce 2023/2024 </w:t>
      </w:r>
      <w:r>
        <w:rPr>
          <w:rStyle w:val="tucneChar"/>
        </w:rPr>
        <w:t>75</w:t>
      </w:r>
    </w:p>
    <w:p w14:paraId="0277AEC0" w14:textId="77777777" w:rsidR="00BE3DDA" w:rsidRDefault="00BE3DDA" w:rsidP="00C649B1">
      <w:r>
        <w:rPr>
          <w:lang w:val="en-GB"/>
        </w:rPr>
        <w:t> </w:t>
      </w:r>
      <w:r w:rsidRPr="00C72F92">
        <w:rPr>
          <w:rStyle w:val="tucneChar"/>
        </w:rPr>
        <w:t>% běžných základních škol</w:t>
      </w:r>
      <w:r>
        <w:t xml:space="preserve"> nemá úvazek psychologa nebo speciálního pedagoga.</w:t>
      </w:r>
    </w:p>
    <w:p w14:paraId="4477B79E" w14:textId="77777777" w:rsidR="00BE3DDA" w:rsidRPr="00511A90" w:rsidRDefault="00BE3DDA" w:rsidP="00FD1927">
      <w:pPr>
        <w:pStyle w:val="Tabulkapopisek"/>
        <w:keepNext/>
        <w:keepLines/>
      </w:pPr>
      <w:r w:rsidRPr="00511A90">
        <w:t xml:space="preserve">Graf </w:t>
      </w:r>
      <w:r>
        <w:t>c2.4.e</w:t>
      </w:r>
    </w:p>
    <w:p w14:paraId="3FCC0743" w14:textId="77777777" w:rsidR="00BE3DDA" w:rsidRDefault="00BE3DD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13F5E2C" w14:textId="77777777" w:rsidR="00BE3DDA" w:rsidRDefault="00BE3DDA">
      <w:r>
        <w:rPr>
          <w:noProof/>
        </w:rPr>
        <w:drawing>
          <wp:inline distT="0" distB="0" distL="0" distR="0" wp14:anchorId="359136BD" wp14:editId="1EEDBB2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70C86BD" w14:textId="77777777" w:rsidR="00BE3DDA" w:rsidRDefault="00BE3DD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699E8CF" w14:textId="77777777" w:rsidR="00BE3DDA" w:rsidRPr="00511A90" w:rsidRDefault="00BE3DDA" w:rsidP="00A0072D">
      <w:pPr>
        <w:pStyle w:val="Tabulkapopisek"/>
      </w:pPr>
      <w:r>
        <w:t>Tabulka</w:t>
      </w:r>
      <w:r w:rsidRPr="00511A90">
        <w:t xml:space="preserve"> </w:t>
      </w:r>
      <w:r>
        <w:t>c2.4.a</w:t>
      </w:r>
    </w:p>
    <w:p w14:paraId="19853979" w14:textId="77777777" w:rsidR="00BE3DDA" w:rsidRDefault="00BE3DDA" w:rsidP="00A0072D">
      <w:pPr>
        <w:spacing w:after="0"/>
        <w:rPr>
          <w:rFonts w:ascii="Inter" w:hAnsi="Inter" w:cs="Times New Roman"/>
          <w:b/>
          <w:bCs/>
        </w:rPr>
      </w:pPr>
      <w:r>
        <w:rPr>
          <w:rFonts w:ascii="Inter" w:hAnsi="Inter" w:cs="Times New Roman"/>
          <w:b/>
          <w:bCs/>
        </w:rPr>
        <w:t>Podíl běžných škol bez psychologa, bez speciálního pedagoga</w:t>
      </w:r>
    </w:p>
    <w:p w14:paraId="26FA9C7E" w14:textId="77777777" w:rsidR="00BE3DDA" w:rsidRDefault="00BE3DD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908AA" w14:paraId="4F9142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256D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9E0A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D28C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27BF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B720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908AA" w14:paraId="4FB1D6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229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7C13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23F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6B0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3FE5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908AA" w14:paraId="4FCCBB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EA23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1255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2580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64E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2DF4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908AA" w14:paraId="7FF0F1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534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067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9D8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3AE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A6B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95A9F7C" w14:textId="77777777" w:rsidR="00BE3DDA" w:rsidRDefault="00BE3DDA" w:rsidP="00A0072D">
      <w:pPr>
        <w:spacing w:after="0"/>
        <w:rPr>
          <w:color w:val="AEAAAA" w:themeColor="background2" w:themeShade="BF"/>
        </w:rPr>
      </w:pPr>
    </w:p>
    <w:p w14:paraId="04A53616" w14:textId="77777777" w:rsidR="00BE3DDA" w:rsidRDefault="00BE3DDA" w:rsidP="00A0072D">
      <w:pPr>
        <w:pStyle w:val="Tabulkapopisek"/>
        <w:spacing w:before="0"/>
      </w:pPr>
      <w:r w:rsidRPr="00F3736A">
        <w:t>Zdroj: MŠMT</w:t>
      </w:r>
    </w:p>
    <w:p w14:paraId="51189BE5" w14:textId="77777777" w:rsidR="00BE3DDA" w:rsidRDefault="00BE3DDA" w:rsidP="004A2CE8">
      <w:pPr>
        <w:pStyle w:val="Tabulkapopisek"/>
        <w:keepNext/>
        <w:keepLines/>
        <w:spacing w:before="0"/>
      </w:pPr>
    </w:p>
    <w:p w14:paraId="382178FB" w14:textId="77777777" w:rsidR="00BE3DDA" w:rsidRDefault="00BE3DDA" w:rsidP="004A2CE8">
      <w:pPr>
        <w:pStyle w:val="Tabulkapopisek"/>
        <w:keepNext/>
        <w:keepLines/>
      </w:pPr>
      <w:r w:rsidRPr="00C649B1">
        <w:t xml:space="preserve">Graf </w:t>
      </w:r>
      <w:r>
        <w:t>c2.4.f</w:t>
      </w:r>
    </w:p>
    <w:p w14:paraId="772B1863" w14:textId="77777777" w:rsidR="00BE3DDA" w:rsidRDefault="00BE3DD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B537AAF" w14:textId="77777777" w:rsidR="00BE3DDA" w:rsidRDefault="00BE3DDA">
      <w:r>
        <w:rPr>
          <w:noProof/>
        </w:rPr>
        <w:drawing>
          <wp:inline distT="0" distB="0" distL="0" distR="0" wp14:anchorId="21311CB0" wp14:editId="74263FC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5C967AFE" w14:textId="77777777" w:rsidR="00BE3DDA" w:rsidRDefault="00BE3DD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3F93FF0" w14:textId="77777777" w:rsidR="00BE3DDA" w:rsidRDefault="00BE3DD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C168F9C" w14:textId="77777777" w:rsidR="00BE3DDA" w:rsidRPr="00511A90" w:rsidRDefault="00BE3DDA" w:rsidP="00F3736A">
      <w:pPr>
        <w:pStyle w:val="Tabulkapopisek"/>
      </w:pPr>
      <w:r>
        <w:t>Tabulka</w:t>
      </w:r>
      <w:r w:rsidRPr="00511A90">
        <w:t xml:space="preserve"> </w:t>
      </w:r>
      <w:r>
        <w:t>c2.4.b</w:t>
      </w:r>
    </w:p>
    <w:p w14:paraId="68904111" w14:textId="77777777" w:rsidR="00BE3DDA" w:rsidRDefault="00BE3DD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11D0A83" w14:textId="77777777" w:rsidR="00BE3DDA" w:rsidRDefault="00BE3DDA"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A908AA" w14:paraId="27E692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8F53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33C1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4CA6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64E1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E1B9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908AA" w14:paraId="45EAAF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ECA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8A2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B89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11C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F85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908AA" w14:paraId="6BF199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997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0E27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CE6D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FB5D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EC9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908AA" w14:paraId="22214B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B1E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148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485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8645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EC67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908AA" w14:paraId="4EA7B6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E0A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73E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4744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CDD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0632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908AA" w14:paraId="20BEFA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46B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E18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18B4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1CD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86D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9A2ED1A" w14:textId="77777777" w:rsidR="00BE3DDA" w:rsidRDefault="00BE3DDA" w:rsidP="0063659F">
      <w:pPr>
        <w:pStyle w:val="Tabulkapopisek"/>
        <w:spacing w:before="0"/>
      </w:pPr>
      <w:r w:rsidRPr="00F3736A">
        <w:t>Zdroj: MŠMT</w:t>
      </w:r>
    </w:p>
    <w:p w14:paraId="5A6ED1C4" w14:textId="77777777" w:rsidR="00BE3DDA" w:rsidRDefault="00BE3DDA">
      <w:pPr>
        <w:autoSpaceDE/>
        <w:autoSpaceDN/>
        <w:adjustRightInd/>
        <w:spacing w:line="259" w:lineRule="auto"/>
        <w:textAlignment w:val="auto"/>
        <w:rPr>
          <w:i/>
        </w:rPr>
      </w:pPr>
      <w:r>
        <w:rPr>
          <w:i/>
        </w:rPr>
        <w:br w:type="page"/>
      </w:r>
    </w:p>
    <w:p w14:paraId="68722571" w14:textId="77777777" w:rsidR="00BE3DDA" w:rsidRDefault="00BE3DDA" w:rsidP="001C5609">
      <w:pPr>
        <w:pStyle w:val="Nadpis5"/>
        <w:ind w:left="426" w:hanging="426"/>
      </w:pPr>
      <w:bookmarkStart w:id="85" w:name="_Toc168584781"/>
      <w:r>
        <w:t>Model kvalitní školy od ČŠI</w:t>
      </w:r>
      <w:bookmarkEnd w:id="85"/>
    </w:p>
    <w:p w14:paraId="7E1346B3" w14:textId="77777777" w:rsidR="00BE3DDA" w:rsidRDefault="00BE3DD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448C3B63" w14:textId="77777777" w:rsidR="00BE3DDA" w:rsidRDefault="00BE3DDA"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2CF1044" w14:textId="77777777" w:rsidR="00BE3DDA" w:rsidRDefault="00BE3DDA" w:rsidP="00C851F7">
      <w:pPr>
        <w:autoSpaceDE/>
        <w:autoSpaceDN/>
        <w:adjustRightInd/>
        <w:spacing w:line="259" w:lineRule="auto"/>
        <w:textAlignment w:val="auto"/>
      </w:pPr>
      <w:r>
        <w:t>ČŠI z 26 kritérií pro ZŠ vybrala ty nejzásadnější ve čtyřech oblastech:</w:t>
      </w:r>
    </w:p>
    <w:p w14:paraId="6CAFEF98" w14:textId="77777777" w:rsidR="00BE3DDA" w:rsidRPr="00AF4E4D" w:rsidRDefault="00BE3D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48793D4" w14:textId="77777777" w:rsidR="00BE3DDA" w:rsidRPr="00AF4E4D" w:rsidRDefault="00BE3D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03EFE5C" w14:textId="77777777" w:rsidR="00BE3DDA" w:rsidRPr="00AF4E4D" w:rsidRDefault="00BE3D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BB1012A" w14:textId="77777777" w:rsidR="00BE3DDA" w:rsidRPr="00AF4E4D" w:rsidRDefault="00BE3D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08677C1" w14:textId="77777777" w:rsidR="00BE3DDA" w:rsidRDefault="00BE3DD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1AD1C99" w14:textId="77777777" w:rsidR="00BE3DDA" w:rsidRDefault="00BE3DDA" w:rsidP="00AF4E4D">
      <w:pPr>
        <w:autoSpaceDE/>
        <w:autoSpaceDN/>
        <w:adjustRightInd/>
        <w:spacing w:line="259" w:lineRule="auto"/>
        <w:textAlignment w:val="auto"/>
      </w:pPr>
      <w:r>
        <w:t>ORP jsou rozřazena do pěti úrovní:</w:t>
      </w:r>
    </w:p>
    <w:p w14:paraId="192F1298" w14:textId="77777777" w:rsidR="00BE3DDA" w:rsidRDefault="00BE3DDA">
      <w:pPr>
        <w:pStyle w:val="Odstavecseseznamem"/>
        <w:numPr>
          <w:ilvl w:val="0"/>
          <w:numId w:val="15"/>
        </w:numPr>
        <w:autoSpaceDE/>
        <w:autoSpaceDN/>
        <w:adjustRightInd/>
        <w:spacing w:line="259" w:lineRule="auto"/>
        <w:textAlignment w:val="auto"/>
      </w:pPr>
      <w:r>
        <w:t>Úroveň 1 – převládající vysoká kvalita činností vzhledem k ČR</w:t>
      </w:r>
    </w:p>
    <w:p w14:paraId="3DE9122F" w14:textId="77777777" w:rsidR="00BE3DDA" w:rsidRDefault="00BE3DDA">
      <w:pPr>
        <w:pStyle w:val="Odstavecseseznamem"/>
        <w:numPr>
          <w:ilvl w:val="0"/>
          <w:numId w:val="15"/>
        </w:numPr>
        <w:autoSpaceDE/>
        <w:autoSpaceDN/>
        <w:adjustRightInd/>
        <w:spacing w:line="259" w:lineRule="auto"/>
        <w:textAlignment w:val="auto"/>
      </w:pPr>
      <w:r>
        <w:t>Úroveň 2 – nadprůměrná kvalita činností vzhledem k ČR</w:t>
      </w:r>
    </w:p>
    <w:p w14:paraId="316B5B0F" w14:textId="77777777" w:rsidR="00BE3DDA" w:rsidRDefault="00BE3DD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E911AF3" w14:textId="77777777" w:rsidR="00BE3DDA" w:rsidRDefault="00BE3DD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FC3C794" w14:textId="77777777" w:rsidR="00BE3DDA" w:rsidRDefault="00BE3DD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4CC3070" w14:textId="77777777" w:rsidR="00BE3DDA" w:rsidRDefault="00BE3DD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86B10F5" w14:textId="77777777" w:rsidR="00BE3DDA" w:rsidRPr="00511A90" w:rsidRDefault="00BE3DDA" w:rsidP="002508D7">
      <w:pPr>
        <w:pStyle w:val="Tabulkapopisek"/>
      </w:pPr>
      <w:r>
        <w:t>Graf</w:t>
      </w:r>
      <w:r w:rsidRPr="00511A90">
        <w:t xml:space="preserve"> </w:t>
      </w:r>
      <w:r>
        <w:t>c2.5.a</w:t>
      </w:r>
    </w:p>
    <w:p w14:paraId="5E76396E" w14:textId="77777777" w:rsidR="00BE3DDA" w:rsidRPr="002508D7" w:rsidRDefault="00BE3DDA" w:rsidP="002508D7">
      <w:pPr>
        <w:spacing w:after="0"/>
        <w:rPr>
          <w:rFonts w:ascii="Inter" w:hAnsi="Inter" w:cs="Times New Roman"/>
          <w:b/>
          <w:bCs/>
        </w:rPr>
      </w:pPr>
      <w:r>
        <w:rPr>
          <w:rFonts w:ascii="Inter" w:hAnsi="Inter" w:cs="Times New Roman"/>
          <w:b/>
          <w:bCs/>
        </w:rPr>
        <w:t>Oblast Strategické řízení</w:t>
      </w:r>
    </w:p>
    <w:p w14:paraId="7886142A" w14:textId="77777777" w:rsidR="00BE3DDA" w:rsidRDefault="00BE3DDA">
      <w:r>
        <w:rPr>
          <w:noProof/>
        </w:rPr>
        <w:drawing>
          <wp:inline distT="0" distB="0" distL="0" distR="0" wp14:anchorId="7A69F688" wp14:editId="4E23AAA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AC07BFA" w14:textId="77777777" w:rsidR="00BE3DDA" w:rsidRPr="008941FF" w:rsidRDefault="00BE3DD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5 % základních škol v ORP Kravaře</w:t>
      </w:r>
    </w:p>
    <w:p w14:paraId="5561153D" w14:textId="77777777" w:rsidR="00BE3DDA" w:rsidRPr="008941FF" w:rsidRDefault="00BE3DDA"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878A2D3" w14:textId="77777777" w:rsidR="00BE3DDA" w:rsidRDefault="00BE3DD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70B2E14" w14:textId="77777777" w:rsidR="00BE3DDA" w:rsidRPr="00511A90" w:rsidRDefault="00BE3DDA" w:rsidP="009221CA">
      <w:pPr>
        <w:pStyle w:val="Tabulkapopisek"/>
      </w:pPr>
      <w:r>
        <w:t>Graf</w:t>
      </w:r>
      <w:r w:rsidRPr="00511A90">
        <w:t xml:space="preserve"> </w:t>
      </w:r>
      <w:r>
        <w:t>c2.5.b</w:t>
      </w:r>
    </w:p>
    <w:p w14:paraId="22F37C4D" w14:textId="77777777" w:rsidR="00BE3DDA" w:rsidRPr="002508D7" w:rsidRDefault="00BE3DD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1F450F0" w14:textId="77777777" w:rsidR="00BE3DDA" w:rsidRDefault="00BE3DDA">
      <w:r>
        <w:rPr>
          <w:noProof/>
        </w:rPr>
        <w:drawing>
          <wp:inline distT="0" distB="0" distL="0" distR="0" wp14:anchorId="4955B9A1" wp14:editId="78BF38D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4D20584" w14:textId="77777777" w:rsidR="00BE3DDA" w:rsidRPr="008941FF" w:rsidRDefault="00BE3DD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5 % základních škol v ORP Kravaře</w:t>
      </w:r>
    </w:p>
    <w:p w14:paraId="482A7C62" w14:textId="77777777" w:rsidR="00BE3DDA" w:rsidRPr="001E76E6" w:rsidRDefault="00BE3DD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20F296DE" w14:textId="77777777" w:rsidR="00BE3DDA" w:rsidRDefault="00BE3DDA" w:rsidP="009221CA">
      <w:pPr>
        <w:pStyle w:val="Tabulkapopisek"/>
      </w:pPr>
    </w:p>
    <w:p w14:paraId="15927F45" w14:textId="77777777" w:rsidR="00BE3DDA" w:rsidRDefault="00BE3DD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0292B85" w14:textId="77777777" w:rsidR="00BE3DDA" w:rsidRPr="00511A90" w:rsidRDefault="00BE3DDA" w:rsidP="009221CA">
      <w:pPr>
        <w:pStyle w:val="Tabulkapopisek"/>
      </w:pPr>
      <w:r>
        <w:t>Graf</w:t>
      </w:r>
      <w:r w:rsidRPr="00511A90">
        <w:t xml:space="preserve"> </w:t>
      </w:r>
      <w:r>
        <w:t>c2.5.c</w:t>
      </w:r>
    </w:p>
    <w:p w14:paraId="367762A9" w14:textId="77777777" w:rsidR="00BE3DDA" w:rsidRPr="002508D7" w:rsidRDefault="00BE3DD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D10C2F7" w14:textId="77777777" w:rsidR="00BE3DDA" w:rsidRDefault="00BE3DDA">
      <w:r>
        <w:rPr>
          <w:noProof/>
        </w:rPr>
        <w:drawing>
          <wp:inline distT="0" distB="0" distL="0" distR="0" wp14:anchorId="5AF48AC3" wp14:editId="727C4203">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271441D8" w14:textId="77777777" w:rsidR="00BE3DDA" w:rsidRPr="008941FF" w:rsidRDefault="00BE3DD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5 % základních škol v ORP Kravaře</w:t>
      </w:r>
    </w:p>
    <w:p w14:paraId="4F2EB337" w14:textId="77777777" w:rsidR="00BE3DDA" w:rsidRDefault="00BE3DD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4D9E2437" w14:textId="77777777" w:rsidR="00BE3DDA" w:rsidRDefault="00BE3DD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6E026A6" w14:textId="77777777" w:rsidR="00BE3DDA" w:rsidRPr="00511A90" w:rsidRDefault="00BE3DDA" w:rsidP="00FD1927">
      <w:pPr>
        <w:pStyle w:val="Tabulkapopisek"/>
        <w:keepNext/>
        <w:keepLines/>
      </w:pPr>
      <w:r>
        <w:t>Graf</w:t>
      </w:r>
      <w:r w:rsidRPr="00511A90">
        <w:t xml:space="preserve"> </w:t>
      </w:r>
      <w:r>
        <w:t>c2.5.d</w:t>
      </w:r>
    </w:p>
    <w:p w14:paraId="203791E3" w14:textId="77777777" w:rsidR="00BE3DDA" w:rsidRPr="002508D7" w:rsidRDefault="00BE3DD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EE4744E" w14:textId="77777777" w:rsidR="00BE3DDA" w:rsidRDefault="00BE3DDA">
      <w:r>
        <w:rPr>
          <w:noProof/>
        </w:rPr>
        <w:drawing>
          <wp:inline distT="0" distB="0" distL="0" distR="0" wp14:anchorId="23FD71DD" wp14:editId="4D06000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6D4E88B5" w14:textId="77777777" w:rsidR="00BE3DDA" w:rsidRPr="008941FF" w:rsidRDefault="00BE3DD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5 % základních škol v ORP Kravaře</w:t>
      </w:r>
    </w:p>
    <w:p w14:paraId="78DF86AE" w14:textId="77777777" w:rsidR="00BE3DDA" w:rsidRPr="001E76E6" w:rsidRDefault="00BE3DD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23EB606" w14:textId="77777777" w:rsidR="00BE3DDA" w:rsidRDefault="00BE3DDA" w:rsidP="009221CA">
      <w:pPr>
        <w:pStyle w:val="Tabulkapopisek"/>
      </w:pPr>
    </w:p>
    <w:p w14:paraId="2AD9E4EA" w14:textId="77777777" w:rsidR="00BE3DDA" w:rsidRPr="00AF4E4D" w:rsidRDefault="00BE3DD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42FAB98" w14:textId="77777777" w:rsidR="00BE3DDA" w:rsidRDefault="00BE3DDA" w:rsidP="001C5609">
      <w:pPr>
        <w:pStyle w:val="Nadpis5"/>
        <w:ind w:left="426" w:hanging="426"/>
      </w:pPr>
      <w:bookmarkStart w:id="86" w:name="_Toc168584782"/>
      <w:r w:rsidRPr="001C5609">
        <w:t>Financování</w:t>
      </w:r>
      <w:r>
        <w:t xml:space="preserve"> vzdělávání</w:t>
      </w:r>
      <w:bookmarkEnd w:id="86"/>
    </w:p>
    <w:p w14:paraId="33D69DBE" w14:textId="77777777" w:rsidR="00BE3DDA" w:rsidRDefault="00BE3DDA" w:rsidP="00A57778">
      <w:pPr>
        <w:pStyle w:val="Tabulkakategorie"/>
        <w:jc w:val="center"/>
      </w:pPr>
    </w:p>
    <w:p w14:paraId="4B6E4C5A" w14:textId="77777777" w:rsidR="00BE3DDA" w:rsidRDefault="00BE3DDA"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6173F9BA" w14:textId="77777777" w:rsidR="00BE3DDA" w:rsidRDefault="00BE3DD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39403707" w14:textId="77777777" w:rsidR="00BE3DDA" w:rsidRDefault="00BE3DD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F8BD4F1" w14:textId="77777777" w:rsidR="00BE3DDA" w:rsidRDefault="00BE3DDA" w:rsidP="00776AC1"/>
    <w:p w14:paraId="627513BD" w14:textId="77777777" w:rsidR="00BE3DDA" w:rsidRPr="006A01CF" w:rsidRDefault="00BE3DD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08332F8" w14:textId="77777777" w:rsidR="00BE3DDA" w:rsidRPr="00511A90" w:rsidRDefault="00BE3DDA" w:rsidP="00616603">
      <w:pPr>
        <w:pStyle w:val="Tabulkapopisek"/>
      </w:pPr>
      <w:r>
        <w:t>Graf</w:t>
      </w:r>
      <w:r w:rsidRPr="00511A90">
        <w:t xml:space="preserve"> </w:t>
      </w:r>
      <w:r>
        <w:t>c2.6.a</w:t>
      </w:r>
    </w:p>
    <w:p w14:paraId="044730DC" w14:textId="77777777" w:rsidR="00BE3DDA" w:rsidRDefault="00BE3DD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A2A1674" w14:textId="77777777" w:rsidR="00BE3DDA" w:rsidRDefault="00BE3DDA">
      <w:r>
        <w:rPr>
          <w:noProof/>
        </w:rPr>
        <w:drawing>
          <wp:inline distT="0" distB="0" distL="0" distR="0" wp14:anchorId="7A3BF716" wp14:editId="6983126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BAC3242" w14:textId="77777777" w:rsidR="00BE3DDA" w:rsidRDefault="00BE3DD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1811112E" w14:textId="77777777" w:rsidR="00BE3DDA" w:rsidRDefault="00BE3DDA" w:rsidP="007679A8">
      <w:pPr>
        <w:pStyle w:val="Tabulkapopisek"/>
        <w:keepNext/>
        <w:keepLines/>
      </w:pPr>
      <w:r>
        <w:t>Tabulka</w:t>
      </w:r>
      <w:r w:rsidRPr="00511A90">
        <w:t xml:space="preserve"> </w:t>
      </w:r>
      <w:r>
        <w:t>c2.6.b</w:t>
      </w:r>
    </w:p>
    <w:p w14:paraId="61CCC748" w14:textId="77777777" w:rsidR="00BE3DDA" w:rsidRPr="00B17595" w:rsidRDefault="00BE3DD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806107E" w14:textId="77777777" w:rsidR="00BE3DDA" w:rsidRPr="00511A90" w:rsidRDefault="00BE3DDA"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908AA" w14:paraId="0E4D14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3647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35B3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F293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D13D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E4E4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908AA" w14:paraId="5EB6F2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69F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97A6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38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77B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3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C83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9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F7E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908AA" w14:paraId="420918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FD5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6E73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7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15B0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8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4BB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1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A71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908AA" w14:paraId="24DAD0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4B7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664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864A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20F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4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3AC6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908AA" w14:paraId="27DD73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D89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130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0A8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90B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0AF9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5B6E6CE" w14:textId="77777777" w:rsidR="00BE3DDA" w:rsidRDefault="00BE3DD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4C15464" w14:textId="77777777" w:rsidR="00BE3DDA" w:rsidRPr="001814F6" w:rsidRDefault="00BE3DD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7CF3502" w14:textId="77777777" w:rsidR="00BE3DDA" w:rsidRPr="00511A90" w:rsidRDefault="00BE3DDA" w:rsidP="00616603">
      <w:pPr>
        <w:pStyle w:val="Tabulkapopisek"/>
      </w:pPr>
      <w:r>
        <w:t>Graf</w:t>
      </w:r>
      <w:r w:rsidRPr="00511A90">
        <w:t xml:space="preserve"> </w:t>
      </w:r>
      <w:r>
        <w:t>c2.6.c</w:t>
      </w:r>
    </w:p>
    <w:p w14:paraId="33313571" w14:textId="77777777" w:rsidR="00BE3DDA" w:rsidRDefault="00BE3DD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1DBEDDF" w14:textId="77777777" w:rsidR="00BE3DDA" w:rsidRDefault="00BE3DDA">
      <w:r>
        <w:rPr>
          <w:noProof/>
        </w:rPr>
        <w:drawing>
          <wp:inline distT="0" distB="0" distL="0" distR="0" wp14:anchorId="64670783" wp14:editId="5F98089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6D4131DE" w14:textId="77777777" w:rsidR="00BE3DDA" w:rsidRDefault="00BE3DD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7922F1C8" w14:textId="77777777" w:rsidR="00BE3DDA" w:rsidRDefault="00BE3DD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CA27839" w14:textId="77777777" w:rsidR="00BE3DDA" w:rsidRDefault="00BE3DDA" w:rsidP="001C5609">
      <w:pPr>
        <w:pStyle w:val="Nadpis5"/>
        <w:ind w:left="426" w:hanging="426"/>
      </w:pPr>
      <w:bookmarkStart w:id="88" w:name="_Toc168584783"/>
      <w:r>
        <w:t>Fragmentace vzdělávání</w:t>
      </w:r>
      <w:bookmarkEnd w:id="88"/>
    </w:p>
    <w:p w14:paraId="0FEAF236" w14:textId="77777777" w:rsidR="00BE3DDA" w:rsidRDefault="00BE3DD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35AAA61" w14:textId="77777777" w:rsidR="00BE3DDA" w:rsidRDefault="00BE3DDA">
      <w:pPr>
        <w:pStyle w:val="Odstavecseseznamem"/>
        <w:numPr>
          <w:ilvl w:val="0"/>
          <w:numId w:val="23"/>
        </w:numPr>
      </w:pPr>
      <w:r>
        <w:t>Složení škol podle jejich typu a velikosti</w:t>
      </w:r>
    </w:p>
    <w:p w14:paraId="08471DE3" w14:textId="77777777" w:rsidR="00BE3DDA" w:rsidRDefault="00BE3DDA">
      <w:pPr>
        <w:pStyle w:val="Odstavecseseznamem"/>
        <w:numPr>
          <w:ilvl w:val="0"/>
          <w:numId w:val="23"/>
        </w:numPr>
      </w:pPr>
      <w:r>
        <w:t xml:space="preserve">Identifikace velmi málo naplněných škol </w:t>
      </w:r>
    </w:p>
    <w:p w14:paraId="2B524E5B" w14:textId="77777777" w:rsidR="00BE3DDA" w:rsidRDefault="00BE3DDA">
      <w:pPr>
        <w:pStyle w:val="Odstavecseseznamem"/>
        <w:numPr>
          <w:ilvl w:val="0"/>
          <w:numId w:val="23"/>
        </w:numPr>
      </w:pPr>
      <w:r>
        <w:t>Fragmentace řízení mezi zřizovatele</w:t>
      </w:r>
    </w:p>
    <w:p w14:paraId="0F94B814" w14:textId="77777777" w:rsidR="00BE3DDA" w:rsidRPr="005E5B5E" w:rsidRDefault="00BE3DD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57668186" w14:textId="77777777" w:rsidR="00BE3DDA" w:rsidRDefault="00BE3DD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283DC9B" w14:textId="77777777" w:rsidR="00BE3DDA" w:rsidRDefault="00BE3DD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7B2E180" w14:textId="77777777" w:rsidR="00BE3DDA" w:rsidRDefault="00BE3DDA" w:rsidP="004C488F">
      <w:pPr>
        <w:pStyle w:val="Tabulkapopisek"/>
      </w:pPr>
      <w:r>
        <w:t>Graf</w:t>
      </w:r>
      <w:r w:rsidRPr="00511A90">
        <w:t xml:space="preserve"> </w:t>
      </w:r>
      <w:r>
        <w:t>c2.7.a</w:t>
      </w:r>
      <w:r w:rsidRPr="00511A90">
        <w:t xml:space="preserve"> </w:t>
      </w:r>
    </w:p>
    <w:p w14:paraId="5481D85F" w14:textId="77777777" w:rsidR="00BE3DDA" w:rsidRDefault="00BE3DDA" w:rsidP="004C488F">
      <w:pPr>
        <w:rPr>
          <w:rFonts w:ascii="Inter" w:hAnsi="Inter" w:cs="Times New Roman"/>
          <w:b/>
          <w:bCs/>
        </w:rPr>
      </w:pPr>
      <w:r>
        <w:rPr>
          <w:rFonts w:ascii="Inter" w:hAnsi="Inter" w:cs="Times New Roman"/>
          <w:b/>
          <w:bCs/>
        </w:rPr>
        <w:t>Podíl škol podle typu (malotřídní, neúplné, úplné)</w:t>
      </w:r>
    </w:p>
    <w:p w14:paraId="14568B6E" w14:textId="77777777" w:rsidR="00BE3DDA" w:rsidRDefault="00BE3DDA">
      <w:r>
        <w:rPr>
          <w:noProof/>
        </w:rPr>
        <w:drawing>
          <wp:inline distT="0" distB="0" distL="0" distR="0" wp14:anchorId="668ED7E1" wp14:editId="10FCCE1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72FC969" w14:textId="77777777" w:rsidR="00BE3DDA" w:rsidRDefault="00BE3DDA"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F4EA1CD" w14:textId="77777777" w:rsidR="00BE3DDA" w:rsidRDefault="00BE3DD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6A21B73" w14:textId="77777777" w:rsidR="00BE3DDA" w:rsidRDefault="00BE3DDA" w:rsidP="009255B5">
      <w:pPr>
        <w:pStyle w:val="Tabulkapopisek"/>
      </w:pPr>
      <w:r>
        <w:t>Tabulka</w:t>
      </w:r>
      <w:r w:rsidRPr="00511A90">
        <w:t xml:space="preserve"> </w:t>
      </w:r>
      <w:r>
        <w:t>c2.7.b</w:t>
      </w:r>
    </w:p>
    <w:p w14:paraId="7403ECC8" w14:textId="77777777" w:rsidR="00BE3DDA" w:rsidRPr="00C80221" w:rsidRDefault="00BE3DDA" w:rsidP="009255B5">
      <w:pPr>
        <w:rPr>
          <w:rFonts w:ascii="Inter" w:hAnsi="Inter" w:cs="Times New Roman"/>
          <w:b/>
          <w:bCs/>
        </w:rPr>
      </w:pPr>
      <w:r>
        <w:rPr>
          <w:rFonts w:ascii="Inter" w:hAnsi="Inter" w:cs="Times New Roman"/>
          <w:b/>
          <w:bCs/>
        </w:rPr>
        <w:t>Průměrný počet žáků na třídu podle typu školy</w:t>
      </w:r>
    </w:p>
    <w:p w14:paraId="559FA4F9" w14:textId="77777777" w:rsidR="00BE3DDA" w:rsidRDefault="00BE3DDA"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A908AA" w14:paraId="468163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8C91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728A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FA2C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5704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908AA" w14:paraId="4AF50F6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193F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53C8"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EC9C"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9E50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908AA" w14:paraId="6352A7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C7035"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964E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3FAD"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47B1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908AA" w14:paraId="2623B1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870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D4A34"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47B3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D98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25EB607" w14:textId="77777777" w:rsidR="00BE3DDA" w:rsidRDefault="00BE3DDA"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679FB8A" w14:textId="77777777" w:rsidR="00BE3DDA" w:rsidRPr="00B01F36" w:rsidRDefault="00BE3DDA"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50B3C488" w14:textId="77777777" w:rsidR="00BE3DDA" w:rsidRDefault="00BE3DDA" w:rsidP="00B01F36">
      <w:pPr>
        <w:pStyle w:val="Tabulkapopisek"/>
      </w:pPr>
      <w:r>
        <w:t>Tabulka</w:t>
      </w:r>
      <w:r w:rsidRPr="00511A90">
        <w:t xml:space="preserve"> </w:t>
      </w:r>
      <w:r>
        <w:t>c2.7.c</w:t>
      </w:r>
    </w:p>
    <w:p w14:paraId="1B8788B9" w14:textId="77777777" w:rsidR="00BE3DDA" w:rsidRDefault="00BE3DDA" w:rsidP="00B01F36">
      <w:pPr>
        <w:rPr>
          <w:rFonts w:ascii="Inter" w:hAnsi="Inter" w:cs="Times New Roman"/>
          <w:b/>
          <w:bCs/>
        </w:rPr>
      </w:pPr>
      <w:r>
        <w:rPr>
          <w:rFonts w:ascii="Inter" w:hAnsi="Inter" w:cs="Times New Roman"/>
          <w:b/>
          <w:bCs/>
        </w:rPr>
        <w:t>Počet podlimitních škol</w:t>
      </w:r>
    </w:p>
    <w:p w14:paraId="3994E997" w14:textId="77777777" w:rsidR="00BE3DDA" w:rsidRPr="004C488F" w:rsidRDefault="00BE3DDA"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A908AA" w14:paraId="1313128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20B2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324C6"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68397"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908AA" w14:paraId="672DA01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49E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686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164F"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908AA" w14:paraId="44D6F5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EEC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EA45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2FD29"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908AA" w14:paraId="62FABA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771D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655EA"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AB692"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908AA" w14:paraId="6A09CF7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7564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C541"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A1D1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908AA" w14:paraId="0D98DEB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9149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070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2150"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908AA" w14:paraId="0D80B4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040B"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BE85E"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5E33" w14:textId="77777777" w:rsidR="00BE3DDA" w:rsidRDefault="00BE3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1DA11FA1" w14:textId="77777777" w:rsidR="00BE3DDA" w:rsidRPr="00BD5390" w:rsidRDefault="00BE3DDA"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9472CD8" w14:textId="77777777" w:rsidR="00BE3DDA" w:rsidRDefault="00BE3DD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4A902DA4" w14:textId="77777777" w:rsidR="00BE3DDA" w:rsidRDefault="00BE3DDA" w:rsidP="002D13E4">
      <w:pPr>
        <w:pStyle w:val="Tabulkapopisek"/>
      </w:pPr>
      <w:r>
        <w:t>Graf</w:t>
      </w:r>
      <w:r w:rsidRPr="00511A90">
        <w:t xml:space="preserve"> </w:t>
      </w:r>
      <w:r>
        <w:t>c2.7.d</w:t>
      </w:r>
    </w:p>
    <w:p w14:paraId="1833B7E2" w14:textId="77777777" w:rsidR="00BE3DDA" w:rsidRDefault="00BE3DDA" w:rsidP="009255B5">
      <w:pPr>
        <w:rPr>
          <w:rFonts w:ascii="Inter" w:hAnsi="Inter" w:cs="Times New Roman"/>
          <w:b/>
          <w:bCs/>
        </w:rPr>
      </w:pPr>
      <w:r>
        <w:rPr>
          <w:rFonts w:ascii="Inter" w:hAnsi="Inter" w:cs="Times New Roman"/>
          <w:b/>
          <w:bCs/>
        </w:rPr>
        <w:t>Podíl zřizovatelů jenom s jednou školou</w:t>
      </w:r>
    </w:p>
    <w:p w14:paraId="132221A3" w14:textId="77777777" w:rsidR="00BE3DDA" w:rsidRDefault="00BE3DDA">
      <w:r>
        <w:rPr>
          <w:noProof/>
        </w:rPr>
        <w:drawing>
          <wp:inline distT="0" distB="0" distL="0" distR="0" wp14:anchorId="4D7A61A1" wp14:editId="6B003633">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F711719" w14:textId="77777777" w:rsidR="00BE3DDA" w:rsidRPr="00BD5390" w:rsidRDefault="00BE3DDA"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08FEC5A" w14:textId="77777777" w:rsidR="00BE3DDA" w:rsidRDefault="00BE3DDA" w:rsidP="001033E5"/>
    <w:p w14:paraId="3C6B2378" w14:textId="77777777" w:rsidR="00BE3DDA" w:rsidRDefault="00BE3DDA" w:rsidP="00616603">
      <w:pPr>
        <w:pStyle w:val="Tabulkapopisek"/>
        <w:spacing w:before="0"/>
      </w:pPr>
    </w:p>
    <w:p w14:paraId="753C8636" w14:textId="77777777" w:rsidR="00BE3DDA" w:rsidRDefault="00BE3DDA">
      <w:pPr>
        <w:autoSpaceDE/>
        <w:autoSpaceDN/>
        <w:adjustRightInd/>
        <w:spacing w:line="259" w:lineRule="auto"/>
        <w:textAlignment w:val="auto"/>
        <w:rPr>
          <w:b/>
        </w:rPr>
      </w:pPr>
      <w:r>
        <w:rPr>
          <w:b/>
        </w:rPr>
        <w:br w:type="page"/>
      </w:r>
    </w:p>
    <w:p w14:paraId="2DF5BABB" w14:textId="77777777" w:rsidR="00BE3DDA" w:rsidRDefault="00BE3DD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2C4522" wp14:editId="7764CD8A">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2175B1" w14:textId="77777777" w:rsidR="00BE3DDA" w:rsidRDefault="00BE3DDA" w:rsidP="00B03548">
                            <w:pPr>
                              <w:pStyle w:val="Bezmezer"/>
                            </w:pPr>
                          </w:p>
                          <w:p w14:paraId="52ACD90C" w14:textId="77777777" w:rsidR="00BE3DDA" w:rsidRPr="001C5609" w:rsidRDefault="00BE3DDA" w:rsidP="00B03548">
                            <w:pPr>
                              <w:pStyle w:val="Bezmezer"/>
                            </w:pPr>
                          </w:p>
                          <w:p w14:paraId="4C0F81B7" w14:textId="77777777" w:rsidR="00BE3DDA" w:rsidRDefault="00BE3DDA" w:rsidP="00B03548">
                            <w:pPr>
                              <w:pStyle w:val="Bezmezer"/>
                            </w:pPr>
                          </w:p>
                          <w:p w14:paraId="09F039F4" w14:textId="77777777" w:rsidR="00BE3DDA" w:rsidRDefault="00BE3DDA" w:rsidP="00B03548"/>
                          <w:p w14:paraId="5FEBEB67" w14:textId="77777777" w:rsidR="00BE3DDA" w:rsidRDefault="00BE3DDA" w:rsidP="00B03548"/>
                          <w:p w14:paraId="78B2BD3C" w14:textId="77777777" w:rsidR="00BE3DDA" w:rsidRDefault="00BE3DDA" w:rsidP="00B03548"/>
                          <w:p w14:paraId="7C12996F" w14:textId="77777777" w:rsidR="00BE3DDA" w:rsidRDefault="00BE3DDA" w:rsidP="00B03548"/>
                          <w:p w14:paraId="7095343A" w14:textId="77777777" w:rsidR="00BE3DDA" w:rsidRDefault="00BE3DDA" w:rsidP="00B03548"/>
                          <w:p w14:paraId="27018D7B" w14:textId="77777777" w:rsidR="00BE3DDA" w:rsidRDefault="00BE3DDA" w:rsidP="00B03548"/>
                          <w:p w14:paraId="019D7DA1" w14:textId="77777777" w:rsidR="00BE3DDA" w:rsidRDefault="00BE3DDA" w:rsidP="00B03548"/>
                          <w:p w14:paraId="11E94A14" w14:textId="77777777" w:rsidR="00BE3DDA" w:rsidRDefault="00BE3DDA" w:rsidP="00B03548"/>
                          <w:p w14:paraId="3DCBAAC6" w14:textId="77777777" w:rsidR="00BE3DDA" w:rsidRDefault="00BE3DDA" w:rsidP="00B03548"/>
                          <w:p w14:paraId="4963342D" w14:textId="77777777" w:rsidR="00BE3DDA" w:rsidRDefault="00BE3DDA" w:rsidP="00B03548"/>
                          <w:p w14:paraId="7DD57404" w14:textId="77777777" w:rsidR="00BE3DDA" w:rsidRDefault="00BE3DDA" w:rsidP="00B03548"/>
                          <w:p w14:paraId="00D0BD36" w14:textId="77777777" w:rsidR="00BE3DDA" w:rsidRDefault="00BE3DDA" w:rsidP="00B03548"/>
                          <w:p w14:paraId="62F7688D" w14:textId="77777777" w:rsidR="00BE3DDA" w:rsidRPr="00E3168F" w:rsidRDefault="00BE3DDA" w:rsidP="00B03548"/>
                          <w:p w14:paraId="4872E24F" w14:textId="77777777" w:rsidR="00BE3DDA" w:rsidRPr="00C872C8" w:rsidRDefault="00BE3DD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A60C404" w14:textId="77777777" w:rsidR="00BE3DDA" w:rsidRPr="00CB17DB" w:rsidRDefault="00BE3DDA" w:rsidP="00B03548">
                            <w:pPr>
                              <w:pStyle w:val="Bezmezer"/>
                            </w:pPr>
                            <w:r w:rsidRPr="00CB17DB">
                              <w:t xml:space="preserve"> </w:t>
                            </w:r>
                          </w:p>
                          <w:p w14:paraId="6D4CCD0E" w14:textId="77777777" w:rsidR="00BE3DDA" w:rsidRDefault="00BE3DD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452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42175B1" w14:textId="77777777" w:rsidR="00D2186B" w:rsidRDefault="00D2186B" w:rsidP="00B03548">
                      <w:pPr>
                        <w:pStyle w:val="Bezmezer"/>
                      </w:pPr>
                    </w:p>
                    <w:p w14:paraId="52ACD90C" w14:textId="77777777" w:rsidR="00D2186B" w:rsidRPr="001C5609" w:rsidRDefault="00D2186B" w:rsidP="00B03548">
                      <w:pPr>
                        <w:pStyle w:val="Bezmezer"/>
                      </w:pPr>
                    </w:p>
                    <w:p w14:paraId="4C0F81B7" w14:textId="77777777" w:rsidR="00D2186B" w:rsidRDefault="00D2186B" w:rsidP="00B03548">
                      <w:pPr>
                        <w:pStyle w:val="Bezmezer"/>
                      </w:pPr>
                    </w:p>
                    <w:p w14:paraId="09F039F4" w14:textId="77777777" w:rsidR="00D2186B" w:rsidRDefault="00D2186B" w:rsidP="00B03548"/>
                    <w:p w14:paraId="5FEBEB67" w14:textId="77777777" w:rsidR="00D2186B" w:rsidRDefault="00D2186B" w:rsidP="00B03548"/>
                    <w:p w14:paraId="78B2BD3C" w14:textId="77777777" w:rsidR="00D2186B" w:rsidRDefault="00D2186B" w:rsidP="00B03548"/>
                    <w:p w14:paraId="7C12996F" w14:textId="77777777" w:rsidR="00D2186B" w:rsidRDefault="00D2186B" w:rsidP="00B03548"/>
                    <w:p w14:paraId="7095343A" w14:textId="77777777" w:rsidR="00D2186B" w:rsidRDefault="00D2186B" w:rsidP="00B03548"/>
                    <w:p w14:paraId="27018D7B" w14:textId="77777777" w:rsidR="00D2186B" w:rsidRDefault="00D2186B" w:rsidP="00B03548"/>
                    <w:p w14:paraId="019D7DA1" w14:textId="77777777" w:rsidR="00D2186B" w:rsidRDefault="00D2186B" w:rsidP="00B03548"/>
                    <w:p w14:paraId="11E94A14" w14:textId="77777777" w:rsidR="00D2186B" w:rsidRDefault="00D2186B" w:rsidP="00B03548"/>
                    <w:p w14:paraId="3DCBAAC6" w14:textId="77777777" w:rsidR="00D2186B" w:rsidRDefault="00D2186B" w:rsidP="00B03548"/>
                    <w:p w14:paraId="4963342D" w14:textId="77777777" w:rsidR="00D2186B" w:rsidRDefault="00D2186B" w:rsidP="00B03548"/>
                    <w:p w14:paraId="7DD57404" w14:textId="77777777" w:rsidR="00D2186B" w:rsidRDefault="00D2186B" w:rsidP="00B03548"/>
                    <w:p w14:paraId="00D0BD36" w14:textId="77777777" w:rsidR="00D2186B" w:rsidRDefault="00D2186B" w:rsidP="00B03548"/>
                    <w:p w14:paraId="62F7688D" w14:textId="77777777" w:rsidR="00D2186B" w:rsidRPr="00E3168F" w:rsidRDefault="00D2186B" w:rsidP="00B03548"/>
                    <w:p w14:paraId="4872E24F" w14:textId="77777777" w:rsidR="00D2186B" w:rsidRPr="00C872C8" w:rsidRDefault="00D2186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A60C404" w14:textId="77777777" w:rsidR="00D2186B" w:rsidRPr="00CB17DB" w:rsidRDefault="00D2186B" w:rsidP="00B03548">
                      <w:pPr>
                        <w:pStyle w:val="Bezmezer"/>
                      </w:pPr>
                      <w:r w:rsidRPr="00CB17DB">
                        <w:t xml:space="preserve"> </w:t>
                      </w:r>
                    </w:p>
                    <w:p w14:paraId="6D4CCD0E" w14:textId="77777777" w:rsidR="00D2186B" w:rsidRDefault="00D2186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12E1D12" wp14:editId="111E28B6">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7096E2D" w14:textId="77777777" w:rsidR="00BE3DDA" w:rsidRDefault="00BE3DDA">
      <w:pPr>
        <w:autoSpaceDE/>
        <w:autoSpaceDN/>
        <w:adjustRightInd/>
        <w:spacing w:line="259" w:lineRule="auto"/>
        <w:textAlignment w:val="auto"/>
        <w:rPr>
          <w:rFonts w:ascii="Inter ExtraBold" w:hAnsi="Inter ExtraBold"/>
          <w:color w:val="000000" w:themeColor="text1"/>
          <w:sz w:val="56"/>
          <w:szCs w:val="72"/>
        </w:rPr>
      </w:pPr>
    </w:p>
    <w:p w14:paraId="4FD490CF" w14:textId="77777777" w:rsidR="00BE3DDA" w:rsidRPr="00CB2D39" w:rsidRDefault="00BE3DDA" w:rsidP="00CB2D39">
      <w:pPr>
        <w:pStyle w:val="nadpisneslovan"/>
      </w:pPr>
      <w:bookmarkStart w:id="91" w:name="Doporučení"/>
      <w:bookmarkStart w:id="92" w:name="_Toc159579105"/>
      <w:bookmarkStart w:id="93" w:name="_Toc159579161"/>
      <w:bookmarkStart w:id="94" w:name="_Toc168584784"/>
      <w:bookmarkEnd w:id="91"/>
      <w:r w:rsidRPr="00CB2D39">
        <w:t>Doporučení</w:t>
      </w:r>
      <w:bookmarkEnd w:id="92"/>
      <w:bookmarkEnd w:id="93"/>
      <w:bookmarkEnd w:id="94"/>
    </w:p>
    <w:p w14:paraId="28C43496" w14:textId="77777777" w:rsidR="00BE3DDA" w:rsidRPr="002F5D31" w:rsidRDefault="00BE3DD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A221ABD" w14:textId="77777777" w:rsidR="00BE3DDA" w:rsidRDefault="00BE3DDA"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96879A2" w14:textId="77777777" w:rsidR="00BE3DDA" w:rsidRDefault="00BE3DDA" w:rsidP="00B339D1">
      <w:pPr>
        <w:spacing w:after="0"/>
        <w:ind w:left="360"/>
        <w:rPr>
          <w:b/>
          <w:bCs/>
        </w:rPr>
      </w:pPr>
    </w:p>
    <w:p w14:paraId="180F25CE" w14:textId="77777777" w:rsidR="00BE3DDA" w:rsidRDefault="00BE3DDA" w:rsidP="00CC4720">
      <w:pPr>
        <w:ind w:firstLine="113"/>
        <w:rPr>
          <w:b/>
          <w:bCs/>
        </w:rPr>
      </w:pPr>
      <w:r w:rsidRPr="003D4E29">
        <w:rPr>
          <w:b/>
          <w:bCs/>
        </w:rPr>
        <w:t>Exekuce</w:t>
      </w:r>
    </w:p>
    <w:p w14:paraId="1829FD2C" w14:textId="77777777" w:rsidR="00BE3DDA" w:rsidRDefault="00BE3DD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DE23057" w14:textId="77777777" w:rsidR="00BE3DDA" w:rsidRDefault="00BE3DD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9654BA8" w14:textId="77777777" w:rsidR="00BE3DDA" w:rsidRDefault="00BE3DDA">
      <w:pPr>
        <w:pStyle w:val="Odstavecseseznamem"/>
        <w:numPr>
          <w:ilvl w:val="0"/>
          <w:numId w:val="16"/>
        </w:numPr>
      </w:pPr>
      <w:r>
        <w:t>Realizovat programy typu „milostivé léto“ = odpuštění většiny nákladů vymáhání a penále při zaplacení jistiny dluhu za nájmy, poplatky atd.</w:t>
      </w:r>
    </w:p>
    <w:p w14:paraId="0E141B8A" w14:textId="77777777" w:rsidR="00BE3DDA" w:rsidRDefault="00BE3DDA">
      <w:pPr>
        <w:pStyle w:val="Odstavecseseznamem"/>
        <w:numPr>
          <w:ilvl w:val="0"/>
          <w:numId w:val="16"/>
        </w:numPr>
      </w:pPr>
      <w:r>
        <w:t>Informovat exekvované obyvatele o možnosti vstupu do oddlužení a dalších řešení.</w:t>
      </w:r>
    </w:p>
    <w:p w14:paraId="347136C1" w14:textId="77777777" w:rsidR="00BE3DDA" w:rsidRDefault="00BE3DD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64E57BC" w14:textId="77777777" w:rsidR="00BE3DDA" w:rsidRDefault="00BE3DDA">
      <w:pPr>
        <w:pStyle w:val="Odstavecseseznamem"/>
        <w:numPr>
          <w:ilvl w:val="0"/>
          <w:numId w:val="16"/>
        </w:numPr>
      </w:pPr>
      <w:r>
        <w:t>Regulace „šmejdů“ – např. reklam poskytovatelů půjček v lokálních médiích a prostorách.</w:t>
      </w:r>
    </w:p>
    <w:p w14:paraId="3688CE65" w14:textId="77777777" w:rsidR="00BE3DDA" w:rsidRDefault="00BE3DDA"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962BF59" w14:textId="77777777" w:rsidR="00BE3DDA" w:rsidRPr="002D54BF" w:rsidRDefault="00BE3DDA" w:rsidP="00D00D7F">
      <w:pPr>
        <w:rPr>
          <w:rFonts w:cs="Segoe UI"/>
          <w:color w:val="527A9E"/>
          <w:szCs w:val="18"/>
          <w:u w:val="single"/>
        </w:rPr>
      </w:pPr>
    </w:p>
    <w:p w14:paraId="1C539E30" w14:textId="77777777" w:rsidR="00BE3DDA" w:rsidRDefault="00BE3DDA" w:rsidP="00CC4720">
      <w:pPr>
        <w:ind w:firstLine="113"/>
        <w:rPr>
          <w:b/>
          <w:bCs/>
        </w:rPr>
      </w:pPr>
      <w:r w:rsidRPr="003D4E29">
        <w:rPr>
          <w:b/>
          <w:bCs/>
        </w:rPr>
        <w:t>Bytová nouze</w:t>
      </w:r>
    </w:p>
    <w:p w14:paraId="4EE85DA5" w14:textId="77777777" w:rsidR="00BE3DDA" w:rsidRDefault="00BE3DD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35D6459" w14:textId="77777777" w:rsidR="00BE3DDA" w:rsidRDefault="00BE3DD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0DF8943" w14:textId="77777777" w:rsidR="00BE3DDA" w:rsidRDefault="00BE3DDA">
      <w:pPr>
        <w:pStyle w:val="Odstavecseseznamem"/>
        <w:numPr>
          <w:ilvl w:val="0"/>
          <w:numId w:val="16"/>
        </w:numPr>
      </w:pPr>
      <w:r>
        <w:t>Snaha o udržení lidí v komerčním nájemním bydlení – například asistencí se splátkou kauce (přes dávku mimořádné okamžité pomoci či jinak).</w:t>
      </w:r>
    </w:p>
    <w:p w14:paraId="4AA1D4DD" w14:textId="77777777" w:rsidR="00BE3DDA" w:rsidRDefault="00BE3DD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D6FF023" w14:textId="77777777" w:rsidR="00BE3DDA" w:rsidRDefault="00BE3DD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A5C3DFE" w14:textId="77777777" w:rsidR="00BE3DDA" w:rsidRDefault="00BE3DDA">
      <w:pPr>
        <w:pStyle w:val="Odstavecseseznamem"/>
        <w:numPr>
          <w:ilvl w:val="0"/>
          <w:numId w:val="16"/>
        </w:numPr>
      </w:pPr>
      <w:r>
        <w:t xml:space="preserve">Zřízení center bydlení, která koncentrují tyto typy asistence.  </w:t>
      </w:r>
    </w:p>
    <w:p w14:paraId="0FC2F37F" w14:textId="77777777" w:rsidR="00BE3DDA" w:rsidRDefault="00BE3DD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50407C8" w14:textId="77777777" w:rsidR="00BE3DDA" w:rsidRDefault="00BE3DDA"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6AB69C9" w14:textId="77777777" w:rsidR="00BE3DDA" w:rsidRDefault="00BE3DDA" w:rsidP="00D00D7F">
      <w:pPr>
        <w:rPr>
          <w:rStyle w:val="Hypertextovodkaz"/>
          <w:rFonts w:cs="Fira Sans"/>
          <w:szCs w:val="20"/>
        </w:rPr>
      </w:pPr>
    </w:p>
    <w:p w14:paraId="39060D9A" w14:textId="77777777" w:rsidR="00BE3DDA" w:rsidRPr="003D4E29" w:rsidRDefault="00BE3DDA" w:rsidP="00CC4720">
      <w:pPr>
        <w:ind w:firstLine="113"/>
        <w:rPr>
          <w:b/>
          <w:bCs/>
        </w:rPr>
      </w:pPr>
      <w:r w:rsidRPr="003D4E29">
        <w:rPr>
          <w:b/>
          <w:bCs/>
        </w:rPr>
        <w:t>Sociální podpora</w:t>
      </w:r>
      <w:r>
        <w:rPr>
          <w:b/>
          <w:bCs/>
        </w:rPr>
        <w:t xml:space="preserve"> a systém (mimo dávek v bydlení)</w:t>
      </w:r>
    </w:p>
    <w:p w14:paraId="38448EA9" w14:textId="77777777" w:rsidR="00BE3DDA" w:rsidRPr="009D0C53" w:rsidRDefault="00BE3DD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921A856" w14:textId="77777777" w:rsidR="00BE3DDA" w:rsidRPr="009D0C53" w:rsidRDefault="00BE3DD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B43B4E5" w14:textId="77777777" w:rsidR="00BE3DDA" w:rsidRPr="009D0C53" w:rsidRDefault="00BE3DDA">
      <w:pPr>
        <w:pStyle w:val="Odstavecseseznamem"/>
        <w:numPr>
          <w:ilvl w:val="0"/>
          <w:numId w:val="16"/>
        </w:numPr>
      </w:pPr>
      <w:r w:rsidRPr="009D0C53">
        <w:t>Přihlášení se do programů obědů zdarma ve školách a školkách</w:t>
      </w:r>
      <w:r>
        <w:t>.</w:t>
      </w:r>
    </w:p>
    <w:p w14:paraId="4F7FA43C" w14:textId="77777777" w:rsidR="00BE3DDA" w:rsidRPr="009D0C53" w:rsidRDefault="00BE3DD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ECC72FA" w14:textId="77777777" w:rsidR="00BE3DDA" w:rsidRPr="009D0C53" w:rsidRDefault="00BE3DD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463D137" w14:textId="77777777" w:rsidR="00BE3DDA" w:rsidRPr="009D0C53" w:rsidRDefault="00BE3DD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45DF023" w14:textId="77777777" w:rsidR="00BE3DDA" w:rsidRPr="009D0C53" w:rsidRDefault="00BE3DD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2D261A7" w14:textId="77777777" w:rsidR="00BE3DDA" w:rsidRDefault="00BE3DDA"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BF93615" w14:textId="77777777" w:rsidR="00BE3DDA" w:rsidRPr="00BE40CC" w:rsidRDefault="00BE3DDA" w:rsidP="00D00D7F">
      <w:pPr>
        <w:rPr>
          <w:color w:val="527A9E"/>
          <w:u w:val="single"/>
        </w:rPr>
      </w:pPr>
    </w:p>
    <w:p w14:paraId="529CAB7B" w14:textId="77777777" w:rsidR="00BE3DDA" w:rsidRDefault="00BE3DDA" w:rsidP="00D00D7F">
      <w:pPr>
        <w:rPr>
          <w:b/>
          <w:bCs/>
        </w:rPr>
      </w:pPr>
      <w:bookmarkStart w:id="96" w:name="doporuceni_1"/>
      <w:r w:rsidRPr="00920510">
        <w:rPr>
          <w:b/>
          <w:bCs/>
        </w:rPr>
        <w:t>Spolupráce škol, zřizovatelů, poradenských, sociálních a dalších služeb pro řešení školního neúspěchu</w:t>
      </w:r>
      <w:bookmarkEnd w:id="96"/>
    </w:p>
    <w:p w14:paraId="5F6B5E3B" w14:textId="77777777" w:rsidR="00BE3DDA" w:rsidRDefault="00BE3DDA"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50AE164" w14:textId="77777777" w:rsidR="00BE3DDA" w:rsidRPr="00225EE0" w:rsidRDefault="00BE3DDA" w:rsidP="00CC4720">
      <w:pPr>
        <w:ind w:firstLine="113"/>
        <w:rPr>
          <w:b/>
          <w:bCs/>
        </w:rPr>
      </w:pPr>
      <w:r>
        <w:rPr>
          <w:b/>
          <w:bCs/>
        </w:rPr>
        <w:t>Lokální</w:t>
      </w:r>
      <w:r w:rsidRPr="00225EE0">
        <w:rPr>
          <w:b/>
          <w:bCs/>
        </w:rPr>
        <w:t xml:space="preserve"> vzdělávací systém</w:t>
      </w:r>
    </w:p>
    <w:p w14:paraId="7D7578A4" w14:textId="77777777" w:rsidR="00BE3DDA" w:rsidRDefault="00BE3DD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EA21814" w14:textId="77777777" w:rsidR="00BE3DDA" w:rsidRDefault="00BE3DD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4B826B57" w14:textId="77777777" w:rsidR="00BE3DDA" w:rsidRPr="00762069" w:rsidRDefault="00BE3DDA">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55CCBA9" w14:textId="77777777" w:rsidR="00BE3DDA" w:rsidRPr="00943CB3" w:rsidRDefault="00BE3DDA" w:rsidP="00CC4720">
      <w:pPr>
        <w:ind w:firstLine="113"/>
        <w:rPr>
          <w:b/>
          <w:bCs/>
        </w:rPr>
      </w:pPr>
      <w:r w:rsidRPr="00943CB3">
        <w:rPr>
          <w:b/>
          <w:bCs/>
        </w:rPr>
        <w:t>Škola a zřizovatel</w:t>
      </w:r>
    </w:p>
    <w:p w14:paraId="33FDF12E" w14:textId="77777777" w:rsidR="00BE3DDA" w:rsidRPr="0086211E" w:rsidRDefault="00BE3DD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01A42EF" w14:textId="77777777" w:rsidR="00BE3DDA" w:rsidRPr="0086211E" w:rsidRDefault="00BE3DDA">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A86A0C4" w14:textId="77777777" w:rsidR="00BE3DDA" w:rsidRPr="006B3C16" w:rsidRDefault="00BE3DDA" w:rsidP="00CC4720">
      <w:pPr>
        <w:ind w:firstLine="113"/>
        <w:rPr>
          <w:b/>
          <w:bCs/>
        </w:rPr>
      </w:pPr>
      <w:r>
        <w:rPr>
          <w:b/>
          <w:bCs/>
        </w:rPr>
        <w:t>Škola</w:t>
      </w:r>
    </w:p>
    <w:p w14:paraId="19D26628" w14:textId="77777777" w:rsidR="00BE3DDA" w:rsidRDefault="00BE3DDA">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7A5D630" w14:textId="77777777" w:rsidR="00BE3DDA" w:rsidRDefault="00BE3DDA">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016B81E" w14:textId="77777777" w:rsidR="00BE3DDA" w:rsidRDefault="00BE3DD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2A23815" w14:textId="77777777" w:rsidR="00BE3DDA" w:rsidRDefault="00BE3DDA">
      <w:pPr>
        <w:pStyle w:val="Odstavecseseznamem"/>
        <w:numPr>
          <w:ilvl w:val="0"/>
          <w:numId w:val="19"/>
        </w:numPr>
      </w:pPr>
      <w:r>
        <w:t xml:space="preserve">Podpora dalšího vzdělávání pedagogických pracovníků v oblastech inkluze dětí se zdravotním a/nebo sociokulturním znevýhodněním. </w:t>
      </w:r>
    </w:p>
    <w:p w14:paraId="144E47BC" w14:textId="77777777" w:rsidR="00BE3DDA" w:rsidRDefault="00BE3DD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A22C36D" w14:textId="77777777" w:rsidR="00BE3DDA" w:rsidRDefault="00BE3DD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42AFF50E" w14:textId="77777777" w:rsidR="00BE3DDA" w:rsidRDefault="00BE3DDA"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358E65C" w14:textId="77777777" w:rsidR="00BE3DDA" w:rsidRDefault="00BE3DDA" w:rsidP="00D00D7F">
      <w:pPr>
        <w:spacing w:after="0"/>
        <w:rPr>
          <w:b/>
          <w:bCs/>
        </w:rPr>
      </w:pPr>
    </w:p>
    <w:p w14:paraId="348A542E" w14:textId="77777777" w:rsidR="00BE3DDA" w:rsidRDefault="00BE3DDA" w:rsidP="00832837">
      <w:pPr>
        <w:rPr>
          <w:b/>
          <w:bCs/>
        </w:rPr>
      </w:pPr>
      <w:bookmarkStart w:id="97" w:name="doporuceni_2"/>
      <w:r w:rsidRPr="00920510">
        <w:rPr>
          <w:b/>
          <w:bCs/>
        </w:rPr>
        <w:t>Podpora kvality vzdělávání ve školách ze strany učitelů, ředitelů i zřizovatele</w:t>
      </w:r>
      <w:bookmarkEnd w:id="97"/>
    </w:p>
    <w:p w14:paraId="39CC2CD2" w14:textId="77777777" w:rsidR="00BE3DDA" w:rsidRPr="006109EE" w:rsidRDefault="00BE3DDA">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8E05266" w14:textId="77777777" w:rsidR="00BE3DDA" w:rsidRDefault="00BE3DDA">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00C5F24B" w14:textId="77777777" w:rsidR="00BE3DDA" w:rsidRDefault="00BE3DDA">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44ECD58D" w14:textId="77777777" w:rsidR="00BE3DDA" w:rsidRPr="00676B3F" w:rsidRDefault="00BE3DD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4CC965CE" w14:textId="77777777" w:rsidR="00BE3DDA" w:rsidRDefault="00BE3DD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5535E22" w14:textId="77777777" w:rsidR="00BE3DDA" w:rsidRPr="0030539F" w:rsidRDefault="00BE3DDA">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4A4F376F" w14:textId="77777777" w:rsidR="00BE3DDA" w:rsidRPr="0030539F" w:rsidRDefault="00BE3DDA" w:rsidP="00D00D7F">
      <w:pPr>
        <w:pStyle w:val="Odstavecseseznamem"/>
      </w:pPr>
    </w:p>
    <w:p w14:paraId="5C0E8B8B" w14:textId="77777777" w:rsidR="00BE3DDA" w:rsidRPr="00832837" w:rsidRDefault="00BE3DDA" w:rsidP="00832837">
      <w:bookmarkStart w:id="98" w:name="doporuceni_4"/>
      <w:r w:rsidRPr="00832837">
        <w:rPr>
          <w:b/>
          <w:bCs/>
        </w:rPr>
        <w:t xml:space="preserve">Dostupné a kvalitní předškolní vzdělávání </w:t>
      </w:r>
    </w:p>
    <w:bookmarkEnd w:id="98"/>
    <w:p w14:paraId="350C34C1" w14:textId="77777777" w:rsidR="00BE3DDA" w:rsidRDefault="00BE3DDA">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3050A11D" w14:textId="77777777" w:rsidR="00BE3DDA" w:rsidRPr="00B014FB" w:rsidRDefault="00BE3DD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0419693" w14:textId="77777777" w:rsidR="00BE3DDA" w:rsidRDefault="00BE3DD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0F3A525B" w14:textId="77777777" w:rsidR="00BE3DDA" w:rsidRDefault="00BE3DDA">
      <w:pPr>
        <w:pStyle w:val="Odstavecseseznamem"/>
        <w:numPr>
          <w:ilvl w:val="1"/>
          <w:numId w:val="18"/>
        </w:numPr>
      </w:pPr>
      <w:r>
        <w:t>Pomoc rodičům s kontaktem a zápisem do MŠ.</w:t>
      </w:r>
    </w:p>
    <w:p w14:paraId="4B763570" w14:textId="77777777" w:rsidR="00BE3DDA" w:rsidRDefault="00BE3DD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0ECF55D" w14:textId="77777777" w:rsidR="00BE3DDA" w:rsidRDefault="00BE3DDA">
      <w:pPr>
        <w:pStyle w:val="Odstavecseseznamem"/>
        <w:numPr>
          <w:ilvl w:val="1"/>
          <w:numId w:val="18"/>
        </w:numPr>
      </w:pPr>
      <w:r>
        <w:t>Využití pozic školních asistentů (v případě práce s romskou komunitou ideálně romských).</w:t>
      </w:r>
    </w:p>
    <w:p w14:paraId="6D8DA4EF" w14:textId="77777777" w:rsidR="00BE3DDA" w:rsidRDefault="00BE3DDA">
      <w:pPr>
        <w:pStyle w:val="Odstavecseseznamem"/>
        <w:numPr>
          <w:ilvl w:val="1"/>
          <w:numId w:val="18"/>
        </w:numPr>
      </w:pPr>
      <w:r>
        <w:t>Podpora volnočasových a nízkoprahových aktivit i pro rodiče s dětmi v předškolním věku.</w:t>
      </w:r>
    </w:p>
    <w:p w14:paraId="6DFD4ED8" w14:textId="77777777" w:rsidR="00BE3DDA" w:rsidRDefault="00BE3DD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9C6B592" w14:textId="77777777" w:rsidR="00BE3DDA" w:rsidRPr="002166FC" w:rsidRDefault="00BE3DD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7307AAE" w14:textId="77777777" w:rsidR="00BE3DDA" w:rsidRDefault="00BE3DD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9DF3A7B" w14:textId="77777777" w:rsidR="00BE3DDA" w:rsidRDefault="00BE3DDA"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3D34F48" w14:textId="77777777" w:rsidR="00BE3DDA" w:rsidRPr="002E18C3" w:rsidRDefault="00BE3DDA" w:rsidP="00D00D7F"/>
    <w:p w14:paraId="0C956BC1" w14:textId="77777777" w:rsidR="00BE3DDA" w:rsidRPr="003D4E29" w:rsidRDefault="00BE3DDA" w:rsidP="00D00D7F">
      <w:pPr>
        <w:rPr>
          <w:b/>
          <w:bCs/>
        </w:rPr>
      </w:pPr>
      <w:bookmarkStart w:id="99" w:name="doporuceni_5"/>
      <w:r w:rsidRPr="003D4E29">
        <w:rPr>
          <w:b/>
          <w:bCs/>
        </w:rPr>
        <w:t>Financování škol</w:t>
      </w:r>
    </w:p>
    <w:bookmarkEnd w:id="99"/>
    <w:p w14:paraId="5B53827C" w14:textId="77777777" w:rsidR="00BE3DDA" w:rsidRDefault="00BE3DDA">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2DC1B1CE" w14:textId="77777777" w:rsidR="00BE3DDA" w:rsidRDefault="00BE3DDA">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ACEEEBE" w14:textId="77777777" w:rsidR="00BE3DDA" w:rsidRDefault="00BE3DD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FA9F717" w14:textId="77777777" w:rsidR="00BE3DDA" w:rsidRDefault="00BE3DDA">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6792829" w14:textId="77777777" w:rsidR="00BE3DDA" w:rsidRDefault="00BE3DD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106A202" w14:textId="77777777" w:rsidR="00BE3DDA" w:rsidRDefault="00BE3DDA" w:rsidP="00D00D7F">
      <w:pPr>
        <w:rPr>
          <w:b/>
          <w:bCs/>
        </w:rPr>
      </w:pPr>
    </w:p>
    <w:p w14:paraId="0681FCE6" w14:textId="77777777" w:rsidR="00BE3DDA" w:rsidRDefault="00BE3DDA" w:rsidP="00D00D7F">
      <w:pPr>
        <w:rPr>
          <w:b/>
          <w:bCs/>
        </w:rPr>
      </w:pPr>
      <w:bookmarkStart w:id="100" w:name="doporuceni_6"/>
      <w:r w:rsidRPr="003D4E29">
        <w:rPr>
          <w:b/>
          <w:bCs/>
        </w:rPr>
        <w:t>Personální zajištění</w:t>
      </w:r>
    </w:p>
    <w:bookmarkEnd w:id="100"/>
    <w:p w14:paraId="43CFB2AF" w14:textId="77777777" w:rsidR="00BE3DDA" w:rsidRDefault="00BE3DDA">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206C715" w14:textId="77777777" w:rsidR="00BE3DDA" w:rsidRDefault="00BE3DDA">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9102C80" w14:textId="77777777" w:rsidR="00BE3DDA" w:rsidRDefault="00BE3DDA">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6C87E2FE" w14:textId="77777777" w:rsidR="00BE3DDA" w:rsidRDefault="00BE3DDA">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41C28D4" w14:textId="77777777" w:rsidR="00BE3DDA" w:rsidRDefault="00BE3DDA">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7571EEA" w14:textId="77777777" w:rsidR="00BE3DDA" w:rsidRDefault="00BE3DDA">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449BEF1" w14:textId="77777777" w:rsidR="00BE3DDA" w:rsidRDefault="00BE3DDA" w:rsidP="00D00D7F">
      <w:pPr>
        <w:pStyle w:val="slovanseznam"/>
        <w:tabs>
          <w:tab w:val="clear" w:pos="720"/>
        </w:tabs>
      </w:pPr>
    </w:p>
    <w:p w14:paraId="3C2EE56A" w14:textId="77777777" w:rsidR="00BE3DDA" w:rsidRDefault="00BE3DDA" w:rsidP="00D00D7F">
      <w:pPr>
        <w:pStyle w:val="slovanseznam"/>
        <w:tabs>
          <w:tab w:val="clear" w:pos="720"/>
        </w:tabs>
      </w:pPr>
    </w:p>
    <w:p w14:paraId="6E23E062" w14:textId="77777777" w:rsidR="00BE3DDA" w:rsidRDefault="00BE3DDA" w:rsidP="00D00D7F">
      <w:pPr>
        <w:autoSpaceDE/>
        <w:autoSpaceDN/>
        <w:adjustRightInd/>
        <w:spacing w:line="259" w:lineRule="auto"/>
        <w:textAlignment w:val="auto"/>
      </w:pPr>
      <w:r>
        <w:br w:type="page"/>
      </w:r>
    </w:p>
    <w:p w14:paraId="7163F760" w14:textId="77777777" w:rsidR="00BE3DDA" w:rsidRDefault="00BE3DD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D0C9A9E" wp14:editId="77948AB1">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1E9E9A" w14:textId="77777777" w:rsidR="00BE3DDA" w:rsidRDefault="00BE3DDA" w:rsidP="001C5609">
                            <w:pPr>
                              <w:pStyle w:val="Bezmezer"/>
                            </w:pPr>
                          </w:p>
                          <w:p w14:paraId="2EB74806" w14:textId="77777777" w:rsidR="00BE3DDA" w:rsidRPr="001C5609" w:rsidRDefault="00BE3DDA" w:rsidP="001C5609">
                            <w:pPr>
                              <w:pStyle w:val="Bezmezer"/>
                            </w:pPr>
                          </w:p>
                          <w:p w14:paraId="4852CBFF" w14:textId="77777777" w:rsidR="00BE3DDA" w:rsidRDefault="00BE3DDA" w:rsidP="001C5609">
                            <w:pPr>
                              <w:pStyle w:val="Bezmezer"/>
                            </w:pPr>
                          </w:p>
                          <w:p w14:paraId="2B68C9DC" w14:textId="77777777" w:rsidR="00BE3DDA" w:rsidRDefault="00BE3DDA" w:rsidP="00E3168F"/>
                          <w:p w14:paraId="6E14B6B0" w14:textId="77777777" w:rsidR="00BE3DDA" w:rsidRDefault="00BE3DDA" w:rsidP="00E3168F"/>
                          <w:p w14:paraId="2BB17FDD" w14:textId="77777777" w:rsidR="00BE3DDA" w:rsidRDefault="00BE3DDA" w:rsidP="00E3168F"/>
                          <w:p w14:paraId="538319ED" w14:textId="77777777" w:rsidR="00BE3DDA" w:rsidRDefault="00BE3DDA" w:rsidP="00E3168F"/>
                          <w:p w14:paraId="67866E5D" w14:textId="77777777" w:rsidR="00BE3DDA" w:rsidRDefault="00BE3DDA" w:rsidP="00E3168F"/>
                          <w:p w14:paraId="2B44DAC0" w14:textId="77777777" w:rsidR="00BE3DDA" w:rsidRDefault="00BE3DDA" w:rsidP="00E3168F"/>
                          <w:p w14:paraId="0B88BFFC" w14:textId="77777777" w:rsidR="00BE3DDA" w:rsidRDefault="00BE3DDA" w:rsidP="00E3168F"/>
                          <w:p w14:paraId="1839DDEC" w14:textId="77777777" w:rsidR="00BE3DDA" w:rsidRDefault="00BE3DDA" w:rsidP="00E3168F"/>
                          <w:p w14:paraId="7F036320" w14:textId="77777777" w:rsidR="00BE3DDA" w:rsidRDefault="00BE3DDA" w:rsidP="00E3168F"/>
                          <w:p w14:paraId="3FFEABE6" w14:textId="77777777" w:rsidR="00BE3DDA" w:rsidRDefault="00BE3DDA" w:rsidP="00E3168F"/>
                          <w:p w14:paraId="28157857" w14:textId="77777777" w:rsidR="00BE3DDA" w:rsidRDefault="00BE3DDA" w:rsidP="00E3168F"/>
                          <w:p w14:paraId="5AB656A7" w14:textId="77777777" w:rsidR="00BE3DDA" w:rsidRDefault="00BE3DDA" w:rsidP="00E3168F"/>
                          <w:p w14:paraId="20273596" w14:textId="77777777" w:rsidR="00BE3DDA" w:rsidRPr="00E3168F" w:rsidRDefault="00BE3DDA" w:rsidP="00E3168F"/>
                          <w:p w14:paraId="1B3F8B12" w14:textId="77777777" w:rsidR="00BE3DDA" w:rsidRPr="00C872C8" w:rsidRDefault="00BE3DDA"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FC6E144" w14:textId="77777777" w:rsidR="00BE3DDA" w:rsidRPr="00CB17DB" w:rsidRDefault="00BE3DDA" w:rsidP="001C5609">
                            <w:pPr>
                              <w:pStyle w:val="Bezmezer"/>
                            </w:pPr>
                            <w:r w:rsidRPr="00CB17DB">
                              <w:t xml:space="preserve"> </w:t>
                            </w:r>
                          </w:p>
                          <w:p w14:paraId="3BBCE298" w14:textId="77777777" w:rsidR="00BE3DDA" w:rsidRDefault="00BE3DD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C9A9E"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11E9E9A" w14:textId="77777777" w:rsidR="00D2186B" w:rsidRDefault="00D2186B" w:rsidP="001C5609">
                      <w:pPr>
                        <w:pStyle w:val="Bezmezer"/>
                      </w:pPr>
                    </w:p>
                    <w:p w14:paraId="2EB74806" w14:textId="77777777" w:rsidR="00D2186B" w:rsidRPr="001C5609" w:rsidRDefault="00D2186B" w:rsidP="001C5609">
                      <w:pPr>
                        <w:pStyle w:val="Bezmezer"/>
                      </w:pPr>
                    </w:p>
                    <w:p w14:paraId="4852CBFF" w14:textId="77777777" w:rsidR="00D2186B" w:rsidRDefault="00D2186B" w:rsidP="001C5609">
                      <w:pPr>
                        <w:pStyle w:val="Bezmezer"/>
                      </w:pPr>
                    </w:p>
                    <w:p w14:paraId="2B68C9DC" w14:textId="77777777" w:rsidR="00D2186B" w:rsidRDefault="00D2186B" w:rsidP="00E3168F"/>
                    <w:p w14:paraId="6E14B6B0" w14:textId="77777777" w:rsidR="00D2186B" w:rsidRDefault="00D2186B" w:rsidP="00E3168F"/>
                    <w:p w14:paraId="2BB17FDD" w14:textId="77777777" w:rsidR="00D2186B" w:rsidRDefault="00D2186B" w:rsidP="00E3168F"/>
                    <w:p w14:paraId="538319ED" w14:textId="77777777" w:rsidR="00D2186B" w:rsidRDefault="00D2186B" w:rsidP="00E3168F"/>
                    <w:p w14:paraId="67866E5D" w14:textId="77777777" w:rsidR="00D2186B" w:rsidRDefault="00D2186B" w:rsidP="00E3168F"/>
                    <w:p w14:paraId="2B44DAC0" w14:textId="77777777" w:rsidR="00D2186B" w:rsidRDefault="00D2186B" w:rsidP="00E3168F"/>
                    <w:p w14:paraId="0B88BFFC" w14:textId="77777777" w:rsidR="00D2186B" w:rsidRDefault="00D2186B" w:rsidP="00E3168F"/>
                    <w:p w14:paraId="1839DDEC" w14:textId="77777777" w:rsidR="00D2186B" w:rsidRDefault="00D2186B" w:rsidP="00E3168F"/>
                    <w:p w14:paraId="7F036320" w14:textId="77777777" w:rsidR="00D2186B" w:rsidRDefault="00D2186B" w:rsidP="00E3168F"/>
                    <w:p w14:paraId="3FFEABE6" w14:textId="77777777" w:rsidR="00D2186B" w:rsidRDefault="00D2186B" w:rsidP="00E3168F"/>
                    <w:p w14:paraId="28157857" w14:textId="77777777" w:rsidR="00D2186B" w:rsidRDefault="00D2186B" w:rsidP="00E3168F"/>
                    <w:p w14:paraId="5AB656A7" w14:textId="77777777" w:rsidR="00D2186B" w:rsidRDefault="00D2186B" w:rsidP="00E3168F"/>
                    <w:p w14:paraId="20273596" w14:textId="77777777" w:rsidR="00D2186B" w:rsidRPr="00E3168F" w:rsidRDefault="00D2186B" w:rsidP="00E3168F"/>
                    <w:p w14:paraId="1B3F8B12" w14:textId="77777777" w:rsidR="00D2186B" w:rsidRPr="00C872C8" w:rsidRDefault="00D2186B"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FC6E144" w14:textId="77777777" w:rsidR="00D2186B" w:rsidRPr="00CB17DB" w:rsidRDefault="00D2186B" w:rsidP="001C5609">
                      <w:pPr>
                        <w:pStyle w:val="Bezmezer"/>
                      </w:pPr>
                      <w:r w:rsidRPr="00CB17DB">
                        <w:t xml:space="preserve"> </w:t>
                      </w:r>
                    </w:p>
                    <w:p w14:paraId="3BBCE298" w14:textId="77777777" w:rsidR="00D2186B" w:rsidRDefault="00D2186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899ACB4" wp14:editId="5A83275E">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3160DBF" w14:textId="77777777" w:rsidR="00BE3DDA" w:rsidRDefault="00BE3DDA" w:rsidP="00D00D7F">
      <w:pPr>
        <w:autoSpaceDE/>
        <w:autoSpaceDN/>
        <w:adjustRightInd/>
        <w:spacing w:line="259" w:lineRule="auto"/>
        <w:textAlignment w:val="auto"/>
      </w:pPr>
    </w:p>
    <w:p w14:paraId="201A1335" w14:textId="77777777" w:rsidR="00BE3DDA" w:rsidRPr="00CB2D39" w:rsidRDefault="00BE3DDA" w:rsidP="00CB2D39">
      <w:pPr>
        <w:pStyle w:val="nadpisneslovan"/>
      </w:pPr>
      <w:bookmarkStart w:id="102" w:name="_Toc159579106"/>
      <w:bookmarkStart w:id="103" w:name="_Toc159579162"/>
      <w:bookmarkStart w:id="104" w:name="_Toc168584785"/>
      <w:r w:rsidRPr="00CB2D39">
        <w:t>Licence a jak využívat grafy</w:t>
      </w:r>
      <w:bookmarkEnd w:id="102"/>
      <w:bookmarkEnd w:id="103"/>
      <w:bookmarkEnd w:id="104"/>
      <w:r w:rsidRPr="00CB2D39">
        <w:t xml:space="preserve"> </w:t>
      </w:r>
    </w:p>
    <w:p w14:paraId="235FA249" w14:textId="77777777" w:rsidR="00BE3DDA" w:rsidRPr="00664EEC" w:rsidRDefault="00BE3DDA" w:rsidP="003A3A19">
      <w:pPr>
        <w:jc w:val="left"/>
        <w:rPr>
          <w:b/>
          <w:bCs/>
          <w:sz w:val="22"/>
          <w:szCs w:val="22"/>
        </w:rPr>
      </w:pPr>
      <w:r w:rsidRPr="00664EEC">
        <w:rPr>
          <w:b/>
          <w:bCs/>
          <w:sz w:val="22"/>
          <w:szCs w:val="22"/>
        </w:rPr>
        <w:t>Tvůrce: PAQ Research</w:t>
      </w:r>
    </w:p>
    <w:p w14:paraId="26E18FAE" w14:textId="77777777" w:rsidR="00BE3DDA" w:rsidRDefault="00BE3DDA" w:rsidP="003A3A19">
      <w:pPr>
        <w:jc w:val="left"/>
      </w:pPr>
      <w:r>
        <w:t xml:space="preserve">Data jsou </w:t>
      </w:r>
      <w:r>
        <w:t>zveřejněna pod licencí Creative Commons (Uveďte původ 4.0 Mezinárodní (CC BY 4.0) - https://creativecommons.org/licenses/by/4.0/deed.cs ).</w:t>
      </w:r>
    </w:p>
    <w:p w14:paraId="3651D2CA" w14:textId="77777777" w:rsidR="00BE3DDA" w:rsidRDefault="00BE3DDA" w:rsidP="003A3A19">
      <w:pPr>
        <w:jc w:val="left"/>
      </w:pPr>
    </w:p>
    <w:p w14:paraId="7C105B48" w14:textId="77777777" w:rsidR="00BE3DDA" w:rsidRPr="00664EEC" w:rsidRDefault="00BE3DDA" w:rsidP="003A3A19">
      <w:pPr>
        <w:jc w:val="left"/>
        <w:rPr>
          <w:b/>
          <w:bCs/>
          <w:sz w:val="22"/>
          <w:szCs w:val="22"/>
        </w:rPr>
      </w:pPr>
      <w:r w:rsidRPr="00664EEC">
        <w:rPr>
          <w:b/>
          <w:bCs/>
          <w:sz w:val="22"/>
          <w:szCs w:val="22"/>
        </w:rPr>
        <w:t xml:space="preserve">Tato licence umožňuje:  </w:t>
      </w:r>
    </w:p>
    <w:p w14:paraId="1A8AD970" w14:textId="77777777" w:rsidR="00BE3DDA" w:rsidRDefault="00BE3DDA" w:rsidP="003A3A19">
      <w:pPr>
        <w:jc w:val="left"/>
      </w:pPr>
      <w:r>
        <w:t>Sdílet — rozmnožovat a distribuovat materiál prostřednictvím jakéhokoli média v jakémkoli formátu</w:t>
      </w:r>
    </w:p>
    <w:p w14:paraId="5BC44FF7" w14:textId="77777777" w:rsidR="00BE3DDA" w:rsidRPr="00634E84" w:rsidRDefault="00BE3DDA" w:rsidP="003A3A19">
      <w:pPr>
        <w:jc w:val="left"/>
      </w:pPr>
      <w:r>
        <w:t>Upravit — remixovat, změnit a vyjít z původního díla pro jakýkoliv účel, a to i komerční.</w:t>
      </w:r>
    </w:p>
    <w:p w14:paraId="153C8C00" w14:textId="77777777" w:rsidR="00BE3DDA" w:rsidRDefault="00BE3DDA" w:rsidP="001A2AE1">
      <w:pPr>
        <w:autoSpaceDE/>
        <w:autoSpaceDN/>
        <w:adjustRightInd/>
        <w:spacing w:line="259" w:lineRule="auto"/>
        <w:textAlignment w:val="auto"/>
      </w:pPr>
    </w:p>
    <w:p w14:paraId="4ED3AA99" w14:textId="77777777" w:rsidR="00BE3DDA" w:rsidRDefault="00BE3DDA" w:rsidP="001A2AE1">
      <w:pPr>
        <w:autoSpaceDE/>
        <w:autoSpaceDN/>
        <w:adjustRightInd/>
        <w:spacing w:line="259" w:lineRule="auto"/>
        <w:textAlignment w:val="auto"/>
      </w:pPr>
    </w:p>
    <w:p w14:paraId="29449E2E" w14:textId="77777777" w:rsidR="00BE3DDA" w:rsidRDefault="00BE3DDA" w:rsidP="001A2AE1">
      <w:pPr>
        <w:autoSpaceDE/>
        <w:autoSpaceDN/>
        <w:adjustRightInd/>
        <w:spacing w:line="259" w:lineRule="auto"/>
        <w:textAlignment w:val="auto"/>
      </w:pPr>
    </w:p>
    <w:p w14:paraId="48750215" w14:textId="77777777" w:rsidR="00BE3DDA" w:rsidRDefault="00BE3DDA" w:rsidP="001A2AE1">
      <w:pPr>
        <w:autoSpaceDE/>
        <w:autoSpaceDN/>
        <w:adjustRightInd/>
        <w:spacing w:line="259" w:lineRule="auto"/>
        <w:textAlignment w:val="auto"/>
      </w:pPr>
    </w:p>
    <w:p w14:paraId="4BDDC262" w14:textId="77777777" w:rsidR="00BE3DDA" w:rsidRDefault="00BE3DD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57712E1" w14:textId="77777777" w:rsidR="00BE3DDA" w:rsidRPr="00664EEC" w:rsidRDefault="00BE3DD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41BFD16" w14:textId="77777777" w:rsidR="00BE3DDA" w:rsidRPr="00664EEC" w:rsidRDefault="00BE3DD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0C8E314" w14:textId="77777777" w:rsidR="00BE3DDA" w:rsidRDefault="00BE3DD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5BC1E95" w14:textId="77777777" w:rsidR="00BE3DDA" w:rsidRDefault="00BE3DDA" w:rsidP="001A2AE1">
      <w:pPr>
        <w:autoSpaceDE/>
        <w:autoSpaceDN/>
        <w:adjustRightInd/>
        <w:spacing w:line="259" w:lineRule="auto"/>
        <w:textAlignment w:val="auto"/>
      </w:pPr>
    </w:p>
    <w:p w14:paraId="1CEDE2F8" w14:textId="77777777" w:rsidR="00BE3DDA" w:rsidRDefault="00BE3DDA" w:rsidP="001A2AE1">
      <w:pPr>
        <w:autoSpaceDE/>
        <w:autoSpaceDN/>
        <w:adjustRightInd/>
        <w:spacing w:line="259" w:lineRule="auto"/>
        <w:textAlignment w:val="auto"/>
      </w:pPr>
    </w:p>
    <w:p w14:paraId="6D28F758" w14:textId="77777777" w:rsidR="00BE3DDA" w:rsidRDefault="00BE3DD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48A20E7" wp14:editId="721D435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7AE33F4" wp14:editId="210C0A82">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5FBE229" wp14:editId="0B201CEF">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7A5CE19" w14:textId="77777777" w:rsidR="00BE3DDA" w:rsidRDefault="00BE3DDA" w:rsidP="001A2AE1">
      <w:pPr>
        <w:autoSpaceDE/>
        <w:autoSpaceDN/>
        <w:adjustRightInd/>
        <w:spacing w:line="259" w:lineRule="auto"/>
        <w:textAlignment w:val="auto"/>
      </w:pPr>
    </w:p>
    <w:sectPr w:rsidR="00D2186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4C444" w14:textId="77777777" w:rsidR="00BE3DDA" w:rsidRDefault="00BE3DDA">
      <w:pPr>
        <w:spacing w:after="0" w:line="240" w:lineRule="auto"/>
      </w:pPr>
      <w:r>
        <w:separator/>
      </w:r>
    </w:p>
  </w:endnote>
  <w:endnote w:type="continuationSeparator" w:id="0">
    <w:p w14:paraId="291FF8DA" w14:textId="77777777" w:rsidR="00BE3DDA" w:rsidRDefault="00BE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2182F99-730A-482B-9599-72C4F3F8D6F9}"/>
    <w:embedBold r:id="rId2" w:fontKey="{2148C95A-A9B7-4228-B4F5-9163D3D756EE}"/>
    <w:embedItalic r:id="rId3" w:fontKey="{1B9250D0-6A99-4C93-94E5-18A7863DBAF7}"/>
    <w:embedBoldItalic r:id="rId4" w:fontKey="{9B2DD061-7FFB-40FF-AC9E-535B4D006B9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6569DF9-0066-48D2-ACA5-392654B63D3D}"/>
    <w:embedBold r:id="rId6" w:fontKey="{0FC609FF-556E-48D2-A936-465100720A8C}"/>
  </w:font>
  <w:font w:name="Century Gothic">
    <w:panose1 w:val="020B0502020202020204"/>
    <w:charset w:val="EE"/>
    <w:family w:val="swiss"/>
    <w:pitch w:val="variable"/>
    <w:sig w:usb0="00000287" w:usb1="00000000" w:usb2="00000000" w:usb3="00000000" w:csb0="0000009F" w:csb1="00000000"/>
    <w:embedRegular r:id="rId7" w:fontKey="{E5E55CE0-1DE4-4E18-A0F6-67A579C3AE2C}"/>
    <w:embedBold r:id="rId8" w:fontKey="{AAD52AE7-4C62-4F98-8EE6-486CDC9E1640}"/>
  </w:font>
  <w:font w:name="Segoe UI">
    <w:panose1 w:val="020B0502040204020203"/>
    <w:charset w:val="EE"/>
    <w:family w:val="swiss"/>
    <w:pitch w:val="variable"/>
    <w:sig w:usb0="E4002EFF" w:usb1="C000E47F" w:usb2="00000009" w:usb3="00000000" w:csb0="000001FF" w:csb1="00000000"/>
    <w:embedRegular r:id="rId9" w:fontKey="{FF12DF5D-20B0-46D6-9049-1CE8F368BF26}"/>
    <w:embedBold r:id="rId10" w:fontKey="{6942D0DB-29AF-4B06-B8DC-79FE8D848CD8}"/>
  </w:font>
  <w:font w:name="Calibri">
    <w:panose1 w:val="020F0502020204030204"/>
    <w:charset w:val="EE"/>
    <w:family w:val="swiss"/>
    <w:pitch w:val="variable"/>
    <w:sig w:usb0="E4002EFF" w:usb1="C000247B" w:usb2="00000009" w:usb3="00000000" w:csb0="000001FF" w:csb1="00000000"/>
    <w:embedRegular r:id="rId11" w:fontKey="{55661E87-D481-46EC-89C6-C6E2E3946BB6}"/>
    <w:embedBold r:id="rId12" w:fontKey="{823325AF-1EAC-46BD-A91A-E40E3151F3FF}"/>
    <w:embedBoldItalic r:id="rId13" w:fontKey="{76745082-45DC-4494-B4D7-58B650E6BD77}"/>
  </w:font>
  <w:font w:name="Fira Sans Condensed">
    <w:altName w:val="Calibri"/>
    <w:panose1 w:val="020B0503050000020004"/>
    <w:charset w:val="EE"/>
    <w:family w:val="swiss"/>
    <w:pitch w:val="variable"/>
    <w:sig w:usb0="600002FF" w:usb1="00000001" w:usb2="00000000" w:usb3="00000000" w:csb0="0000019F" w:csb1="00000000"/>
    <w:embedRegular r:id="rId14" w:fontKey="{31387272-BE41-45E5-93B1-F2316D3CA84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D40D7F7-D581-4869-BB7C-9528B1F8103D}"/>
    <w:embedBold r:id="rId16" w:fontKey="{63E56406-0972-4970-AC6D-5C85FB6299B6}"/>
  </w:font>
  <w:font w:name="Fira Sans Condensed Light">
    <w:altName w:val="Calibri"/>
    <w:panose1 w:val="020B0403050000020004"/>
    <w:charset w:val="00"/>
    <w:family w:val="swiss"/>
    <w:pitch w:val="variable"/>
    <w:sig w:usb0="600002FF" w:usb1="00000001" w:usb2="00000000" w:usb3="00000000" w:csb0="0000019F" w:csb1="00000000"/>
    <w:embedRegular r:id="rId17" w:fontKey="{1E8DB04E-0477-4A16-96B2-5F8105183C10}"/>
    <w:embedBold r:id="rId18" w:fontKey="{FD9DD789-94FB-4DD5-B79D-8694D4DDC647}"/>
    <w:embedItalic r:id="rId19" w:fontKey="{8D198D3B-BB15-44FB-A152-D4B60D6E527F}"/>
  </w:font>
  <w:font w:name="Fira Sans Condensed Medium">
    <w:altName w:val="Calibri"/>
    <w:panose1 w:val="020B0603050000020004"/>
    <w:charset w:val="00"/>
    <w:family w:val="swiss"/>
    <w:pitch w:val="variable"/>
    <w:sig w:usb0="600002FF" w:usb1="00000001" w:usb2="00000000" w:usb3="00000000" w:csb0="0000019F" w:csb1="00000000"/>
    <w:embedRegular r:id="rId20" w:fontKey="{8B4C64BC-86A9-4F95-BD3A-A7917EE0CA20}"/>
  </w:font>
  <w:font w:name="Fira Sans Light">
    <w:panose1 w:val="020B0403050000020004"/>
    <w:charset w:val="EE"/>
    <w:family w:val="swiss"/>
    <w:pitch w:val="variable"/>
    <w:sig w:usb0="600002FF" w:usb1="00000001" w:usb2="00000000" w:usb3="00000000" w:csb0="0000019F" w:csb1="00000000"/>
    <w:embedRegular r:id="rId21" w:fontKey="{13C23573-1606-4815-8D88-AEE8C0FBBD5C}"/>
  </w:font>
  <w:font w:name="Inter SemiBold">
    <w:altName w:val="Calibri"/>
    <w:panose1 w:val="020B0502030000000004"/>
    <w:charset w:val="EE"/>
    <w:family w:val="swiss"/>
    <w:pitch w:val="variable"/>
    <w:sig w:usb0="E00002FF" w:usb1="1200A1FF" w:usb2="00000001" w:usb3="00000000" w:csb0="0000019F" w:csb1="00000000"/>
    <w:embedRegular r:id="rId22" w:fontKey="{EFB3AB31-DE83-41E6-BCC5-1403CFA32E3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F32E1F9-516C-4959-B548-F0D368A66781}"/>
    <w:embedItalic r:id="rId24" w:fontKey="{90C07102-0C13-4BAB-87F9-43D5F300D9E1}"/>
  </w:font>
  <w:font w:name="Inter Medium">
    <w:panose1 w:val="020B0502030000000004"/>
    <w:charset w:val="EE"/>
    <w:family w:val="swiss"/>
    <w:pitch w:val="variable"/>
    <w:sig w:usb0="E00002FF" w:usb1="1200A1FF" w:usb2="00000001" w:usb3="00000000" w:csb0="0000019F" w:csb1="00000000"/>
    <w:embedRegular r:id="rId25" w:fontKey="{A20469B0-12A1-4D29-A850-3301BEE8A9C8}"/>
  </w:font>
  <w:font w:name="Inter Light">
    <w:panose1 w:val="020B0502030000000004"/>
    <w:charset w:val="EE"/>
    <w:family w:val="swiss"/>
    <w:pitch w:val="variable"/>
    <w:sig w:usb0="E00002FF" w:usb1="1200A1FF" w:usb2="00000001" w:usb3="00000000" w:csb0="0000019F" w:csb1="00000000"/>
    <w:embedRegular r:id="rId26" w:fontKey="{5FC3529B-1DCF-420F-B68B-B164492E9229}"/>
  </w:font>
  <w:font w:name="Cambria Math">
    <w:panose1 w:val="02040503050406030204"/>
    <w:charset w:val="EE"/>
    <w:family w:val="roman"/>
    <w:pitch w:val="variable"/>
    <w:sig w:usb0="E00006FF" w:usb1="420024FF" w:usb2="02000000" w:usb3="00000000" w:csb0="0000019F" w:csb1="00000000"/>
    <w:embedRegular r:id="rId27" w:fontKey="{86A1BF86-0A1F-4DF8-B570-2404992CC630}"/>
  </w:font>
  <w:font w:name="DejaVu Sans">
    <w:panose1 w:val="020B0603030804020204"/>
    <w:charset w:val="EE"/>
    <w:family w:val="swiss"/>
    <w:pitch w:val="variable"/>
    <w:sig w:usb0="E7002EFF" w:usb1="D200FDFF" w:usb2="0A246029" w:usb3="00000000" w:csb0="000001FF" w:csb1="00000000"/>
    <w:embedRegular r:id="rId28" w:fontKey="{7ED7977B-C31E-4B05-98F9-9C42D21D69D1}"/>
    <w:embedBold r:id="rId29" w:fontKey="{0BF64FDE-90D8-47E8-9500-A51AC49FA5E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35C4B" w14:textId="77777777" w:rsidR="00BE3DDA" w:rsidRDefault="00BE3DD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C9D1C" w14:textId="77777777" w:rsidR="00BE3DDA" w:rsidRDefault="00BE3DDA">
    <w:pPr>
      <w:spacing w:line="240" w:lineRule="auto"/>
      <w:jc w:val="right"/>
    </w:pPr>
    <w:r>
      <w:rPr>
        <w:noProof/>
      </w:rPr>
      <mc:AlternateContent>
        <mc:Choice Requires="wps">
          <w:drawing>
            <wp:anchor distT="45720" distB="45720" distL="114300" distR="114300" simplePos="0" relativeHeight="251661312" behindDoc="0" locked="0" layoutInCell="1" allowOverlap="1" wp14:anchorId="474614A1" wp14:editId="66924D89">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39E29EB" w14:textId="77777777" w:rsidR="00BE3DDA" w:rsidRDefault="00BE3DD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74614A1"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39E29EB" w14:textId="77777777" w:rsidR="00D2186B" w:rsidRDefault="00D2186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48EB5" w14:textId="77777777" w:rsidR="00BE3DDA" w:rsidRDefault="00BE3DDA">
      <w:pPr>
        <w:spacing w:after="0" w:line="240" w:lineRule="auto"/>
      </w:pPr>
      <w:r>
        <w:separator/>
      </w:r>
    </w:p>
  </w:footnote>
  <w:footnote w:type="continuationSeparator" w:id="0">
    <w:p w14:paraId="1AE9755E" w14:textId="77777777" w:rsidR="00BE3DDA" w:rsidRDefault="00BE3DDA">
      <w:pPr>
        <w:spacing w:after="0" w:line="240" w:lineRule="auto"/>
      </w:pPr>
      <w:r>
        <w:continuationSeparator/>
      </w:r>
    </w:p>
  </w:footnote>
  <w:footnote w:id="1">
    <w:p w14:paraId="15B573F0" w14:textId="77777777" w:rsidR="00BE3DDA" w:rsidRPr="00405F78" w:rsidRDefault="00BE3DD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D2D78A1" w14:textId="77777777" w:rsidR="00BE3DDA" w:rsidRPr="00781731" w:rsidRDefault="00BE3DD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0479AC68" w14:textId="77777777" w:rsidR="00BE3DDA" w:rsidRPr="006A08B7" w:rsidRDefault="00BE3DD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4AD7C542" w14:textId="77777777" w:rsidR="00BE3DDA" w:rsidRPr="00D462BE" w:rsidRDefault="00BE3DD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F29AF" w14:textId="77777777" w:rsidR="00BE3DDA" w:rsidRDefault="00BE3DD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5F30DB4" wp14:editId="58615F7F">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EEFD284" w14:textId="77777777" w:rsidR="00BE3DDA" w:rsidRDefault="00BE3DD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5F30DB4"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EEFD284" w14:textId="77777777" w:rsidR="00D2186B" w:rsidRDefault="00D2186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A997251" wp14:editId="5BC34579">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1591DEA" w14:textId="77777777" w:rsidR="00BE3DDA" w:rsidRDefault="00BE3DD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A997251"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1591DEA" w14:textId="77777777" w:rsidR="00D2186B" w:rsidRDefault="00D2186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D4D07B3" wp14:editId="3F2D4893">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AFF1FFA" w14:textId="77777777" w:rsidR="00BE3DDA" w:rsidRDefault="00BE3DDA">
    <w:pPr>
      <w:pBdr>
        <w:top w:val="nil"/>
        <w:left w:val="nil"/>
        <w:bottom w:val="nil"/>
        <w:right w:val="nil"/>
        <w:between w:val="nil"/>
      </w:pBdr>
      <w:tabs>
        <w:tab w:val="center" w:pos="4513"/>
        <w:tab w:val="right" w:pos="9026"/>
      </w:tabs>
      <w:spacing w:after="0" w:line="240" w:lineRule="auto"/>
      <w:rPr>
        <w:color w:val="595959"/>
      </w:rPr>
    </w:pPr>
  </w:p>
  <w:p w14:paraId="487A87F8" w14:textId="77777777" w:rsidR="00BE3DDA" w:rsidRDefault="00BE3DD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4BAA0" w14:textId="77777777" w:rsidR="00BE3DDA" w:rsidRPr="00095384" w:rsidRDefault="00BE3DD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6</Words>
  <Characters>117623</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46:37Z</dcterms:modified>
</cp:coreProperties>
</file>